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63327" w14:textId="77777777" w:rsidR="009F053D" w:rsidRPr="00717EA2" w:rsidRDefault="009F053D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17E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детский сад комбинированного вида №12</w:t>
      </w:r>
    </w:p>
    <w:p w14:paraId="2235394F" w14:textId="77777777" w:rsidR="009F053D" w:rsidRPr="00717EA2" w:rsidRDefault="009F053D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17E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униципального образования Каневской район</w:t>
      </w:r>
    </w:p>
    <w:p w14:paraId="6EE452E1" w14:textId="77777777" w:rsidR="009F053D" w:rsidRPr="00717EA2" w:rsidRDefault="009F053D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17E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. Каневская</w:t>
      </w:r>
    </w:p>
    <w:p w14:paraId="484C7102" w14:textId="77777777" w:rsidR="009F053D" w:rsidRPr="00717EA2" w:rsidRDefault="009F053D" w:rsidP="004A320E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37982987" w14:textId="77777777" w:rsidR="009F053D" w:rsidRPr="00717EA2" w:rsidRDefault="009F053D" w:rsidP="004A320E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637DE4AD" w14:textId="77777777" w:rsidR="009F053D" w:rsidRPr="00717EA2" w:rsidRDefault="009F053D" w:rsidP="004A320E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6FBAA95F" w14:textId="77777777" w:rsidR="009F053D" w:rsidRPr="00717EA2" w:rsidRDefault="009F053D" w:rsidP="004A320E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67008A42" w14:textId="77777777" w:rsidR="009F053D" w:rsidRPr="00717EA2" w:rsidRDefault="009F053D" w:rsidP="004A320E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1AC503C9" w14:textId="77777777" w:rsidR="009F053D" w:rsidRPr="00717EA2" w:rsidRDefault="009F053D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132EE886" w14:textId="77777777" w:rsidR="009F053D" w:rsidRPr="00717EA2" w:rsidRDefault="009F053D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099B207E" w14:textId="77777777" w:rsidR="009F053D" w:rsidRPr="00717EA2" w:rsidRDefault="009F053D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1F3A4403" w14:textId="77777777" w:rsidR="009F053D" w:rsidRPr="00717EA2" w:rsidRDefault="009F053D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194FF073" w14:textId="77777777" w:rsidR="009F053D" w:rsidRPr="00717EA2" w:rsidRDefault="009F053D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2AC81896" w14:textId="77777777" w:rsidR="009F053D" w:rsidRPr="00717EA2" w:rsidRDefault="009F053D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5963FDCB" w14:textId="77777777" w:rsidR="009F053D" w:rsidRPr="00717EA2" w:rsidRDefault="009F053D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FD9A00"/>
          <w:kern w:val="36"/>
          <w:sz w:val="28"/>
          <w:szCs w:val="28"/>
          <w:lang w:eastAsia="ru-RU"/>
        </w:rPr>
      </w:pPr>
    </w:p>
    <w:p w14:paraId="6C0C43A3" w14:textId="77777777" w:rsidR="004F5038" w:rsidRDefault="00643409" w:rsidP="00947EA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17E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ЕМА:</w:t>
      </w:r>
    </w:p>
    <w:p w14:paraId="2D8BBDD3" w14:textId="77777777" w:rsidR="004F5038" w:rsidRPr="004F5038" w:rsidRDefault="004F5038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4F5038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СОВРЕМЕННЫЕ ПОДХОДЫ</w:t>
      </w:r>
    </w:p>
    <w:p w14:paraId="64FE19FF" w14:textId="78A5D615" w:rsidR="004F5038" w:rsidRDefault="004F5038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4F5038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В КОРРЕКЦИОННО</w:t>
      </w:r>
      <w:r w:rsidR="009D0D68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- </w:t>
      </w:r>
      <w:r w:rsidRPr="004F5038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ОБРАЗОВАТЕЛЬНОЙ РАБОТЕ</w:t>
      </w:r>
    </w:p>
    <w:p w14:paraId="03383D62" w14:textId="77777777" w:rsidR="004F5038" w:rsidRPr="004F5038" w:rsidRDefault="004F5038" w:rsidP="004A32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4F5038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С ДЕТЬМИ С РАС</w:t>
      </w:r>
    </w:p>
    <w:p w14:paraId="1F9781BD" w14:textId="77777777" w:rsidR="009F053D" w:rsidRPr="004F5038" w:rsidRDefault="009F053D" w:rsidP="004A320E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14:paraId="1258FECA" w14:textId="77777777" w:rsidR="009F053D" w:rsidRPr="00717EA2" w:rsidRDefault="009F053D" w:rsidP="004A320E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7B334EAA" w14:textId="77777777" w:rsidR="009F053D" w:rsidRPr="00717EA2" w:rsidRDefault="009F053D" w:rsidP="004A320E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7A5DD44D" w14:textId="77777777" w:rsidR="009F053D" w:rsidRPr="00717EA2" w:rsidRDefault="009F053D" w:rsidP="004A320E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7CA69A9C" w14:textId="77777777" w:rsidR="009F053D" w:rsidRPr="00717EA2" w:rsidRDefault="009F053D" w:rsidP="004A320E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1E8650A1" w14:textId="77777777" w:rsidR="009F053D" w:rsidRPr="00717EA2" w:rsidRDefault="009F053D" w:rsidP="004A320E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21CFF101" w14:textId="77777777" w:rsidR="009F053D" w:rsidRPr="00717EA2" w:rsidRDefault="009F053D" w:rsidP="004A320E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17E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                                                                </w:t>
      </w:r>
    </w:p>
    <w:p w14:paraId="415D75E6" w14:textId="77777777" w:rsidR="009F053D" w:rsidRDefault="009F053D" w:rsidP="009D0D6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17E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 </w:t>
      </w:r>
      <w:r w:rsidR="00643409" w:rsidRPr="00717E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                                           </w:t>
      </w:r>
      <w:r w:rsidR="00717E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17724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Автор опыта: </w:t>
      </w:r>
      <w:r w:rsidRPr="00717E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оспитатель Орехова В.И. </w:t>
      </w:r>
    </w:p>
    <w:p w14:paraId="3980DDC9" w14:textId="77777777" w:rsidR="003F6EDE" w:rsidRPr="00717EA2" w:rsidRDefault="003F6EDE" w:rsidP="009D0D6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                                                                   учитель – логопед Дикопавленко О.В.</w:t>
      </w:r>
    </w:p>
    <w:p w14:paraId="1FC92AB5" w14:textId="77777777" w:rsidR="009F053D" w:rsidRPr="00717EA2" w:rsidRDefault="009F053D" w:rsidP="009D0D68">
      <w:pPr>
        <w:shd w:val="clear" w:color="auto" w:fill="FFFFFF"/>
        <w:spacing w:after="15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03782E8F" w14:textId="77777777" w:rsidR="009F053D" w:rsidRPr="00717EA2" w:rsidRDefault="009F053D" w:rsidP="004A320E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349EDE65" w14:textId="77777777" w:rsidR="00C67D23" w:rsidRDefault="00C67D23" w:rsidP="004A320E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0D12D200" w14:textId="77777777" w:rsidR="009D0D68" w:rsidRPr="00717EA2" w:rsidRDefault="009D0D68" w:rsidP="004A320E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4DC6963E" w14:textId="77777777" w:rsidR="00C67D23" w:rsidRPr="00717EA2" w:rsidRDefault="00C67D23" w:rsidP="004A320E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567EA249" w14:textId="77777777" w:rsidR="009F053D" w:rsidRDefault="00177244" w:rsidP="009544FB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022</w:t>
      </w:r>
      <w:r w:rsidR="009F053D" w:rsidRPr="00717E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643409" w:rsidRPr="00717E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од.</w:t>
      </w:r>
    </w:p>
    <w:p w14:paraId="5324BB96" w14:textId="77777777" w:rsidR="00177244" w:rsidRPr="00717EA2" w:rsidRDefault="00177244" w:rsidP="009544FB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433D4701" w14:textId="77777777" w:rsidR="00947EAA" w:rsidRDefault="00947EAA" w:rsidP="004A32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0D9BF37" w14:textId="77777777" w:rsidR="00717EA2" w:rsidRDefault="00773F3A" w:rsidP="004A32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p w14:paraId="5C897041" w14:textId="77777777" w:rsidR="00717EA2" w:rsidRDefault="00773F3A" w:rsidP="00773F3A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ВЕДЕНИ</w:t>
      </w:r>
      <w:r w:rsidR="000621B7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="000621B7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.3</w:t>
      </w:r>
    </w:p>
    <w:p w14:paraId="1FA44E33" w14:textId="77777777" w:rsidR="00367EB1" w:rsidRDefault="00367EB1" w:rsidP="00367EB1">
      <w:pPr>
        <w:pStyle w:val="ab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EB1">
        <w:rPr>
          <w:rFonts w:ascii="Times New Roman" w:hAnsi="Times New Roman"/>
          <w:color w:val="000000"/>
          <w:sz w:val="28"/>
          <w:szCs w:val="28"/>
          <w:lang w:eastAsia="ru-RU"/>
        </w:rPr>
        <w:t>1.1.Актуальность</w:t>
      </w:r>
      <w:r w:rsidR="007046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ического опыта…………………………….</w:t>
      </w:r>
      <w:r w:rsidR="0017724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14:paraId="7D58B32B" w14:textId="77777777" w:rsidR="00F82589" w:rsidRPr="00367EB1" w:rsidRDefault="00F82589" w:rsidP="00367EB1">
      <w:pPr>
        <w:pStyle w:val="ab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Нов</w:t>
      </w:r>
      <w:r w:rsidR="00704699">
        <w:rPr>
          <w:rFonts w:ascii="Times New Roman" w:hAnsi="Times New Roman"/>
          <w:color w:val="000000"/>
          <w:sz w:val="28"/>
          <w:szCs w:val="28"/>
          <w:lang w:eastAsia="ru-RU"/>
        </w:rPr>
        <w:t>изна опыта………………………………………………………5</w:t>
      </w:r>
    </w:p>
    <w:p w14:paraId="4EDE851C" w14:textId="77777777" w:rsidR="00367EB1" w:rsidRDefault="00367EB1" w:rsidP="00367EB1">
      <w:pPr>
        <w:pStyle w:val="ab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EB1">
        <w:rPr>
          <w:rFonts w:ascii="Times New Roman" w:hAnsi="Times New Roman"/>
          <w:color w:val="000000"/>
          <w:sz w:val="28"/>
          <w:szCs w:val="28"/>
          <w:lang w:eastAsia="ru-RU"/>
        </w:rPr>
        <w:t>1.2.Целеполагание</w:t>
      </w:r>
      <w:r w:rsidR="003F6ED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6</w:t>
      </w:r>
    </w:p>
    <w:p w14:paraId="49A57330" w14:textId="77777777" w:rsidR="00DE6E7B" w:rsidRPr="00367EB1" w:rsidRDefault="00DE6E7B" w:rsidP="00367EB1">
      <w:pPr>
        <w:pStyle w:val="ab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B40E77B" w14:textId="77777777" w:rsidR="004C6FD4" w:rsidRDefault="00F245AD" w:rsidP="004C6FD4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ЕОРЕТИЧЕСКОЕ ОБОСНОВАНИЕ ОПЫТА</w:t>
      </w:r>
    </w:p>
    <w:p w14:paraId="33FD3ADE" w14:textId="77777777" w:rsidR="00821028" w:rsidRPr="003F6EDE" w:rsidRDefault="003F6EDE" w:rsidP="003F6ED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04699" w:rsidRPr="003F6EDE">
        <w:rPr>
          <w:rFonts w:ascii="Times New Roman" w:eastAsia="Times New Roman" w:hAnsi="Times New Roman"/>
          <w:sz w:val="28"/>
          <w:szCs w:val="28"/>
          <w:lang w:eastAsia="ru-RU"/>
        </w:rPr>
        <w:t>2.1. Построение образовательного процесса с детьми с РАС……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14C820C1" w14:textId="77777777" w:rsidR="00104A24" w:rsidRDefault="00104A24" w:rsidP="007046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04699">
        <w:rPr>
          <w:rFonts w:ascii="Times New Roman" w:eastAsia="Times New Roman" w:hAnsi="Times New Roman"/>
          <w:sz w:val="28"/>
          <w:szCs w:val="28"/>
        </w:rPr>
        <w:t xml:space="preserve">              2.2.Требования к педагогическим технологиям……… ……………...</w:t>
      </w:r>
      <w:r w:rsidR="003F6EDE">
        <w:rPr>
          <w:rFonts w:ascii="Times New Roman" w:eastAsia="Times New Roman" w:hAnsi="Times New Roman"/>
          <w:sz w:val="28"/>
          <w:szCs w:val="28"/>
        </w:rPr>
        <w:t>8</w:t>
      </w:r>
    </w:p>
    <w:p w14:paraId="5C9D583D" w14:textId="77777777" w:rsidR="00704699" w:rsidRDefault="00704699" w:rsidP="007046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     2.3.</w:t>
      </w:r>
      <w:r w:rsidR="00034785">
        <w:rPr>
          <w:rFonts w:ascii="Times New Roman" w:eastAsia="Times New Roman" w:hAnsi="Times New Roman"/>
          <w:sz w:val="28"/>
          <w:szCs w:val="28"/>
        </w:rPr>
        <w:t xml:space="preserve"> Принципы взаимосвязи в работе педагогов……………………...8</w:t>
      </w:r>
    </w:p>
    <w:p w14:paraId="1B4F0AFB" w14:textId="77777777" w:rsidR="00034785" w:rsidRDefault="00034785" w:rsidP="007046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2.4. Работа с</w:t>
      </w:r>
      <w:r w:rsidR="0081065D">
        <w:rPr>
          <w:rFonts w:ascii="Times New Roman" w:eastAsia="Times New Roman" w:hAnsi="Times New Roman"/>
          <w:sz w:val="28"/>
          <w:szCs w:val="28"/>
        </w:rPr>
        <w:t xml:space="preserve"> родителями………………………………………………..9</w:t>
      </w:r>
    </w:p>
    <w:p w14:paraId="42650B76" w14:textId="77777777" w:rsidR="00034785" w:rsidRPr="00717EA2" w:rsidRDefault="00034785" w:rsidP="007046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2.5.</w:t>
      </w:r>
      <w:r w:rsidR="007B28D0">
        <w:rPr>
          <w:rFonts w:ascii="Times New Roman" w:eastAsia="Times New Roman" w:hAnsi="Times New Roman"/>
          <w:sz w:val="28"/>
          <w:szCs w:val="28"/>
        </w:rPr>
        <w:t xml:space="preserve"> Инновационные технологии……………………………………….9</w:t>
      </w:r>
    </w:p>
    <w:p w14:paraId="39758443" w14:textId="77777777" w:rsidR="00104A24" w:rsidRPr="00821028" w:rsidRDefault="00104A24" w:rsidP="00821028">
      <w:pPr>
        <w:pStyle w:val="ab"/>
        <w:spacing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FC25F" w14:textId="77777777" w:rsidR="00104A24" w:rsidRPr="009257BB" w:rsidRDefault="00F245AD" w:rsidP="009257BB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НАЛИТИЧЕСКАЯ ЧАСТЬ</w:t>
      </w:r>
    </w:p>
    <w:p w14:paraId="30B0B405" w14:textId="77777777" w:rsidR="00104A24" w:rsidRDefault="009257BB" w:rsidP="00104A24">
      <w:pPr>
        <w:pStyle w:val="ab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1</w:t>
      </w:r>
      <w:r w:rsidR="00104A24">
        <w:rPr>
          <w:rFonts w:ascii="Times New Roman" w:hAnsi="Times New Roman"/>
          <w:color w:val="000000"/>
          <w:sz w:val="28"/>
          <w:szCs w:val="28"/>
          <w:lang w:eastAsia="ru-RU"/>
        </w:rPr>
        <w:t>. Результат работы</w:t>
      </w:r>
      <w:r w:rsidR="000621B7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</w:t>
      </w:r>
      <w:r w:rsidR="003368AF">
        <w:rPr>
          <w:rFonts w:ascii="Times New Roman" w:hAnsi="Times New Roman"/>
          <w:color w:val="000000"/>
          <w:sz w:val="28"/>
          <w:szCs w:val="28"/>
          <w:lang w:eastAsia="ru-RU"/>
        </w:rPr>
        <w:t>.14</w:t>
      </w:r>
    </w:p>
    <w:p w14:paraId="05F6E0E3" w14:textId="77777777" w:rsidR="00104A24" w:rsidRPr="00EC59BF" w:rsidRDefault="00104A24" w:rsidP="00EC59B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B1E195D" w14:textId="77777777" w:rsidR="00EC59BF" w:rsidRDefault="009257BB" w:rsidP="00773F3A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ЫВОД</w:t>
      </w:r>
      <w:r w:rsidR="000621B7" w:rsidRPr="000621B7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.</w:t>
      </w:r>
      <w:r w:rsidR="003368AF">
        <w:rPr>
          <w:rFonts w:ascii="Times New Roman" w:hAnsi="Times New Roman"/>
          <w:color w:val="000000"/>
          <w:sz w:val="28"/>
          <w:szCs w:val="28"/>
          <w:lang w:eastAsia="ru-RU"/>
        </w:rPr>
        <w:t>.15</w:t>
      </w:r>
    </w:p>
    <w:p w14:paraId="7CBFE7C3" w14:textId="77777777" w:rsidR="00DE6E7B" w:rsidRPr="000621B7" w:rsidRDefault="00DE6E7B" w:rsidP="00DE6E7B">
      <w:pPr>
        <w:pStyle w:val="ab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1D4DA91" w14:textId="77777777" w:rsidR="0021670B" w:rsidRPr="0021670B" w:rsidRDefault="004C6FD4" w:rsidP="00231DA0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ЛОЖЕНИЕ</w:t>
      </w:r>
      <w:r w:rsidR="000621B7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</w:t>
      </w:r>
      <w:r w:rsidR="00934EAB">
        <w:rPr>
          <w:rFonts w:ascii="Times New Roman" w:hAnsi="Times New Roman"/>
          <w:color w:val="000000"/>
          <w:sz w:val="28"/>
          <w:szCs w:val="28"/>
          <w:lang w:eastAsia="ru-RU"/>
        </w:rPr>
        <w:t>...17</w:t>
      </w:r>
    </w:p>
    <w:p w14:paraId="70ABAACD" w14:textId="77777777" w:rsidR="0021670B" w:rsidRPr="0021670B" w:rsidRDefault="0021670B" w:rsidP="0021670B">
      <w:pPr>
        <w:pStyle w:val="ab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214C89DA" w14:textId="7DD1B222" w:rsidR="00231DA0" w:rsidRPr="00231DA0" w:rsidRDefault="00195C34" w:rsidP="0021670B">
      <w:pPr>
        <w:pStyle w:val="ab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31DA0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иложение №1</w:t>
      </w:r>
      <w:r w:rsidRPr="00231DA0">
        <w:rPr>
          <w:rFonts w:ascii="Times New Roman" w:hAnsi="Times New Roman"/>
          <w:i/>
          <w:sz w:val="28"/>
          <w:szCs w:val="28"/>
        </w:rPr>
        <w:t xml:space="preserve"> </w:t>
      </w:r>
    </w:p>
    <w:p w14:paraId="36C7CF1B" w14:textId="766C27BD" w:rsidR="00195C34" w:rsidRPr="00195C34" w:rsidRDefault="00231DA0" w:rsidP="00231DA0">
      <w:pPr>
        <w:shd w:val="clear" w:color="auto" w:fill="FFFFFF"/>
        <w:spacing w:after="0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95C34" w:rsidRPr="00195C34">
        <w:rPr>
          <w:rFonts w:ascii="Times New Roman" w:hAnsi="Times New Roman"/>
          <w:sz w:val="28"/>
          <w:szCs w:val="28"/>
        </w:rPr>
        <w:t>Развивающие и</w:t>
      </w:r>
      <w:r w:rsidR="00934EAB">
        <w:rPr>
          <w:rFonts w:ascii="Times New Roman" w:hAnsi="Times New Roman"/>
          <w:sz w:val="28"/>
          <w:szCs w:val="28"/>
        </w:rPr>
        <w:t>гры с песком………………</w:t>
      </w:r>
      <w:r>
        <w:rPr>
          <w:rFonts w:ascii="Times New Roman" w:hAnsi="Times New Roman"/>
          <w:sz w:val="28"/>
          <w:szCs w:val="28"/>
        </w:rPr>
        <w:t>…………………...</w:t>
      </w:r>
      <w:r w:rsidR="00934EAB">
        <w:rPr>
          <w:rFonts w:ascii="Times New Roman" w:hAnsi="Times New Roman"/>
          <w:sz w:val="28"/>
          <w:szCs w:val="28"/>
        </w:rPr>
        <w:t>……..17</w:t>
      </w:r>
    </w:p>
    <w:p w14:paraId="2A61173A" w14:textId="44DA6966" w:rsidR="00195C34" w:rsidRDefault="00195C34" w:rsidP="00195C34">
      <w:pPr>
        <w:shd w:val="clear" w:color="auto" w:fill="FFFFFF"/>
        <w:spacing w:after="0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195C34">
        <w:rPr>
          <w:rFonts w:ascii="Times New Roman" w:hAnsi="Times New Roman"/>
          <w:sz w:val="28"/>
          <w:szCs w:val="28"/>
        </w:rPr>
        <w:t>Сенсорные игры с детьми с</w:t>
      </w:r>
      <w:r w:rsidR="00934E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АС...</w:t>
      </w:r>
      <w:r w:rsidR="0029595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………………….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………………..18</w:t>
      </w:r>
    </w:p>
    <w:p w14:paraId="6B3B5941" w14:textId="05E92CDB" w:rsidR="00934EAB" w:rsidRDefault="00934EAB" w:rsidP="00195C34">
      <w:pPr>
        <w:shd w:val="clear" w:color="auto" w:fill="FFFFFF"/>
        <w:spacing w:after="0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              Подвижные игры с детьми с РАС………………………….…………19</w:t>
      </w:r>
    </w:p>
    <w:p w14:paraId="69C4CC6E" w14:textId="14BE32C4" w:rsidR="00295953" w:rsidRPr="00295953" w:rsidRDefault="00295953" w:rsidP="002959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Конспект утренней нетра</w:t>
      </w:r>
      <w:r w:rsidR="00934EAB">
        <w:rPr>
          <w:rFonts w:ascii="Times New Roman" w:hAnsi="Times New Roman"/>
          <w:color w:val="000000"/>
          <w:sz w:val="28"/>
          <w:szCs w:val="28"/>
          <w:lang w:eastAsia="ru-RU"/>
        </w:rPr>
        <w:t>диционной гимнастики…………………...22</w:t>
      </w:r>
    </w:p>
    <w:p w14:paraId="3DE3994A" w14:textId="4ECEEE7C" w:rsidR="00295953" w:rsidRDefault="00295953" w:rsidP="002959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E02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Конспект ОД «К нам пришла зима»……......</w:t>
      </w:r>
      <w:r w:rsidR="00D97D28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...…25</w:t>
      </w:r>
    </w:p>
    <w:p w14:paraId="32EF252D" w14:textId="17462622" w:rsidR="00F91D83" w:rsidRDefault="00F91D83" w:rsidP="00F91D83">
      <w:pPr>
        <w:shd w:val="clear" w:color="auto" w:fill="FFFFFF"/>
        <w:spacing w:after="0"/>
        <w:ind w:firstLine="360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Конспект ОД</w:t>
      </w:r>
      <w:r w:rsidRPr="00F91D8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91D83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91D83">
        <w:rPr>
          <w:rFonts w:ascii="Times New Roman" w:eastAsia="Times New Roman" w:hAnsi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ранспорт</w:t>
      </w:r>
      <w:r w:rsidRPr="00F91D83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……………………………………………28</w:t>
      </w:r>
    </w:p>
    <w:p w14:paraId="5076861D" w14:textId="7E41DF0D" w:rsidR="00556A33" w:rsidRDefault="00556A33" w:rsidP="00F91D83">
      <w:pPr>
        <w:shd w:val="clear" w:color="auto" w:fill="FFFFFF"/>
        <w:spacing w:after="0"/>
        <w:ind w:firstLine="360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Конспект ОД «Домашние животные»………………………………..31</w:t>
      </w:r>
    </w:p>
    <w:p w14:paraId="5ED602F3" w14:textId="77777777" w:rsidR="00C32A3E" w:rsidRDefault="00C32A3E" w:rsidP="00C32A3E">
      <w:pPr>
        <w:shd w:val="clear" w:color="auto" w:fill="FFFFFF"/>
        <w:tabs>
          <w:tab w:val="left" w:pos="2190"/>
        </w:tabs>
        <w:spacing w:after="0"/>
        <w:ind w:firstLine="360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Конспект индивидуальной ОД «Игрушки»………………………….33</w:t>
      </w:r>
    </w:p>
    <w:p w14:paraId="01BAA81E" w14:textId="533C0BAD" w:rsidR="0021670B" w:rsidRDefault="00C32A3E" w:rsidP="00C32A3E">
      <w:pPr>
        <w:shd w:val="clear" w:color="auto" w:fill="FFFFFF"/>
        <w:tabs>
          <w:tab w:val="left" w:pos="2190"/>
        </w:tabs>
        <w:spacing w:after="0"/>
        <w:ind w:firstLine="360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810DE46" w14:textId="77777777" w:rsidR="00231DA0" w:rsidRPr="00231DA0" w:rsidRDefault="00231DA0" w:rsidP="00231DA0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              </w:t>
      </w:r>
      <w:r w:rsidRPr="00231DA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риложение № 2 </w:t>
      </w:r>
    </w:p>
    <w:p w14:paraId="16F85384" w14:textId="4C94BA07" w:rsidR="00231DA0" w:rsidRDefault="0021670B" w:rsidP="00231DA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231DA0">
        <w:rPr>
          <w:rFonts w:ascii="Times New Roman" w:hAnsi="Times New Roman"/>
          <w:color w:val="000000"/>
          <w:sz w:val="28"/>
          <w:szCs w:val="28"/>
          <w:lang w:eastAsia="ru-RU"/>
        </w:rPr>
        <w:t>Материал на социальную тематику…….………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..</w:t>
      </w:r>
      <w:r w:rsidR="00231DA0">
        <w:rPr>
          <w:rFonts w:ascii="Times New Roman" w:hAnsi="Times New Roman"/>
          <w:color w:val="000000"/>
          <w:sz w:val="28"/>
          <w:szCs w:val="28"/>
          <w:lang w:eastAsia="ru-RU"/>
        </w:rPr>
        <w:t>...</w:t>
      </w:r>
      <w:r w:rsidR="00C32A3E">
        <w:rPr>
          <w:rFonts w:ascii="Times New Roman" w:hAnsi="Times New Roman"/>
          <w:color w:val="000000"/>
          <w:sz w:val="28"/>
          <w:szCs w:val="28"/>
          <w:lang w:eastAsia="ru-RU"/>
        </w:rPr>
        <w:t>35</w:t>
      </w:r>
    </w:p>
    <w:p w14:paraId="70D0380C" w14:textId="77777777" w:rsidR="0021670B" w:rsidRDefault="0021670B" w:rsidP="00231DA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FA8B4C9" w14:textId="33CB949E" w:rsidR="00231DA0" w:rsidRPr="0021670B" w:rsidRDefault="0021670B" w:rsidP="00231DA0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</w:t>
      </w:r>
      <w:r w:rsidR="00231DA0" w:rsidRPr="0021670B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иложение №</w:t>
      </w:r>
      <w:r w:rsidR="00C32A3E">
        <w:rPr>
          <w:rFonts w:ascii="Times New Roman" w:hAnsi="Times New Roman"/>
          <w:i/>
          <w:color w:val="000000"/>
          <w:sz w:val="28"/>
          <w:szCs w:val="28"/>
          <w:lang w:eastAsia="ru-RU"/>
        </w:rPr>
        <w:t>3</w:t>
      </w:r>
    </w:p>
    <w:p w14:paraId="79E2DA53" w14:textId="47327851" w:rsidR="00F91D83" w:rsidRPr="00556A33" w:rsidRDefault="0021670B" w:rsidP="00231DA0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</w:t>
      </w:r>
      <w:r w:rsidR="00556A33" w:rsidRPr="00556A33">
        <w:rPr>
          <w:color w:val="111111"/>
          <w:sz w:val="28"/>
          <w:szCs w:val="28"/>
        </w:rPr>
        <w:t xml:space="preserve"> Рекомендации для родителей </w:t>
      </w:r>
      <w:r w:rsidR="00556A33">
        <w:rPr>
          <w:color w:val="111111"/>
          <w:sz w:val="28"/>
          <w:szCs w:val="28"/>
        </w:rPr>
        <w:t>по созданию РППС……………</w:t>
      </w:r>
      <w:r w:rsidR="00231DA0">
        <w:rPr>
          <w:color w:val="111111"/>
          <w:sz w:val="28"/>
          <w:szCs w:val="28"/>
        </w:rPr>
        <w:t>……..</w:t>
      </w:r>
      <w:r>
        <w:rPr>
          <w:color w:val="111111"/>
          <w:sz w:val="28"/>
          <w:szCs w:val="28"/>
        </w:rPr>
        <w:t>3</w:t>
      </w:r>
      <w:r w:rsidR="00C32A3E">
        <w:rPr>
          <w:color w:val="111111"/>
          <w:sz w:val="28"/>
          <w:szCs w:val="28"/>
        </w:rPr>
        <w:t>8</w:t>
      </w:r>
    </w:p>
    <w:p w14:paraId="44543C36" w14:textId="77777777" w:rsidR="00295953" w:rsidRDefault="00295953" w:rsidP="00195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96B776" w14:textId="1B0FF670" w:rsidR="00104A24" w:rsidRPr="000621B7" w:rsidRDefault="00E60449" w:rsidP="002959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DE6E7B">
        <w:rPr>
          <w:rFonts w:ascii="Times New Roman" w:hAnsi="Times New Roman"/>
          <w:b/>
          <w:color w:val="000000"/>
          <w:sz w:val="28"/>
          <w:szCs w:val="28"/>
          <w:lang w:eastAsia="ru-RU"/>
        </w:rPr>
        <w:t>СПИСОК ЛИТЕРАТУРЫ</w:t>
      </w:r>
      <w:r w:rsidR="00DE6E7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621B7" w:rsidRPr="000621B7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..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.............</w:t>
      </w:r>
      <w:r w:rsidR="00C32A3E">
        <w:rPr>
          <w:rFonts w:ascii="Times New Roman" w:hAnsi="Times New Roman"/>
          <w:color w:val="000000"/>
          <w:sz w:val="28"/>
          <w:szCs w:val="28"/>
          <w:lang w:eastAsia="ru-RU"/>
        </w:rPr>
        <w:t>43</w:t>
      </w:r>
    </w:p>
    <w:p w14:paraId="27090D86" w14:textId="77777777" w:rsidR="00717EA2" w:rsidRPr="000621B7" w:rsidRDefault="00717EA2" w:rsidP="004A320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15897A3" w14:textId="77777777" w:rsidR="00717EA2" w:rsidRDefault="00717EA2" w:rsidP="004A32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EBE0667" w14:textId="77777777" w:rsidR="00717EA2" w:rsidRDefault="00717EA2" w:rsidP="004A32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B08947B" w14:textId="77777777" w:rsidR="00717EA2" w:rsidRDefault="00717EA2" w:rsidP="004A32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334FE36" w14:textId="77777777" w:rsidR="00717EA2" w:rsidRDefault="00717EA2" w:rsidP="004A32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3093B0E" w14:textId="77777777" w:rsidR="00717EA2" w:rsidRDefault="00717EA2" w:rsidP="004A32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3066D8A" w14:textId="77777777" w:rsidR="009257BB" w:rsidRDefault="009257BB" w:rsidP="00FB50B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8A52FF6" w14:textId="77777777" w:rsidR="007B28D0" w:rsidRDefault="007B28D0" w:rsidP="0005610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42DA844" w14:textId="77777777" w:rsidR="00056103" w:rsidRDefault="00EC59BF" w:rsidP="00225E7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61796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161796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B50B0">
        <w:rPr>
          <w:rFonts w:ascii="Times New Roman" w:hAnsi="Times New Roman"/>
          <w:b/>
          <w:color w:val="000000"/>
          <w:sz w:val="28"/>
          <w:szCs w:val="28"/>
          <w:lang w:eastAsia="ru-RU"/>
        </w:rPr>
        <w:t>ВВЕДЕНИЕ</w:t>
      </w:r>
    </w:p>
    <w:p w14:paraId="70031104" w14:textId="77777777" w:rsidR="00FB50B0" w:rsidRDefault="00FB50B0" w:rsidP="00556A3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0B0AAC8" w14:textId="77777777" w:rsidR="007B28D0" w:rsidRPr="00161796" w:rsidRDefault="007B28D0" w:rsidP="00225E7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4949CE3" w14:textId="77777777" w:rsidR="00500E60" w:rsidRPr="00225E7C" w:rsidRDefault="00056103" w:rsidP="00500E6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17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E60" w:rsidRPr="00225E7C">
        <w:rPr>
          <w:rFonts w:ascii="Times New Roman" w:hAnsi="Times New Roman"/>
          <w:sz w:val="28"/>
          <w:szCs w:val="28"/>
          <w:lang w:eastAsia="ru-RU"/>
        </w:rPr>
        <w:t>Детский сад</w:t>
      </w:r>
      <w:r w:rsidR="00500E60" w:rsidRPr="00225E7C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500E60" w:rsidRPr="00225E7C">
        <w:rPr>
          <w:rFonts w:ascii="Times New Roman" w:hAnsi="Times New Roman"/>
          <w:sz w:val="28"/>
          <w:szCs w:val="28"/>
          <w:lang w:eastAsia="ru-RU"/>
        </w:rPr>
        <w:t>является важным</w:t>
      </w:r>
      <w:r w:rsidR="00500E60" w:rsidRPr="00225E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0E60" w:rsidRPr="00225E7C">
        <w:rPr>
          <w:rFonts w:ascii="Times New Roman" w:hAnsi="Times New Roman"/>
          <w:sz w:val="28"/>
          <w:szCs w:val="28"/>
          <w:lang w:eastAsia="ru-RU"/>
        </w:rPr>
        <w:t>звеном  в системе социализации и адаптации детей к жизненным условиям с раннего возраста до момента поступления в школьную жизнь.</w:t>
      </w:r>
    </w:p>
    <w:p w14:paraId="64538F52" w14:textId="77777777" w:rsidR="00056103" w:rsidRPr="00704699" w:rsidRDefault="00500E60" w:rsidP="007046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hAnsi="Times New Roman"/>
          <w:sz w:val="28"/>
          <w:szCs w:val="28"/>
          <w:lang w:eastAsia="ru-RU"/>
        </w:rPr>
        <w:t>Если мы говорим о детях – инвалидах, то современное направление ФГОС дошкольного образования помогает им не чувствовать себя  изолированными, а быть частью общества, научиться с ним взаимодействовать, овладеть коммуникативными и поведенческими навыками, независимо от интеллектуальных, физических, психических, культурно – этнических особенностей, социального статуса.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я эту задачу необходимо  комплексно создавать оптимальные условия,  обеспечивающие  равные возможности  каждому ребенку с ограниченными возможностями здоровья, для   полноценной интеграции в среде здоровых сверстников. Для этого мы должны  изменять воспитательно – образовательную систему, менять формы организации коррекционного пространства.</w:t>
      </w:r>
    </w:p>
    <w:p w14:paraId="74AE3B57" w14:textId="77777777" w:rsidR="00DF7AAA" w:rsidRPr="00225E7C" w:rsidRDefault="00704699" w:rsidP="00225E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ентябре</w:t>
      </w:r>
      <w:r w:rsidR="00056103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2021года на базе нашего детского сада была открыта группа компенсирующей направленности для детей с расстройством аутистического спектра. </w:t>
      </w:r>
    </w:p>
    <w:p w14:paraId="5B2770CA" w14:textId="77777777" w:rsidR="00B30DEE" w:rsidRDefault="00056103" w:rsidP="00225E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С самого начала наши воспитанники показали явные проблемы социального взаимодействия, у них нет  стремления  к общению, они практически </w:t>
      </w:r>
      <w:r w:rsidR="00127DAB" w:rsidRPr="00225E7C">
        <w:rPr>
          <w:rFonts w:ascii="Times New Roman" w:eastAsia="Times New Roman" w:hAnsi="Times New Roman"/>
          <w:sz w:val="28"/>
          <w:szCs w:val="28"/>
          <w:lang w:eastAsia="ru-RU"/>
        </w:rPr>
        <w:t>не реагируют на обращенную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речь. Дети проявляют выраженное стремление к одиночеству, постоянно повторяющиеся ритуальные формы поведения, наблюдается бесцельное передвижение в пространстве, имеют место неадекватные реакции на сенсорные стимулы в виде </w:t>
      </w:r>
      <w:r w:rsidRPr="00225E7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лача, взмахов руками, стремления </w:t>
      </w:r>
      <w:r w:rsidR="009968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прятаться, проявления агрессии, им чуждо чувство опасности.  Ребят </w:t>
      </w:r>
      <w:r w:rsidRPr="00225E7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чень сложно организовать, а подчас и невозможно, так как они не проявляют интереса к деятельности  окружающих. </w:t>
      </w:r>
    </w:p>
    <w:p w14:paraId="131EDCB6" w14:textId="77777777" w:rsidR="00B30DEE" w:rsidRDefault="00056103" w:rsidP="00225E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сновная проблема  детей группы – нарушение социализации, отсутствие коммуникативных предпосылок формирования речевых функций. Речи воспитанников характерна  эхолалия, речевые штампы, </w:t>
      </w:r>
      <w:r w:rsidRPr="00225E7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звукокомплексы, вокализация только в личностно – значимых ситуациях, мутизм, необычная интонация.  </w:t>
      </w:r>
    </w:p>
    <w:p w14:paraId="2205F81A" w14:textId="77777777" w:rsidR="00056103" w:rsidRPr="00225E7C" w:rsidRDefault="00056103" w:rsidP="00225E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слеживается большая избирательность в еде, одежде и игровой деятельности и т.д. В чем еще сложность - все эти нарушения имеют различную степень выраженности у каждого из детей, а так как они не могут говорить о своих потребностях, это приводит к трудностям</w:t>
      </w:r>
      <w:r w:rsidR="00127DAB" w:rsidRPr="00225E7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достижении взаимопонимания. </w:t>
      </w:r>
    </w:p>
    <w:p w14:paraId="5A0BC9F2" w14:textId="248F40C1" w:rsidR="009F053D" w:rsidRPr="00225E7C" w:rsidRDefault="009D0D68" w:rsidP="00225E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процессе работы с </w:t>
      </w:r>
      <w:r w:rsidR="00056103" w:rsidRPr="00225E7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оспитанниками возникла острая необходимость в нахождении таких путей, способов, материалов, которые п</w:t>
      </w:r>
      <w:r w:rsidR="005854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могли бы нам в коррекционно - образовательном</w:t>
      </w:r>
      <w:r w:rsidR="00056103" w:rsidRPr="00225E7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цессе  с невербальными детьми и в дальнейшем пригодились им в жизни, став необходимым средством общения.</w:t>
      </w:r>
      <w:r w:rsidR="00056103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 То есть, каждому ребенку надо дать ту базу, в которой он нуждается.</w:t>
      </w:r>
      <w:r w:rsidR="00127DAB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114F3437" w14:textId="77777777" w:rsidR="009828BA" w:rsidRPr="00225E7C" w:rsidRDefault="009828BA" w:rsidP="00225E7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92D9A7" w14:textId="77777777" w:rsidR="00675629" w:rsidRPr="00225E7C" w:rsidRDefault="00F0266C" w:rsidP="00225E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5E7C">
        <w:rPr>
          <w:rFonts w:ascii="Times New Roman" w:hAnsi="Times New Roman"/>
          <w:b/>
          <w:i/>
          <w:color w:val="000000"/>
          <w:sz w:val="28"/>
          <w:szCs w:val="28"/>
        </w:rPr>
        <w:t>1.1.</w:t>
      </w:r>
      <w:r w:rsidR="00A1245F" w:rsidRPr="00225E7C">
        <w:rPr>
          <w:rFonts w:ascii="Times New Roman" w:hAnsi="Times New Roman"/>
          <w:b/>
          <w:i/>
          <w:color w:val="000000"/>
          <w:sz w:val="28"/>
          <w:szCs w:val="28"/>
        </w:rPr>
        <w:t>Актуальность педагогического опыта</w:t>
      </w:r>
    </w:p>
    <w:p w14:paraId="6AB4B3EE" w14:textId="77777777" w:rsidR="00B375C8" w:rsidRPr="00225E7C" w:rsidRDefault="00B375C8" w:rsidP="00225E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167B09E" w14:textId="4F72FDD5" w:rsidR="00502BDC" w:rsidRPr="00225E7C" w:rsidRDefault="00446D0F" w:rsidP="00225E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25E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D079025" wp14:editId="6330CA1E">
            <wp:simplePos x="0" y="0"/>
            <wp:positionH relativeFrom="column">
              <wp:posOffset>53975</wp:posOffset>
            </wp:positionH>
            <wp:positionV relativeFrom="paragraph">
              <wp:posOffset>935990</wp:posOffset>
            </wp:positionV>
            <wp:extent cx="3902075" cy="2601595"/>
            <wp:effectExtent l="38100" t="57150" r="22225" b="27305"/>
            <wp:wrapTight wrapText="bothSides">
              <wp:wrapPolygon edited="0">
                <wp:start x="-211" y="-474"/>
                <wp:lineTo x="-211" y="21827"/>
                <wp:lineTo x="21723" y="21827"/>
                <wp:lineTo x="21723" y="-474"/>
                <wp:lineTo x="-211" y="-474"/>
              </wp:wrapPolygon>
            </wp:wrapTight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EE313D" w:rsidRPr="00225E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77244" w:rsidRPr="00225E7C">
        <w:rPr>
          <w:rFonts w:ascii="Times New Roman" w:hAnsi="Times New Roman"/>
          <w:color w:val="000000"/>
          <w:sz w:val="28"/>
          <w:szCs w:val="28"/>
        </w:rPr>
        <w:t>Факт</w:t>
      </w:r>
      <w:r w:rsidR="00161796" w:rsidRPr="00225E7C">
        <w:rPr>
          <w:rFonts w:ascii="Times New Roman" w:hAnsi="Times New Roman"/>
          <w:color w:val="000000"/>
          <w:sz w:val="28"/>
          <w:szCs w:val="28"/>
        </w:rPr>
        <w:t xml:space="preserve"> увеличени</w:t>
      </w:r>
      <w:r w:rsidR="00177244" w:rsidRPr="00225E7C">
        <w:rPr>
          <w:rFonts w:ascii="Times New Roman" w:hAnsi="Times New Roman"/>
          <w:color w:val="000000"/>
          <w:sz w:val="28"/>
          <w:szCs w:val="28"/>
        </w:rPr>
        <w:t>я</w:t>
      </w:r>
      <w:r w:rsidR="00056103" w:rsidRPr="00225E7C">
        <w:rPr>
          <w:rFonts w:ascii="Times New Roman" w:hAnsi="Times New Roman"/>
          <w:color w:val="000000"/>
          <w:sz w:val="28"/>
          <w:szCs w:val="28"/>
        </w:rPr>
        <w:t xml:space="preserve"> детей с расстройством аутистического спектра по</w:t>
      </w:r>
      <w:r w:rsidR="002F3E01" w:rsidRPr="00225E7C">
        <w:rPr>
          <w:rFonts w:ascii="Times New Roman" w:hAnsi="Times New Roman"/>
          <w:color w:val="000000"/>
          <w:sz w:val="28"/>
          <w:szCs w:val="28"/>
        </w:rPr>
        <w:t>дтверждают статистические показатели</w:t>
      </w:r>
      <w:r w:rsidR="00056103" w:rsidRPr="00225E7C">
        <w:rPr>
          <w:rFonts w:ascii="Times New Roman" w:hAnsi="Times New Roman"/>
          <w:color w:val="000000"/>
          <w:sz w:val="28"/>
          <w:szCs w:val="28"/>
        </w:rPr>
        <w:t>, указывающие, что по данным «Всемирной организац</w:t>
      </w:r>
      <w:proofErr w:type="gramStart"/>
      <w:r w:rsidR="00056103" w:rsidRPr="00225E7C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="00056103" w:rsidRPr="00225E7C">
        <w:rPr>
          <w:rFonts w:ascii="Times New Roman" w:hAnsi="Times New Roman"/>
          <w:color w:val="000000"/>
          <w:sz w:val="28"/>
          <w:szCs w:val="28"/>
        </w:rPr>
        <w:t>тизма» на 150 детей приходится 1 случай аутизма.</w:t>
      </w:r>
      <w:r w:rsidR="00502BDC" w:rsidRPr="00225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6896">
        <w:rPr>
          <w:rFonts w:ascii="Times New Roman" w:hAnsi="Times New Roman"/>
          <w:color w:val="000000"/>
          <w:sz w:val="28"/>
          <w:szCs w:val="28"/>
        </w:rPr>
        <w:t>Сложности, которые присущи человеку</w:t>
      </w:r>
      <w:r w:rsidR="00502BDC" w:rsidRPr="00225E7C">
        <w:rPr>
          <w:rFonts w:ascii="Times New Roman" w:hAnsi="Times New Roman"/>
          <w:color w:val="000000"/>
          <w:sz w:val="28"/>
          <w:szCs w:val="28"/>
        </w:rPr>
        <w:t xml:space="preserve"> с этим диагнозом, не исчезают с годами, а лишь меняют свою форму, поэтому помощь в социализации и адаптации таких людей должна оказываться им на протяжении всей жизни.</w:t>
      </w:r>
    </w:p>
    <w:p w14:paraId="71EF5A3D" w14:textId="734F9779" w:rsidR="00056103" w:rsidRPr="00225E7C" w:rsidRDefault="00EE313D" w:rsidP="00225E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25E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02BDC" w:rsidRPr="00225E7C">
        <w:rPr>
          <w:rFonts w:ascii="Times New Roman" w:hAnsi="Times New Roman"/>
          <w:color w:val="000000"/>
          <w:sz w:val="28"/>
          <w:szCs w:val="28"/>
        </w:rPr>
        <w:t xml:space="preserve">Если вовремя провести диагностическое обследование ребенка и </w:t>
      </w:r>
      <w:r w:rsidR="00126710" w:rsidRPr="00225E7C">
        <w:rPr>
          <w:rFonts w:ascii="Times New Roman" w:hAnsi="Times New Roman"/>
          <w:color w:val="000000"/>
          <w:sz w:val="28"/>
          <w:szCs w:val="28"/>
        </w:rPr>
        <w:t>оказать ему коррекционную поддержку</w:t>
      </w:r>
      <w:r w:rsidR="00502BDC" w:rsidRPr="00225E7C">
        <w:rPr>
          <w:rFonts w:ascii="Times New Roman" w:hAnsi="Times New Roman"/>
          <w:color w:val="000000"/>
          <w:sz w:val="28"/>
          <w:szCs w:val="28"/>
        </w:rPr>
        <w:t>, то он легче сможет адаптироваться</w:t>
      </w:r>
      <w:r w:rsidR="002F3E01" w:rsidRPr="00225E7C">
        <w:rPr>
          <w:rFonts w:ascii="Times New Roman" w:hAnsi="Times New Roman"/>
          <w:color w:val="000000"/>
          <w:sz w:val="28"/>
          <w:szCs w:val="28"/>
        </w:rPr>
        <w:t xml:space="preserve"> в жизни и обществе, </w:t>
      </w:r>
      <w:r w:rsidR="00502BDC" w:rsidRPr="00225E7C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="002F3E01" w:rsidRPr="00225E7C">
        <w:rPr>
          <w:rFonts w:ascii="Times New Roman" w:hAnsi="Times New Roman"/>
          <w:color w:val="000000"/>
          <w:sz w:val="28"/>
          <w:szCs w:val="28"/>
        </w:rPr>
        <w:t>астично или полностью преодолеет</w:t>
      </w:r>
      <w:r w:rsidR="00502BDC" w:rsidRPr="00225E7C">
        <w:rPr>
          <w:rFonts w:ascii="Times New Roman" w:hAnsi="Times New Roman"/>
          <w:color w:val="000000"/>
          <w:sz w:val="28"/>
          <w:szCs w:val="28"/>
        </w:rPr>
        <w:t xml:space="preserve"> свои страхи, </w:t>
      </w:r>
      <w:r w:rsidR="002F3E01" w:rsidRPr="00225E7C">
        <w:rPr>
          <w:rFonts w:ascii="Times New Roman" w:hAnsi="Times New Roman"/>
          <w:color w:val="000000"/>
          <w:sz w:val="28"/>
          <w:szCs w:val="28"/>
        </w:rPr>
        <w:t xml:space="preserve">научится </w:t>
      </w:r>
      <w:r w:rsidR="00502BDC" w:rsidRPr="00225E7C">
        <w:rPr>
          <w:rFonts w:ascii="Times New Roman" w:hAnsi="Times New Roman"/>
          <w:color w:val="000000"/>
          <w:sz w:val="28"/>
          <w:szCs w:val="28"/>
        </w:rPr>
        <w:t>контролировать эмоции и поведение</w:t>
      </w:r>
      <w:r w:rsidR="00996896">
        <w:rPr>
          <w:rFonts w:ascii="Times New Roman" w:hAnsi="Times New Roman"/>
          <w:color w:val="000000"/>
          <w:sz w:val="28"/>
          <w:szCs w:val="28"/>
        </w:rPr>
        <w:t>. С</w:t>
      </w:r>
      <w:r w:rsidR="002F3E01" w:rsidRPr="00225E7C">
        <w:rPr>
          <w:rFonts w:ascii="Times New Roman" w:hAnsi="Times New Roman"/>
          <w:color w:val="000000"/>
          <w:sz w:val="28"/>
          <w:szCs w:val="28"/>
        </w:rPr>
        <w:t>воевременное научение способам выражения своих мыслей социально приемлемыми способами</w:t>
      </w:r>
      <w:r w:rsidR="00161796" w:rsidRPr="00225E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F3E01" w:rsidRPr="00225E7C">
        <w:rPr>
          <w:rFonts w:ascii="Times New Roman" w:hAnsi="Times New Roman"/>
          <w:color w:val="000000"/>
          <w:sz w:val="28"/>
          <w:szCs w:val="28"/>
        </w:rPr>
        <w:t xml:space="preserve"> с помощью дополнительных средств: символов, жестикуляции, в дальнейшем </w:t>
      </w:r>
      <w:r w:rsidR="002F3E01" w:rsidRPr="00225E7C">
        <w:rPr>
          <w:rFonts w:ascii="Times New Roman" w:hAnsi="Times New Roman"/>
          <w:color w:val="000000"/>
          <w:sz w:val="28"/>
          <w:szCs w:val="28"/>
        </w:rPr>
        <w:lastRenderedPageBreak/>
        <w:t>письменной речи</w:t>
      </w:r>
      <w:r w:rsidR="00126710" w:rsidRPr="00225E7C">
        <w:rPr>
          <w:rFonts w:ascii="Times New Roman" w:hAnsi="Times New Roman"/>
          <w:color w:val="000000"/>
          <w:sz w:val="28"/>
          <w:szCs w:val="28"/>
        </w:rPr>
        <w:t>,</w:t>
      </w:r>
      <w:r w:rsidR="002F3E01" w:rsidRPr="00225E7C">
        <w:rPr>
          <w:rFonts w:ascii="Times New Roman" w:hAnsi="Times New Roman"/>
          <w:color w:val="000000"/>
          <w:sz w:val="28"/>
          <w:szCs w:val="28"/>
        </w:rPr>
        <w:t xml:space="preserve"> поможет</w:t>
      </w:r>
      <w:r w:rsidR="00126710" w:rsidRPr="00225E7C">
        <w:rPr>
          <w:rFonts w:ascii="Times New Roman" w:hAnsi="Times New Roman"/>
          <w:color w:val="000000"/>
          <w:sz w:val="28"/>
          <w:szCs w:val="28"/>
        </w:rPr>
        <w:t xml:space="preserve"> ему</w:t>
      </w:r>
      <w:r w:rsidR="002F3E01" w:rsidRPr="00225E7C">
        <w:rPr>
          <w:rFonts w:ascii="Times New Roman" w:hAnsi="Times New Roman"/>
          <w:color w:val="000000"/>
          <w:sz w:val="28"/>
          <w:szCs w:val="28"/>
        </w:rPr>
        <w:t xml:space="preserve"> достигнуть взаимопонимания с окружающими.</w:t>
      </w:r>
    </w:p>
    <w:p w14:paraId="0665C2E3" w14:textId="77777777" w:rsidR="00C50B37" w:rsidRPr="00225E7C" w:rsidRDefault="00161796" w:rsidP="00225E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5E7C">
        <w:rPr>
          <w:rFonts w:ascii="Times New Roman" w:hAnsi="Times New Roman"/>
          <w:sz w:val="28"/>
          <w:szCs w:val="28"/>
        </w:rPr>
        <w:t>Рассматривая проблему расширения социальных связей детей с РАС и формирование их речевых функций</w:t>
      </w:r>
      <w:r w:rsidR="00056103" w:rsidRPr="00225E7C">
        <w:rPr>
          <w:rFonts w:ascii="Times New Roman" w:hAnsi="Times New Roman"/>
          <w:sz w:val="28"/>
          <w:szCs w:val="28"/>
        </w:rPr>
        <w:t>,  как основу  коррекционной деятельности мы находимся всё время в поиске новых инноваци</w:t>
      </w:r>
      <w:r w:rsidRPr="00225E7C">
        <w:rPr>
          <w:rFonts w:ascii="Times New Roman" w:hAnsi="Times New Roman"/>
          <w:sz w:val="28"/>
          <w:szCs w:val="28"/>
        </w:rPr>
        <w:t>онных технологий и идей.</w:t>
      </w:r>
      <w:r w:rsidR="009828BA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75C8" w:rsidRPr="00225E7C">
        <w:rPr>
          <w:rFonts w:ascii="Times New Roman" w:hAnsi="Times New Roman"/>
          <w:sz w:val="28"/>
          <w:szCs w:val="28"/>
          <w:shd w:val="clear" w:color="auto" w:fill="FFFFFF"/>
        </w:rPr>
        <w:t xml:space="preserve">Эффективность коррекционной работы в группе компенсирующей направленности во многом зависит от преемственности в среде педагогов, сумевших включить разные формы и технологии,  превратив их в </w:t>
      </w:r>
      <w:r w:rsidR="00B375C8" w:rsidRPr="00225E7C">
        <w:rPr>
          <w:rFonts w:ascii="Times New Roman" w:hAnsi="Times New Roman"/>
          <w:sz w:val="28"/>
          <w:szCs w:val="28"/>
        </w:rPr>
        <w:t>интересный вид деятельности, объединяющий детей, педагогов и родителей.</w:t>
      </w:r>
    </w:p>
    <w:p w14:paraId="08F22129" w14:textId="77777777" w:rsidR="00B375C8" w:rsidRPr="00225E7C" w:rsidRDefault="009828BA" w:rsidP="0099689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5E7C">
        <w:rPr>
          <w:rFonts w:ascii="Times New Roman" w:eastAsia="Times New Roman" w:hAnsi="Times New Roman"/>
          <w:color w:val="000000"/>
          <w:sz w:val="28"/>
          <w:szCs w:val="28"/>
        </w:rPr>
        <w:t>Команда педагогов</w:t>
      </w:r>
      <w:r w:rsidR="00126710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нашего детского сада</w:t>
      </w:r>
      <w:r w:rsidR="00996896">
        <w:rPr>
          <w:rFonts w:ascii="Times New Roman" w:eastAsia="Times New Roman" w:hAnsi="Times New Roman"/>
          <w:color w:val="000000"/>
          <w:sz w:val="28"/>
          <w:szCs w:val="28"/>
        </w:rPr>
        <w:t>, сопровождающая детей с РАС</w:t>
      </w:r>
      <w:r w:rsidRPr="00225E7C">
        <w:rPr>
          <w:rFonts w:ascii="Times New Roman" w:eastAsia="Times New Roman" w:hAnsi="Times New Roman"/>
          <w:color w:val="000000"/>
          <w:sz w:val="28"/>
          <w:szCs w:val="28"/>
        </w:rPr>
        <w:t>: старший воспитатель, педагог – психолог, учитель логопед, воспитатели, музыкальный руководитель, инструктор по физической культуре, разработала индивидуальное программное обеспечение для каждого воспитанника, учитывая технологию  разноуровневого обучения. Нами создан специальный ритуальный режим, позволяющий выстроить ребенку с ОВЗ шаги визуальной, конкретной активности с последовательностью действий.</w:t>
      </w:r>
    </w:p>
    <w:p w14:paraId="4BEED931" w14:textId="33A7A5A9" w:rsidR="00104027" w:rsidRPr="00225E7C" w:rsidRDefault="009828BA" w:rsidP="00225E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56103" w:rsidRPr="00225E7C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</w:t>
      </w:r>
      <w:r w:rsidR="00161796" w:rsidRPr="00225E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ыявленные нарушения </w:t>
      </w:r>
      <w:r w:rsidR="00056103" w:rsidRPr="00225E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детей</w:t>
      </w:r>
      <w:r w:rsidR="00161796" w:rsidRPr="00225E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РАС</w:t>
      </w:r>
      <w:r w:rsidR="009D0D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ся</w:t>
      </w:r>
      <w:r w:rsidR="00056103" w:rsidRPr="00225E7C">
        <w:rPr>
          <w:rFonts w:ascii="Times New Roman" w:hAnsi="Times New Roman"/>
          <w:color w:val="000000"/>
          <w:sz w:val="28"/>
          <w:szCs w:val="28"/>
          <w:lang w:eastAsia="ru-RU"/>
        </w:rPr>
        <w:t>т многоаспектный характер, требующий выработки единой стратегии, методической и организационной преемственности в решении воспитательно</w:t>
      </w:r>
      <w:r w:rsidR="009968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56103" w:rsidRPr="00225E7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9968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56103" w:rsidRPr="00225E7C">
        <w:rPr>
          <w:rFonts w:ascii="Times New Roman" w:hAnsi="Times New Roman"/>
          <w:color w:val="000000"/>
          <w:sz w:val="28"/>
          <w:szCs w:val="28"/>
          <w:lang w:eastAsia="ru-RU"/>
        </w:rPr>
        <w:t>коррекционных задач.</w:t>
      </w:r>
    </w:p>
    <w:p w14:paraId="250F0897" w14:textId="77777777" w:rsidR="00C50B37" w:rsidRPr="00225E7C" w:rsidRDefault="00C50B37" w:rsidP="00225E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CC94FE3" w14:textId="77777777" w:rsidR="003C1A1D" w:rsidRPr="00225E7C" w:rsidRDefault="003C1A1D" w:rsidP="00225E7C">
      <w:pPr>
        <w:pStyle w:val="a7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  <w:i/>
          <w:sz w:val="28"/>
          <w:szCs w:val="28"/>
        </w:rPr>
      </w:pPr>
      <w:r w:rsidRPr="00225E7C">
        <w:rPr>
          <w:b/>
          <w:i/>
          <w:sz w:val="28"/>
          <w:szCs w:val="28"/>
        </w:rPr>
        <w:t>1.2.Новизна опыта.</w:t>
      </w:r>
    </w:p>
    <w:p w14:paraId="620A98CC" w14:textId="77777777" w:rsidR="00104027" w:rsidRPr="00225E7C" w:rsidRDefault="00CC27A9" w:rsidP="00225E7C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25E7C">
        <w:rPr>
          <w:rFonts w:ascii="Times New Roman" w:hAnsi="Times New Roman"/>
          <w:sz w:val="28"/>
          <w:szCs w:val="28"/>
        </w:rPr>
        <w:t>Заключается в сбалансированном системном  подходе</w:t>
      </w:r>
      <w:r w:rsidR="003C1A1D" w:rsidRPr="00225E7C">
        <w:rPr>
          <w:rFonts w:ascii="Times New Roman" w:hAnsi="Times New Roman"/>
          <w:sz w:val="28"/>
          <w:szCs w:val="28"/>
        </w:rPr>
        <w:t xml:space="preserve"> при решении коррекционно – образовательных задач</w:t>
      </w:r>
      <w:r w:rsidRPr="00225E7C">
        <w:rPr>
          <w:rFonts w:ascii="Times New Roman" w:hAnsi="Times New Roman"/>
          <w:sz w:val="28"/>
          <w:szCs w:val="28"/>
        </w:rPr>
        <w:t xml:space="preserve"> с детьми с РАС и их родителями</w:t>
      </w:r>
      <w:r w:rsidR="00BA6CD6" w:rsidRPr="00225E7C">
        <w:rPr>
          <w:rFonts w:ascii="Times New Roman" w:hAnsi="Times New Roman"/>
          <w:sz w:val="28"/>
          <w:szCs w:val="28"/>
        </w:rPr>
        <w:t>, в свете требований ФГОС. В соединении традиционных методов и приемов с новыми инновационными</w:t>
      </w:r>
      <w:r w:rsidRPr="00225E7C">
        <w:rPr>
          <w:rFonts w:ascii="Times New Roman" w:hAnsi="Times New Roman"/>
          <w:sz w:val="28"/>
          <w:szCs w:val="28"/>
        </w:rPr>
        <w:t xml:space="preserve"> методиками, дающими возможность социализировать детей,</w:t>
      </w:r>
      <w:r w:rsidR="008A151A">
        <w:rPr>
          <w:rFonts w:ascii="Times New Roman" w:hAnsi="Times New Roman"/>
          <w:sz w:val="28"/>
          <w:szCs w:val="28"/>
        </w:rPr>
        <w:t xml:space="preserve"> активизировать речевую деятельность,</w:t>
      </w:r>
      <w:r w:rsidRPr="00225E7C">
        <w:rPr>
          <w:rFonts w:ascii="Times New Roman" w:hAnsi="Times New Roman"/>
          <w:sz w:val="28"/>
          <w:szCs w:val="28"/>
        </w:rPr>
        <w:t xml:space="preserve"> привить навыки самообслуживания, самоидентификации, соблюдении </w:t>
      </w:r>
      <w:r w:rsidR="00314522" w:rsidRPr="00225E7C">
        <w:rPr>
          <w:rFonts w:ascii="Times New Roman" w:hAnsi="Times New Roman"/>
          <w:sz w:val="28"/>
          <w:szCs w:val="28"/>
        </w:rPr>
        <w:t xml:space="preserve">воспитанниками </w:t>
      </w:r>
      <w:r w:rsidRPr="00225E7C">
        <w:rPr>
          <w:rFonts w:ascii="Times New Roman" w:hAnsi="Times New Roman"/>
          <w:sz w:val="28"/>
          <w:szCs w:val="28"/>
        </w:rPr>
        <w:t>режима дня в условиях группы компенсирующей направленности.</w:t>
      </w:r>
    </w:p>
    <w:p w14:paraId="4B94A213" w14:textId="77777777" w:rsidR="0081065D" w:rsidRDefault="0081065D" w:rsidP="00225E7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i/>
          <w:sz w:val="28"/>
          <w:szCs w:val="28"/>
        </w:rPr>
      </w:pPr>
    </w:p>
    <w:p w14:paraId="19217C3D" w14:textId="77777777" w:rsidR="00F0601F" w:rsidRDefault="00F0601F" w:rsidP="00225E7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i/>
          <w:sz w:val="28"/>
          <w:szCs w:val="28"/>
        </w:rPr>
      </w:pPr>
    </w:p>
    <w:p w14:paraId="4C49AB71" w14:textId="77777777" w:rsidR="00556A33" w:rsidRDefault="00556A33" w:rsidP="00225E7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i/>
          <w:sz w:val="28"/>
          <w:szCs w:val="28"/>
        </w:rPr>
      </w:pPr>
    </w:p>
    <w:p w14:paraId="22FF7247" w14:textId="77777777" w:rsidR="003F6EDE" w:rsidRDefault="003F6EDE" w:rsidP="00446D0F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14:paraId="418B250D" w14:textId="77777777" w:rsidR="009D0D68" w:rsidRDefault="009D0D68" w:rsidP="00225E7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i/>
          <w:sz w:val="28"/>
          <w:szCs w:val="28"/>
        </w:rPr>
      </w:pPr>
    </w:p>
    <w:p w14:paraId="3CCFE4DC" w14:textId="77777777" w:rsidR="00EC59BF" w:rsidRPr="00225E7C" w:rsidRDefault="00F0266C" w:rsidP="00225E7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i/>
          <w:sz w:val="28"/>
          <w:szCs w:val="28"/>
        </w:rPr>
      </w:pPr>
      <w:r w:rsidRPr="00225E7C">
        <w:rPr>
          <w:b/>
          <w:i/>
          <w:sz w:val="28"/>
          <w:szCs w:val="28"/>
        </w:rPr>
        <w:t>1.</w:t>
      </w:r>
      <w:r w:rsidR="00F82589" w:rsidRPr="00225E7C">
        <w:rPr>
          <w:b/>
          <w:i/>
          <w:sz w:val="28"/>
          <w:szCs w:val="28"/>
        </w:rPr>
        <w:t>3</w:t>
      </w:r>
      <w:r w:rsidR="00EC59BF" w:rsidRPr="00225E7C">
        <w:rPr>
          <w:b/>
          <w:i/>
          <w:sz w:val="28"/>
          <w:szCs w:val="28"/>
        </w:rPr>
        <w:t>.Целеполагание</w:t>
      </w:r>
    </w:p>
    <w:p w14:paraId="0E8BA850" w14:textId="77777777" w:rsidR="009828BA" w:rsidRPr="00225E7C" w:rsidRDefault="009828BA" w:rsidP="00225E7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i/>
          <w:color w:val="333333"/>
          <w:sz w:val="28"/>
          <w:szCs w:val="28"/>
        </w:rPr>
      </w:pPr>
    </w:p>
    <w:p w14:paraId="1EC4B71E" w14:textId="77777777" w:rsidR="003F253A" w:rsidRDefault="00E05C28" w:rsidP="00225E7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5E7C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 опыта:</w:t>
      </w:r>
      <w:r w:rsidR="0094540A" w:rsidRPr="00225E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7213" w:rsidRPr="00225E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явление и обос</w:t>
      </w:r>
      <w:r w:rsidR="000676B9" w:rsidRPr="00225E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ование  эффективных</w:t>
      </w:r>
      <w:r w:rsidR="00E27213" w:rsidRPr="00225E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бразовательных</w:t>
      </w:r>
      <w:r w:rsidR="00314522" w:rsidRPr="00225E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хнологий, способствующих максимальному расширению социальных связей детей с РАС, формированию коммуникативных предпосылок для  развития речевых функций. </w:t>
      </w:r>
    </w:p>
    <w:p w14:paraId="121949B4" w14:textId="77777777" w:rsidR="009D0D68" w:rsidRPr="00225E7C" w:rsidRDefault="009D0D68" w:rsidP="00225E7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7BB1BA42" w14:textId="77777777" w:rsidR="006E377F" w:rsidRPr="00225E7C" w:rsidRDefault="00E05C28" w:rsidP="00225E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опыта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E377F" w:rsidRPr="00225E7C">
        <w:rPr>
          <w:rFonts w:ascii="Times New Roman" w:eastAsia="Times New Roman" w:hAnsi="Times New Roman"/>
          <w:sz w:val="28"/>
          <w:szCs w:val="28"/>
          <w:lang w:eastAsia="ru-RU"/>
        </w:rPr>
        <w:t>процесс адаптации детей с РАС к новым условиям и развитие способности  речевого взаимодействия с окружающими людьми.</w:t>
      </w:r>
    </w:p>
    <w:p w14:paraId="6C43774D" w14:textId="77777777" w:rsidR="006E377F" w:rsidRPr="00225E7C" w:rsidRDefault="00E05C28" w:rsidP="00225E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 работы: 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современные инновационные образовательные   технол</w:t>
      </w:r>
      <w:r w:rsidR="00CF01C0" w:rsidRPr="00225E7C">
        <w:rPr>
          <w:rFonts w:ascii="Times New Roman" w:eastAsia="Times New Roman" w:hAnsi="Times New Roman"/>
          <w:sz w:val="28"/>
          <w:szCs w:val="28"/>
          <w:lang w:eastAsia="ru-RU"/>
        </w:rPr>
        <w:t>огии в коррекционной деятельности</w:t>
      </w:r>
      <w:r w:rsidR="006E377F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ьми с РАС, обеспечивающие</w:t>
      </w:r>
      <w:r w:rsidR="006E377F" w:rsidRPr="00225E7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равильно подобранный</w:t>
      </w:r>
      <w:r w:rsidR="000676B9" w:rsidRPr="00225E7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развивающий </w:t>
      </w:r>
      <w:r w:rsidR="006E377F" w:rsidRPr="00225E7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ндивидуальный маршрут комплексного, целенаправленного  сопровождения</w:t>
      </w:r>
      <w:r w:rsidR="000676B9" w:rsidRPr="00225E7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6E377F" w:rsidRPr="00225E7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</w:p>
    <w:p w14:paraId="7344B297" w14:textId="77777777" w:rsidR="00BE745F" w:rsidRDefault="00BE745F" w:rsidP="00225E7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b/>
          <w:sz w:val="28"/>
          <w:szCs w:val="28"/>
          <w:lang w:eastAsia="ru-RU"/>
        </w:rPr>
        <w:t>Гипотеза</w:t>
      </w:r>
      <w:r w:rsidR="000676B9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одоление трудностей в социальной адаптации дошкольников с РАС и развитие их речевых взаимодействий, 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более успешным при использовании эффективных инновационных технологий</w:t>
      </w:r>
      <w:r w:rsidR="00E27213" w:rsidRPr="00225E7C">
        <w:rPr>
          <w:rFonts w:ascii="Times New Roman" w:eastAsia="Times New Roman" w:hAnsi="Times New Roman"/>
          <w:sz w:val="28"/>
          <w:szCs w:val="28"/>
          <w:lang w:eastAsia="ru-RU"/>
        </w:rPr>
        <w:t>, совершенствовании приемов, средств, методов, способствующих повышению интереса воспитанников к образовательной деятельности, мотивирующих их речевую активность.</w:t>
      </w:r>
    </w:p>
    <w:p w14:paraId="6F2D3A08" w14:textId="77777777" w:rsidR="009D0D68" w:rsidRPr="00225E7C" w:rsidRDefault="009D0D68" w:rsidP="00225E7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84412B" w14:textId="77777777" w:rsidR="00E05C28" w:rsidRPr="00225E7C" w:rsidRDefault="00E05C28" w:rsidP="00225E7C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14:paraId="45C4E144" w14:textId="77777777" w:rsidR="00E05C28" w:rsidRPr="00225E7C" w:rsidRDefault="000A74AE" w:rsidP="00225E7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</w:t>
      </w:r>
      <w:r w:rsidR="00B15910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о</w:t>
      </w:r>
      <w:r w:rsidR="00E05C28" w:rsidRPr="00225E7C">
        <w:rPr>
          <w:rFonts w:ascii="Times New Roman" w:eastAsia="Times New Roman" w:hAnsi="Times New Roman"/>
          <w:sz w:val="28"/>
          <w:szCs w:val="28"/>
          <w:lang w:eastAsia="ru-RU"/>
        </w:rPr>
        <w:t>-педагогической и методической литературы.</w:t>
      </w:r>
    </w:p>
    <w:p w14:paraId="2D02D4F5" w14:textId="77777777" w:rsidR="000A74AE" w:rsidRPr="00225E7C" w:rsidRDefault="000A74AE" w:rsidP="00225E7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Исследование и анализ социальных и речевых нарушений у воспитанников, обусловленных аутизмом.</w:t>
      </w:r>
    </w:p>
    <w:p w14:paraId="60B07A04" w14:textId="77777777" w:rsidR="00E05C28" w:rsidRPr="00225E7C" w:rsidRDefault="000A74AE" w:rsidP="00225E7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и поиск новых инновационных технологий для налаживания эмо</w:t>
      </w:r>
      <w:r w:rsidR="00DF4E13" w:rsidRPr="00225E7C">
        <w:rPr>
          <w:rFonts w:ascii="Times New Roman" w:eastAsia="Times New Roman" w:hAnsi="Times New Roman"/>
          <w:sz w:val="28"/>
          <w:szCs w:val="28"/>
          <w:lang w:eastAsia="ru-RU"/>
        </w:rPr>
        <w:t>ционального контакта с ребенком</w:t>
      </w:r>
      <w:r w:rsidR="00B139A5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</w:t>
      </w:r>
      <w:r w:rsidR="00DF4E13" w:rsidRPr="00225E7C">
        <w:rPr>
          <w:rFonts w:ascii="Times New Roman" w:eastAsia="Times New Roman" w:hAnsi="Times New Roman"/>
          <w:sz w:val="28"/>
          <w:szCs w:val="28"/>
          <w:lang w:eastAsia="ru-RU"/>
        </w:rPr>
        <w:t>, формирования</w:t>
      </w:r>
      <w:r w:rsidR="00424B2F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направленного поведения, понимания речи.</w:t>
      </w:r>
    </w:p>
    <w:p w14:paraId="6D45E270" w14:textId="77777777" w:rsidR="000A74AE" w:rsidRPr="00225E7C" w:rsidRDefault="000A74AE" w:rsidP="00225E7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Расширение пассивного и активного словарного запаса детей.</w:t>
      </w:r>
    </w:p>
    <w:p w14:paraId="2D0CCD9D" w14:textId="77777777" w:rsidR="00DF4E13" w:rsidRPr="00225E7C" w:rsidRDefault="00DF4E13" w:rsidP="00225E7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Стимуляция развития звукоподражания, артикуляционной и мелкой моторики, речевого дыхания.</w:t>
      </w:r>
    </w:p>
    <w:p w14:paraId="5F38BB4D" w14:textId="77777777" w:rsidR="00DF4E13" w:rsidRPr="00225E7C" w:rsidRDefault="00DF4E13" w:rsidP="00225E7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Активизация речевой деятельности в бытовых ситуация</w:t>
      </w:r>
      <w:r w:rsidR="00B30DE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, увеличение образовательного пространства воспитанников.</w:t>
      </w:r>
    </w:p>
    <w:p w14:paraId="1E766CD0" w14:textId="77777777" w:rsidR="005D104A" w:rsidRDefault="00424B2F" w:rsidP="00225E7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 полученных результатов, </w:t>
      </w:r>
      <w:r w:rsidR="00104027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ы.</w:t>
      </w:r>
    </w:p>
    <w:p w14:paraId="40393A5C" w14:textId="77777777" w:rsidR="003F6EDE" w:rsidRDefault="003F6EDE" w:rsidP="003F6EDE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80AA3E" w14:textId="77777777" w:rsidR="003F6EDE" w:rsidRDefault="003F6EDE" w:rsidP="003F6EDE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20FE0B" w14:textId="77777777" w:rsidR="004D545A" w:rsidRPr="00225E7C" w:rsidRDefault="004D545A" w:rsidP="00225E7C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BEDCFD" w14:textId="77777777" w:rsidR="00F245AD" w:rsidRDefault="00EC59BF" w:rsidP="00225E7C">
      <w:pPr>
        <w:ind w:left="795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225E7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245AD" w:rsidRPr="00225E7C">
        <w:rPr>
          <w:rFonts w:ascii="Times New Roman" w:eastAsia="Times New Roman" w:hAnsi="Times New Roman"/>
          <w:b/>
          <w:sz w:val="28"/>
          <w:szCs w:val="28"/>
          <w:lang w:eastAsia="ru-RU"/>
        </w:rPr>
        <w:t>ТЕРЕТИЧЕСКОЕ ОБОСНОВАНИЕ ОПЫТА</w:t>
      </w:r>
    </w:p>
    <w:p w14:paraId="7330AC73" w14:textId="77777777" w:rsidR="00704699" w:rsidRPr="00225E7C" w:rsidRDefault="00704699" w:rsidP="00225E7C">
      <w:pPr>
        <w:ind w:left="795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54B01D" w14:textId="72A9E829" w:rsidR="00E20F02" w:rsidRDefault="00704699" w:rsidP="00704699">
      <w:pPr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046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1</w:t>
      </w:r>
      <w:r w:rsidR="00E02C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7046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строение образовательного процесса с детьми с РАС</w:t>
      </w:r>
    </w:p>
    <w:p w14:paraId="24F51796" w14:textId="77777777" w:rsidR="00704699" w:rsidRPr="00704699" w:rsidRDefault="00704699" w:rsidP="00225E7C">
      <w:pPr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6996A12B" w14:textId="77777777" w:rsidR="00D7243D" w:rsidRPr="00225E7C" w:rsidRDefault="00B2543D" w:rsidP="00225E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Впервые описание органического аутизма было сделано</w:t>
      </w:r>
      <w:r w:rsidR="00E20F02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и 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в 1967 году Мнухиным С.С.</w:t>
      </w:r>
      <w:r w:rsidR="00E20F02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авторами; в 1970году Пивоварова Г.Н и Башина В.М. описали РДА типа Каннера; в 1975году  Вроно М.Ш., Башина В.М. и другие. Кан</w:t>
      </w:r>
      <w:r w:rsidR="008A151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20F02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ер Л. обозначил аутизм как расстройство </w:t>
      </w:r>
      <w:r w:rsidR="008A151A" w:rsidRPr="00225E7C">
        <w:rPr>
          <w:rFonts w:ascii="Times New Roman" w:eastAsia="Times New Roman" w:hAnsi="Times New Roman"/>
          <w:sz w:val="28"/>
          <w:szCs w:val="28"/>
          <w:lang w:eastAsia="ru-RU"/>
        </w:rPr>
        <w:t>эффектного</w:t>
      </w:r>
      <w:r w:rsidR="00E20F02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я, выделив его в отдельную проблему («синдром Кан</w:t>
      </w:r>
      <w:r w:rsidR="008A151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20F02" w:rsidRPr="00225E7C">
        <w:rPr>
          <w:rFonts w:ascii="Times New Roman" w:eastAsia="Times New Roman" w:hAnsi="Times New Roman"/>
          <w:sz w:val="28"/>
          <w:szCs w:val="28"/>
          <w:lang w:eastAsia="ru-RU"/>
        </w:rPr>
        <w:t>ера»). Степень выраженности заболевания РАС</w:t>
      </w:r>
      <w:r w:rsidR="00D7243D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варьируется от легкой до тяже</w:t>
      </w:r>
      <w:r w:rsidR="00E20F02" w:rsidRPr="00225E7C">
        <w:rPr>
          <w:rFonts w:ascii="Times New Roman" w:eastAsia="Times New Roman" w:hAnsi="Times New Roman"/>
          <w:sz w:val="28"/>
          <w:szCs w:val="28"/>
          <w:lang w:eastAsia="ru-RU"/>
        </w:rPr>
        <w:t>лой</w:t>
      </w:r>
      <w:r w:rsidR="008A151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7243D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ременном мире диагностируется без труда.</w:t>
      </w:r>
      <w:r w:rsidR="00E20F02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45A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45A"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ебединская  К. С.  говорит в своих работах, что своевременное  выявление аутизма и грамотное проведение коррекционной </w:t>
      </w:r>
      <w:r w:rsidR="004D545A" w:rsidRPr="00225E7C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4D545A"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 с большинством детей,  может подготовить их к обучению в различных образовательных пространствах,  развить их потенциальные </w:t>
      </w:r>
      <w:r w:rsidR="004D545A" w:rsidRPr="00225E7C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ности</w:t>
      </w:r>
      <w:r w:rsidR="004D545A"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52B1D9FE" w14:textId="77777777" w:rsidR="003C3D8A" w:rsidRPr="00225E7C" w:rsidRDefault="00F80F8F" w:rsidP="00225E7C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Проявление аутистических расстройств детей</w:t>
      </w:r>
      <w:r w:rsidR="00E567D4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уппе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ирующей направленности</w:t>
      </w:r>
      <w:r w:rsidR="004D545A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носит первазивный характер</w:t>
      </w:r>
      <w:r w:rsidR="00E567D4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с явно выраженной </w:t>
      </w:r>
      <w:proofErr w:type="spellStart"/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асихронией</w:t>
      </w:r>
      <w:proofErr w:type="spellEnd"/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. Строить образовательный процесс с такими детьми крайне сложно, т.к.</w:t>
      </w:r>
      <w:r w:rsidR="009103F5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ка РАС отличается низким уровнем предсказуемости и разнообразием. Отмечается интеллектуальная недостаточность и задержки в развитии. Потребность детей в коммуникации искажена, а в отдельных случаях отсутствует полностью. В связи с этим, достижение целевых ориентиров ФГОС дошкольного образования становится очень сложным. Дети совсем не похожи по признакам обучаемости, работают в разном темпе, неравн</w:t>
      </w:r>
      <w:r w:rsidR="00956DB3" w:rsidRPr="00225E7C">
        <w:rPr>
          <w:rFonts w:ascii="Times New Roman" w:eastAsia="Times New Roman" w:hAnsi="Times New Roman"/>
          <w:sz w:val="28"/>
          <w:szCs w:val="28"/>
          <w:lang w:eastAsia="ru-RU"/>
        </w:rPr>
        <w:t>омерно усваивают материал.</w:t>
      </w:r>
    </w:p>
    <w:p w14:paraId="0C04CA48" w14:textId="77777777" w:rsidR="003C3D8A" w:rsidRPr="00225E7C" w:rsidRDefault="003C3D8A" w:rsidP="00225E7C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Лебединской К.С, Никольская О.С, Боенской Е.Р. считают: «Применение эффективных технологий создаст мотивацию, увлечет детей, поможет  в установлении эмоционального контакта, повлечет за собой развитие основных психических процессов ребенка».</w:t>
      </w:r>
      <w:r w:rsidR="00E567D4" w:rsidRPr="00225E7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Необходимо создать для ребенка сенсорный и эмоциональный комфорт. Как</w:t>
      </w:r>
      <w:r w:rsidR="00225E7C" w:rsidRPr="00225E7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отмечает Янушко Е.А.: «К</w:t>
      </w:r>
      <w:r w:rsidR="00E567D4" w:rsidRPr="00225E7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гда нарушена эмоциональная связь ребенка с миром, признанные эффективные технологии обучения не действуют</w:t>
      </w:r>
      <w:r w:rsidR="00225E7C" w:rsidRPr="00225E7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»</w:t>
      </w:r>
      <w:r w:rsidR="00E567D4" w:rsidRPr="00225E7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. Поэтому контактируя с аутичными детьми, следует крайне осторожно выбирать </w:t>
      </w:r>
      <w:proofErr w:type="spellStart"/>
      <w:r w:rsidR="00E567D4" w:rsidRPr="00225E7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педтехнологии</w:t>
      </w:r>
      <w:proofErr w:type="spellEnd"/>
      <w:r w:rsidR="00E567D4" w:rsidRPr="00225E7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, направленные на активизацию познавательной деятельности, учитывать индивидуальные особенности ребенка (интерес, мотивы).</w:t>
      </w:r>
    </w:p>
    <w:p w14:paraId="2ED0D9F0" w14:textId="77777777" w:rsidR="004D545A" w:rsidRDefault="00B30DEE" w:rsidP="00B30DEE">
      <w:pPr>
        <w:spacing w:after="0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956DB3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ринцип вариативности образования, требующий дифференциации и индивидуализации коррекционно – </w:t>
      </w:r>
      <w:r w:rsidR="008A151A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процесса, мы взяли</w:t>
      </w:r>
      <w:r w:rsidR="00956DB3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е постро</w:t>
      </w:r>
      <w:r w:rsidR="00225E7C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образовательной траектории, </w:t>
      </w:r>
      <w:r w:rsidR="008A151A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45A" w:rsidRPr="00225E7C">
        <w:rPr>
          <w:rFonts w:ascii="Times New Roman" w:eastAsia="Times New Roman" w:hAnsi="Times New Roman"/>
          <w:sz w:val="28"/>
          <w:szCs w:val="28"/>
          <w:lang w:eastAsia="ru-RU"/>
        </w:rPr>
        <w:t>позволяет</w:t>
      </w:r>
      <w:r w:rsidR="00E567D4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её </w:t>
      </w:r>
      <w:r w:rsidR="00E567D4" w:rsidRPr="00225E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делировать</w:t>
      </w:r>
      <w:r w:rsidR="00917EB5" w:rsidRPr="00225E7C">
        <w:rPr>
          <w:rFonts w:ascii="Times New Roman" w:eastAsia="Times New Roman" w:hAnsi="Times New Roman"/>
          <w:sz w:val="28"/>
          <w:szCs w:val="28"/>
          <w:lang w:eastAsia="ru-RU"/>
        </w:rPr>
        <w:t>, видоизменять, активизируя д</w:t>
      </w:r>
      <w:r w:rsidR="00225E7C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еятельность воспитанников, снимает их страхи, понижает  уровень тревожности, </w:t>
      </w:r>
      <w:r w:rsidR="00225E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25E7C" w:rsidRPr="00225E7C">
        <w:rPr>
          <w:rFonts w:ascii="Times New Roman" w:eastAsia="Times New Roman" w:hAnsi="Times New Roman"/>
          <w:sz w:val="28"/>
          <w:szCs w:val="28"/>
          <w:lang w:eastAsia="ru-RU"/>
        </w:rPr>
        <w:t>оздает</w:t>
      </w:r>
      <w:r w:rsidR="00917EB5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нальный контакт. </w:t>
      </w:r>
    </w:p>
    <w:p w14:paraId="1D45A55B" w14:textId="77777777" w:rsidR="00B07987" w:rsidRDefault="00B07987" w:rsidP="00430E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 технология является производным о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рече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астерство, искусство» и «закон, наука» - это наука о мастерстве.</w:t>
      </w:r>
      <w:r w:rsidRPr="00B0798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25E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временные педагогические технолог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и,  помогают нам поставить в центре внимания - ребен</w:t>
      </w:r>
      <w:r w:rsidRPr="00225E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, его личность с  неповторимым</w:t>
      </w:r>
      <w:r w:rsidRPr="00225E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утр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нним</w:t>
      </w:r>
      <w:r w:rsidRPr="00225E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ир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м, подобрать </w:t>
      </w:r>
      <w:r w:rsidRPr="00225E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ы и формы организац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 коррекционного</w:t>
      </w:r>
      <w:r w:rsidRPr="00225E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цесса, которые оптимально соответствуют поставленной цели развития личности.</w:t>
      </w:r>
      <w:r w:rsidR="00430E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читаем, что каждый педагог должен постоянно самообразовывается, искать </w:t>
      </w:r>
      <w:r w:rsidRPr="00225E7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вые пути развития и образован</w:t>
      </w:r>
      <w:r w:rsidR="00430E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я детей. </w:t>
      </w:r>
    </w:p>
    <w:p w14:paraId="13E54D62" w14:textId="77777777" w:rsidR="00430EFD" w:rsidRPr="00430EFD" w:rsidRDefault="00430EFD" w:rsidP="00430E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D65A5A" w14:textId="77777777" w:rsidR="00AD797A" w:rsidRDefault="00704699" w:rsidP="00430EFD">
      <w:pPr>
        <w:shd w:val="clear" w:color="auto" w:fill="FFFFFF"/>
        <w:spacing w:after="0"/>
        <w:ind w:firstLine="360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2.2</w:t>
      </w:r>
      <w:r w:rsidR="00430EFD" w:rsidRPr="00C73859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AD797A" w:rsidRPr="00C7385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Требования к педагогическим технологиям</w:t>
      </w:r>
    </w:p>
    <w:p w14:paraId="60551FE9" w14:textId="77777777" w:rsidR="00B30DEE" w:rsidRPr="00C73859" w:rsidRDefault="00B30DEE" w:rsidP="00430EFD">
      <w:pPr>
        <w:shd w:val="clear" w:color="auto" w:fill="FFFFFF"/>
        <w:spacing w:after="0"/>
        <w:ind w:firstLine="360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CB61918" w14:textId="77777777" w:rsidR="00B30DEE" w:rsidRDefault="00B30DEE" w:rsidP="00704699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430E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430E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основе каждой технологии должна быть определенная научная</w:t>
      </w:r>
    </w:p>
    <w:p w14:paraId="30ED7354" w14:textId="77777777" w:rsidR="00AD797A" w:rsidRDefault="00B30DEE" w:rsidP="00704699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430E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30E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нцепция.</w:t>
      </w:r>
    </w:p>
    <w:p w14:paraId="206E2D8B" w14:textId="77777777" w:rsidR="00B30DEE" w:rsidRDefault="00430EFD" w:rsidP="00430EFD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B30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 должна быть: 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ична, целостна, взаимосвязана, т.е.</w:t>
      </w:r>
    </w:p>
    <w:p w14:paraId="3DD5E0AC" w14:textId="77777777" w:rsidR="00C73859" w:rsidRDefault="00B30DEE" w:rsidP="00430EFD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30E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30E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 собой систему.</w:t>
      </w:r>
    </w:p>
    <w:p w14:paraId="511902A5" w14:textId="77777777" w:rsidR="00B30DEE" w:rsidRDefault="00C73859" w:rsidP="008A151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430E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управляемой, чтобы можно было корректировать цели, процесс</w:t>
      </w:r>
    </w:p>
    <w:p w14:paraId="47875DD1" w14:textId="77777777" w:rsidR="00430EFD" w:rsidRDefault="00C73859" w:rsidP="008A151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0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 деятельности.</w:t>
      </w:r>
    </w:p>
    <w:p w14:paraId="2F26E7A7" w14:textId="77777777" w:rsidR="00B30DEE" w:rsidRDefault="00C73859" w:rsidP="008A151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A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оизводимой на практике, вне зависимости от личности</w:t>
      </w:r>
    </w:p>
    <w:p w14:paraId="0291CB83" w14:textId="77777777" w:rsidR="00C73859" w:rsidRDefault="00B30DEE" w:rsidP="008A151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C73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а её применяющего.</w:t>
      </w:r>
      <w:r w:rsidR="00AD797A" w:rsidRPr="00225E7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E390BE6" w14:textId="77777777" w:rsidR="00C73859" w:rsidRDefault="00AD797A" w:rsidP="00C73859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25E7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</w:p>
    <w:p w14:paraId="5D8A4FF2" w14:textId="77777777" w:rsidR="00C73859" w:rsidRPr="00225E7C" w:rsidRDefault="00034785" w:rsidP="00C73859">
      <w:pPr>
        <w:spacing w:after="0"/>
        <w:ind w:firstLine="6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3</w:t>
      </w:r>
      <w:r w:rsidR="00C73859" w:rsidRPr="00225E7C">
        <w:rPr>
          <w:rFonts w:ascii="Times New Roman" w:hAnsi="Times New Roman"/>
          <w:b/>
          <w:i/>
          <w:sz w:val="28"/>
          <w:szCs w:val="28"/>
        </w:rPr>
        <w:t>.</w:t>
      </w:r>
      <w:r w:rsidR="007046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73859" w:rsidRPr="00225E7C">
        <w:rPr>
          <w:rFonts w:ascii="Times New Roman" w:hAnsi="Times New Roman"/>
          <w:b/>
          <w:i/>
          <w:sz w:val="28"/>
          <w:szCs w:val="28"/>
        </w:rPr>
        <w:t>Принципы взаимосвязи в работе педагогов</w:t>
      </w:r>
    </w:p>
    <w:p w14:paraId="1E29DC25" w14:textId="77777777" w:rsidR="00C73859" w:rsidRPr="00225E7C" w:rsidRDefault="00C73859" w:rsidP="00C7385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6EF3A21" w14:textId="77777777" w:rsidR="00C73859" w:rsidRPr="00225E7C" w:rsidRDefault="00EA4875" w:rsidP="00C7385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ьные технологии и методики работают только тогда, когда соблюдаются</w:t>
      </w:r>
      <w:r w:rsidR="00C73859" w:rsidRPr="00225E7C">
        <w:rPr>
          <w:rFonts w:ascii="Times New Roman" w:eastAsia="Times New Roman" w:hAnsi="Times New Roman"/>
          <w:sz w:val="28"/>
          <w:szCs w:val="28"/>
        </w:rPr>
        <w:t xml:space="preserve"> основные принципы, лежащие  в основе совместной  работы педагогов в группе компенсирующей направленности:</w:t>
      </w:r>
    </w:p>
    <w:p w14:paraId="6295D0CA" w14:textId="77777777" w:rsidR="00C73859" w:rsidRPr="00225E7C" w:rsidRDefault="00C73859" w:rsidP="00C7385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25E7C">
        <w:rPr>
          <w:rFonts w:ascii="Times New Roman" w:eastAsia="Times New Roman" w:hAnsi="Times New Roman"/>
          <w:sz w:val="28"/>
          <w:szCs w:val="28"/>
        </w:rPr>
        <w:t>1.Комплексного подхода в процессе организации коррекционно – педагогического процесса.</w:t>
      </w:r>
    </w:p>
    <w:p w14:paraId="2877B631" w14:textId="77777777" w:rsidR="00C73859" w:rsidRPr="00225E7C" w:rsidRDefault="00C73859" w:rsidP="00C7385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25E7C">
        <w:rPr>
          <w:rFonts w:ascii="Times New Roman" w:eastAsia="Times New Roman" w:hAnsi="Times New Roman"/>
          <w:sz w:val="28"/>
          <w:szCs w:val="28"/>
        </w:rPr>
        <w:t>2.Единства диагностического и коррекционно – педагогического процесса.</w:t>
      </w:r>
    </w:p>
    <w:p w14:paraId="1395435B" w14:textId="77777777" w:rsidR="00C73859" w:rsidRPr="00225E7C" w:rsidRDefault="00C73859" w:rsidP="00C7385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25E7C">
        <w:rPr>
          <w:rFonts w:ascii="Times New Roman" w:eastAsia="Times New Roman" w:hAnsi="Times New Roman"/>
          <w:sz w:val="28"/>
          <w:szCs w:val="28"/>
        </w:rPr>
        <w:t>3.Сотрудничества между воспитателями и логопедом, взрослыми и воспитанниками.</w:t>
      </w:r>
    </w:p>
    <w:p w14:paraId="6045AD75" w14:textId="77777777" w:rsidR="00C73859" w:rsidRPr="00225E7C" w:rsidRDefault="00C73859" w:rsidP="00C7385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25E7C">
        <w:rPr>
          <w:rFonts w:ascii="Times New Roman" w:eastAsia="Times New Roman" w:hAnsi="Times New Roman"/>
          <w:sz w:val="28"/>
          <w:szCs w:val="28"/>
        </w:rPr>
        <w:t>4.Учета интересов всех участников коррекционно – педагогического процесса.</w:t>
      </w:r>
    </w:p>
    <w:p w14:paraId="6C1C5291" w14:textId="77777777" w:rsidR="006C75EE" w:rsidRDefault="00C73859" w:rsidP="003F6EDE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</w:rPr>
        <w:t>5.Дифференцированного подхода к формированию связных</w:t>
      </w:r>
    </w:p>
    <w:p w14:paraId="1598888D" w14:textId="77777777" w:rsidR="0081065D" w:rsidRDefault="0081065D" w:rsidP="003F6EDE">
      <w:pPr>
        <w:tabs>
          <w:tab w:val="left" w:pos="9356"/>
        </w:tabs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7BB5713" w14:textId="77777777" w:rsidR="006C75EE" w:rsidRPr="00225E7C" w:rsidRDefault="00034785" w:rsidP="0081065D">
      <w:pPr>
        <w:tabs>
          <w:tab w:val="left" w:pos="9356"/>
        </w:tabs>
        <w:spacing w:after="0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2.4</w:t>
      </w:r>
      <w:r w:rsidR="006C75EE" w:rsidRPr="00225E7C">
        <w:rPr>
          <w:rFonts w:ascii="Times New Roman" w:eastAsia="Times New Roman" w:hAnsi="Times New Roman"/>
          <w:b/>
          <w:i/>
          <w:sz w:val="28"/>
          <w:szCs w:val="28"/>
        </w:rPr>
        <w:t>.Работа с родителями</w:t>
      </w:r>
    </w:p>
    <w:p w14:paraId="0908432E" w14:textId="77777777" w:rsidR="006C75EE" w:rsidRPr="00225E7C" w:rsidRDefault="006C75EE" w:rsidP="006C75EE">
      <w:pPr>
        <w:tabs>
          <w:tab w:val="left" w:pos="9356"/>
        </w:tabs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14:paraId="1D05F5EF" w14:textId="77777777" w:rsidR="006C75EE" w:rsidRPr="00225E7C" w:rsidRDefault="006C75EE" w:rsidP="006C75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ние современных образовательных</w:t>
      </w:r>
      <w:r w:rsidRPr="00225E7C">
        <w:rPr>
          <w:rFonts w:ascii="Times New Roman" w:eastAsia="Times New Roman" w:hAnsi="Times New Roman"/>
          <w:sz w:val="28"/>
          <w:szCs w:val="28"/>
        </w:rPr>
        <w:t xml:space="preserve"> технологий обеспечивает нам тесное сотрудничество с родителями  воспитанников, так как именно родители помогают нам в организации мероприятий, сборе информации в виде фото и видеоматериалов, помогают нам поддерживать интерес ребятишек и их веру в успех. Только при активном сотрудничестве педагогов группы и родителей воспитанников возможны количественные и качественные изменения в социальном и речевом развитии детей с РАС.  </w:t>
      </w:r>
    </w:p>
    <w:p w14:paraId="08B88A79" w14:textId="77777777" w:rsidR="007B28D0" w:rsidRPr="007B28D0" w:rsidRDefault="006C75EE" w:rsidP="007B28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</w:t>
      </w:r>
      <w:r w:rsidRPr="00225E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E7C">
        <w:rPr>
          <w:rFonts w:ascii="Times New Roman" w:hAnsi="Times New Roman"/>
          <w:sz w:val="28"/>
          <w:szCs w:val="28"/>
        </w:rPr>
        <w:t>это интересная форма совместной деятельности  для взрослых  и детей.</w:t>
      </w:r>
    </w:p>
    <w:p w14:paraId="2AA503B9" w14:textId="77777777" w:rsidR="007B28D0" w:rsidRDefault="007B28D0" w:rsidP="006C75EE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78C99CA" w14:textId="77777777" w:rsidR="007B28D0" w:rsidRDefault="007B28D0" w:rsidP="006C75EE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07F49C19" w14:textId="77777777" w:rsidR="007B28D0" w:rsidRDefault="00034785" w:rsidP="007B28D0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2.5</w:t>
      </w:r>
      <w:r w:rsidR="006C75EE" w:rsidRPr="00225E7C">
        <w:rPr>
          <w:rFonts w:ascii="Times New Roman" w:eastAsia="Times New Roman" w:hAnsi="Times New Roman"/>
          <w:b/>
          <w:i/>
          <w:sz w:val="28"/>
          <w:szCs w:val="28"/>
        </w:rPr>
        <w:t>.Инновационные технологии</w:t>
      </w:r>
    </w:p>
    <w:p w14:paraId="4E152A05" w14:textId="77777777" w:rsidR="0081065D" w:rsidRPr="006C75EE" w:rsidRDefault="0081065D" w:rsidP="007B28D0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CF9F1D6" w14:textId="77777777" w:rsidR="0081065D" w:rsidRDefault="007B28D0" w:rsidP="007B28D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5E7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8D4018E" wp14:editId="784C9174">
            <wp:simplePos x="0" y="0"/>
            <wp:positionH relativeFrom="column">
              <wp:posOffset>-4445</wp:posOffset>
            </wp:positionH>
            <wp:positionV relativeFrom="paragraph">
              <wp:posOffset>776605</wp:posOffset>
            </wp:positionV>
            <wp:extent cx="345503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37" y="21441"/>
                <wp:lineTo x="21437" y="0"/>
                <wp:lineTo x="0" y="0"/>
              </wp:wrapPolygon>
            </wp:wrapTight>
            <wp:docPr id="1" name="Рисунок 1" descr="C:\Users\123\Desktop\СЕМИНАР 29\фото тел\IMG2021121607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ЕМИНАР 29\фото тел\IMG20211216072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0B37" w:rsidRPr="00225E7C">
        <w:rPr>
          <w:rFonts w:ascii="Times New Roman" w:eastAsia="Times New Roman" w:hAnsi="Times New Roman"/>
          <w:sz w:val="28"/>
          <w:szCs w:val="28"/>
        </w:rPr>
        <w:t>Для эффективного применения технологий, с</w:t>
      </w:r>
      <w:r w:rsidR="00B375C8" w:rsidRPr="00225E7C">
        <w:rPr>
          <w:rFonts w:ascii="Times New Roman" w:eastAsia="Times New Roman" w:hAnsi="Times New Roman"/>
          <w:sz w:val="28"/>
          <w:szCs w:val="28"/>
        </w:rPr>
        <w:t>начала</w:t>
      </w:r>
      <w:r w:rsidR="00EA4875">
        <w:rPr>
          <w:rFonts w:ascii="Times New Roman" w:eastAsia="Times New Roman" w:hAnsi="Times New Roman"/>
          <w:sz w:val="28"/>
          <w:szCs w:val="28"/>
        </w:rPr>
        <w:t xml:space="preserve"> мы </w:t>
      </w:r>
      <w:r w:rsidR="00B375C8" w:rsidRPr="00225E7C">
        <w:rPr>
          <w:rFonts w:ascii="Times New Roman" w:eastAsia="Times New Roman" w:hAnsi="Times New Roman"/>
          <w:sz w:val="28"/>
          <w:szCs w:val="28"/>
        </w:rPr>
        <w:t xml:space="preserve"> созда</w:t>
      </w:r>
      <w:r w:rsidR="004B4D55" w:rsidRPr="00225E7C">
        <w:rPr>
          <w:rFonts w:ascii="Times New Roman" w:eastAsia="Times New Roman" w:hAnsi="Times New Roman"/>
          <w:sz w:val="28"/>
          <w:szCs w:val="28"/>
        </w:rPr>
        <w:t xml:space="preserve">ли условия и </w:t>
      </w:r>
      <w:r w:rsidR="00C50B37" w:rsidRPr="00225E7C">
        <w:rPr>
          <w:rFonts w:ascii="Times New Roman" w:eastAsia="Times New Roman" w:hAnsi="Times New Roman"/>
          <w:sz w:val="28"/>
          <w:szCs w:val="28"/>
        </w:rPr>
        <w:t>РППС</w:t>
      </w:r>
      <w:r w:rsidR="004B4D55" w:rsidRPr="00225E7C">
        <w:rPr>
          <w:rFonts w:ascii="Times New Roman" w:eastAsia="Times New Roman" w:hAnsi="Times New Roman"/>
          <w:sz w:val="28"/>
          <w:szCs w:val="28"/>
        </w:rPr>
        <w:t>,</w:t>
      </w:r>
      <w:r w:rsidR="00C50B37" w:rsidRPr="00225E7C">
        <w:rPr>
          <w:rFonts w:ascii="Times New Roman" w:eastAsia="Times New Roman" w:hAnsi="Times New Roman"/>
          <w:sz w:val="28"/>
          <w:szCs w:val="28"/>
        </w:rPr>
        <w:t xml:space="preserve"> в которой </w:t>
      </w:r>
      <w:r w:rsidR="00C50B37" w:rsidRPr="00225E7C">
        <w:rPr>
          <w:rFonts w:ascii="Times New Roman" w:eastAsia="Times New Roman" w:hAnsi="Times New Roman"/>
          <w:color w:val="000000"/>
          <w:sz w:val="28"/>
          <w:szCs w:val="28"/>
        </w:rPr>
        <w:t>существуют дети и взрослые.</w:t>
      </w:r>
      <w:proofErr w:type="gramEnd"/>
      <w:r w:rsidR="00C50B37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75C8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Мебель имеет открытые и закрытые шкафы, многие игрушки помещены в контейнеры, а также есть контейнеры для учебного материала. </w:t>
      </w:r>
      <w:r w:rsidR="00C50B37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Чтобы </w:t>
      </w:r>
      <w:r w:rsidR="00C50B37" w:rsidRPr="00DF1DED">
        <w:rPr>
          <w:rFonts w:ascii="Times New Roman" w:eastAsia="Times New Roman" w:hAnsi="Times New Roman"/>
          <w:i/>
          <w:color w:val="000000"/>
          <w:sz w:val="28"/>
          <w:szCs w:val="28"/>
        </w:rPr>
        <w:t>воспитанники не раздражались</w:t>
      </w:r>
      <w:r w:rsidR="00C50B37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от яркости красок и не отвлекались лишний раз, мы постарались окружающую их среду выполнить в спокойных тонах. </w:t>
      </w:r>
    </w:p>
    <w:p w14:paraId="3BBF676C" w14:textId="77777777" w:rsidR="004B4D55" w:rsidRPr="00225E7C" w:rsidRDefault="00C50B37" w:rsidP="007B28D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Отвели </w:t>
      </w:r>
      <w:r w:rsidRPr="00DF1DED">
        <w:rPr>
          <w:rFonts w:ascii="Times New Roman" w:eastAsia="Times New Roman" w:hAnsi="Times New Roman"/>
          <w:color w:val="000000"/>
          <w:sz w:val="28"/>
          <w:szCs w:val="28"/>
        </w:rPr>
        <w:t xml:space="preserve">уютное место для ритуального </w:t>
      </w:r>
      <w:r w:rsidRPr="00DF1DED">
        <w:rPr>
          <w:rFonts w:ascii="Times New Roman" w:eastAsia="Times New Roman" w:hAnsi="Times New Roman"/>
          <w:b/>
          <w:color w:val="000000"/>
          <w:sz w:val="28"/>
          <w:szCs w:val="28"/>
        </w:rPr>
        <w:t>«утреннего круга»</w:t>
      </w:r>
      <w:r w:rsidRPr="00DF1DED">
        <w:rPr>
          <w:rFonts w:ascii="Times New Roman" w:eastAsia="Times New Roman" w:hAnsi="Times New Roman"/>
          <w:color w:val="000000"/>
          <w:sz w:val="28"/>
          <w:szCs w:val="28"/>
        </w:rPr>
        <w:t xml:space="preserve"> с удобным диваном</w:t>
      </w:r>
      <w:r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и стульями. </w:t>
      </w:r>
    </w:p>
    <w:p w14:paraId="38EF7B6B" w14:textId="77777777" w:rsidR="00B375C8" w:rsidRPr="00225E7C" w:rsidRDefault="00C50B37" w:rsidP="008106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5E7C">
        <w:rPr>
          <w:rFonts w:ascii="Times New Roman" w:eastAsia="Times New Roman" w:hAnsi="Times New Roman"/>
          <w:color w:val="000000"/>
          <w:sz w:val="28"/>
          <w:szCs w:val="28"/>
        </w:rPr>
        <w:t>Место для проведения организованной образовательной де</w:t>
      </w:r>
      <w:r w:rsidR="00127DAB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ятельности отделили передвижной </w:t>
      </w:r>
      <w:r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многофункциональной ширмой, позволяющей малышам </w:t>
      </w:r>
      <w:r w:rsidR="00B375C8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ать не отвлекаясь, сосредоточиться на задании и оставаться на своем месте. </w:t>
      </w:r>
      <w:r w:rsidR="00303D6E" w:rsidRPr="00225E7C">
        <w:rPr>
          <w:rFonts w:ascii="Times New Roman" w:eastAsia="Times New Roman" w:hAnsi="Times New Roman"/>
          <w:color w:val="000000"/>
          <w:sz w:val="28"/>
          <w:szCs w:val="28"/>
        </w:rPr>
        <w:t>То есть</w:t>
      </w:r>
      <w:r w:rsidR="00B375C8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, формируем </w:t>
      </w:r>
      <w:r w:rsidR="00230935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стереотипное </w:t>
      </w:r>
      <w:r w:rsidR="00B375C8" w:rsidRPr="00225E7C">
        <w:rPr>
          <w:rFonts w:ascii="Times New Roman" w:eastAsia="Times New Roman" w:hAnsi="Times New Roman"/>
          <w:color w:val="000000"/>
          <w:sz w:val="28"/>
          <w:szCs w:val="28"/>
        </w:rPr>
        <w:t>рабочее поведение.</w:t>
      </w:r>
      <w:r w:rsidR="00303D6E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Есть свободная зона, где дети могут подвигаться, отдохнуть, полежать.</w:t>
      </w:r>
    </w:p>
    <w:p w14:paraId="565E81E6" w14:textId="77777777" w:rsidR="00303D6E" w:rsidRPr="00225E7C" w:rsidRDefault="003F6EDE" w:rsidP="00225E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5E7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C750C7F" wp14:editId="5948F26E">
            <wp:simplePos x="0" y="0"/>
            <wp:positionH relativeFrom="column">
              <wp:posOffset>53340</wp:posOffset>
            </wp:positionH>
            <wp:positionV relativeFrom="paragraph">
              <wp:posOffset>43180</wp:posOffset>
            </wp:positionV>
            <wp:extent cx="3823335" cy="2867025"/>
            <wp:effectExtent l="0" t="0" r="0" b="0"/>
            <wp:wrapSquare wrapText="bothSides"/>
            <wp:docPr id="2" name="Рисунок 2" descr="C:\Users\123\Desktop\СЕМИНАР 29\фото тел\IMG2021121607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СЕМИНАР 29\фото тел\IMG20211216071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5C8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Помочь ребенку понять и запомнить помогаю </w:t>
      </w:r>
      <w:r w:rsidR="00B375C8" w:rsidRPr="00225E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поры: зрительные, звуковые и смысловые, так как </w:t>
      </w:r>
      <w:r w:rsidR="00303D6E" w:rsidRPr="00225E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ни </w:t>
      </w:r>
      <w:r w:rsidR="00B375C8" w:rsidRPr="00225E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ктивизируют психофизические механизмы.</w:t>
      </w:r>
      <w:r w:rsidR="00303D6E" w:rsidRPr="00225E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ловесные инструкции дети не всегда правильно понимают и воспринимают</w:t>
      </w:r>
      <w:r w:rsidR="00FF1F86" w:rsidRPr="00225E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з-за недостаточно сформированных внимания, памяти и словесно – логического мышления.</w:t>
      </w:r>
      <w:r w:rsidR="00127DAB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F1F86" w:rsidRPr="00225E7C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B375C8" w:rsidRPr="00225E7C">
        <w:rPr>
          <w:rFonts w:ascii="Times New Roman" w:eastAsia="Times New Roman" w:hAnsi="Times New Roman"/>
          <w:color w:val="000000"/>
          <w:sz w:val="28"/>
          <w:szCs w:val="28"/>
        </w:rPr>
        <w:t>оэтому мы активно используем алгоритмы детской деятельности во всех групповых помещениях для построения навыков продуктивных коммуникаций в виде настенных табличек,</w:t>
      </w:r>
      <w:r w:rsidR="00303D6E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пиктограмм</w:t>
      </w:r>
      <w:r w:rsidR="00B375C8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ые имеют смысловое сопровождение «Что мы сейчас будем делать и как?». </w:t>
      </w:r>
      <w:r w:rsidR="00AA0518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При проведении физкультминуток, пальчиковой и артикуляционной гимнастик, также применяем </w:t>
      </w:r>
      <w:r w:rsidR="00AA0518" w:rsidRPr="00DF1DED">
        <w:rPr>
          <w:rFonts w:ascii="Times New Roman" w:eastAsia="Times New Roman" w:hAnsi="Times New Roman"/>
          <w:b/>
          <w:color w:val="000000"/>
          <w:sz w:val="28"/>
          <w:szCs w:val="28"/>
        </w:rPr>
        <w:t>технологию</w:t>
      </w:r>
      <w:r w:rsidR="00B375C8" w:rsidRPr="00DF1DE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порных сигналов</w:t>
      </w:r>
      <w:r w:rsidR="00B375C8" w:rsidRPr="00DF1D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375C8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 обращает на них все время внимание и, </w:t>
      </w:r>
    </w:p>
    <w:p w14:paraId="02AA4015" w14:textId="77777777" w:rsidR="00127DAB" w:rsidRPr="00225E7C" w:rsidRDefault="00127DAB" w:rsidP="00225E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5E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48B8FD" wp14:editId="5EEDCA81">
            <wp:extent cx="1819275" cy="2455537"/>
            <wp:effectExtent l="57150" t="57150" r="47625" b="40640"/>
            <wp:docPr id="1028" name="Picture 4" descr="E:\ПЕДЧТЕНИЯ 2018\Новая папка (2)\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ПЕДЧТЕНИЯ 2018\Новая папка (2)\1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08" cy="2458146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225E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7E95CC" wp14:editId="0A459246">
            <wp:extent cx="2806700" cy="2105024"/>
            <wp:effectExtent l="38100" t="57150" r="50800" b="4826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51" cy="210716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58690BD7" w14:textId="77777777" w:rsidR="00230935" w:rsidRPr="00225E7C" w:rsidRDefault="00127DAB" w:rsidP="00225E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5E7C">
        <w:rPr>
          <w:rFonts w:ascii="Times New Roman" w:eastAsia="Times New Roman" w:hAnsi="Times New Roman"/>
          <w:color w:val="000000"/>
          <w:sz w:val="28"/>
          <w:szCs w:val="28"/>
        </w:rPr>
        <w:t>прого</w:t>
      </w:r>
      <w:r w:rsidR="00B375C8" w:rsidRPr="00225E7C">
        <w:rPr>
          <w:rFonts w:ascii="Times New Roman" w:eastAsia="Times New Roman" w:hAnsi="Times New Roman"/>
          <w:color w:val="000000"/>
          <w:sz w:val="28"/>
          <w:szCs w:val="28"/>
        </w:rPr>
        <w:t>варивая действия, помогает создавать ребенку границы мира: понять происходящее и выстроить цепочку причино – следственных связей и наполнить каждое место определенным смыслом.</w:t>
      </w:r>
      <w:r w:rsidR="00FF1F86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ать начинаем с простыми картинками, постепенно соединяя их в дорожки, один сюжет, постепенно превращая их в дидактический материал</w:t>
      </w:r>
      <w:r w:rsidR="00896817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с заложенной информацией.</w:t>
      </w:r>
      <w:r w:rsidR="00896817" w:rsidRPr="00225E7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50F8295F" w14:textId="77777777" w:rsidR="00EE313D" w:rsidRPr="00225E7C" w:rsidRDefault="003F6EDE" w:rsidP="00225E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A092EC5" wp14:editId="3D53FCE8">
            <wp:simplePos x="0" y="0"/>
            <wp:positionH relativeFrom="column">
              <wp:posOffset>53340</wp:posOffset>
            </wp:positionH>
            <wp:positionV relativeFrom="paragraph">
              <wp:posOffset>191135</wp:posOffset>
            </wp:positionV>
            <wp:extent cx="32512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16" y="21431"/>
                <wp:lineTo x="21516" y="0"/>
                <wp:lineTo x="0" y="0"/>
              </wp:wrapPolygon>
            </wp:wrapTight>
            <wp:docPr id="4" name="Рисунок 4" descr="C:\Users\123\Desktop\СЕМИНАР 29\фото тел\IMG2021121607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СЕМИНАР 29\фото тел\IMG20211216071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817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 w:rsidR="00AA0518" w:rsidRPr="00225E7C">
        <w:rPr>
          <w:rFonts w:ascii="Times New Roman" w:eastAsia="Times New Roman" w:hAnsi="Times New Roman"/>
          <w:sz w:val="28"/>
          <w:szCs w:val="28"/>
        </w:rPr>
        <w:t xml:space="preserve">Для обогащения чувственного, осязательного </w:t>
      </w:r>
      <w:r w:rsidR="00AA0518" w:rsidRPr="00DF1DED">
        <w:rPr>
          <w:rFonts w:ascii="Times New Roman" w:eastAsia="Times New Roman" w:hAnsi="Times New Roman"/>
          <w:sz w:val="28"/>
          <w:szCs w:val="28"/>
        </w:rPr>
        <w:t>опыта воспитанников,</w:t>
      </w:r>
      <w:r w:rsidR="00B375C8" w:rsidRPr="00DF1DED">
        <w:rPr>
          <w:rFonts w:ascii="Times New Roman" w:eastAsia="Times New Roman" w:hAnsi="Times New Roman"/>
          <w:sz w:val="28"/>
          <w:szCs w:val="28"/>
        </w:rPr>
        <w:t xml:space="preserve"> включаем </w:t>
      </w:r>
      <w:r w:rsidR="00B375C8" w:rsidRPr="00DF1DED">
        <w:rPr>
          <w:rFonts w:ascii="Times New Roman" w:eastAsia="Times New Roman" w:hAnsi="Times New Roman"/>
          <w:b/>
          <w:sz w:val="28"/>
          <w:szCs w:val="28"/>
        </w:rPr>
        <w:t>технологии</w:t>
      </w:r>
      <w:r w:rsidR="00B375C8" w:rsidRPr="00DF1DED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B375C8" w:rsidRPr="00DF1DED">
        <w:rPr>
          <w:rFonts w:ascii="Times New Roman" w:eastAsia="Times New Roman" w:hAnsi="Times New Roman"/>
          <w:b/>
          <w:sz w:val="28"/>
          <w:szCs w:val="28"/>
        </w:rPr>
        <w:t>сенсорного развития</w:t>
      </w:r>
      <w:r w:rsidR="00B375C8" w:rsidRPr="00DF1DED">
        <w:rPr>
          <w:rFonts w:ascii="Times New Roman" w:eastAsia="Times New Roman" w:hAnsi="Times New Roman"/>
          <w:sz w:val="28"/>
          <w:szCs w:val="28"/>
        </w:rPr>
        <w:t>, применяя</w:t>
      </w:r>
      <w:r w:rsidR="00B375C8" w:rsidRPr="00DF1DE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375C8" w:rsidRPr="00DF1DED">
        <w:rPr>
          <w:rFonts w:ascii="Times New Roman" w:eastAsia="Times New Roman" w:hAnsi="Times New Roman"/>
          <w:color w:val="000000"/>
          <w:sz w:val="28"/>
          <w:szCs w:val="28"/>
        </w:rPr>
        <w:t xml:space="preserve"> сухой</w:t>
      </w:r>
      <w:r w:rsidR="00B375C8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бассейн с высокими «матовыми» стенами, которые дети используют для разрядки внутреннего напряжения, мягкое покрытие, на котором можно поваляться, попрыгать, игрушки для тактильной стимуляции, тактильные дощечки.</w:t>
      </w:r>
      <w:r w:rsidR="00EE313D" w:rsidRPr="00225E7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AA0518" w:rsidRPr="00225E7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Параллельно с проведением действий, называем предмет и само действие</w:t>
      </w:r>
      <w:r w:rsidR="00896817" w:rsidRPr="00225E7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, поощряем любые попытки ребенка воспроизвести действие или его название. Здесь ребята знакомятся и запоминают не только цвет, форму и величину предметов, но и в игровой форме усваивают пространственные отношения,  учатся определ</w:t>
      </w:r>
      <w:r w:rsidR="001227B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ять местоположение и расстояние. Задания на развитие восприятия даем дозированно, чтобы не пергружать ребенка, не вызвать дискомфорт. Постепенно осваивая «схему» тела и пространства дети становятся более адаптивными и организованными, накапливают базу образов – представлений, что в дальнейшем положительно скажется на их речевом развитии.</w:t>
      </w:r>
    </w:p>
    <w:p w14:paraId="5B58126D" w14:textId="77777777" w:rsidR="00B375C8" w:rsidRPr="00225E7C" w:rsidRDefault="00B375C8" w:rsidP="00225E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Для фонового сопровождения применяем музыкальные произведения, игры с ритмической организацией воздействия. </w:t>
      </w:r>
    </w:p>
    <w:p w14:paraId="5CC7D589" w14:textId="77777777" w:rsidR="00DF7AAA" w:rsidRPr="00225E7C" w:rsidRDefault="00D2130F" w:rsidP="00D2130F">
      <w:pPr>
        <w:tabs>
          <w:tab w:val="left" w:pos="8505"/>
          <w:tab w:val="left" w:pos="9923"/>
        </w:tabs>
        <w:spacing w:after="0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5E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A1A12BE" wp14:editId="354DE149">
            <wp:simplePos x="0" y="0"/>
            <wp:positionH relativeFrom="column">
              <wp:posOffset>52705</wp:posOffset>
            </wp:positionH>
            <wp:positionV relativeFrom="paragraph">
              <wp:posOffset>250190</wp:posOffset>
            </wp:positionV>
            <wp:extent cx="4048125" cy="2847340"/>
            <wp:effectExtent l="57150" t="57150" r="123825" b="105410"/>
            <wp:wrapTight wrapText="bothSides">
              <wp:wrapPolygon edited="0">
                <wp:start x="0" y="-434"/>
                <wp:lineTo x="-305" y="-145"/>
                <wp:lineTo x="-305" y="21388"/>
                <wp:lineTo x="-102" y="22400"/>
                <wp:lineTo x="22159" y="22400"/>
                <wp:lineTo x="22261" y="2168"/>
                <wp:lineTo x="22057" y="0"/>
                <wp:lineTo x="22057" y="-434"/>
                <wp:lineTo x="0" y="-434"/>
              </wp:wrapPolygon>
            </wp:wrapTight>
            <wp:docPr id="6" name="Picture 3" descr="C:\Users\Администратор\Desktop\фото опыт\P110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Администратор\Desktop\фото опыт\P11007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4734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1200000" algn="ctr" rotWithShape="0">
                        <a:srgbClr val="000000">
                          <a:alpha val="43137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B30D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96817" w:rsidRPr="00225E7C">
        <w:rPr>
          <w:rFonts w:ascii="Times New Roman" w:eastAsia="Times New Roman" w:hAnsi="Times New Roman"/>
          <w:color w:val="000000"/>
          <w:sz w:val="28"/>
          <w:szCs w:val="28"/>
        </w:rPr>
        <w:t>У воспитанников</w:t>
      </w:r>
      <w:r w:rsidR="00B375C8" w:rsidRPr="00225E7C">
        <w:rPr>
          <w:rFonts w:ascii="Times New Roman" w:eastAsia="Times New Roman" w:hAnsi="Times New Roman"/>
          <w:color w:val="000000"/>
          <w:sz w:val="28"/>
          <w:szCs w:val="28"/>
        </w:rPr>
        <w:t xml:space="preserve"> есть возможность получить эмоциональную разрядку в играх и упражнениях с водой и песком, камушками. </w:t>
      </w:r>
    </w:p>
    <w:p w14:paraId="7957BEDC" w14:textId="77777777" w:rsidR="00B375C8" w:rsidRPr="00225E7C" w:rsidRDefault="00B375C8" w:rsidP="00225E7C">
      <w:pPr>
        <w:tabs>
          <w:tab w:val="left" w:pos="8505"/>
          <w:tab w:val="left" w:pos="992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25E7C">
        <w:rPr>
          <w:rFonts w:ascii="Times New Roman" w:hAnsi="Times New Roman"/>
          <w:sz w:val="28"/>
          <w:szCs w:val="28"/>
        </w:rPr>
        <w:t xml:space="preserve">Применение игровых </w:t>
      </w:r>
      <w:r w:rsidRPr="00F253E1">
        <w:rPr>
          <w:rFonts w:ascii="Times New Roman" w:hAnsi="Times New Roman"/>
          <w:b/>
          <w:sz w:val="28"/>
          <w:szCs w:val="28"/>
        </w:rPr>
        <w:t xml:space="preserve">технологий – песочная терапия, камушки </w:t>
      </w:r>
      <w:proofErr w:type="spellStart"/>
      <w:r w:rsidRPr="00F253E1">
        <w:rPr>
          <w:rFonts w:ascii="Times New Roman" w:hAnsi="Times New Roman"/>
          <w:b/>
          <w:sz w:val="28"/>
          <w:szCs w:val="28"/>
        </w:rPr>
        <w:t>Марбулс</w:t>
      </w:r>
      <w:proofErr w:type="spellEnd"/>
      <w:r w:rsidRPr="00225E7C">
        <w:rPr>
          <w:rFonts w:ascii="Times New Roman" w:hAnsi="Times New Roman"/>
          <w:sz w:val="28"/>
          <w:szCs w:val="28"/>
        </w:rPr>
        <w:t xml:space="preserve">, помогает нам раскрывать </w:t>
      </w:r>
      <w:r w:rsidR="00896817" w:rsidRPr="00225E7C">
        <w:rPr>
          <w:rFonts w:ascii="Times New Roman" w:hAnsi="Times New Roman"/>
          <w:sz w:val="28"/>
          <w:szCs w:val="28"/>
        </w:rPr>
        <w:lastRenderedPageBreak/>
        <w:t>индивидуальные способности девочек и мальчиков</w:t>
      </w:r>
      <w:r w:rsidR="00DF7AAA" w:rsidRPr="00225E7C">
        <w:rPr>
          <w:rFonts w:ascii="Times New Roman" w:hAnsi="Times New Roman"/>
          <w:sz w:val="28"/>
          <w:szCs w:val="28"/>
        </w:rPr>
        <w:t xml:space="preserve">, достичь эмоциональной </w:t>
      </w:r>
      <w:r w:rsidRPr="00225E7C">
        <w:rPr>
          <w:rFonts w:ascii="Times New Roman" w:hAnsi="Times New Roman"/>
          <w:sz w:val="28"/>
          <w:szCs w:val="28"/>
        </w:rPr>
        <w:t>стабильности, совершенствовать их мелкую моторику, выстраивать последовательные и логичные взаимодействия.</w:t>
      </w:r>
      <w:r w:rsidR="00EE313D" w:rsidRPr="00225E7C">
        <w:rPr>
          <w:rFonts w:ascii="Times New Roman" w:hAnsi="Times New Roman"/>
          <w:sz w:val="28"/>
          <w:szCs w:val="28"/>
        </w:rPr>
        <w:t xml:space="preserve"> </w:t>
      </w:r>
      <w:r w:rsidR="00426EFD" w:rsidRPr="00225E7C">
        <w:rPr>
          <w:rFonts w:ascii="Times New Roman" w:hAnsi="Times New Roman"/>
          <w:sz w:val="28"/>
          <w:szCs w:val="28"/>
        </w:rPr>
        <w:t>Здесь ребенок проявляет себя таким, какой он есть, теряет чувство тревожности, а значит,  более открыт для общения и обучающих игр.</w:t>
      </w:r>
    </w:p>
    <w:p w14:paraId="3641F2D0" w14:textId="76650466" w:rsidR="00A045FC" w:rsidRPr="00225E7C" w:rsidRDefault="002456CB" w:rsidP="00225E7C">
      <w:pPr>
        <w:shd w:val="clear" w:color="auto" w:fill="FFFFFF"/>
        <w:spacing w:after="0"/>
        <w:ind w:firstLine="651"/>
        <w:jc w:val="both"/>
        <w:outlineLvl w:val="1"/>
        <w:rPr>
          <w:rFonts w:ascii="Times New Roman" w:hAnsi="Times New Roman"/>
          <w:sz w:val="28"/>
          <w:szCs w:val="28"/>
        </w:rPr>
      </w:pPr>
      <w:r w:rsidRPr="00225E7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7C87455" wp14:editId="302386F2">
            <wp:simplePos x="0" y="0"/>
            <wp:positionH relativeFrom="column">
              <wp:posOffset>-60960</wp:posOffset>
            </wp:positionH>
            <wp:positionV relativeFrom="paragraph">
              <wp:posOffset>104775</wp:posOffset>
            </wp:positionV>
            <wp:extent cx="2659380" cy="3673475"/>
            <wp:effectExtent l="38100" t="38100" r="26670" b="22225"/>
            <wp:wrapTight wrapText="bothSides">
              <wp:wrapPolygon edited="0">
                <wp:start x="-309" y="-224"/>
                <wp:lineTo x="-309" y="21731"/>
                <wp:lineTo x="21817" y="21731"/>
                <wp:lineTo x="21817" y="-224"/>
                <wp:lineTo x="-309" y="-224"/>
              </wp:wrapPolygon>
            </wp:wrapTight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B375C8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Нами разработана и </w:t>
      </w:r>
      <w:r w:rsidR="00B375C8" w:rsidRPr="00B30DEE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а </w:t>
      </w:r>
      <w:r w:rsidR="00B375C8" w:rsidRPr="00F253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пка – планшет </w:t>
      </w:r>
      <w:r w:rsidR="00B375C8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аждого ребенка (на </w:t>
      </w:r>
      <w:r w:rsidR="00B375C8" w:rsidRPr="00B30DE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е </w:t>
      </w:r>
      <w:r w:rsidR="00B375C8" w:rsidRPr="00F253E1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и «</w:t>
      </w:r>
      <w:r w:rsidR="00EA4875" w:rsidRPr="00F253E1">
        <w:rPr>
          <w:rFonts w:ascii="Times New Roman" w:eastAsia="Times New Roman" w:hAnsi="Times New Roman"/>
          <w:b/>
          <w:sz w:val="28"/>
          <w:szCs w:val="28"/>
          <w:lang w:eastAsia="ru-RU"/>
        </w:rPr>
        <w:t>лэпбук</w:t>
      </w:r>
      <w:r w:rsidR="00B375C8" w:rsidRPr="00F253E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375C8" w:rsidRPr="00B30DEE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A045FC" w:rsidRPr="00B30DEE">
        <w:rPr>
          <w:rFonts w:ascii="Times New Roman" w:hAnsi="Times New Roman"/>
          <w:sz w:val="28"/>
          <w:szCs w:val="28"/>
        </w:rPr>
        <w:t xml:space="preserve"> </w:t>
      </w:r>
      <w:r w:rsidR="00A045FC" w:rsidRPr="00225E7C">
        <w:rPr>
          <w:rFonts w:ascii="Times New Roman" w:hAnsi="Times New Roman"/>
          <w:sz w:val="28"/>
          <w:szCs w:val="28"/>
        </w:rPr>
        <w:t>Она стала для нас вспо</w:t>
      </w:r>
      <w:r w:rsidR="00DF1DED">
        <w:rPr>
          <w:rFonts w:ascii="Times New Roman" w:hAnsi="Times New Roman"/>
          <w:sz w:val="28"/>
          <w:szCs w:val="28"/>
        </w:rPr>
        <w:t>могательны</w:t>
      </w:r>
      <w:r w:rsidR="00EA4875">
        <w:rPr>
          <w:rFonts w:ascii="Times New Roman" w:hAnsi="Times New Roman"/>
          <w:sz w:val="28"/>
          <w:szCs w:val="28"/>
        </w:rPr>
        <w:t xml:space="preserve">м средством </w:t>
      </w:r>
      <w:r w:rsidR="00A045FC" w:rsidRPr="00225E7C">
        <w:rPr>
          <w:rFonts w:ascii="Times New Roman" w:hAnsi="Times New Roman"/>
          <w:sz w:val="28"/>
          <w:szCs w:val="28"/>
        </w:rPr>
        <w:t xml:space="preserve"> в работе</w:t>
      </w:r>
      <w:r w:rsidR="00DF1DED">
        <w:rPr>
          <w:rFonts w:ascii="Times New Roman" w:hAnsi="Times New Roman"/>
          <w:sz w:val="28"/>
          <w:szCs w:val="28"/>
        </w:rPr>
        <w:t xml:space="preserve"> с детьми с РАС, позволяющи</w:t>
      </w:r>
      <w:r w:rsidR="00EA4875">
        <w:rPr>
          <w:rFonts w:ascii="Times New Roman" w:hAnsi="Times New Roman"/>
          <w:sz w:val="28"/>
          <w:szCs w:val="28"/>
        </w:rPr>
        <w:t xml:space="preserve">м </w:t>
      </w:r>
      <w:r w:rsidR="00A045FC" w:rsidRPr="00225E7C">
        <w:rPr>
          <w:rFonts w:ascii="Times New Roman" w:hAnsi="Times New Roman"/>
          <w:sz w:val="28"/>
          <w:szCs w:val="28"/>
        </w:rPr>
        <w:t xml:space="preserve"> выстраивать систему коррекционно – образовательной работы   и добиваться лучшего восприятия воспитанниками изучаемого  материала, а также его запоминания, формирования предпосылок  речевого взаимодействия. </w:t>
      </w:r>
    </w:p>
    <w:p w14:paraId="1B0CD6D4" w14:textId="77777777" w:rsidR="00A045FC" w:rsidRPr="00225E7C" w:rsidRDefault="00A045FC" w:rsidP="00225E7C">
      <w:pPr>
        <w:pStyle w:val="a7"/>
        <w:shd w:val="clear" w:color="auto" w:fill="FFFFFF"/>
        <w:spacing w:before="0" w:beforeAutospacing="0" w:after="0" w:afterAutospacing="0" w:line="276" w:lineRule="auto"/>
        <w:ind w:firstLine="651"/>
        <w:jc w:val="both"/>
        <w:rPr>
          <w:sz w:val="28"/>
          <w:szCs w:val="28"/>
        </w:rPr>
      </w:pPr>
      <w:r w:rsidRPr="00225E7C">
        <w:rPr>
          <w:sz w:val="28"/>
          <w:szCs w:val="28"/>
        </w:rPr>
        <w:t xml:space="preserve">Это одна из разновидностей метода проекта, которая пришла к нам  из Америки, была адаптирована Татьяной Пироженко  под наш менталитет. Эта технология была использована ею для занятий с собственным ребенком, а также в исследовательской работе с детьми. В  переводе с английского языка на наш лэпбук - это «книга на коленях», </w:t>
      </w:r>
      <w:r w:rsidR="00EA4875" w:rsidRPr="00225E7C">
        <w:rPr>
          <w:sz w:val="28"/>
          <w:szCs w:val="28"/>
        </w:rPr>
        <w:t>папка,</w:t>
      </w:r>
      <w:r w:rsidRPr="00225E7C">
        <w:rPr>
          <w:sz w:val="28"/>
          <w:szCs w:val="28"/>
        </w:rPr>
        <w:t xml:space="preserve"> посвященная какой</w:t>
      </w:r>
      <w:r w:rsidR="00EA4875">
        <w:rPr>
          <w:sz w:val="28"/>
          <w:szCs w:val="28"/>
        </w:rPr>
        <w:t xml:space="preserve"> - </w:t>
      </w:r>
      <w:r w:rsidRPr="00225E7C">
        <w:rPr>
          <w:sz w:val="28"/>
          <w:szCs w:val="28"/>
        </w:rPr>
        <w:t xml:space="preserve"> то теме, маленькая книжечка с карманчиками  и закладками, где собирается и хранится информация в виде рисунков, различных текстов и  схем. Весь этот нехитрый набор, мы стараемся подобрать так, чтобы он  составлял систему ориентиров, по которой дети могут понимать и воспринимать как свою речь, так  и чужую. </w:t>
      </w:r>
    </w:p>
    <w:p w14:paraId="569A3E82" w14:textId="161D5A4B" w:rsidR="00A045FC" w:rsidRPr="00225E7C" w:rsidRDefault="00B30DEE" w:rsidP="00B30DEE">
      <w:pPr>
        <w:spacing w:after="0"/>
        <w:ind w:firstLine="651"/>
        <w:jc w:val="both"/>
        <w:rPr>
          <w:rFonts w:ascii="Times New Roman" w:eastAsia="+mn-ea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начала </w:t>
      </w:r>
      <w:r w:rsidR="00301046" w:rsidRPr="00225E7C">
        <w:rPr>
          <w:rFonts w:ascii="Times New Roman" w:hAnsi="Times New Roman"/>
          <w:sz w:val="28"/>
          <w:szCs w:val="28"/>
          <w:shd w:val="clear" w:color="auto" w:fill="FFFFFF"/>
        </w:rPr>
        <w:t xml:space="preserve"> собираем материал для папки – планшета воспитанника,  затем его структурируем и комплектуем специально под  уровень знаний конкретного ребенка, его психологических особенностей.</w:t>
      </w:r>
      <w:r w:rsidR="00301046" w:rsidRPr="00225E7C">
        <w:rPr>
          <w:rFonts w:ascii="Times New Roman" w:hAnsi="Times New Roman"/>
          <w:sz w:val="28"/>
          <w:szCs w:val="28"/>
        </w:rPr>
        <w:t xml:space="preserve"> </w:t>
      </w:r>
      <w:r w:rsidR="00A045FC" w:rsidRPr="00225E7C">
        <w:rPr>
          <w:rFonts w:ascii="Times New Roman" w:hAnsi="Times New Roman"/>
          <w:sz w:val="28"/>
          <w:szCs w:val="28"/>
        </w:rPr>
        <w:t>Ра</w:t>
      </w:r>
      <w:r w:rsidR="00301046" w:rsidRPr="00225E7C">
        <w:rPr>
          <w:rFonts w:ascii="Times New Roman" w:hAnsi="Times New Roman"/>
          <w:sz w:val="28"/>
          <w:szCs w:val="28"/>
        </w:rPr>
        <w:t>ботая над подбором материала</w:t>
      </w:r>
      <w:r w:rsidR="00A045FC" w:rsidRPr="00225E7C">
        <w:rPr>
          <w:rFonts w:ascii="Times New Roman" w:hAnsi="Times New Roman"/>
          <w:sz w:val="28"/>
          <w:szCs w:val="28"/>
        </w:rPr>
        <w:t xml:space="preserve">, мы проходим все этапы проектной деятельности: целеполагание, разработка плана, практическое выполнение намеченного и в конце – подведение итогов. </w:t>
      </w:r>
      <w:r w:rsidR="009F313A" w:rsidRPr="00225E7C">
        <w:rPr>
          <w:rFonts w:ascii="Times New Roman" w:hAnsi="Times New Roman"/>
          <w:sz w:val="28"/>
          <w:szCs w:val="28"/>
        </w:rPr>
        <w:t>По мере усвоения материала, его понимания, предоставляем возможность некоторым детям в добывании нужной информации.</w:t>
      </w:r>
      <w:r w:rsidR="009F313A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Папка - планшет содержит в себе сведения о ребенке в виде его фотографии, фотографии членов его семьи, алгоритмы последовательности </w:t>
      </w:r>
      <w:r w:rsidR="009F313A" w:rsidRPr="00225E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йствий в самообслуживании «Что сначала, а что потом», </w:t>
      </w:r>
      <w:r w:rsidR="003B7EF9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«расписание активности», </w:t>
      </w:r>
      <w:r w:rsidR="009F313A" w:rsidRPr="00225E7C">
        <w:rPr>
          <w:rFonts w:ascii="Times New Roman" w:eastAsia="Times New Roman" w:hAnsi="Times New Roman"/>
          <w:sz w:val="28"/>
          <w:szCs w:val="28"/>
          <w:lang w:eastAsia="ru-RU"/>
        </w:rPr>
        <w:t>различные социальные истории в картинках, схематические изображения, а также правила и инструкции, пиктограммы со схематическим изображением различных видов</w:t>
      </w:r>
      <w:r w:rsidR="00DF1D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 w:rsidR="009F313A" w:rsidRPr="00225E7C">
        <w:rPr>
          <w:rFonts w:ascii="Times New Roman" w:eastAsia="Times New Roman" w:hAnsi="Times New Roman"/>
          <w:sz w:val="28"/>
          <w:szCs w:val="28"/>
          <w:lang w:eastAsia="ru-RU"/>
        </w:rPr>
        <w:t>. Наполняемость планшета индивидуальна и соответствует потребностям</w:t>
      </w:r>
      <w:r w:rsidR="00DF1D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, который с нею действует</w:t>
      </w:r>
      <w:r w:rsidR="009F313A" w:rsidRPr="00225E7C">
        <w:rPr>
          <w:rFonts w:ascii="Times New Roman" w:eastAsia="Times New Roman" w:hAnsi="Times New Roman"/>
          <w:sz w:val="28"/>
          <w:szCs w:val="28"/>
          <w:lang w:eastAsia="ru-RU"/>
        </w:rPr>
        <w:t>. Внешне папку упростили, она выполнена в сдержанных тонах из более прочных материалов, лексическая направленность не по одной теме, а по всем проработан</w:t>
      </w:r>
      <w:r w:rsidR="00B0215F" w:rsidRPr="00225E7C">
        <w:rPr>
          <w:rFonts w:ascii="Times New Roman" w:eastAsia="Times New Roman" w:hAnsi="Times New Roman"/>
          <w:sz w:val="28"/>
          <w:szCs w:val="28"/>
          <w:lang w:eastAsia="ru-RU"/>
        </w:rPr>
        <w:t>ным темам в отдельных конвертах. Т</w:t>
      </w:r>
      <w:r w:rsidR="009F313A" w:rsidRPr="00225E7C">
        <w:rPr>
          <w:rFonts w:ascii="Times New Roman" w:eastAsia="Times New Roman" w:hAnsi="Times New Roman"/>
          <w:sz w:val="28"/>
          <w:szCs w:val="28"/>
          <w:lang w:eastAsia="ru-RU"/>
        </w:rPr>
        <w:t>ак лег</w:t>
      </w:r>
      <w:r w:rsidR="00B0215F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че выполнять ритуальные задания и еще, </w:t>
      </w:r>
      <w:r w:rsidR="00301046" w:rsidRPr="00225E7C">
        <w:rPr>
          <w:rFonts w:ascii="Times New Roman" w:eastAsia="Times New Roman" w:hAnsi="Times New Roman"/>
          <w:sz w:val="28"/>
          <w:szCs w:val="28"/>
          <w:lang w:eastAsia="ru-RU"/>
        </w:rPr>
        <w:t>повторение является залогом положительного результата</w:t>
      </w:r>
      <w:r w:rsidR="00B0215F" w:rsidRPr="00225E7C">
        <w:rPr>
          <w:rFonts w:ascii="Times New Roman" w:eastAsia="Times New Roman" w:hAnsi="Times New Roman"/>
          <w:sz w:val="28"/>
          <w:szCs w:val="28"/>
          <w:lang w:eastAsia="ru-RU"/>
        </w:rPr>
        <w:t>, дает нам возможность постепенного введения новых механизмов.</w:t>
      </w:r>
      <w:r w:rsidR="009F313A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Еще делаем небольшой запас дидактического материала, для зоны опережающего развития учитывая при этом лексическую направленность.</w:t>
      </w:r>
      <w:r w:rsidR="00301046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15F" w:rsidRPr="00225E7C">
        <w:rPr>
          <w:rFonts w:ascii="Times New Roman" w:hAnsi="Times New Roman"/>
          <w:sz w:val="28"/>
          <w:szCs w:val="28"/>
        </w:rPr>
        <w:t xml:space="preserve">Задания, собранные в папке невозможно выполнить за один раз, многие из них рассчитаны на длительную работу, изучение дополнительной </w:t>
      </w:r>
      <w:r w:rsidR="003F6EDE" w:rsidRPr="00225E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DFCAFE1" wp14:editId="41F42CE5">
            <wp:simplePos x="0" y="0"/>
            <wp:positionH relativeFrom="column">
              <wp:posOffset>612140</wp:posOffset>
            </wp:positionH>
            <wp:positionV relativeFrom="paragraph">
              <wp:posOffset>3462020</wp:posOffset>
            </wp:positionV>
            <wp:extent cx="2199005" cy="3387725"/>
            <wp:effectExtent l="647700" t="0" r="620395" b="0"/>
            <wp:wrapTight wrapText="bothSides">
              <wp:wrapPolygon edited="0">
                <wp:start x="22012" y="-340"/>
                <wp:lineTo x="-256" y="-340"/>
                <wp:lineTo x="-256" y="21766"/>
                <wp:lineTo x="22012" y="21766"/>
                <wp:lineTo x="22012" y="-340"/>
              </wp:wrapPolygon>
            </wp:wrapTight>
            <wp:docPr id="5" name="Picture 2" descr="C:\Users\123\Desktop\Новая папка\IMG2021122018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123\Desktop\Новая папка\IMG202112201829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9005" cy="338772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B0215F" w:rsidRPr="00225E7C">
        <w:rPr>
          <w:rFonts w:ascii="Times New Roman" w:hAnsi="Times New Roman"/>
          <w:sz w:val="28"/>
          <w:szCs w:val="28"/>
        </w:rPr>
        <w:t>информации  и проведение собственных исследований. Так детально прорабатывать можно любую тему по всем образовательным областям, учитывая интересы воспитанников, увлечения, жизненные события, прочитанные произведения.</w:t>
      </w:r>
    </w:p>
    <w:p w14:paraId="765CE39B" w14:textId="77777777" w:rsidR="00B0215F" w:rsidRDefault="00035392" w:rsidP="00D2130F">
      <w:pPr>
        <w:spacing w:after="0"/>
        <w:ind w:firstLine="651"/>
        <w:jc w:val="both"/>
        <w:rPr>
          <w:rFonts w:ascii="Times New Roman" w:hAnsi="Times New Roman"/>
          <w:sz w:val="28"/>
          <w:szCs w:val="28"/>
        </w:rPr>
      </w:pPr>
      <w:r w:rsidRPr="00225E7C">
        <w:rPr>
          <w:rFonts w:ascii="Times New Roman" w:eastAsia="Times New Roman" w:hAnsi="Times New Roman"/>
          <w:sz w:val="28"/>
          <w:szCs w:val="28"/>
        </w:rPr>
        <w:t xml:space="preserve">В конце папки есть конверт – сюрприз, который ребенок открывает в конце работы и получает положительную оценку и подкрепляющий стимул. </w:t>
      </w:r>
      <w:r w:rsidR="00B0215F" w:rsidRPr="00225E7C">
        <w:rPr>
          <w:rFonts w:ascii="Times New Roman" w:eastAsia="Times New Roman" w:hAnsi="Times New Roman"/>
          <w:sz w:val="28"/>
          <w:szCs w:val="28"/>
        </w:rPr>
        <w:t>Преимущества пособия</w:t>
      </w:r>
      <w:r w:rsidR="00A045FC" w:rsidRPr="00225E7C">
        <w:rPr>
          <w:rFonts w:ascii="Times New Roman" w:eastAsia="Times New Roman" w:hAnsi="Times New Roman"/>
          <w:sz w:val="28"/>
          <w:szCs w:val="28"/>
        </w:rPr>
        <w:t xml:space="preserve"> еще и в том, что им  можно пользоватьс</w:t>
      </w:r>
      <w:r w:rsidR="00EA4875">
        <w:rPr>
          <w:rFonts w:ascii="Times New Roman" w:eastAsia="Times New Roman" w:hAnsi="Times New Roman"/>
          <w:sz w:val="28"/>
          <w:szCs w:val="28"/>
        </w:rPr>
        <w:t>я  самостоятельно или вместе с</w:t>
      </w:r>
      <w:r w:rsidR="00B0215F" w:rsidRPr="00225E7C">
        <w:rPr>
          <w:rFonts w:ascii="Times New Roman" w:eastAsia="Times New Roman" w:hAnsi="Times New Roman"/>
          <w:sz w:val="28"/>
          <w:szCs w:val="28"/>
        </w:rPr>
        <w:t xml:space="preserve"> взрослыми</w:t>
      </w:r>
      <w:r w:rsidR="00A045FC" w:rsidRPr="00225E7C">
        <w:rPr>
          <w:rFonts w:ascii="Times New Roman" w:eastAsia="Times New Roman" w:hAnsi="Times New Roman"/>
          <w:color w:val="C00000"/>
          <w:sz w:val="28"/>
          <w:szCs w:val="28"/>
        </w:rPr>
        <w:t xml:space="preserve">. </w:t>
      </w:r>
      <w:r w:rsidR="00A045FC" w:rsidRPr="00225E7C">
        <w:rPr>
          <w:rFonts w:ascii="Times New Roman" w:eastAsia="Times New Roman" w:hAnsi="Times New Roman"/>
          <w:sz w:val="28"/>
          <w:szCs w:val="28"/>
        </w:rPr>
        <w:t>Хорошо, что</w:t>
      </w:r>
      <w:r w:rsidR="00B0215F" w:rsidRPr="00225E7C">
        <w:rPr>
          <w:rFonts w:ascii="Times New Roman" w:hAnsi="Times New Roman"/>
          <w:sz w:val="28"/>
          <w:szCs w:val="28"/>
        </w:rPr>
        <w:t xml:space="preserve"> содержимое планшета</w:t>
      </w:r>
      <w:r w:rsidR="00A045FC" w:rsidRPr="00225E7C">
        <w:rPr>
          <w:rFonts w:ascii="Times New Roman" w:hAnsi="Times New Roman"/>
          <w:sz w:val="28"/>
          <w:szCs w:val="28"/>
        </w:rPr>
        <w:t xml:space="preserve"> можно менять местами, переставлять   и рассматривать, дополнять по своему усмотрению. Такая переключаемость деятельности помогает нам длительно удерживать интерес детей, повышает их мотивационный и эмоциональный настрой. Благодаря образованию дополнительных ассоциаций наши воспитанники легче запоминают информацию и воспроизводят её. Накопив, таким образом, багаж из тематических </w:t>
      </w:r>
      <w:r w:rsidR="00B0215F" w:rsidRPr="00225E7C">
        <w:rPr>
          <w:rFonts w:ascii="Times New Roman" w:hAnsi="Times New Roman"/>
          <w:sz w:val="28"/>
          <w:szCs w:val="28"/>
        </w:rPr>
        <w:t>конвертов</w:t>
      </w:r>
      <w:r w:rsidR="00A045FC" w:rsidRPr="00225E7C">
        <w:rPr>
          <w:rFonts w:ascii="Times New Roman" w:hAnsi="Times New Roman"/>
          <w:sz w:val="28"/>
          <w:szCs w:val="28"/>
        </w:rPr>
        <w:t>, можно легко вспомнить пройденное по и</w:t>
      </w:r>
      <w:r w:rsidR="00B30DEE">
        <w:rPr>
          <w:rFonts w:ascii="Times New Roman" w:hAnsi="Times New Roman"/>
          <w:sz w:val="28"/>
          <w:szCs w:val="28"/>
        </w:rPr>
        <w:t>зучаемым темам. Планируем, что  в будущем папку можно будет дополнять, она явится</w:t>
      </w:r>
      <w:r w:rsidR="00A045FC" w:rsidRPr="00225E7C">
        <w:rPr>
          <w:rFonts w:ascii="Times New Roman" w:hAnsi="Times New Roman"/>
          <w:sz w:val="28"/>
          <w:szCs w:val="28"/>
        </w:rPr>
        <w:t xml:space="preserve"> подспорьем для дальнейшей работы. </w:t>
      </w:r>
    </w:p>
    <w:p w14:paraId="64949E1A" w14:textId="77777777" w:rsidR="00F253E1" w:rsidRPr="00B74158" w:rsidRDefault="00B74158" w:rsidP="00F253E1">
      <w:pPr>
        <w:spacing w:after="0"/>
        <w:ind w:firstLine="651"/>
        <w:jc w:val="both"/>
        <w:rPr>
          <w:rFonts w:ascii="Times New Roman" w:hAnsi="Times New Roman"/>
          <w:sz w:val="28"/>
          <w:szCs w:val="28"/>
        </w:rPr>
      </w:pPr>
      <w:r w:rsidRPr="00B74158">
        <w:rPr>
          <w:rFonts w:ascii="Times New Roman" w:hAnsi="Times New Roman"/>
          <w:sz w:val="28"/>
          <w:szCs w:val="28"/>
        </w:rPr>
        <w:t>Применение картинок – потенциальных стимулов, постепенно при</w:t>
      </w:r>
      <w:r w:rsidR="00D2130F">
        <w:rPr>
          <w:rFonts w:ascii="Times New Roman" w:hAnsi="Times New Roman"/>
          <w:sz w:val="28"/>
          <w:szCs w:val="28"/>
        </w:rPr>
        <w:t>вело нас к освоению и внедрению в практику</w:t>
      </w:r>
      <w:r w:rsidRPr="00B74158">
        <w:rPr>
          <w:rFonts w:ascii="Times New Roman" w:hAnsi="Times New Roman"/>
          <w:sz w:val="28"/>
          <w:szCs w:val="28"/>
        </w:rPr>
        <w:t xml:space="preserve"> </w:t>
      </w:r>
      <w:r w:rsidRPr="00F253E1">
        <w:rPr>
          <w:rFonts w:ascii="Times New Roman" w:hAnsi="Times New Roman"/>
          <w:b/>
          <w:sz w:val="28"/>
          <w:szCs w:val="28"/>
        </w:rPr>
        <w:t xml:space="preserve">технологии </w:t>
      </w:r>
      <w:r w:rsidRPr="00F253E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PECS</w:t>
      </w:r>
      <w:r w:rsidRPr="00B7415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где </w:t>
      </w:r>
      <w:r w:rsidRPr="00B7415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 xml:space="preserve">коммуникация основывается на обмене изображения на предмет или действие. </w:t>
      </w:r>
      <w:r w:rsidR="002E3B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ля этого нужна папка – планшет, необходимо продумать систему закрепления картинок. Это может быть липкая лента, резинка, безопасные скобы. Картинки </w:t>
      </w:r>
      <w:r w:rsidR="00D34F7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бираем,</w:t>
      </w:r>
      <w:r w:rsidR="00F253E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зучив особенности и потребности каждого ребенка в повседневной деятельности, играх и установив с ним эмоциональный контакт.</w:t>
      </w:r>
      <w:r w:rsidRPr="00B7415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F253E1" w:rsidRPr="001B47C7">
        <w:rPr>
          <w:rFonts w:ascii="Times New Roman" w:hAnsi="Times New Roman"/>
          <w:sz w:val="28"/>
          <w:szCs w:val="28"/>
        </w:rPr>
        <w:t xml:space="preserve">Чтобы этот метод </w:t>
      </w:r>
      <w:r w:rsidR="00F253E1">
        <w:rPr>
          <w:rFonts w:ascii="Times New Roman" w:hAnsi="Times New Roman"/>
          <w:sz w:val="28"/>
          <w:szCs w:val="28"/>
        </w:rPr>
        <w:t>за</w:t>
      </w:r>
      <w:r w:rsidR="00F253E1" w:rsidRPr="001B47C7">
        <w:rPr>
          <w:rFonts w:ascii="Times New Roman" w:hAnsi="Times New Roman"/>
          <w:sz w:val="28"/>
          <w:szCs w:val="28"/>
        </w:rPr>
        <w:t>работал, не</w:t>
      </w:r>
      <w:r w:rsidR="00F253E1">
        <w:rPr>
          <w:rFonts w:ascii="Times New Roman" w:hAnsi="Times New Roman"/>
          <w:sz w:val="28"/>
          <w:szCs w:val="28"/>
        </w:rPr>
        <w:t>обходимо добиваться довольно</w:t>
      </w:r>
      <w:r w:rsidR="00F253E1" w:rsidRPr="001B47C7">
        <w:rPr>
          <w:rFonts w:ascii="Times New Roman" w:hAnsi="Times New Roman"/>
          <w:sz w:val="28"/>
          <w:szCs w:val="28"/>
        </w:rPr>
        <w:t xml:space="preserve"> устойчивого зрительного контакта</w:t>
      </w:r>
      <w:r w:rsidR="00F253E1">
        <w:rPr>
          <w:rFonts w:ascii="Times New Roman" w:hAnsi="Times New Roman"/>
          <w:sz w:val="28"/>
          <w:szCs w:val="28"/>
        </w:rPr>
        <w:t xml:space="preserve"> с воспитанником</w:t>
      </w:r>
      <w:r w:rsidR="00F253E1" w:rsidRPr="001B47C7">
        <w:rPr>
          <w:rFonts w:ascii="Times New Roman" w:hAnsi="Times New Roman"/>
          <w:sz w:val="28"/>
          <w:szCs w:val="28"/>
        </w:rPr>
        <w:t>, слов или жестовых</w:t>
      </w:r>
      <w:r w:rsidR="00F253E1">
        <w:rPr>
          <w:rFonts w:ascii="Times New Roman" w:hAnsi="Times New Roman"/>
          <w:sz w:val="28"/>
          <w:szCs w:val="28"/>
        </w:rPr>
        <w:t xml:space="preserve"> обозначений «да», «нет», «дай». Малыш </w:t>
      </w:r>
      <w:r w:rsidR="00F253E1" w:rsidRPr="001B47C7">
        <w:rPr>
          <w:rFonts w:ascii="Times New Roman" w:hAnsi="Times New Roman"/>
          <w:sz w:val="28"/>
          <w:szCs w:val="28"/>
        </w:rPr>
        <w:t>пост</w:t>
      </w:r>
      <w:r w:rsidR="00F253E1">
        <w:rPr>
          <w:rFonts w:ascii="Times New Roman" w:hAnsi="Times New Roman"/>
          <w:sz w:val="28"/>
          <w:szCs w:val="28"/>
        </w:rPr>
        <w:t xml:space="preserve">епенно должен научиться </w:t>
      </w:r>
      <w:r w:rsidR="00F253E1" w:rsidRPr="001B47C7">
        <w:rPr>
          <w:rFonts w:ascii="Times New Roman" w:hAnsi="Times New Roman"/>
          <w:sz w:val="28"/>
          <w:szCs w:val="28"/>
        </w:rPr>
        <w:t xml:space="preserve">повторять серию из простых 2-3 действий, когда </w:t>
      </w:r>
      <w:r w:rsidR="00F253E1">
        <w:rPr>
          <w:rFonts w:ascii="Times New Roman" w:hAnsi="Times New Roman"/>
          <w:sz w:val="28"/>
          <w:szCs w:val="28"/>
        </w:rPr>
        <w:t xml:space="preserve">эти действия не называются. </w:t>
      </w:r>
      <w:r w:rsidR="00F253E1" w:rsidRPr="001B47C7">
        <w:rPr>
          <w:rFonts w:ascii="Times New Roman" w:hAnsi="Times New Roman"/>
          <w:sz w:val="28"/>
          <w:szCs w:val="28"/>
        </w:rPr>
        <w:t>На первом этапе учим обменивать карточку на предмет, желательно проводить до 80 обменов в день.</w:t>
      </w:r>
      <w:r w:rsidR="00F253E1" w:rsidRPr="00F253E1">
        <w:rPr>
          <w:rFonts w:ascii="Times New Roman" w:hAnsi="Times New Roman"/>
          <w:sz w:val="28"/>
          <w:szCs w:val="28"/>
        </w:rPr>
        <w:t xml:space="preserve"> </w:t>
      </w:r>
      <w:r w:rsidR="00F253E1">
        <w:rPr>
          <w:rFonts w:ascii="Times New Roman" w:hAnsi="Times New Roman"/>
          <w:sz w:val="28"/>
          <w:szCs w:val="28"/>
        </w:rPr>
        <w:t>Так мы формируем у ребенка</w:t>
      </w:r>
      <w:r w:rsidR="00F253E1" w:rsidRPr="001B47C7">
        <w:rPr>
          <w:rFonts w:ascii="Times New Roman" w:hAnsi="Times New Roman"/>
          <w:sz w:val="28"/>
          <w:szCs w:val="28"/>
        </w:rPr>
        <w:t xml:space="preserve"> устойчивый учебный навык</w:t>
      </w:r>
      <w:r w:rsidR="00F253E1">
        <w:rPr>
          <w:rFonts w:ascii="Times New Roman" w:hAnsi="Times New Roman"/>
          <w:sz w:val="28"/>
          <w:szCs w:val="28"/>
        </w:rPr>
        <w:t xml:space="preserve">, </w:t>
      </w:r>
      <w:r w:rsidR="00F253E1" w:rsidRPr="001B47C7">
        <w:rPr>
          <w:rFonts w:ascii="Times New Roman" w:hAnsi="Times New Roman"/>
          <w:sz w:val="28"/>
          <w:szCs w:val="28"/>
        </w:rPr>
        <w:t xml:space="preserve">имитацию действий «сделай, </w:t>
      </w:r>
      <w:r w:rsidR="00F253E1">
        <w:rPr>
          <w:rFonts w:ascii="Times New Roman" w:hAnsi="Times New Roman"/>
          <w:sz w:val="28"/>
          <w:szCs w:val="28"/>
        </w:rPr>
        <w:t>как я».</w:t>
      </w:r>
    </w:p>
    <w:p w14:paraId="348241C2" w14:textId="77777777" w:rsidR="00B74158" w:rsidRPr="00225E7C" w:rsidRDefault="00B74158" w:rsidP="00F253E1">
      <w:pPr>
        <w:spacing w:after="0"/>
        <w:ind w:firstLine="651"/>
        <w:jc w:val="both"/>
        <w:rPr>
          <w:rFonts w:ascii="Times New Roman" w:hAnsi="Times New Roman"/>
          <w:sz w:val="28"/>
          <w:szCs w:val="28"/>
        </w:rPr>
      </w:pPr>
      <w:r w:rsidRPr="00B7415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сваивая последовательность и правила взаимодействия, проработав картинки, мы оставляем их в папке – планшете, таким </w:t>
      </w:r>
      <w:r w:rsidR="002E3B3F" w:rsidRPr="00B7415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бразом,</w:t>
      </w:r>
      <w:r w:rsidRPr="00B7415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дталкивая его на спонтанное коммуникативное взаимодействие. </w:t>
      </w:r>
      <w:r w:rsidRPr="001B47C7">
        <w:rPr>
          <w:rFonts w:ascii="Times New Roman" w:hAnsi="Times New Roman"/>
          <w:sz w:val="28"/>
          <w:szCs w:val="28"/>
        </w:rPr>
        <w:t xml:space="preserve"> </w:t>
      </w:r>
      <w:r w:rsidRPr="005E0144">
        <w:rPr>
          <w:rFonts w:ascii="Times New Roman" w:eastAsia="Times New Roman" w:hAnsi="Times New Roman"/>
          <w:sz w:val="28"/>
          <w:szCs w:val="28"/>
          <w:lang w:eastAsia="ru-RU"/>
        </w:rPr>
        <w:t>Работая с визуальными подсказками, дошкольник постепенно усваивает, что он должен вы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нять в данном месте и</w:t>
      </w:r>
      <w:r w:rsidRPr="005E0144">
        <w:rPr>
          <w:rFonts w:ascii="Times New Roman" w:eastAsia="Times New Roman" w:hAnsi="Times New Roman"/>
          <w:sz w:val="28"/>
          <w:szCs w:val="28"/>
          <w:lang w:eastAsia="ru-RU"/>
        </w:rPr>
        <w:t xml:space="preserve"> пошаговую инструк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</w:t>
      </w:r>
      <w:r w:rsidRPr="005E0144">
        <w:rPr>
          <w:rFonts w:ascii="Times New Roman" w:eastAsia="Times New Roman" w:hAnsi="Times New Roman"/>
          <w:sz w:val="28"/>
          <w:szCs w:val="28"/>
          <w:lang w:eastAsia="ru-RU"/>
        </w:rPr>
        <w:t>действ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цент делается на формирование навыка сосредотачиваться на задании, самостоятельно находить пути реше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анные технологии обеспечивают</w:t>
      </w:r>
      <w:r w:rsidRPr="005E0144">
        <w:rPr>
          <w:rFonts w:ascii="Times New Roman" w:hAnsi="Times New Roman"/>
          <w:sz w:val="28"/>
          <w:szCs w:val="28"/>
          <w:shd w:val="clear" w:color="auto" w:fill="FFFFFF"/>
        </w:rPr>
        <w:t xml:space="preserve"> преемственность в работе педагог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родителей взаимодействующих с ребенком </w:t>
      </w:r>
      <w:r w:rsidRPr="005E0144">
        <w:rPr>
          <w:rFonts w:ascii="Times New Roman" w:hAnsi="Times New Roman"/>
          <w:sz w:val="28"/>
          <w:szCs w:val="28"/>
          <w:shd w:val="clear" w:color="auto" w:fill="FFFFFF"/>
        </w:rPr>
        <w:t>в разных ф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матах и выступают </w:t>
      </w:r>
      <w:r w:rsidRPr="005E0144">
        <w:rPr>
          <w:rFonts w:ascii="Times New Roman" w:hAnsi="Times New Roman"/>
          <w:sz w:val="28"/>
          <w:szCs w:val="28"/>
          <w:shd w:val="clear" w:color="auto" w:fill="FFFFFF"/>
        </w:rPr>
        <w:t xml:space="preserve">в ро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обильного </w:t>
      </w:r>
      <w:r w:rsidRPr="005E0144">
        <w:rPr>
          <w:rFonts w:ascii="Times New Roman" w:hAnsi="Times New Roman"/>
          <w:sz w:val="28"/>
          <w:szCs w:val="28"/>
          <w:shd w:val="clear" w:color="auto" w:fill="FFFFFF"/>
        </w:rPr>
        <w:t>учебного пособия.</w:t>
      </w:r>
      <w:r w:rsidRPr="005E0144">
        <w:rPr>
          <w:rFonts w:ascii="Times New Roman" w:hAnsi="Times New Roman"/>
          <w:sz w:val="28"/>
          <w:szCs w:val="28"/>
        </w:rPr>
        <w:t xml:space="preserve"> </w:t>
      </w:r>
    </w:p>
    <w:p w14:paraId="0421820D" w14:textId="77777777" w:rsidR="00932F00" w:rsidRDefault="003F6EDE" w:rsidP="00932F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F6B2515" wp14:editId="5C7A72F0">
            <wp:simplePos x="0" y="0"/>
            <wp:positionH relativeFrom="column">
              <wp:posOffset>81915</wp:posOffset>
            </wp:positionH>
            <wp:positionV relativeFrom="paragraph">
              <wp:posOffset>937895</wp:posOffset>
            </wp:positionV>
            <wp:extent cx="3451860" cy="2305050"/>
            <wp:effectExtent l="38100" t="38100" r="34290" b="19050"/>
            <wp:wrapTight wrapText="bothSides">
              <wp:wrapPolygon edited="0">
                <wp:start x="-238" y="-357"/>
                <wp:lineTo x="-238" y="21779"/>
                <wp:lineTo x="21815" y="21779"/>
                <wp:lineTo x="21815" y="-357"/>
                <wp:lineTo x="-238" y="-357"/>
              </wp:wrapPolygon>
            </wp:wrapTight>
            <wp:docPr id="7" name="Picture 2" descr="E:\Информационная\болит голова\БАЗА ХАРАК\ОПЫТ РАСОВЦЫ - копия\СЕМИНАР 29\ФОТО оля\IMG_7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E:\Информационная\болит голова\БАЗА ХАРАК\ОПЫТ РАСОВЦЫ - копия\СЕМИНАР 29\ФОТО оля\IMG_70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30505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184605" w:rsidRPr="00225E7C">
        <w:rPr>
          <w:rFonts w:ascii="Times New Roman" w:hAnsi="Times New Roman"/>
          <w:sz w:val="28"/>
          <w:szCs w:val="28"/>
        </w:rPr>
        <w:t xml:space="preserve">Поддерживать атмосферу эмоционального комфорта и формировать у детей способность к самостоятельной деятельности, подталкивать их к речевому взаимодействию помогает технология </w:t>
      </w:r>
      <w:r w:rsidR="00184605" w:rsidRPr="00225E7C">
        <w:rPr>
          <w:rFonts w:ascii="Times New Roman" w:hAnsi="Times New Roman"/>
          <w:b/>
          <w:sz w:val="28"/>
          <w:szCs w:val="28"/>
        </w:rPr>
        <w:t>«говорящая стена»,</w:t>
      </w:r>
      <w:r w:rsidR="00184605" w:rsidRPr="00225E7C">
        <w:rPr>
          <w:rFonts w:ascii="Times New Roman" w:hAnsi="Times New Roman"/>
          <w:sz w:val="28"/>
          <w:szCs w:val="28"/>
        </w:rPr>
        <w:t xml:space="preserve"> включающая в себя бизиборды, намагниченные доски, сменные сенсорные п</w:t>
      </w:r>
      <w:r w:rsidR="00AD797A" w:rsidRPr="00225E7C">
        <w:rPr>
          <w:rFonts w:ascii="Times New Roman" w:hAnsi="Times New Roman"/>
          <w:sz w:val="28"/>
          <w:szCs w:val="28"/>
        </w:rPr>
        <w:t>анно, ширмы, интерактивные игры,</w:t>
      </w:r>
      <w:r w:rsidR="00917EB5" w:rsidRPr="00225E7C">
        <w:rPr>
          <w:rFonts w:ascii="Times New Roman" w:hAnsi="Times New Roman"/>
          <w:sz w:val="28"/>
          <w:szCs w:val="28"/>
        </w:rPr>
        <w:t xml:space="preserve"> пооперационные карты,</w:t>
      </w:r>
      <w:r w:rsidR="00AD797A" w:rsidRPr="00225E7C">
        <w:rPr>
          <w:rFonts w:ascii="Times New Roman" w:hAnsi="Times New Roman"/>
          <w:sz w:val="28"/>
          <w:szCs w:val="28"/>
        </w:rPr>
        <w:t xml:space="preserve"> приспособления для кинестетического взаимодействия</w:t>
      </w:r>
      <w:r w:rsidR="00932F00">
        <w:rPr>
          <w:rFonts w:ascii="Times New Roman" w:hAnsi="Times New Roman"/>
          <w:sz w:val="28"/>
          <w:szCs w:val="28"/>
        </w:rPr>
        <w:t>, магнитные полоски, прищепки, кармашки и т. д</w:t>
      </w:r>
      <w:proofErr w:type="gramStart"/>
      <w:r w:rsidR="00932F00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14:paraId="57F4CE83" w14:textId="42787D0A" w:rsidR="00A045FC" w:rsidRPr="001E0774" w:rsidRDefault="00932F00" w:rsidP="001E077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основе этой технологии накопленный опыт эстонских педагогов, которые превращают обыкновенную стену в живой, обучающий экран.</w:t>
      </w:r>
      <w:r w:rsidR="004F674E">
        <w:rPr>
          <w:rFonts w:ascii="Times New Roman" w:hAnsi="Times New Roman"/>
          <w:sz w:val="28"/>
          <w:szCs w:val="28"/>
        </w:rPr>
        <w:t xml:space="preserve"> </w:t>
      </w:r>
      <w:r w:rsidR="00184605" w:rsidRPr="00225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бенок получает право выбора в своих действиях, добывании информации, план</w:t>
      </w:r>
      <w:r w:rsidR="001E0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овании. Универсальность</w:t>
      </w:r>
      <w:r w:rsidR="00184605" w:rsidRPr="00225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ологи</w:t>
      </w:r>
      <w:r w:rsidR="001E0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«говорящая среда»</w:t>
      </w:r>
      <w:r w:rsidR="00184605" w:rsidRPr="00225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остоте, доступности, применимости ко всем образовательным областям, конкретным особенностям наших воспитанников, привлекательности, возможности объединить несколько технологий одновременно. Это необычный способ тр</w:t>
      </w:r>
      <w:r w:rsidR="001E0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сформации окружающей среды в </w:t>
      </w:r>
      <w:r w:rsidR="00184605" w:rsidRPr="00225E7C">
        <w:rPr>
          <w:rFonts w:ascii="Times New Roman" w:hAnsi="Times New Roman"/>
          <w:sz w:val="28"/>
          <w:szCs w:val="28"/>
        </w:rPr>
        <w:t xml:space="preserve">качественную коррекционно – образовательную среду, благодаря материалу, пройденному в непосредственной образовательной деятельности и </w:t>
      </w:r>
      <w:r w:rsidR="00B55A65" w:rsidRPr="00225E7C">
        <w:rPr>
          <w:rFonts w:ascii="Times New Roman" w:hAnsi="Times New Roman"/>
          <w:sz w:val="28"/>
          <w:szCs w:val="28"/>
        </w:rPr>
        <w:t>отставленному в свобо</w:t>
      </w:r>
      <w:r w:rsidR="00947EAA">
        <w:rPr>
          <w:rFonts w:ascii="Times New Roman" w:hAnsi="Times New Roman"/>
          <w:sz w:val="28"/>
          <w:szCs w:val="28"/>
        </w:rPr>
        <w:t>дном доступе на доске. Благодаря</w:t>
      </w:r>
      <w:r w:rsidR="00B8507F">
        <w:rPr>
          <w:rFonts w:ascii="Times New Roman" w:hAnsi="Times New Roman"/>
          <w:sz w:val="28"/>
          <w:szCs w:val="28"/>
        </w:rPr>
        <w:t xml:space="preserve"> такой подачи</w:t>
      </w:r>
      <w:r w:rsidR="00B55A65" w:rsidRPr="00225E7C">
        <w:rPr>
          <w:rFonts w:ascii="Times New Roman" w:hAnsi="Times New Roman"/>
          <w:sz w:val="28"/>
          <w:szCs w:val="28"/>
        </w:rPr>
        <w:t xml:space="preserve"> материала, дети возвращаются к нему снова и снова. Еще раз рассмотрят картинки и фотографии, познакомятся с фактурой материалов, выполнят условия дидактической игры, смогут распределить картинки на доске по -  своему. Здесь активно работает мелкая моторика, задействованы все психические процессы</w:t>
      </w:r>
      <w:r w:rsidR="00DB3073">
        <w:rPr>
          <w:rFonts w:ascii="Times New Roman" w:hAnsi="Times New Roman"/>
          <w:sz w:val="28"/>
          <w:szCs w:val="28"/>
        </w:rPr>
        <w:t>. На стене работает</w:t>
      </w:r>
      <w:r w:rsidR="00A045FC" w:rsidRPr="00225E7C">
        <w:rPr>
          <w:rFonts w:ascii="Times New Roman" w:hAnsi="Times New Roman"/>
          <w:sz w:val="28"/>
          <w:szCs w:val="28"/>
        </w:rPr>
        <w:t xml:space="preserve"> несколько технологий одновр</w:t>
      </w:r>
      <w:r w:rsidR="005E06AF" w:rsidRPr="00225E7C">
        <w:rPr>
          <w:rFonts w:ascii="Times New Roman" w:hAnsi="Times New Roman"/>
          <w:sz w:val="28"/>
          <w:szCs w:val="28"/>
        </w:rPr>
        <w:t>еменно: опорные картинки, схемы</w:t>
      </w:r>
      <w:r w:rsidR="00DB3073">
        <w:rPr>
          <w:rFonts w:ascii="Times New Roman" w:hAnsi="Times New Roman"/>
          <w:sz w:val="28"/>
          <w:szCs w:val="28"/>
        </w:rPr>
        <w:t>, графические модели</w:t>
      </w:r>
      <w:r w:rsidR="00A045FC" w:rsidRPr="00225E7C">
        <w:rPr>
          <w:rFonts w:ascii="Times New Roman" w:hAnsi="Times New Roman"/>
          <w:sz w:val="28"/>
          <w:szCs w:val="28"/>
        </w:rPr>
        <w:t xml:space="preserve">, </w:t>
      </w:r>
      <w:r w:rsidR="00DB3073">
        <w:rPr>
          <w:rFonts w:ascii="Times New Roman" w:hAnsi="Times New Roman"/>
          <w:sz w:val="28"/>
          <w:szCs w:val="28"/>
        </w:rPr>
        <w:t>алгоритмы гимнастик дыхательной</w:t>
      </w:r>
      <w:r w:rsidR="00A045FC" w:rsidRPr="00225E7C">
        <w:rPr>
          <w:rFonts w:ascii="Times New Roman" w:hAnsi="Times New Roman"/>
          <w:sz w:val="28"/>
          <w:szCs w:val="28"/>
        </w:rPr>
        <w:t xml:space="preserve"> и пальчиковой, игры и упражнения на формирование звуковой стороны речи воспитанников. </w:t>
      </w:r>
      <w:r>
        <w:rPr>
          <w:rFonts w:ascii="Times New Roman" w:hAnsi="Times New Roman"/>
          <w:sz w:val="28"/>
          <w:szCs w:val="28"/>
        </w:rPr>
        <w:t>Доской можно пользоваться  в течение всего дня.</w:t>
      </w:r>
      <w:r w:rsidR="0032080A">
        <w:rPr>
          <w:rFonts w:ascii="Times New Roman" w:hAnsi="Times New Roman"/>
          <w:sz w:val="28"/>
          <w:szCs w:val="28"/>
        </w:rPr>
        <w:t xml:space="preserve"> Так утром её можно задействовать для создания у детей положительного эмоционального настроя, с помощью игр и упражнений. Сюда же в дальнейшем можно перенести часть образовательной деятельности, что сделает её более динамичной и насыщенной, затем, в ходе режимных моментов, дети применяют доску по интересам.</w:t>
      </w:r>
    </w:p>
    <w:p w14:paraId="65A36608" w14:textId="2694F3DF" w:rsidR="00A045FC" w:rsidRPr="00DB3073" w:rsidRDefault="005E06AF" w:rsidP="00DB307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 w:rsidR="001E0774">
        <w:rPr>
          <w:rFonts w:ascii="Times New Roman" w:eastAsia="Times New Roman" w:hAnsi="Times New Roman"/>
          <w:sz w:val="28"/>
          <w:szCs w:val="28"/>
          <w:lang w:eastAsia="ru-RU"/>
        </w:rPr>
        <w:t>тепенно дошкольники</w:t>
      </w:r>
      <w:r w:rsidR="00B8507F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аивают  правила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пособиями, </w:t>
      </w:r>
      <w:r w:rsidR="00B8507F">
        <w:rPr>
          <w:rFonts w:ascii="Times New Roman" w:eastAsia="Times New Roman" w:hAnsi="Times New Roman"/>
          <w:sz w:val="28"/>
          <w:szCs w:val="28"/>
          <w:lang w:eastAsia="ru-RU"/>
        </w:rPr>
        <w:t>а  сама деятельность  превра</w:t>
      </w:r>
      <w:r w:rsidR="00947EAA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="00B8507F">
        <w:rPr>
          <w:rFonts w:ascii="Times New Roman" w:eastAsia="Times New Roman" w:hAnsi="Times New Roman"/>
          <w:sz w:val="28"/>
          <w:szCs w:val="28"/>
          <w:lang w:eastAsia="ru-RU"/>
        </w:rPr>
        <w:t>ается</w:t>
      </w:r>
      <w:r w:rsidR="00A045FC"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ную</w:t>
      </w:r>
      <w:r w:rsidR="00DB3073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у, </w:t>
      </w:r>
      <w:r w:rsidR="00DB3073">
        <w:rPr>
          <w:rFonts w:ascii="Times New Roman" w:hAnsi="Times New Roman"/>
          <w:sz w:val="28"/>
          <w:szCs w:val="28"/>
        </w:rPr>
        <w:t xml:space="preserve"> объединяющую детей, педагогов и родителей</w:t>
      </w:r>
      <w:r w:rsidR="00A045FC" w:rsidRPr="00225E7C">
        <w:rPr>
          <w:rFonts w:ascii="Times New Roman" w:hAnsi="Times New Roman"/>
          <w:sz w:val="28"/>
          <w:szCs w:val="28"/>
        </w:rPr>
        <w:t>. Здесь каждый может самовыразиться, творить, исследовать, повторять и закреплять пройд</w:t>
      </w:r>
      <w:r w:rsidR="008B4A35">
        <w:rPr>
          <w:rFonts w:ascii="Times New Roman" w:hAnsi="Times New Roman"/>
          <w:sz w:val="28"/>
          <w:szCs w:val="28"/>
        </w:rPr>
        <w:t>енное, систематизировать знания</w:t>
      </w:r>
      <w:r w:rsidR="00A045FC" w:rsidRPr="00225E7C">
        <w:rPr>
          <w:rFonts w:ascii="Times New Roman" w:hAnsi="Times New Roman"/>
          <w:sz w:val="28"/>
          <w:szCs w:val="28"/>
        </w:rPr>
        <w:t>. В результате данной практики нам удаётся детально проработать каждую лексическую тему и даже выходи</w:t>
      </w:r>
      <w:r w:rsidR="008B4A35">
        <w:rPr>
          <w:rFonts w:ascii="Times New Roman" w:hAnsi="Times New Roman"/>
          <w:sz w:val="28"/>
          <w:szCs w:val="28"/>
        </w:rPr>
        <w:t xml:space="preserve">ть за рамки этой темы, </w:t>
      </w:r>
      <w:r w:rsidR="00A045FC" w:rsidRPr="00225E7C">
        <w:rPr>
          <w:rFonts w:ascii="Times New Roman" w:hAnsi="Times New Roman"/>
          <w:sz w:val="28"/>
          <w:szCs w:val="28"/>
        </w:rPr>
        <w:t>вы</w:t>
      </w:r>
      <w:r w:rsidR="008B4A35">
        <w:rPr>
          <w:rFonts w:ascii="Times New Roman" w:hAnsi="Times New Roman"/>
          <w:sz w:val="28"/>
          <w:szCs w:val="28"/>
        </w:rPr>
        <w:t>ражать свои эмоции</w:t>
      </w:r>
      <w:r w:rsidR="00A045FC" w:rsidRPr="00225E7C">
        <w:rPr>
          <w:rFonts w:ascii="Times New Roman" w:hAnsi="Times New Roman"/>
          <w:sz w:val="28"/>
          <w:szCs w:val="28"/>
        </w:rPr>
        <w:t xml:space="preserve"> и желания. </w:t>
      </w:r>
    </w:p>
    <w:p w14:paraId="488E3711" w14:textId="77777777" w:rsidR="00A045FC" w:rsidRPr="00225E7C" w:rsidRDefault="00A045FC" w:rsidP="00225E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E3722D" w14:textId="77777777" w:rsidR="002D7884" w:rsidRPr="00225E7C" w:rsidRDefault="007B28D0" w:rsidP="003F6EDE">
      <w:pPr>
        <w:shd w:val="clear" w:color="auto" w:fill="FFFFFF"/>
        <w:spacing w:after="120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Pr="00225E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АНАЛИТИЧЕСКАЯ ЧАСТЬ</w:t>
      </w:r>
    </w:p>
    <w:p w14:paraId="3A9FEA83" w14:textId="77777777" w:rsidR="007B28D0" w:rsidRDefault="002D7884" w:rsidP="007B28D0">
      <w:pPr>
        <w:pStyle w:val="ab"/>
        <w:tabs>
          <w:tab w:val="right" w:pos="9355"/>
        </w:tabs>
        <w:spacing w:after="0"/>
        <w:ind w:left="108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3.1</w:t>
      </w:r>
      <w:r w:rsidR="007B28D0" w:rsidRPr="00225E7C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 Результат работы.</w:t>
      </w:r>
    </w:p>
    <w:p w14:paraId="23F465FA" w14:textId="77777777" w:rsidR="003F6EDE" w:rsidRDefault="003F6EDE" w:rsidP="007B28D0">
      <w:pPr>
        <w:pStyle w:val="ab"/>
        <w:tabs>
          <w:tab w:val="right" w:pos="9355"/>
        </w:tabs>
        <w:spacing w:after="0"/>
        <w:ind w:left="108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1F8FF1C" w14:textId="77777777" w:rsidR="000C2458" w:rsidRDefault="009257BB" w:rsidP="003F6E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52F9">
        <w:rPr>
          <w:rFonts w:ascii="Times New Roman" w:hAnsi="Times New Roman"/>
          <w:sz w:val="28"/>
          <w:szCs w:val="28"/>
        </w:rPr>
        <w:t>Послед</w:t>
      </w:r>
      <w:r>
        <w:rPr>
          <w:rFonts w:ascii="Times New Roman" w:hAnsi="Times New Roman"/>
          <w:sz w:val="28"/>
          <w:szCs w:val="28"/>
        </w:rPr>
        <w:t>овательное применение инновационных образовательных технологий</w:t>
      </w:r>
      <w:r w:rsidRPr="009B52F9">
        <w:rPr>
          <w:rFonts w:ascii="Times New Roman" w:eastAsia="Times New Roman" w:hAnsi="Times New Roman"/>
          <w:sz w:val="28"/>
          <w:szCs w:val="28"/>
          <w:lang w:eastAsia="ru-RU"/>
        </w:rPr>
        <w:t>, как вспомогательного средства в коррекцио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 с детьми с РАС</w:t>
      </w:r>
      <w:r w:rsidRPr="009B52F9">
        <w:rPr>
          <w:rFonts w:ascii="Times New Roman" w:hAnsi="Times New Roman"/>
          <w:sz w:val="28"/>
          <w:szCs w:val="28"/>
        </w:rPr>
        <w:t xml:space="preserve">  показал</w:t>
      </w:r>
      <w:r>
        <w:rPr>
          <w:rFonts w:ascii="Times New Roman" w:hAnsi="Times New Roman"/>
          <w:sz w:val="28"/>
          <w:szCs w:val="28"/>
        </w:rPr>
        <w:t>о  позитивные изменения и подтвердило, что:</w:t>
      </w:r>
    </w:p>
    <w:p w14:paraId="785FC676" w14:textId="77777777" w:rsidR="006E099A" w:rsidRPr="009257BB" w:rsidRDefault="006E099A" w:rsidP="009257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4D8F49" w14:textId="77777777" w:rsidR="000C2458" w:rsidRDefault="000C2458" w:rsidP="000C2458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Работая с детьми с РАС необходимо отталкиваться от интересов каждого ребенка, его потребностей.</w:t>
      </w:r>
    </w:p>
    <w:p w14:paraId="737EA514" w14:textId="77777777" w:rsidR="000C2458" w:rsidRDefault="000C2458" w:rsidP="000C2458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Эмоциональный контакт</w:t>
      </w:r>
      <w:r w:rsidR="009257BB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бенком, залог успе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8FEDFE" w14:textId="77777777" w:rsidR="000C2458" w:rsidRDefault="000C2458" w:rsidP="000C2458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Интерес  лежит в основе формирования концентрации внимания, усидчивости, установки на выполнение задания.</w:t>
      </w:r>
    </w:p>
    <w:p w14:paraId="18AA21B0" w14:textId="77777777" w:rsidR="000C2458" w:rsidRDefault="000C2458" w:rsidP="000C2458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Надо соблюдать последовательность, ритуальность, создавая ситуацию успеха, вплоть до действий за ребенка на первых порах.</w:t>
      </w:r>
    </w:p>
    <w:p w14:paraId="51DB0C71" w14:textId="77777777" w:rsidR="000C2458" w:rsidRDefault="000C2458" w:rsidP="000C2458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Формировать просьбы кратко и четко, схематично.</w:t>
      </w:r>
    </w:p>
    <w:p w14:paraId="5B792B08" w14:textId="77777777" w:rsidR="00A045FC" w:rsidRPr="002D7884" w:rsidRDefault="000C2458" w:rsidP="009257BB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Подкреплять успех «наградой»</w:t>
      </w:r>
    </w:p>
    <w:p w14:paraId="5274C5E5" w14:textId="3AB48CEC" w:rsidR="00372E33" w:rsidRDefault="009257BB" w:rsidP="00372E33">
      <w:pPr>
        <w:shd w:val="clear" w:color="auto" w:fill="FFFFFF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раясь на </w:t>
      </w:r>
      <w:r w:rsidR="00947EAA">
        <w:rPr>
          <w:rFonts w:ascii="Times New Roman" w:eastAsia="Times New Roman" w:hAnsi="Times New Roman"/>
          <w:sz w:val="28"/>
          <w:szCs w:val="28"/>
          <w:lang w:eastAsia="ru-RU"/>
        </w:rPr>
        <w:t xml:space="preserve"> визуальные подсказки</w:t>
      </w:r>
      <w:r w:rsidR="00B375C8" w:rsidRPr="00225E7C">
        <w:rPr>
          <w:rFonts w:ascii="Times New Roman" w:eastAsia="Times New Roman" w:hAnsi="Times New Roman"/>
          <w:sz w:val="28"/>
          <w:szCs w:val="28"/>
          <w:lang w:eastAsia="ru-RU"/>
        </w:rPr>
        <w:t>, дошкольник постепенно усваивает, что он должен выполнять в данном месте и пошаговую инструкцию этих действий. Акцент делается на формирование навыка сосредотачиваться на задании, самостоятельно находить пути решения.</w:t>
      </w:r>
      <w:r w:rsidR="001E0774">
        <w:rPr>
          <w:rFonts w:ascii="Times New Roman" w:hAnsi="Times New Roman"/>
          <w:sz w:val="28"/>
          <w:szCs w:val="28"/>
          <w:shd w:val="clear" w:color="auto" w:fill="FFFFFF"/>
        </w:rPr>
        <w:t xml:space="preserve">  Технологии, основанные на опорных сигналах,</w:t>
      </w:r>
      <w:r w:rsidR="00B375C8" w:rsidRPr="00225E7C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ют преемственность в работе педагогов, родителей взаимодействующих с ребенком в разных форматах и выступают в роли мобильного учебного пособия.</w:t>
      </w:r>
      <w:r w:rsidR="00B375C8" w:rsidRPr="00225E7C">
        <w:rPr>
          <w:rFonts w:ascii="Times New Roman" w:hAnsi="Times New Roman"/>
          <w:sz w:val="28"/>
          <w:szCs w:val="28"/>
        </w:rPr>
        <w:t xml:space="preserve"> </w:t>
      </w:r>
    </w:p>
    <w:p w14:paraId="64D8C2EC" w14:textId="77777777" w:rsidR="00372E33" w:rsidRPr="003027A3" w:rsidRDefault="00372E33" w:rsidP="00372E33">
      <w:pPr>
        <w:shd w:val="clear" w:color="auto" w:fill="FFFFFF"/>
        <w:spacing w:after="0"/>
        <w:ind w:firstLine="708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2021 году  система коррекционно – образовательной работы с применением выше  перечисленных технологий  была представлена нами на районном семинаре учителей логопедов, в виде выступления</w:t>
      </w:r>
      <w:r>
        <w:rPr>
          <w:rFonts w:ascii="Times New Roman" w:eastAsiaTheme="minorHAnsi" w:hAnsi="Times New Roman"/>
          <w:sz w:val="28"/>
          <w:szCs w:val="28"/>
        </w:rPr>
        <w:t xml:space="preserve"> из опыта работы </w:t>
      </w:r>
      <w:r w:rsidRPr="00756661">
        <w:rPr>
          <w:rFonts w:ascii="Times New Roman" w:eastAsiaTheme="minorHAnsi" w:hAnsi="Times New Roman"/>
          <w:sz w:val="28"/>
          <w:szCs w:val="28"/>
        </w:rPr>
        <w:t>по теме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56661">
        <w:rPr>
          <w:rFonts w:ascii="Times New Roman" w:eastAsia="+mj-ea" w:hAnsi="Times New Roman"/>
          <w:bCs/>
          <w:iCs/>
          <w:kern w:val="24"/>
          <w:sz w:val="28"/>
          <w:szCs w:val="28"/>
        </w:rPr>
        <w:t xml:space="preserve"> «</w:t>
      </w:r>
      <w:r>
        <w:rPr>
          <w:rFonts w:ascii="Times New Roman" w:eastAsia="+mj-ea" w:hAnsi="Times New Roman"/>
          <w:bCs/>
          <w:iCs/>
          <w:kern w:val="24"/>
          <w:sz w:val="28"/>
          <w:szCs w:val="28"/>
        </w:rPr>
        <w:t>Коррекционно – образовательные технологии в работе с детьми с РАС</w:t>
      </w:r>
      <w:r w:rsidRPr="00756661">
        <w:rPr>
          <w:rFonts w:ascii="Times New Roman" w:eastAsia="+mj-ea" w:hAnsi="Times New Roman"/>
          <w:bCs/>
          <w:iCs/>
          <w:kern w:val="24"/>
          <w:sz w:val="28"/>
          <w:szCs w:val="28"/>
        </w:rPr>
        <w:t>»</w:t>
      </w:r>
      <w:r>
        <w:rPr>
          <w:rFonts w:ascii="Times New Roman" w:eastAsia="+mj-ea" w:hAnsi="Times New Roman"/>
          <w:bCs/>
          <w:iCs/>
          <w:kern w:val="24"/>
          <w:sz w:val="28"/>
          <w:szCs w:val="28"/>
        </w:rPr>
        <w:t>. С целью мотивации коллег на использование в деятельности с детьми данных технологий.</w:t>
      </w:r>
    </w:p>
    <w:p w14:paraId="6ABAC4AE" w14:textId="77777777" w:rsidR="00B375C8" w:rsidRDefault="00B375C8" w:rsidP="00225E7C">
      <w:pPr>
        <w:spacing w:after="0"/>
        <w:ind w:firstLine="651"/>
        <w:jc w:val="both"/>
        <w:rPr>
          <w:rFonts w:ascii="Times New Roman" w:hAnsi="Times New Roman"/>
          <w:sz w:val="28"/>
          <w:szCs w:val="28"/>
        </w:rPr>
      </w:pPr>
    </w:p>
    <w:p w14:paraId="1A182519" w14:textId="77777777" w:rsidR="009257BB" w:rsidRDefault="009257BB" w:rsidP="00225E7C">
      <w:pPr>
        <w:spacing w:after="0"/>
        <w:ind w:firstLine="651"/>
        <w:jc w:val="both"/>
        <w:rPr>
          <w:rFonts w:ascii="Times New Roman" w:hAnsi="Times New Roman"/>
          <w:sz w:val="28"/>
          <w:szCs w:val="28"/>
        </w:rPr>
      </w:pPr>
    </w:p>
    <w:p w14:paraId="2B53FA6A" w14:textId="77777777" w:rsidR="009257BB" w:rsidRDefault="009257BB" w:rsidP="009257BB">
      <w:pPr>
        <w:spacing w:after="0"/>
        <w:ind w:firstLine="651"/>
        <w:jc w:val="center"/>
        <w:rPr>
          <w:rFonts w:ascii="Times New Roman" w:hAnsi="Times New Roman"/>
          <w:b/>
          <w:i/>
          <w:sz w:val="28"/>
          <w:szCs w:val="28"/>
        </w:rPr>
      </w:pPr>
      <w:r w:rsidRPr="009257BB">
        <w:rPr>
          <w:rFonts w:ascii="Times New Roman" w:hAnsi="Times New Roman"/>
          <w:b/>
          <w:i/>
          <w:sz w:val="28"/>
          <w:szCs w:val="28"/>
        </w:rPr>
        <w:t>3.2.Вывод</w:t>
      </w:r>
    </w:p>
    <w:p w14:paraId="4FBA6F2D" w14:textId="77777777" w:rsidR="009257BB" w:rsidRPr="009257BB" w:rsidRDefault="009257BB" w:rsidP="009257BB">
      <w:pPr>
        <w:spacing w:after="0"/>
        <w:ind w:firstLine="651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960F33C" w14:textId="3B8F172C" w:rsidR="00230935" w:rsidRPr="001E0774" w:rsidRDefault="00B375C8" w:rsidP="001E0774">
      <w:pPr>
        <w:shd w:val="clear" w:color="auto" w:fill="FFFFFF"/>
        <w:spacing w:after="150"/>
        <w:ind w:firstLine="6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Таким образом, коррекционно – образовательный процесс с детьми, страдающими аутизмом и</w:t>
      </w:r>
      <w:r w:rsidR="009257B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ми общения, направлен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легчение социально-бытовой адаптации и подготовку к школьному обучению с помощью п</w:t>
      </w: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строения гибкой системы обучения, подстроенной под ребенка,  с использованием новых подходов, вариативных форм развития наших воспитанников. Это в дальнейшем поможет им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ть важнейшие жизненные навыки, а нам - педагогам, провести коррекцию их дефицитов в развитии.</w:t>
      </w:r>
    </w:p>
    <w:p w14:paraId="476036FD" w14:textId="77777777" w:rsidR="00976AFF" w:rsidRPr="00225E7C" w:rsidRDefault="002B1EB4" w:rsidP="00F91D83">
      <w:pPr>
        <w:jc w:val="center"/>
        <w:rPr>
          <w:rFonts w:ascii="Times New Roman" w:hAnsi="Times New Roman"/>
          <w:b/>
          <w:sz w:val="28"/>
          <w:szCs w:val="28"/>
        </w:rPr>
      </w:pPr>
      <w:r w:rsidRPr="00225E7C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653899" w:rsidRPr="00225E7C">
        <w:rPr>
          <w:rFonts w:ascii="Times New Roman" w:hAnsi="Times New Roman"/>
          <w:b/>
          <w:sz w:val="28"/>
          <w:szCs w:val="28"/>
        </w:rPr>
        <w:t xml:space="preserve"> №1</w:t>
      </w:r>
    </w:p>
    <w:p w14:paraId="512A5ADB" w14:textId="77777777" w:rsidR="00D50025" w:rsidRPr="00225E7C" w:rsidRDefault="002B1EB4" w:rsidP="00D5002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767AA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03AAE">
        <w:rPr>
          <w:rFonts w:ascii="Times New Roman" w:hAnsi="Times New Roman"/>
          <w:b/>
          <w:i/>
          <w:sz w:val="28"/>
          <w:szCs w:val="28"/>
        </w:rPr>
        <w:t>Развивающие и</w:t>
      </w:r>
      <w:r w:rsidR="00D50025" w:rsidRPr="00767AAB">
        <w:rPr>
          <w:rFonts w:ascii="Times New Roman" w:hAnsi="Times New Roman"/>
          <w:b/>
          <w:i/>
          <w:sz w:val="28"/>
          <w:szCs w:val="28"/>
        </w:rPr>
        <w:t>гры с песком</w:t>
      </w:r>
      <w:r w:rsidR="00D50025" w:rsidRPr="00D50025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 </w:t>
      </w:r>
      <w:r w:rsidR="00D50025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в </w:t>
      </w:r>
      <w:r w:rsidR="00D50025" w:rsidRPr="00225E7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группе</w:t>
      </w:r>
    </w:p>
    <w:p w14:paraId="60EC6051" w14:textId="77777777" w:rsidR="00E17C98" w:rsidRDefault="00D50025" w:rsidP="00D5002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мпенсирующей направленности (РАС)</w:t>
      </w:r>
    </w:p>
    <w:p w14:paraId="6737FEAE" w14:textId="77777777" w:rsidR="00E17C98" w:rsidRDefault="00E17C98" w:rsidP="00D50025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E17C9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A3251B2" w14:textId="77777777" w:rsidR="00D50025" w:rsidRDefault="00D50025" w:rsidP="00D5002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Прокати игрушку с горки»</w:t>
      </w:r>
    </w:p>
    <w:p w14:paraId="2774F681" w14:textId="77777777" w:rsidR="00D50025" w:rsidRDefault="00D50025" w:rsidP="00D50025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D5002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 самостоятельно создавать возв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ышенность и</w:t>
      </w:r>
      <w:r w:rsidRPr="00D5002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 песка, для того, чтобы игрушка могла съехать с горки.</w:t>
      </w:r>
    </w:p>
    <w:p w14:paraId="4D21685D" w14:textId="77777777" w:rsidR="00D50025" w:rsidRDefault="00D50025" w:rsidP="00D50025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15AD85CA" w14:textId="77777777" w:rsidR="00D50025" w:rsidRPr="00D50025" w:rsidRDefault="00D50025" w:rsidP="00D50025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</w:p>
    <w:p w14:paraId="3CF24D3B" w14:textId="77777777" w:rsidR="002B1EB4" w:rsidRDefault="00D50025" w:rsidP="00D50025">
      <w:pPr>
        <w:spacing w:after="0"/>
        <w:jc w:val="center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 У кого горка больше»</w:t>
      </w:r>
    </w:p>
    <w:p w14:paraId="3689A8C6" w14:textId="77777777" w:rsidR="00D50025" w:rsidRDefault="00D50025" w:rsidP="00D50025">
      <w:pPr>
        <w:spacing w:after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D5002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 учить сгребать песок ладошками или с помощью лопаточки, чтобы получалась горка.</w:t>
      </w:r>
    </w:p>
    <w:p w14:paraId="5A1C93B0" w14:textId="77777777" w:rsidR="00D50025" w:rsidRDefault="00D50025" w:rsidP="00D50025">
      <w:pPr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155AA606" w14:textId="77777777" w:rsidR="00D50025" w:rsidRDefault="00D50025" w:rsidP="00D50025">
      <w:pPr>
        <w:spacing w:after="0"/>
        <w:jc w:val="center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Достань песок из ведерка»</w:t>
      </w:r>
    </w:p>
    <w:p w14:paraId="519FFAE9" w14:textId="77777777" w:rsidR="00D50025" w:rsidRDefault="00D50025" w:rsidP="00D50025">
      <w:pPr>
        <w:spacing w:after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 учить доставать песок из ведра, делая его пустым.</w:t>
      </w:r>
    </w:p>
    <w:p w14:paraId="0169A878" w14:textId="77777777" w:rsidR="00D50025" w:rsidRDefault="00D50025" w:rsidP="00D50025">
      <w:pPr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4D70C5AE" w14:textId="77777777" w:rsidR="00D50025" w:rsidRDefault="00D50025" w:rsidP="00767AAB">
      <w:pPr>
        <w:spacing w:after="0"/>
        <w:jc w:val="center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Разные следы на песке»</w:t>
      </w:r>
    </w:p>
    <w:p w14:paraId="7A5C85FE" w14:textId="77777777" w:rsidR="00D50025" w:rsidRDefault="00D50025" w:rsidP="00767AAB">
      <w:pPr>
        <w:spacing w:after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Цель: </w:t>
      </w:r>
      <w:r w:rsidR="00767A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чить детей оставлять на песке оттиски от ладошек, создавая след.</w:t>
      </w:r>
    </w:p>
    <w:p w14:paraId="4A8D4826" w14:textId="77777777" w:rsidR="008D0C59" w:rsidRPr="00225E7C" w:rsidRDefault="008D0C59" w:rsidP="00225E7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2915C2C8" w14:textId="77777777" w:rsidR="00767AAB" w:rsidRDefault="00767AAB" w:rsidP="00225E7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Вырастай дерево»</w:t>
      </w:r>
    </w:p>
    <w:p w14:paraId="42DE387D" w14:textId="77777777" w:rsidR="00767AAB" w:rsidRDefault="00767AAB" w:rsidP="00767AA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 учить детей посыпать песком клеевой рисунок, затем стряхивать излишки песка и узнавать изображение.</w:t>
      </w:r>
    </w:p>
    <w:p w14:paraId="6229F856" w14:textId="77777777" w:rsidR="00767AAB" w:rsidRPr="00767AAB" w:rsidRDefault="00767AAB" w:rsidP="00767AA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7F28EEC7" w14:textId="77777777" w:rsidR="00767AAB" w:rsidRDefault="00767AAB" w:rsidP="00225E7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</w:p>
    <w:p w14:paraId="605D4BF1" w14:textId="77777777" w:rsidR="00767AAB" w:rsidRDefault="00767AAB" w:rsidP="00225E7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Разноцветный песок»</w:t>
      </w:r>
    </w:p>
    <w:p w14:paraId="76373BEE" w14:textId="77777777" w:rsidR="00767AAB" w:rsidRDefault="00767AAB" w:rsidP="00767AA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67A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 учить смешивать сухой песок с толчеными цветными мелками, использовать для этого лопаточку или палочку.</w:t>
      </w:r>
    </w:p>
    <w:p w14:paraId="4003226E" w14:textId="77777777" w:rsidR="00767AAB" w:rsidRPr="00767AAB" w:rsidRDefault="00767AAB" w:rsidP="00767AA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534CB14C" w14:textId="77777777" w:rsidR="00767AAB" w:rsidRPr="00767AAB" w:rsidRDefault="00767AAB" w:rsidP="00767AA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403A9A8F" w14:textId="77777777" w:rsidR="00767AAB" w:rsidRDefault="00767AAB" w:rsidP="00225E7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Другой песок»</w:t>
      </w:r>
    </w:p>
    <w:p w14:paraId="234833A5" w14:textId="77777777" w:rsidR="00767AAB" w:rsidRDefault="00767AAB" w:rsidP="00903AAE">
      <w:pPr>
        <w:shd w:val="clear" w:color="auto" w:fill="FFFFFF"/>
        <w:spacing w:after="0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67A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 учить детей поливать песок водой из ле</w:t>
      </w:r>
      <w:r w:rsidR="005854A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й</w:t>
      </w:r>
      <w:r w:rsidRPr="00767A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ки, перемешивать его до однородной массы,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доваться его другим качествам.</w:t>
      </w:r>
    </w:p>
    <w:p w14:paraId="23F216A9" w14:textId="77777777" w:rsidR="00767AAB" w:rsidRDefault="00767AAB" w:rsidP="00225E7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195C2372" w14:textId="77777777" w:rsidR="00767AAB" w:rsidRDefault="00767AAB" w:rsidP="00225E7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Наполни форму песком»</w:t>
      </w:r>
    </w:p>
    <w:p w14:paraId="7EC87BEA" w14:textId="77777777" w:rsidR="00E17C98" w:rsidRDefault="00767AAB" w:rsidP="00E17C9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67A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767A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учить </w:t>
      </w:r>
      <w:proofErr w:type="gramStart"/>
      <w:r w:rsidRPr="00767A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отно</w:t>
      </w:r>
      <w:proofErr w:type="gramEnd"/>
      <w:r w:rsidRPr="00767A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заполнять форму сырым песком.</w:t>
      </w:r>
    </w:p>
    <w:p w14:paraId="75CEBABB" w14:textId="77777777" w:rsidR="00F91D83" w:rsidRPr="00E17C98" w:rsidRDefault="00F91D83" w:rsidP="00E17C9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</w:p>
    <w:p w14:paraId="72345EC2" w14:textId="77777777" w:rsidR="00D2130F" w:rsidRDefault="00E17C98" w:rsidP="00E17C98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Игры с песком </w:t>
      </w:r>
      <w:r w:rsidRPr="00225E7C">
        <w:rPr>
          <w:rFonts w:ascii="Times New Roman" w:hAnsi="Times New Roman"/>
          <w:b/>
          <w:i/>
          <w:sz w:val="28"/>
          <w:szCs w:val="28"/>
        </w:rPr>
        <w:t>на</w:t>
      </w:r>
      <w:r>
        <w:rPr>
          <w:rFonts w:ascii="Times New Roman" w:hAnsi="Times New Roman"/>
          <w:b/>
          <w:i/>
          <w:sz w:val="28"/>
          <w:szCs w:val="28"/>
        </w:rPr>
        <w:t xml:space="preserve"> установление </w:t>
      </w:r>
    </w:p>
    <w:p w14:paraId="5E242040" w14:textId="77777777" w:rsidR="00D2130F" w:rsidRPr="00225E7C" w:rsidRDefault="00E17C98" w:rsidP="00D2130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эмоционального контакта</w:t>
      </w:r>
      <w:r w:rsidR="00D2130F" w:rsidRPr="00D2130F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 </w:t>
      </w:r>
      <w:r w:rsidR="00D2130F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в </w:t>
      </w:r>
      <w:r w:rsidR="00D2130F" w:rsidRPr="00225E7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группе</w:t>
      </w:r>
    </w:p>
    <w:p w14:paraId="2AF6271F" w14:textId="77777777" w:rsidR="00E17C98" w:rsidRPr="00D2130F" w:rsidRDefault="00D2130F" w:rsidP="00D2130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мпенсирующей направленности (РАС)</w:t>
      </w:r>
      <w:r w:rsidR="00E17C98" w:rsidRPr="00225E7C">
        <w:rPr>
          <w:rFonts w:ascii="Times New Roman" w:hAnsi="Times New Roman"/>
          <w:b/>
          <w:i/>
          <w:sz w:val="28"/>
          <w:szCs w:val="28"/>
        </w:rPr>
        <w:t>.</w:t>
      </w:r>
    </w:p>
    <w:p w14:paraId="40478B01" w14:textId="77777777" w:rsidR="00520871" w:rsidRDefault="00520871" w:rsidP="00E17C9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</w:p>
    <w:p w14:paraId="13AC8ECA" w14:textId="77777777" w:rsidR="00520871" w:rsidRPr="00E17C98" w:rsidRDefault="00520871" w:rsidP="00E17C9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</w:p>
    <w:p w14:paraId="5DEEA4A9" w14:textId="77777777" w:rsidR="00520871" w:rsidRDefault="00520871" w:rsidP="00520871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E17C98" w:rsidRPr="00E17C9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щем и называем (показываем)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»</w:t>
      </w:r>
    </w:p>
    <w:p w14:paraId="272FD9F6" w14:textId="77777777" w:rsidR="00E17C98" w:rsidRDefault="00E17C98" w:rsidP="005208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Попросите ребенка найти игруш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в песке и показать её на картинке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одно и покатать её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ашин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звать ребенка на эмоции.</w:t>
      </w:r>
    </w:p>
    <w:p w14:paraId="71C981CA" w14:textId="77777777" w:rsidR="00520871" w:rsidRPr="00520871" w:rsidRDefault="00520871" w:rsidP="00520871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A8510E7" w14:textId="77777777" w:rsidR="00E17C98" w:rsidRPr="00E17C98" w:rsidRDefault="00520871" w:rsidP="00520871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E17C98" w:rsidRPr="00E17C9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Школа для игруше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14:paraId="3DE644C3" w14:textId="7B78B9DD" w:rsidR="00520871" w:rsidRDefault="00E17C98" w:rsidP="005208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Организуйте в песочнице школу для игрушек. Приготовьте несколько  предметов, связанных одной темой. Например, что есть в доме. По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е ребенка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пространство дома и рассказ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казать)</w:t>
      </w:r>
      <w:r w:rsidR="001E07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E8B452" w14:textId="77777777" w:rsidR="00520871" w:rsidRDefault="00520871" w:rsidP="005208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5A9292" w14:textId="77777777" w:rsidR="00520871" w:rsidRPr="00520871" w:rsidRDefault="00520871" w:rsidP="00520871">
      <w:pPr>
        <w:spacing w:after="0"/>
        <w:ind w:firstLine="7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0871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E17C98" w:rsidRPr="005208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случилось?</w:t>
      </w:r>
      <w:r w:rsidRPr="005208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»</w:t>
      </w:r>
    </w:p>
    <w:p w14:paraId="2CB5AA48" w14:textId="77777777" w:rsidR="00E17C98" w:rsidRDefault="00E17C98" w:rsidP="005208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Обратить внимание ребенка на сюжетную композицию в песочнице. Попросит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бенка назвать предметы (показать). Подтолкнуть его к нахождению обобщающего слова.</w:t>
      </w:r>
    </w:p>
    <w:p w14:paraId="50524B52" w14:textId="77777777" w:rsidR="00520871" w:rsidRPr="00225E7C" w:rsidRDefault="00520871" w:rsidP="005208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20675A" w14:textId="77777777" w:rsidR="00E17C98" w:rsidRPr="00520871" w:rsidRDefault="00520871" w:rsidP="00520871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08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E17C98" w:rsidRPr="005208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равниваем предметы</w:t>
      </w:r>
      <w:r w:rsidRPr="005208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»</w:t>
      </w:r>
    </w:p>
    <w:p w14:paraId="7629A402" w14:textId="10767514" w:rsidR="00E17C98" w:rsidRDefault="00E17C98" w:rsidP="005208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Предложите ребенку найти в песке два предмета. Попросите рассказ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казать) </w:t>
      </w:r>
      <w:r w:rsidR="001E077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они отличаются, 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в них общего (второе обычно дается детям значительно труднее).</w:t>
      </w:r>
    </w:p>
    <w:p w14:paraId="3685E966" w14:textId="77777777" w:rsidR="00520871" w:rsidRPr="00225E7C" w:rsidRDefault="00520871" w:rsidP="005208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57BBE8" w14:textId="77777777" w:rsidR="00E17C98" w:rsidRPr="00520871" w:rsidRDefault="00520871" w:rsidP="00520871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08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E17C98" w:rsidRPr="005208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сначала, что потом</w:t>
      </w:r>
      <w:r w:rsidRPr="00520871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14:paraId="22D0828F" w14:textId="77777777" w:rsidR="00E17C98" w:rsidRDefault="00E17C98" w:rsidP="005208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Подготовьте несколько сюжетных линий из жизни предмета в песочнице, отражающих некоторый процесс в его развитии. Например, рост, цветение и увядание цветка или рост, цветение и созревание ягоды. Попросите ребенка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ложить по порядку картинки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. Можно намеренно спрятать одну картинку и спросить ребенка, все ли в цепочке правильно.</w:t>
      </w:r>
    </w:p>
    <w:p w14:paraId="342D622B" w14:textId="77777777" w:rsidR="00520871" w:rsidRPr="00225E7C" w:rsidRDefault="00520871" w:rsidP="005208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1BEAA1" w14:textId="77777777" w:rsidR="00E17C98" w:rsidRPr="00520871" w:rsidRDefault="00520871" w:rsidP="00520871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08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E17C98" w:rsidRPr="005208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нтервью</w:t>
      </w:r>
      <w:r w:rsidRPr="005208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»</w:t>
      </w:r>
    </w:p>
    <w:p w14:paraId="6605089D" w14:textId="77777777" w:rsidR="00E17C98" w:rsidRPr="00225E7C" w:rsidRDefault="00E17C98" w:rsidP="005208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Возьмите любой предмет, это могут быть палочки, камушки, расческа и зеркальце, небольшие картинки </w:t>
      </w:r>
      <w:r w:rsidRPr="00225E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 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все что угодно. Если есть ручка или фломастер, нарисуйте на них глазки и ротик.  Организуйте в песке сюжетную линию. Начните разговор: «Привет!  Ты кто и что ты здесь делаешь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 так далее. Побуждайте ребенка к  выполнению действий с предметом</w:t>
      </w:r>
      <w:r w:rsidRPr="00225E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A285EFA" w14:textId="77777777" w:rsidR="00782735" w:rsidRDefault="00782735" w:rsidP="00D2130F">
      <w:pPr>
        <w:rPr>
          <w:rFonts w:ascii="Times New Roman" w:hAnsi="Times New Roman"/>
          <w:b/>
          <w:sz w:val="28"/>
          <w:szCs w:val="28"/>
        </w:rPr>
      </w:pPr>
    </w:p>
    <w:p w14:paraId="29D084E6" w14:textId="77777777" w:rsidR="00903AAE" w:rsidRPr="00225E7C" w:rsidRDefault="00903AAE" w:rsidP="00903AA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903AAE">
        <w:rPr>
          <w:rFonts w:ascii="Times New Roman" w:hAnsi="Times New Roman"/>
          <w:b/>
          <w:i/>
          <w:sz w:val="28"/>
          <w:szCs w:val="28"/>
        </w:rPr>
        <w:lastRenderedPageBreak/>
        <w:t>Сенсорные игры</w:t>
      </w:r>
      <w:r w:rsidRPr="00225E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в </w:t>
      </w:r>
      <w:r w:rsidRPr="00225E7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группе</w:t>
      </w:r>
    </w:p>
    <w:p w14:paraId="3F872A7F" w14:textId="77777777" w:rsidR="00903AAE" w:rsidRDefault="00903AAE" w:rsidP="00903AA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мпенсирующей направленности (РАС)</w:t>
      </w:r>
    </w:p>
    <w:p w14:paraId="3F7613CB" w14:textId="77777777" w:rsidR="00903AAE" w:rsidRDefault="00903AAE" w:rsidP="00903AA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</w:p>
    <w:p w14:paraId="15039422" w14:textId="77777777" w:rsidR="0078597C" w:rsidRDefault="0078597C" w:rsidP="00903AA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</w:p>
    <w:p w14:paraId="2FE21B6E" w14:textId="77777777" w:rsidR="00903AAE" w:rsidRDefault="00903AA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Спрячь игрушку»</w:t>
      </w:r>
    </w:p>
    <w:p w14:paraId="104305C8" w14:textId="77777777" w:rsidR="00903AAE" w:rsidRDefault="00903AA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03AA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 учить детей выделять цвет, отделяя его от других признаков предмета. Закреплять представление о цвете.</w:t>
      </w:r>
    </w:p>
    <w:p w14:paraId="764193AF" w14:textId="77777777" w:rsidR="00903AAE" w:rsidRDefault="00903AA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Ход игры: обратить внимание ребенка на коврик и определить цвет квадратов на коврике. Предложить спрятать игрушку на квадрате соответствующего цвета.</w:t>
      </w:r>
    </w:p>
    <w:p w14:paraId="4CCB8C19" w14:textId="77777777" w:rsid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37CA67BC" w14:textId="77777777" w:rsidR="00903AAE" w:rsidRPr="00E3534E" w:rsidRDefault="00903AA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E3534E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Цветная водичка»</w:t>
      </w:r>
    </w:p>
    <w:p w14:paraId="6AFA6A2A" w14:textId="77777777" w:rsidR="00903AAE" w:rsidRDefault="00903AA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 вызвать у детей эмоциональный отклик, формировать представление о цвете.</w:t>
      </w:r>
    </w:p>
    <w:p w14:paraId="23C7C96B" w14:textId="77777777" w:rsidR="00903AAE" w:rsidRDefault="00903AA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Ход игры: предложить ребенку покрасить воду, самостоятельно выбрав цвет.</w:t>
      </w:r>
    </w:p>
    <w:p w14:paraId="4286C099" w14:textId="77777777" w:rsid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4697864C" w14:textId="77777777" w:rsidR="00E3534E" w:rsidRP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E3534E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Повесь игрушки на ёлку»</w:t>
      </w:r>
    </w:p>
    <w:p w14:paraId="3E07EDD9" w14:textId="77777777" w:rsid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Цель: </w:t>
      </w:r>
      <w:r w:rsidR="003C1D3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креплять знание цвета детьми, развивать мелкую моторику.</w:t>
      </w:r>
    </w:p>
    <w:p w14:paraId="513C684F" w14:textId="77777777" w:rsid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Ход игры: На силуэтное изображение ёлочки ребенку предлагается повесить игрушки определенного цвета.</w:t>
      </w:r>
    </w:p>
    <w:p w14:paraId="157A8DAC" w14:textId="77777777" w:rsid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1999B356" w14:textId="77777777" w:rsidR="00E3534E" w:rsidRP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E3534E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Куклу нарядили»</w:t>
      </w:r>
    </w:p>
    <w:p w14:paraId="3881B865" w14:textId="77777777" w:rsid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 учить детей подбирать одежду для куклы по величине.</w:t>
      </w:r>
    </w:p>
    <w:p w14:paraId="638BBF79" w14:textId="77777777" w:rsid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Ход игры: Из предметов «одежды»,  лежащих перед ребенком, предложить выбрать подходящий для куклы по размеру.</w:t>
      </w:r>
    </w:p>
    <w:p w14:paraId="033D7B6C" w14:textId="77777777" w:rsid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68B49860" w14:textId="77777777" w:rsidR="00E3534E" w:rsidRPr="00E3534E" w:rsidRDefault="00E3534E" w:rsidP="001E077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E3534E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Найди пару для рукавички»</w:t>
      </w:r>
    </w:p>
    <w:p w14:paraId="73469947" w14:textId="77777777" w:rsid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 упражнять детей в умении сопоставлять по цвету и форме.</w:t>
      </w:r>
    </w:p>
    <w:p w14:paraId="76733A0B" w14:textId="77777777" w:rsidR="00E3534E" w:rsidRDefault="00E3534E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Ход игры: пер</w:t>
      </w:r>
      <w:r w:rsidR="003C1D3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 ребенком хаотично раз</w:t>
      </w:r>
      <w:r w:rsidR="003C1D3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ложены варежки разного цвета и украшенные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азным геометрическим узором</w:t>
      </w:r>
      <w:r w:rsidR="003C1D3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ему необходимо найти пару для каждой варежки.</w:t>
      </w:r>
    </w:p>
    <w:p w14:paraId="3D869E93" w14:textId="77777777" w:rsidR="003C1D33" w:rsidRDefault="003C1D33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707E3A80" w14:textId="77777777" w:rsidR="003C1D33" w:rsidRPr="003C1D33" w:rsidRDefault="003C1D33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3C1D33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Собери цветы в корзинки»</w:t>
      </w:r>
    </w:p>
    <w:p w14:paraId="35973D2E" w14:textId="77777777" w:rsidR="00903AAE" w:rsidRDefault="003C1D33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: учить детей группировать предметы по цвету.</w:t>
      </w:r>
    </w:p>
    <w:p w14:paraId="0612F125" w14:textId="77777777" w:rsidR="003C1D33" w:rsidRDefault="003C1D33" w:rsidP="001E077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Ход игры: перед ребенком две корзины и рассыпанные на «поляне» цветы. Предлагается собрать в каждую из корзин цветы определенного цвета.</w:t>
      </w:r>
    </w:p>
    <w:p w14:paraId="36076596" w14:textId="77777777" w:rsidR="00A16E06" w:rsidRDefault="00A16E06" w:rsidP="003C1D33">
      <w:pPr>
        <w:shd w:val="clear" w:color="auto" w:fill="FFFFFF"/>
        <w:spacing w:before="225" w:after="225"/>
        <w:jc w:val="center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</w:p>
    <w:p w14:paraId="54D1034F" w14:textId="77777777" w:rsidR="00782735" w:rsidRPr="00225E7C" w:rsidRDefault="003C1D33" w:rsidP="00833D8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3C1D33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lastRenderedPageBreak/>
        <w:t>Подвижные игры</w:t>
      </w:r>
      <w:r w:rsidR="00782735" w:rsidRPr="00782735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 </w:t>
      </w:r>
      <w:r w:rsidR="00782735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в </w:t>
      </w:r>
      <w:r w:rsidR="00782735" w:rsidRPr="00225E7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группе</w:t>
      </w:r>
    </w:p>
    <w:p w14:paraId="40DF5291" w14:textId="72DF3858" w:rsidR="003C1D33" w:rsidRDefault="00782735" w:rsidP="00833D8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мп</w:t>
      </w:r>
      <w:r w:rsidR="001E0774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енсирующей направленности (РАС)</w:t>
      </w:r>
    </w:p>
    <w:p w14:paraId="7881859F" w14:textId="77777777" w:rsidR="001E0774" w:rsidRPr="001E0774" w:rsidRDefault="001E0774" w:rsidP="00833D8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</w:p>
    <w:p w14:paraId="526F48EF" w14:textId="77777777" w:rsidR="003C1D33" w:rsidRPr="007614F2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7614F2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ажи нос»</w:t>
      </w:r>
    </w:p>
    <w:p w14:paraId="124DE4E0" w14:textId="77777777" w:rsidR="003C1D33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1D33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омочь детям ощу</w:t>
      </w: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ить и осознать свое тело.</w:t>
      </w:r>
    </w:p>
    <w:p w14:paraId="51521601" w14:textId="77777777" w:rsidR="003C1D33" w:rsidRPr="00225E7C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:</w:t>
      </w:r>
    </w:p>
    <w:p w14:paraId="5522F9C8" w14:textId="77777777" w:rsidR="003C1D33" w:rsidRPr="00225E7C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, два, три, четыре, пять,</w:t>
      </w:r>
    </w:p>
    <w:p w14:paraId="39D54A32" w14:textId="77777777" w:rsidR="003C1D33" w:rsidRPr="00225E7C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чинаем мы играть.</w:t>
      </w:r>
    </w:p>
    <w:p w14:paraId="468C2027" w14:textId="77777777" w:rsidR="003C1D33" w:rsidRPr="00225E7C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ы смотрите, не зевайте</w:t>
      </w:r>
    </w:p>
    <w:p w14:paraId="08BA56A8" w14:textId="77777777" w:rsidR="003C1D33" w:rsidRPr="00225E7C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за мной все повторяйте,</w:t>
      </w:r>
    </w:p>
    <w:p w14:paraId="6F9B2061" w14:textId="77777777" w:rsidR="003C1D33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 я вам сейчас скажу</w:t>
      </w:r>
    </w:p>
    <w:p w14:paraId="2D360FAB" w14:textId="77777777" w:rsidR="003C1D33" w:rsidRPr="00225E7C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при этом покажу.</w:t>
      </w:r>
    </w:p>
    <w:p w14:paraId="0E03D24A" w14:textId="7B3C57D0" w:rsidR="003C1D33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тель, называя части своего тела, показывает их на себе, кладет на них руку. Дети повторяют за ним движения, показывая на себе на себе названные части тела. Затем воспитатель начинает </w:t>
      </w:r>
      <w:r w:rsidRPr="00225E7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тать»</w:t>
      </w:r>
      <w:r w:rsidR="00E02C08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25E7C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зывать одну часть тела, а показывать другую. Дети должны заметить это и не повторить неверные движения.</w:t>
      </w:r>
    </w:p>
    <w:p w14:paraId="4556A050" w14:textId="77777777" w:rsidR="0078597C" w:rsidRPr="00225E7C" w:rsidRDefault="0078597C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7C79F6F1" w14:textId="77777777" w:rsidR="003C1D33" w:rsidRPr="007614F2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7614F2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ый зайчик»</w:t>
      </w:r>
    </w:p>
    <w:p w14:paraId="6E038438" w14:textId="77777777" w:rsidR="003C1D33" w:rsidRPr="00225E7C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1D33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азвитие внимания и умения ориентироваться в пространстве.</w:t>
      </w:r>
    </w:p>
    <w:p w14:paraId="17F43E2D" w14:textId="5501CE8E" w:rsidR="003C1D33" w:rsidRPr="003C1D33" w:rsidRDefault="003C1D33" w:rsidP="00833D85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:</w:t>
      </w:r>
      <w:r w:rsidR="00E02C0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К нам в гости пришел Солнечный зайчик. Найди, где он находится. </w:t>
      </w:r>
      <w:r w:rsidRPr="00225E7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дагог включает фонарик и светит им на стенку)</w:t>
      </w: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А теперь зайчик будет двигаться. Запомни, как он двигался, и нарисуй его путь». Ребенок следит взглядом за движением светового пятна, а затем зарисовывает траекторию пути зайчика на бумаге. Вместо фонарика можно использовать лазерную указку, а в солнечный день — зеркальце</w:t>
      </w:r>
    </w:p>
    <w:p w14:paraId="2750ED3D" w14:textId="77777777" w:rsidR="0078597C" w:rsidRPr="00225E7C" w:rsidRDefault="0078597C" w:rsidP="00833D85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5B2B527" w14:textId="77777777" w:rsidR="003C1D33" w:rsidRPr="007614F2" w:rsidRDefault="003C1D33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7614F2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я?»</w:t>
      </w:r>
    </w:p>
    <w:p w14:paraId="23DC78DA" w14:textId="77777777" w:rsidR="00E17C98" w:rsidRDefault="003C1D33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17C98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E17C9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Pr="00E17C98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е представлений и воображения ребенка</w:t>
      </w:r>
      <w:r w:rsidR="00E17C98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5C151B4F" w14:textId="77777777" w:rsidR="003C1D33" w:rsidRDefault="00E17C98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Ход игры</w:t>
      </w:r>
      <w:r w:rsidR="003C1D33" w:rsidRPr="00E17C9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 w:rsidR="003C1D33"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зрослый поочередно надевает на себя атрибуты представителей различных профессий </w:t>
      </w:r>
      <w:r w:rsidR="003C1D33" w:rsidRPr="00225E7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ач, артист, дирижер, дрессировщик, милиционер и т. д.)</w:t>
      </w:r>
      <w:r w:rsidR="003C1D33"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Ребенок должен отгадать, кто это был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30C596EB" w14:textId="77777777" w:rsidR="00E17C98" w:rsidRDefault="00E17C98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73B7A75" w14:textId="77777777" w:rsidR="00E17C98" w:rsidRPr="007614F2" w:rsidRDefault="00E17C98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тья на</w:t>
      </w:r>
      <w:r w:rsidRPr="007614F2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еке»</w:t>
      </w:r>
    </w:p>
    <w:p w14:paraId="2FD5A01D" w14:textId="77777777" w:rsidR="00E17C98" w:rsidRDefault="00E17C98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17C98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создать спокойную, доверительную атмосферу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316C488F" w14:textId="77777777" w:rsidR="00E17C98" w:rsidRDefault="00E17C98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Ход игры: ребенок </w:t>
      </w:r>
      <w:r w:rsidRPr="00225E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ам решит, как буд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т двигаться медленно или быстро.</w:t>
      </w:r>
    </w:p>
    <w:p w14:paraId="6E184BAF" w14:textId="77777777" w:rsidR="0078597C" w:rsidRDefault="0078597C" w:rsidP="001E077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3E8DAD3F" w14:textId="77777777" w:rsidR="00833D85" w:rsidRDefault="00833D85" w:rsidP="001E077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047B0BF1" w14:textId="38F51275" w:rsidR="0078597C" w:rsidRP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lastRenderedPageBreak/>
        <w:t>“Туфельки”</w:t>
      </w:r>
    </w:p>
    <w:p w14:paraId="7F85CB61" w14:textId="77777777" w:rsidR="0078597C" w:rsidRP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14:paraId="4AD8363C" w14:textId="77777777" w:rsidR="0078597C" w:rsidRP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Объединение  </w:t>
      </w:r>
      <w:r w:rsidRPr="0078597C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утичных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детей в группу. </w:t>
      </w:r>
    </w:p>
    <w:p w14:paraId="63A56826" w14:textId="4E6DF4C3" w:rsidR="0078597C" w:rsidRP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:</w:t>
      </w:r>
      <w:r w:rsidR="00C32A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игры нужны вырезанные из бумаги туфли, количество пар равно количеству пар участников игры. Ведущий раскидывает туфли с одинаковым узором, но не раскрашенным, по помещению. Дети разбредаются по залу. Отыскивают свою “пару”, отходят в уголок и с помощью трех карандашей разного цвета стараются, как можно быстрее, раскрасить совершенно одинаковые туфли.</w:t>
      </w:r>
    </w:p>
    <w:p w14:paraId="5B99572A" w14:textId="77777777" w:rsid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351C75EE" w14:textId="77777777" w:rsidR="0078597C" w:rsidRP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4B1CC89" w14:textId="48A78351" w:rsidR="0078597C" w:rsidRP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8597C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“Цепочка”</w:t>
      </w:r>
    </w:p>
    <w:p w14:paraId="54007B49" w14:textId="77777777" w:rsidR="0078597C" w:rsidRP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создать спокойную, доверительную атмосферу.  Вызвать желание принимать участие в игре.</w:t>
      </w:r>
    </w:p>
    <w:p w14:paraId="31867F5B" w14:textId="730D1BFE" w:rsidR="0078597C" w:rsidRP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Ход игры: 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частники встают  друг за другом и начинают плавно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едвигаться, держась за руки, дети сами выбирают темп движ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ния, главное - не разорвать «ц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пь»</w:t>
      </w:r>
    </w:p>
    <w:p w14:paraId="290B32AA" w14:textId="77777777" w:rsidR="0078597C" w:rsidRDefault="0078597C" w:rsidP="00833D8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FE500F5" w14:textId="77777777" w:rsidR="0078597C" w:rsidRPr="0078597C" w:rsidRDefault="0078597C" w:rsidP="001E077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F1633AA" w14:textId="77777777" w:rsidR="0078597C" w:rsidRPr="000A6C1E" w:rsidRDefault="0078597C" w:rsidP="001E07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71C8DDE4" w14:textId="77777777" w:rsidR="0078597C" w:rsidRPr="0078597C" w:rsidRDefault="0078597C" w:rsidP="001E07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“Наоборот»</w:t>
      </w:r>
    </w:p>
    <w:p w14:paraId="41F56B90" w14:textId="77777777" w:rsidR="0078597C" w:rsidRP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научить детей распознавать и показывать различные ощущения и  </w:t>
      </w:r>
    </w:p>
    <w:p w14:paraId="7F2C5757" w14:textId="77777777" w:rsidR="0078597C" w:rsidRPr="0078597C" w:rsidRDefault="0078597C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ействия. </w:t>
      </w:r>
    </w:p>
    <w:p w14:paraId="4D142CC6" w14:textId="329242D8" w:rsidR="0078597C" w:rsidRP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Ход игры: 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Вот я захожу в ворота высокие (и сопровождает свои слов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казом)</w:t>
      </w:r>
    </w:p>
    <w:p w14:paraId="355891EC" w14:textId="77777777" w:rsidR="0078597C" w:rsidRDefault="0078597C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т я захожу в ворота</w:t>
      </w:r>
      <w:proofErr w:type="gramStart"/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proofErr w:type="gramEnd"/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78597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78597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78597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рослый пригибается)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Какие? </w:t>
      </w:r>
    </w:p>
    <w:p w14:paraId="08E93A82" w14:textId="21E2CDF2" w:rsidR="0078597C" w:rsidRPr="0078597C" w:rsidRDefault="0078597C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енок должен назвать антоним к слову “высокие” или показать.</w:t>
      </w:r>
    </w:p>
    <w:p w14:paraId="767631CA" w14:textId="77777777" w:rsidR="0078597C" w:rsidRPr="0078597C" w:rsidRDefault="0078597C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несу легкий пакет (показывает),</w:t>
      </w:r>
    </w:p>
    <w:p w14:paraId="2F6104CD" w14:textId="77777777" w:rsidR="0078597C" w:rsidRPr="0078597C" w:rsidRDefault="0078597C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теперь я несу </w:t>
      </w:r>
      <w:r w:rsidRPr="0078597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)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Какой пакет?</w:t>
      </w:r>
    </w:p>
    <w:p w14:paraId="3801EE09" w14:textId="77777777" w:rsidR="0078597C" w:rsidRPr="0078597C" w:rsidRDefault="0078597C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перехожу широкую дорожку (показывает),</w:t>
      </w:r>
    </w:p>
    <w:p w14:paraId="3D15A6A3" w14:textId="77777777" w:rsidR="0078597C" w:rsidRPr="0078597C" w:rsidRDefault="0078597C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вот я перепрыгиваю через дорожку </w:t>
      </w:r>
      <w:r w:rsidRPr="0078597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)</w:t>
      </w: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Какую?</w:t>
      </w:r>
    </w:p>
    <w:p w14:paraId="02A68D1E" w14:textId="77777777" w:rsidR="0078597C" w:rsidRPr="0078597C" w:rsidRDefault="0078597C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иду медленно, а вот я иду. Как?</w:t>
      </w:r>
    </w:p>
    <w:p w14:paraId="4A805977" w14:textId="77777777" w:rsidR="0078597C" w:rsidRPr="0078597C" w:rsidRDefault="0078597C" w:rsidP="00833D8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2286F7E" w14:textId="77777777" w:rsidR="00E17C98" w:rsidRDefault="00E17C98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</w:p>
    <w:p w14:paraId="2F627426" w14:textId="77777777" w:rsidR="0078597C" w:rsidRDefault="0078597C" w:rsidP="00833D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</w:p>
    <w:p w14:paraId="6F0E91AB" w14:textId="77777777" w:rsidR="0078597C" w:rsidRDefault="0078597C" w:rsidP="00E17C9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</w:p>
    <w:p w14:paraId="54770075" w14:textId="77777777" w:rsidR="0078597C" w:rsidRDefault="0078597C" w:rsidP="00E17C9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</w:p>
    <w:p w14:paraId="5C3C17BC" w14:textId="77777777" w:rsidR="00833D85" w:rsidRPr="003C1D33" w:rsidRDefault="00833D85" w:rsidP="00E17C9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</w:p>
    <w:p w14:paraId="0449EA93" w14:textId="77777777" w:rsidR="00A16E06" w:rsidRPr="00D73FC3" w:rsidRDefault="00A16E06" w:rsidP="00782735">
      <w:pPr>
        <w:spacing w:after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D73FC3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 xml:space="preserve">Комплекс </w:t>
      </w:r>
      <w:proofErr w:type="gramStart"/>
      <w:r w:rsidRPr="00D73FC3">
        <w:rPr>
          <w:rFonts w:ascii="Times New Roman" w:eastAsiaTheme="minorHAnsi" w:hAnsi="Times New Roman"/>
          <w:b/>
          <w:i/>
          <w:sz w:val="28"/>
          <w:szCs w:val="28"/>
        </w:rPr>
        <w:t>утренней</w:t>
      </w:r>
      <w:proofErr w:type="gramEnd"/>
    </w:p>
    <w:p w14:paraId="22B8CCEA" w14:textId="77777777" w:rsidR="00782735" w:rsidRPr="00225E7C" w:rsidRDefault="00A16E06" w:rsidP="0078273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D73FC3">
        <w:rPr>
          <w:rFonts w:ascii="Times New Roman" w:eastAsiaTheme="minorHAnsi" w:hAnsi="Times New Roman"/>
          <w:b/>
          <w:i/>
          <w:sz w:val="28"/>
          <w:szCs w:val="28"/>
        </w:rPr>
        <w:t>нетрадиционной гимнастики</w:t>
      </w:r>
      <w:r w:rsidR="00782735" w:rsidRPr="00782735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 </w:t>
      </w:r>
      <w:r w:rsidR="00782735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в </w:t>
      </w:r>
      <w:r w:rsidR="00782735" w:rsidRPr="00225E7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группе</w:t>
      </w:r>
    </w:p>
    <w:p w14:paraId="2699F9BC" w14:textId="77777777" w:rsidR="00782735" w:rsidRDefault="00782735" w:rsidP="0078273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225E7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мпенсирующей направленности (РАС)</w:t>
      </w:r>
    </w:p>
    <w:p w14:paraId="7C0E7B22" w14:textId="77777777" w:rsidR="00A16E06" w:rsidRPr="00D73FC3" w:rsidRDefault="00A16E06" w:rsidP="00782735">
      <w:pPr>
        <w:spacing w:after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14:paraId="5296BF63" w14:textId="77777777" w:rsidR="00A16E06" w:rsidRPr="00A16E06" w:rsidRDefault="00A16E06" w:rsidP="00A16E06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>в старшей группе  компенсирующей направленности (РАС)</w:t>
      </w:r>
    </w:p>
    <w:p w14:paraId="7C391280" w14:textId="77777777" w:rsidR="00A16E06" w:rsidRPr="00A16E06" w:rsidRDefault="00A16E06" w:rsidP="00A16E06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3487BB07" w14:textId="77777777" w:rsidR="00A16E06" w:rsidRPr="00A16E06" w:rsidRDefault="00A16E06" w:rsidP="00A16E06">
      <w:pPr>
        <w:spacing w:after="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i/>
          <w:sz w:val="28"/>
          <w:szCs w:val="28"/>
        </w:rPr>
        <w:t>(Звучит фоновая бодрящая музыка, педагог произносит текст, сопровождая его показом картинок – пиктограмм.)</w:t>
      </w:r>
    </w:p>
    <w:p w14:paraId="561EBF34" w14:textId="77777777" w:rsidR="00A16E06" w:rsidRPr="00A16E06" w:rsidRDefault="00A16E06" w:rsidP="00A16E06">
      <w:pPr>
        <w:spacing w:after="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14:paraId="749A088D" w14:textId="77777777" w:rsidR="00A16E06" w:rsidRDefault="00A16E06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>По тропинке мы шагаем,</w:t>
      </w:r>
    </w:p>
    <w:p w14:paraId="5447012F" w14:textId="77777777" w:rsidR="002456CB" w:rsidRPr="00A16E06" w:rsidRDefault="002456CB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609858FF" wp14:editId="4F9B197C">
            <wp:extent cx="1524000" cy="1524000"/>
            <wp:effectExtent l="0" t="0" r="0" b="0"/>
            <wp:docPr id="24" name="Рисунок 24" descr="E:\Наработки\ПЕДЧТЕНИЯ 2022\Пиктограммы\computer-icons-walking-clip-art-ot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работки\ПЕДЧТЕНИЯ 2022\Пиктограммы\computer-icons-walking-clip-art-other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3A92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1,2,3,4,5!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Дети произвольно идут друг за другом)</w:t>
      </w:r>
    </w:p>
    <w:p w14:paraId="3AA4CC5B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Мы шагаем, мы шагаем, </w:t>
      </w:r>
    </w:p>
    <w:p w14:paraId="5F408650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>Выше ноги поднимаем.</w:t>
      </w:r>
    </w:p>
    <w:p w14:paraId="496DA14D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>По тропинке мы шагаем,</w:t>
      </w:r>
    </w:p>
    <w:p w14:paraId="0DD1D294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1,2,3,4,5!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Дети произвольно идут друг за другом)</w:t>
      </w:r>
    </w:p>
    <w:p w14:paraId="458835CE" w14:textId="77777777" w:rsid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Ну – ка, встанем на носочки,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Становятся на носки)</w:t>
      </w:r>
    </w:p>
    <w:p w14:paraId="158508F7" w14:textId="77777777" w:rsidR="002456CB" w:rsidRPr="00A16E06" w:rsidRDefault="002456CB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0C2D84A3" wp14:editId="49462BD8">
            <wp:extent cx="2105173" cy="1314450"/>
            <wp:effectExtent l="0" t="0" r="0" b="0"/>
            <wp:docPr id="18" name="Рисунок 18" descr="E:\Наработки\ПЕДЧТЕНИЯ 2022\Пиктограммы\computer-icons-clothing-sock-png-favpng-cfrFkceM2tFSBeiezaFTKs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работки\ПЕДЧТЕНИЯ 2022\Пиктограммы\computer-icons-clothing-sock-png-favpng-cfrFkceM2tFSBeiezaFTKsH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56" cy="13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9923" w14:textId="77777777" w:rsid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Чтобы дальше увидать.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Приставляют руки козырьком к лицу)</w:t>
      </w:r>
    </w:p>
    <w:p w14:paraId="70C0B066" w14:textId="77777777" w:rsidR="002456CB" w:rsidRPr="00A16E06" w:rsidRDefault="002456CB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240CD403" wp14:editId="24E7D297">
            <wp:extent cx="1962150" cy="1962150"/>
            <wp:effectExtent l="0" t="0" r="0" b="0"/>
            <wp:docPr id="22" name="Рисунок 22" descr="E:\Наработки\ПЕДЧТЕНИЯ 2022\Пиктограммы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работки\ПЕДЧТЕНИЯ 2022\Пиктограммы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2D58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lastRenderedPageBreak/>
        <w:t xml:space="preserve">Вот мы по лесу идем,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Шагают,  высоко поднимая колени)</w:t>
      </w:r>
    </w:p>
    <w:p w14:paraId="3EA45F36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И зверушек узнаем. 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Разводят руки в стороны, немного наклоняются)</w:t>
      </w:r>
    </w:p>
    <w:p w14:paraId="42E57714" w14:textId="77777777" w:rsidR="00A16E06" w:rsidRDefault="00A16E06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>Это серый зайка,</w:t>
      </w:r>
    </w:p>
    <w:p w14:paraId="781619A5" w14:textId="77777777" w:rsidR="002456CB" w:rsidRPr="00A16E06" w:rsidRDefault="002456CB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59B5B9B6" wp14:editId="2BA25F39">
            <wp:extent cx="1943100" cy="2064547"/>
            <wp:effectExtent l="0" t="0" r="0" b="0"/>
            <wp:docPr id="19" name="Рисунок 19" descr="E:\Наработки\ПЕДЧТЕНИЯ 2022\Пиктограммы\depositphotos_304196720-stock-illustration-rabbit-web-icon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работки\ПЕДЧТЕНИЯ 2022\Пиктограммы\depositphotos_304196720-stock-illustration-rabbit-web-icon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61" cy="20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D7EA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Зайка  - попрыгайка.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Прыгают, сложив кисти рук перед грудью)</w:t>
      </w:r>
    </w:p>
    <w:p w14:paraId="5381E0FB" w14:textId="77777777" w:rsid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>Это хитрая лиса.</w:t>
      </w:r>
      <w:r w:rsidRPr="00A16E06">
        <w:rPr>
          <w:rFonts w:ascii="Times New Roman" w:eastAsiaTheme="minorHAnsi" w:hAnsi="Times New Roman"/>
          <w:i/>
          <w:sz w:val="28"/>
          <w:szCs w:val="28"/>
        </w:rPr>
        <w:t xml:space="preserve"> (Идут, имитируя походку лисы)</w:t>
      </w:r>
    </w:p>
    <w:p w14:paraId="38A0E723" w14:textId="77777777" w:rsidR="002456CB" w:rsidRPr="00A16E06" w:rsidRDefault="002456CB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0F2BDAF6" wp14:editId="207BCD43">
            <wp:extent cx="2646045" cy="1600200"/>
            <wp:effectExtent l="0" t="0" r="0" b="0"/>
            <wp:docPr id="23" name="Рисунок 23" descr="E:\Наработки\ПЕДЧТЕНИЯ 2022\Пиктограммы\sub-buzz-15129-154230939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аработки\ПЕДЧТЕНИЯ 2022\Пиктограммы\sub-buzz-15129-1542309391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72" cy="16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EE0D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Ой, да лисонька – краса. </w:t>
      </w:r>
    </w:p>
    <w:p w14:paraId="36EC3560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Ой, какая я краса!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Руками держат голову, наклоняясь то в одну, то в другую сторону)</w:t>
      </w:r>
    </w:p>
    <w:p w14:paraId="1EC876BF" w14:textId="77777777" w:rsid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Это волк – зубами щелк!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Стоя, сводят и разводят руки, сверху вниз)</w:t>
      </w:r>
    </w:p>
    <w:p w14:paraId="0B80532F" w14:textId="77777777" w:rsidR="002456CB" w:rsidRPr="00A16E06" w:rsidRDefault="002456CB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487E382A" wp14:editId="2D3D7F45">
            <wp:extent cx="1819275" cy="1819275"/>
            <wp:effectExtent l="0" t="0" r="0" b="0"/>
            <wp:docPr id="20" name="Рисунок 20" descr="E:\Наработки\ПЕДЧТЕНИЯ 2022\Пиктограммы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работки\ПЕДЧТЕНИЯ 2022\Пиктограммы\i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E4BA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i/>
          <w:sz w:val="28"/>
          <w:szCs w:val="28"/>
        </w:rPr>
        <w:t>Щелк, да щелк, щелк, да щелк!</w:t>
      </w:r>
    </w:p>
    <w:p w14:paraId="116A8552" w14:textId="77777777" w:rsidR="00A16E06" w:rsidRDefault="00A16E06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>Следом шел большой медведь,</w:t>
      </w:r>
    </w:p>
    <w:p w14:paraId="3E8954C9" w14:textId="77777777" w:rsidR="002456CB" w:rsidRPr="00A16E06" w:rsidRDefault="002456CB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485601" wp14:editId="11183956">
            <wp:extent cx="1543050" cy="1268440"/>
            <wp:effectExtent l="0" t="0" r="0" b="0"/>
            <wp:docPr id="17" name="Рисунок 17" descr="E:\Наработки\ПЕДЧТЕНИЯ 2022\Пиктограммы\c8feb85d7bc8f3389534907c70dc790f--resource-management-tattoo-id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работки\ПЕДЧТЕНИЯ 2022\Пиктограммы\c8feb85d7bc8f3389534907c70dc790f--resource-management-tattoo-idea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55" cy="12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6D20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>Да, как начал он реветь.</w:t>
      </w:r>
    </w:p>
    <w:p w14:paraId="011530C2" w14:textId="15C7238A" w:rsidR="00A16E06" w:rsidRPr="00A16E06" w:rsidRDefault="00A16E06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>Э</w:t>
      </w:r>
      <w:r w:rsidR="001E0774">
        <w:rPr>
          <w:rFonts w:ascii="Times New Roman" w:eastAsiaTheme="minorHAnsi" w:hAnsi="Times New Roman"/>
          <w:sz w:val="28"/>
          <w:szCs w:val="28"/>
        </w:rPr>
        <w:t>-</w:t>
      </w:r>
      <w:r w:rsidRPr="00A16E06">
        <w:rPr>
          <w:rFonts w:ascii="Times New Roman" w:eastAsiaTheme="minorHAnsi" w:hAnsi="Times New Roman"/>
          <w:sz w:val="28"/>
          <w:szCs w:val="28"/>
        </w:rPr>
        <w:t>э</w:t>
      </w:r>
      <w:r w:rsidR="001E0774">
        <w:rPr>
          <w:rFonts w:ascii="Times New Roman" w:eastAsiaTheme="minorHAnsi" w:hAnsi="Times New Roman"/>
          <w:sz w:val="28"/>
          <w:szCs w:val="28"/>
        </w:rPr>
        <w:t>-</w:t>
      </w:r>
      <w:r w:rsidRPr="00A16E06">
        <w:rPr>
          <w:rFonts w:ascii="Times New Roman" w:eastAsiaTheme="minorHAnsi" w:hAnsi="Times New Roman"/>
          <w:sz w:val="28"/>
          <w:szCs w:val="28"/>
        </w:rPr>
        <w:t>э</w:t>
      </w:r>
      <w:r w:rsidR="001E0774">
        <w:rPr>
          <w:rFonts w:ascii="Times New Roman" w:eastAsiaTheme="minorHAnsi" w:hAnsi="Times New Roman"/>
          <w:sz w:val="28"/>
          <w:szCs w:val="28"/>
        </w:rPr>
        <w:t>-</w:t>
      </w:r>
      <w:r w:rsidRPr="00A16E06">
        <w:rPr>
          <w:rFonts w:ascii="Times New Roman" w:eastAsiaTheme="minorHAnsi" w:hAnsi="Times New Roman"/>
          <w:sz w:val="28"/>
          <w:szCs w:val="28"/>
        </w:rPr>
        <w:t>э</w:t>
      </w:r>
      <w:r w:rsidR="001E0774">
        <w:rPr>
          <w:rFonts w:ascii="Times New Roman" w:eastAsiaTheme="minorHAnsi" w:hAnsi="Times New Roman"/>
          <w:sz w:val="28"/>
          <w:szCs w:val="28"/>
        </w:rPr>
        <w:t>-э</w:t>
      </w:r>
      <w:r w:rsidRPr="00A16E06">
        <w:rPr>
          <w:rFonts w:ascii="Times New Roman" w:eastAsiaTheme="minorHAnsi" w:hAnsi="Times New Roman"/>
          <w:sz w:val="28"/>
          <w:szCs w:val="28"/>
        </w:rPr>
        <w:t>, Э</w:t>
      </w:r>
      <w:r w:rsidR="001E0774">
        <w:rPr>
          <w:rFonts w:ascii="Times New Roman" w:eastAsiaTheme="minorHAnsi" w:hAnsi="Times New Roman"/>
          <w:sz w:val="28"/>
          <w:szCs w:val="28"/>
        </w:rPr>
        <w:t>-</w:t>
      </w:r>
      <w:r w:rsidRPr="00A16E06">
        <w:rPr>
          <w:rFonts w:ascii="Times New Roman" w:eastAsiaTheme="minorHAnsi" w:hAnsi="Times New Roman"/>
          <w:sz w:val="28"/>
          <w:szCs w:val="28"/>
        </w:rPr>
        <w:t>э</w:t>
      </w:r>
      <w:r w:rsidR="001E0774">
        <w:rPr>
          <w:rFonts w:ascii="Times New Roman" w:eastAsiaTheme="minorHAnsi" w:hAnsi="Times New Roman"/>
          <w:sz w:val="28"/>
          <w:szCs w:val="28"/>
        </w:rPr>
        <w:t>-</w:t>
      </w:r>
      <w:r w:rsidRPr="00A16E06">
        <w:rPr>
          <w:rFonts w:ascii="Times New Roman" w:eastAsiaTheme="minorHAnsi" w:hAnsi="Times New Roman"/>
          <w:sz w:val="28"/>
          <w:szCs w:val="28"/>
        </w:rPr>
        <w:t>э</w:t>
      </w:r>
      <w:r w:rsidR="001E0774">
        <w:rPr>
          <w:rFonts w:ascii="Times New Roman" w:eastAsiaTheme="minorHAnsi" w:hAnsi="Times New Roman"/>
          <w:sz w:val="28"/>
          <w:szCs w:val="28"/>
        </w:rPr>
        <w:t>-</w:t>
      </w:r>
      <w:r w:rsidRPr="00A16E06">
        <w:rPr>
          <w:rFonts w:ascii="Times New Roman" w:eastAsiaTheme="minorHAnsi" w:hAnsi="Times New Roman"/>
          <w:sz w:val="28"/>
          <w:szCs w:val="28"/>
        </w:rPr>
        <w:t>э</w:t>
      </w:r>
      <w:r w:rsidR="001E0774">
        <w:rPr>
          <w:rFonts w:ascii="Times New Roman" w:eastAsiaTheme="minorHAnsi" w:hAnsi="Times New Roman"/>
          <w:sz w:val="28"/>
          <w:szCs w:val="28"/>
        </w:rPr>
        <w:t>-</w:t>
      </w:r>
      <w:r w:rsidRPr="00A16E06">
        <w:rPr>
          <w:rFonts w:ascii="Times New Roman" w:eastAsiaTheme="minorHAnsi" w:hAnsi="Times New Roman"/>
          <w:sz w:val="28"/>
          <w:szCs w:val="28"/>
        </w:rPr>
        <w:t>э., Й</w:t>
      </w:r>
      <w:r w:rsidR="001E0774">
        <w:rPr>
          <w:rFonts w:ascii="Times New Roman" w:eastAsiaTheme="minorHAnsi" w:hAnsi="Times New Roman"/>
          <w:sz w:val="28"/>
          <w:szCs w:val="28"/>
        </w:rPr>
        <w:t>-</w:t>
      </w:r>
      <w:r w:rsidRPr="00A16E06">
        <w:rPr>
          <w:rFonts w:ascii="Times New Roman" w:eastAsiaTheme="minorHAnsi" w:hAnsi="Times New Roman"/>
          <w:sz w:val="28"/>
          <w:szCs w:val="28"/>
        </w:rPr>
        <w:t>у</w:t>
      </w:r>
      <w:r w:rsidR="001E0774">
        <w:rPr>
          <w:rFonts w:ascii="Times New Roman" w:eastAsiaTheme="minorHAnsi" w:hAnsi="Times New Roman"/>
          <w:sz w:val="28"/>
          <w:szCs w:val="28"/>
        </w:rPr>
        <w:t>-</w:t>
      </w:r>
      <w:r w:rsidRPr="00A16E06">
        <w:rPr>
          <w:rFonts w:ascii="Times New Roman" w:eastAsiaTheme="minorHAnsi" w:hAnsi="Times New Roman"/>
          <w:sz w:val="28"/>
          <w:szCs w:val="28"/>
        </w:rPr>
        <w:t>у</w:t>
      </w:r>
      <w:r w:rsidR="001E0774">
        <w:rPr>
          <w:rFonts w:ascii="Times New Roman" w:eastAsiaTheme="minorHAnsi" w:hAnsi="Times New Roman"/>
          <w:sz w:val="28"/>
          <w:szCs w:val="28"/>
        </w:rPr>
        <w:t>-</w:t>
      </w:r>
      <w:r w:rsidRPr="00A16E06">
        <w:rPr>
          <w:rFonts w:ascii="Times New Roman" w:eastAsiaTheme="minorHAnsi" w:hAnsi="Times New Roman"/>
          <w:sz w:val="28"/>
          <w:szCs w:val="28"/>
        </w:rPr>
        <w:t>у</w:t>
      </w:r>
      <w:r w:rsidR="001E0774">
        <w:rPr>
          <w:rFonts w:ascii="Times New Roman" w:eastAsiaTheme="minorHAnsi" w:hAnsi="Times New Roman"/>
          <w:sz w:val="28"/>
          <w:szCs w:val="28"/>
        </w:rPr>
        <w:t>-</w:t>
      </w:r>
      <w:r w:rsidRPr="00A16E06">
        <w:rPr>
          <w:rFonts w:ascii="Times New Roman" w:eastAsiaTheme="minorHAnsi" w:hAnsi="Times New Roman"/>
          <w:sz w:val="28"/>
          <w:szCs w:val="28"/>
        </w:rPr>
        <w:t>у.</w:t>
      </w:r>
    </w:p>
    <w:p w14:paraId="24FC2492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>Ничего я не пойму.</w:t>
      </w:r>
    </w:p>
    <w:p w14:paraId="7813C150" w14:textId="77777777" w:rsid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Косолапый Мишка. 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Идут по «медвежьи»)</w:t>
      </w:r>
    </w:p>
    <w:p w14:paraId="28EC2252" w14:textId="77777777" w:rsidR="002456CB" w:rsidRPr="00A16E06" w:rsidRDefault="002456CB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95C4AF7" wp14:editId="14B4E4D0">
            <wp:extent cx="1714500" cy="1714500"/>
            <wp:effectExtent l="0" t="0" r="0" b="0"/>
            <wp:docPr id="21" name="Рисунок 21" descr="E:\Наработки\ПЕДЧТЕНИЯ 2022\Пиктограммы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работки\ПЕДЧТЕНИЯ 2022\Пиктограммы\i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7697" w14:textId="77777777" w:rsid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Мишка шишку увидал,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Садятся, держа руки перед собой)</w:t>
      </w:r>
    </w:p>
    <w:p w14:paraId="01EB2752" w14:textId="77777777" w:rsidR="002456CB" w:rsidRPr="00A16E06" w:rsidRDefault="002456CB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ABAB56F" wp14:editId="67CF542A">
            <wp:extent cx="3283856" cy="1724025"/>
            <wp:effectExtent l="0" t="0" r="0" b="0"/>
            <wp:docPr id="14" name="Рисунок 14" descr="E:\Наработки\ПЕДЧТЕНИЯ 2022\Пиктограммы\102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работки\ПЕДЧТЕНИЯ 2022\Пиктограммы\10243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79" cy="172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2B90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Сел в сугроб и там пропал.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Садятся или ложатся на коврик)</w:t>
      </w:r>
    </w:p>
    <w:p w14:paraId="5FA404AF" w14:textId="77777777" w:rsidR="00A16E06" w:rsidRPr="00A16E06" w:rsidRDefault="00A16E06" w:rsidP="00A16E06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 xml:space="preserve">Вот,  под снегом спит медведь.  </w:t>
      </w:r>
      <w:r w:rsidRPr="00A16E06">
        <w:rPr>
          <w:rFonts w:ascii="Times New Roman" w:eastAsiaTheme="minorHAnsi" w:hAnsi="Times New Roman"/>
          <w:i/>
          <w:sz w:val="28"/>
          <w:szCs w:val="28"/>
        </w:rPr>
        <w:t>(Складывают ладошки вместе и прислоняют к щеке)</w:t>
      </w:r>
      <w:r w:rsidR="002456CB" w:rsidRPr="002456C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2456C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7DCBE61" wp14:editId="0A805107">
            <wp:extent cx="2390821" cy="1914525"/>
            <wp:effectExtent l="0" t="0" r="0" b="0"/>
            <wp:docPr id="12" name="Рисунок 12" descr="E:\Наработки\ПЕДЧТЕНИЯ 2022\Пиктограммы\полярный-медведь-уснувший-зверь-спит-r-15303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работки\ПЕДЧТЕНИЯ 2022\Пиктограммы\полярный-медведь-уснувший-зверь-спит-r-1530366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21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A875" w14:textId="77777777" w:rsidR="00F253E1" w:rsidRPr="00D2130F" w:rsidRDefault="00A16E06" w:rsidP="00D2130F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16E06">
        <w:rPr>
          <w:rFonts w:ascii="Times New Roman" w:eastAsiaTheme="minorHAnsi" w:hAnsi="Times New Roman"/>
          <w:sz w:val="28"/>
          <w:szCs w:val="28"/>
        </w:rPr>
        <w:t>Тише, тише, не шуметь!</w:t>
      </w:r>
      <w:r w:rsidR="00D2130F">
        <w:rPr>
          <w:rFonts w:ascii="Times New Roman" w:eastAsiaTheme="minorHAnsi" w:hAnsi="Times New Roman"/>
          <w:i/>
          <w:sz w:val="28"/>
          <w:szCs w:val="28"/>
        </w:rPr>
        <w:t xml:space="preserve"> (Прикладывают палец к губ</w:t>
      </w:r>
    </w:p>
    <w:p w14:paraId="74CF6625" w14:textId="77777777" w:rsidR="00F253E1" w:rsidRDefault="00F253E1" w:rsidP="000C2458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38E8AE2" w14:textId="77777777" w:rsidR="006E099A" w:rsidRDefault="00A16E06" w:rsidP="00BC2746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8F01E6">
        <w:rPr>
          <w:rFonts w:ascii="Times New Roman" w:hAnsi="Times New Roman"/>
          <w:b/>
          <w:i/>
          <w:sz w:val="28"/>
          <w:szCs w:val="28"/>
        </w:rPr>
        <w:lastRenderedPageBreak/>
        <w:t xml:space="preserve">Конспект </w:t>
      </w:r>
    </w:p>
    <w:p w14:paraId="1E72DA3E" w14:textId="77777777" w:rsidR="006E099A" w:rsidRDefault="00A16E06" w:rsidP="00BC2746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8F01E6">
        <w:rPr>
          <w:rFonts w:ascii="Times New Roman" w:hAnsi="Times New Roman"/>
          <w:b/>
          <w:i/>
          <w:sz w:val="28"/>
          <w:szCs w:val="28"/>
        </w:rPr>
        <w:t>образовательной деятельности</w:t>
      </w:r>
    </w:p>
    <w:p w14:paraId="372B43B5" w14:textId="77777777" w:rsidR="006E099A" w:rsidRDefault="00A16E06" w:rsidP="00BC2746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в старшей группе </w:t>
      </w:r>
    </w:p>
    <w:p w14:paraId="11D13FAA" w14:textId="77777777" w:rsidR="00A16E06" w:rsidRDefault="00A16E06" w:rsidP="00BC2746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пенсирующей направленности (РАС)</w:t>
      </w:r>
    </w:p>
    <w:p w14:paraId="2384061F" w14:textId="77777777" w:rsidR="006E099A" w:rsidRDefault="003E026C" w:rsidP="00BC2746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К нам пришла зима»</w:t>
      </w:r>
    </w:p>
    <w:p w14:paraId="11315D17" w14:textId="77777777" w:rsidR="00446D0F" w:rsidRDefault="00446D0F" w:rsidP="00BC2746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AEB90EE" w14:textId="77777777" w:rsidR="00BC2746" w:rsidRDefault="00A16E06" w:rsidP="00BC274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  <w:r w:rsidR="00760452" w:rsidRPr="007604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60452" w:rsidRPr="00A23A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ррекция недостатков</w:t>
      </w:r>
      <w:r w:rsidR="007604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циального и</w:t>
      </w:r>
      <w:r w:rsidR="00760452" w:rsidRPr="00A23A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чевого  развития детей</w:t>
      </w:r>
      <w:r w:rsidR="007604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РАС</w:t>
      </w:r>
      <w:r w:rsidR="00760452" w:rsidRPr="00A23A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средством использования  современных инновационных технологий</w:t>
      </w:r>
      <w:r w:rsidR="002F64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лэпбук» (папка – планшет) и  «Говорящая стена».</w:t>
      </w:r>
    </w:p>
    <w:p w14:paraId="2DCCF99F" w14:textId="77777777" w:rsidR="00446D0F" w:rsidRPr="00622990" w:rsidRDefault="00446D0F" w:rsidP="00BC274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5A23C0BE" w14:textId="77777777" w:rsidR="00A16E06" w:rsidRPr="00622990" w:rsidRDefault="00A16E06" w:rsidP="00BC2746">
      <w:pPr>
        <w:spacing w:after="0"/>
        <w:ind w:left="-142"/>
        <w:rPr>
          <w:rFonts w:ascii="Times New Roman" w:hAnsi="Times New Roman"/>
          <w:b/>
          <w:i/>
          <w:sz w:val="28"/>
          <w:szCs w:val="28"/>
        </w:rPr>
      </w:pPr>
      <w:r w:rsidRPr="00622990">
        <w:rPr>
          <w:rFonts w:ascii="Times New Roman" w:hAnsi="Times New Roman"/>
          <w:b/>
          <w:i/>
          <w:sz w:val="28"/>
          <w:szCs w:val="28"/>
        </w:rPr>
        <w:t>Задачи:</w:t>
      </w:r>
    </w:p>
    <w:p w14:paraId="28A62166" w14:textId="77777777" w:rsidR="00622990" w:rsidRPr="00622990" w:rsidRDefault="00622990" w:rsidP="00BC2746">
      <w:pPr>
        <w:pStyle w:val="ab"/>
        <w:spacing w:after="0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622990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14:paraId="085C20DF" w14:textId="77777777" w:rsidR="002A3730" w:rsidRDefault="00622990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 xml:space="preserve">Расширение знаний и представлений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E8199B">
        <w:rPr>
          <w:rFonts w:ascii="Times New Roman" w:hAnsi="Times New Roman"/>
          <w:sz w:val="28"/>
          <w:szCs w:val="28"/>
        </w:rPr>
        <w:t>окружающей действительности.</w:t>
      </w:r>
      <w:r w:rsidR="0053563C">
        <w:rPr>
          <w:rFonts w:ascii="Times New Roman" w:hAnsi="Times New Roman"/>
          <w:sz w:val="28"/>
          <w:szCs w:val="28"/>
        </w:rPr>
        <w:t xml:space="preserve"> </w:t>
      </w:r>
    </w:p>
    <w:p w14:paraId="5165C42E" w14:textId="77777777" w:rsidR="00A16E06" w:rsidRPr="00622990" w:rsidRDefault="00622990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износительной стороны речи.</w:t>
      </w:r>
    </w:p>
    <w:p w14:paraId="48240941" w14:textId="77777777" w:rsidR="00622990" w:rsidRPr="00622990" w:rsidRDefault="00622990" w:rsidP="00BC2746">
      <w:pPr>
        <w:pStyle w:val="ab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622990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14:paraId="2983D5B6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>Формирование адекватных фо</w:t>
      </w:r>
      <w:r w:rsidR="0053563C">
        <w:rPr>
          <w:rFonts w:ascii="Times New Roman" w:hAnsi="Times New Roman"/>
          <w:sz w:val="28"/>
          <w:szCs w:val="28"/>
        </w:rPr>
        <w:t>рм поведения для взаимодействия, безопасного поведения в быту.</w:t>
      </w:r>
    </w:p>
    <w:p w14:paraId="41AA6B74" w14:textId="77777777" w:rsidR="00622990" w:rsidRDefault="00622990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выков самовыражения, </w:t>
      </w:r>
      <w:r w:rsidR="002A373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лкой моторики, координации речи с движением, речевого дыхания.</w:t>
      </w:r>
    </w:p>
    <w:p w14:paraId="41E90DCB" w14:textId="77777777" w:rsidR="00622990" w:rsidRPr="00622990" w:rsidRDefault="00622990" w:rsidP="00BC2746">
      <w:pPr>
        <w:pStyle w:val="ab"/>
        <w:spacing w:after="0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622990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14:paraId="24C2F79E" w14:textId="0598A84D" w:rsidR="00622990" w:rsidRPr="002A3730" w:rsidRDefault="00622990" w:rsidP="00BC2746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2A3730">
        <w:rPr>
          <w:rFonts w:ascii="Times New Roman" w:hAnsi="Times New Roman"/>
          <w:sz w:val="28"/>
          <w:szCs w:val="28"/>
        </w:rPr>
        <w:t xml:space="preserve">Создание положительного эмоционального настроя у детей. </w:t>
      </w:r>
    </w:p>
    <w:p w14:paraId="66A23E30" w14:textId="24A79AA4" w:rsidR="00622990" w:rsidRDefault="00622990" w:rsidP="00BC2746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23A6F">
        <w:rPr>
          <w:rFonts w:ascii="Times New Roman" w:eastAsia="Times New Roman" w:hAnsi="Times New Roman"/>
          <w:sz w:val="28"/>
          <w:szCs w:val="28"/>
          <w:lang w:eastAsia="ru-RU"/>
        </w:rPr>
        <w:t>оспит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A6F">
        <w:rPr>
          <w:rFonts w:ascii="Times New Roman" w:eastAsia="Times New Roman" w:hAnsi="Times New Roman"/>
          <w:sz w:val="28"/>
          <w:szCs w:val="28"/>
          <w:lang w:eastAsia="ru-RU"/>
        </w:rPr>
        <w:t>навы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трудничества, самостоятельности.</w:t>
      </w:r>
    </w:p>
    <w:p w14:paraId="7938B6D0" w14:textId="7492DC33" w:rsidR="002214A9" w:rsidRDefault="002214A9" w:rsidP="00BC274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746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C27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ивная деятельность (рисование «Снеговик», «</w:t>
      </w:r>
      <w:r w:rsidR="00934EAB">
        <w:rPr>
          <w:rFonts w:ascii="Times New Roman" w:eastAsia="Times New Roman" w:hAnsi="Times New Roman"/>
          <w:sz w:val="28"/>
          <w:szCs w:val="28"/>
          <w:lang w:eastAsia="ru-RU"/>
        </w:rPr>
        <w:t>Зимнее дерево»), чтение стихов о</w:t>
      </w:r>
      <w:r w:rsidR="00BC2746">
        <w:rPr>
          <w:rFonts w:ascii="Times New Roman" w:eastAsia="Times New Roman" w:hAnsi="Times New Roman"/>
          <w:sz w:val="28"/>
          <w:szCs w:val="28"/>
          <w:lang w:eastAsia="ru-RU"/>
        </w:rPr>
        <w:t xml:space="preserve"> зиме и зимних явлениях, рассматривание иллюстраций на зимнюю тематику. </w:t>
      </w:r>
    </w:p>
    <w:p w14:paraId="14345749" w14:textId="77777777" w:rsidR="00446D0F" w:rsidRDefault="00446D0F" w:rsidP="00BC274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CA41AD" w14:textId="77777777" w:rsidR="00BC2746" w:rsidRPr="00BC2746" w:rsidRDefault="00BC2746" w:rsidP="00BC2746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proofErr w:type="gramStart"/>
      <w:r w:rsidRPr="00BC2746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C2746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</w:t>
      </w:r>
      <w:r w:rsidR="005854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2746">
        <w:rPr>
          <w:rFonts w:ascii="Times New Roman" w:eastAsia="Times New Roman" w:hAnsi="Times New Roman"/>
          <w:sz w:val="28"/>
          <w:szCs w:val="28"/>
          <w:lang w:eastAsia="ru-RU"/>
        </w:rPr>
        <w:t>папка – планшет</w:t>
      </w:r>
      <w:r w:rsidR="005854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C27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ушка «Снеговик», дидактическая игра «Варежки», «снежки», корзины 2шт,  цифры, фоновая музыка в записи.</w:t>
      </w:r>
      <w:proofErr w:type="gramEnd"/>
    </w:p>
    <w:p w14:paraId="5D4643EA" w14:textId="77777777" w:rsidR="00622990" w:rsidRPr="00E8199B" w:rsidRDefault="00622990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</w:p>
    <w:p w14:paraId="6BA85F71" w14:textId="77777777" w:rsidR="00A16E06" w:rsidRDefault="00A16E06" w:rsidP="00BC2746">
      <w:pPr>
        <w:pStyle w:val="ab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E8199B">
        <w:rPr>
          <w:rFonts w:ascii="Times New Roman" w:hAnsi="Times New Roman"/>
          <w:b/>
          <w:i/>
          <w:sz w:val="28"/>
          <w:szCs w:val="28"/>
        </w:rPr>
        <w:t>Ход образовательной деятельности:</w:t>
      </w:r>
    </w:p>
    <w:p w14:paraId="3562606C" w14:textId="4613BFB5" w:rsidR="002A3730" w:rsidRPr="00A070BD" w:rsidRDefault="00A070BD" w:rsidP="00A070BD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1. Вводная часть.</w:t>
      </w:r>
    </w:p>
    <w:p w14:paraId="1A19D824" w14:textId="77777777" w:rsidR="00A16E06" w:rsidRPr="00E8199B" w:rsidRDefault="00760452" w:rsidP="00BC2746">
      <w:pPr>
        <w:pStyle w:val="ab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онный</w:t>
      </w:r>
      <w:r w:rsidR="00A16E06" w:rsidRPr="00E8199B">
        <w:rPr>
          <w:rFonts w:ascii="Times New Roman" w:hAnsi="Times New Roman"/>
          <w:b/>
          <w:i/>
          <w:sz w:val="28"/>
          <w:szCs w:val="28"/>
        </w:rPr>
        <w:t xml:space="preserve"> момент.</w:t>
      </w:r>
    </w:p>
    <w:p w14:paraId="6C85ACCD" w14:textId="77777777" w:rsidR="00E8199B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E8199B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="00E8199B" w:rsidRPr="00E8199B">
        <w:rPr>
          <w:rFonts w:ascii="Times New Roman" w:hAnsi="Times New Roman"/>
          <w:sz w:val="28"/>
          <w:szCs w:val="28"/>
        </w:rPr>
        <w:t xml:space="preserve"> На улице зима, холодно</w:t>
      </w:r>
      <w:r w:rsidR="00E8199B">
        <w:rPr>
          <w:rFonts w:ascii="Times New Roman" w:hAnsi="Times New Roman"/>
          <w:sz w:val="28"/>
          <w:szCs w:val="28"/>
        </w:rPr>
        <w:t>.</w:t>
      </w:r>
      <w:r w:rsidR="00E8199B" w:rsidRPr="00E8199B">
        <w:rPr>
          <w:rFonts w:ascii="Times New Roman" w:hAnsi="Times New Roman"/>
          <w:sz w:val="28"/>
          <w:szCs w:val="28"/>
        </w:rPr>
        <w:t xml:space="preserve"> </w:t>
      </w:r>
    </w:p>
    <w:p w14:paraId="5F431880" w14:textId="77777777" w:rsidR="00E8199B" w:rsidRDefault="00E8199B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i/>
          <w:sz w:val="28"/>
          <w:szCs w:val="28"/>
        </w:rPr>
        <w:t>(Т</w:t>
      </w:r>
      <w:r w:rsidR="00A16E06" w:rsidRPr="00E8199B">
        <w:rPr>
          <w:rFonts w:ascii="Times New Roman" w:hAnsi="Times New Roman"/>
          <w:i/>
          <w:sz w:val="28"/>
          <w:szCs w:val="28"/>
        </w:rPr>
        <w:t>рет руками плечи, побуждая детей к воспроизведению движен</w:t>
      </w:r>
      <w:r>
        <w:rPr>
          <w:rFonts w:ascii="Times New Roman" w:hAnsi="Times New Roman"/>
          <w:i/>
          <w:sz w:val="28"/>
          <w:szCs w:val="28"/>
        </w:rPr>
        <w:t>ия)</w:t>
      </w:r>
    </w:p>
    <w:p w14:paraId="2C0FD339" w14:textId="77777777" w:rsidR="002A3730" w:rsidRDefault="00E8199B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16E06" w:rsidRPr="00E8199B">
        <w:rPr>
          <w:rFonts w:ascii="Times New Roman" w:hAnsi="Times New Roman"/>
          <w:sz w:val="28"/>
          <w:szCs w:val="28"/>
        </w:rPr>
        <w:t xml:space="preserve">ам хорошо, мы </w:t>
      </w:r>
      <w:r w:rsidRPr="00E8199B">
        <w:rPr>
          <w:rFonts w:ascii="Times New Roman" w:hAnsi="Times New Roman"/>
          <w:sz w:val="28"/>
          <w:szCs w:val="28"/>
        </w:rPr>
        <w:t>погреем,</w:t>
      </w:r>
      <w:r w:rsidR="00A16E06" w:rsidRPr="00E8199B">
        <w:rPr>
          <w:rFonts w:ascii="Times New Roman" w:hAnsi="Times New Roman"/>
          <w:sz w:val="28"/>
          <w:szCs w:val="28"/>
        </w:rPr>
        <w:t xml:space="preserve"> друг д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99B">
        <w:rPr>
          <w:rFonts w:ascii="Times New Roman" w:hAnsi="Times New Roman"/>
          <w:i/>
          <w:sz w:val="28"/>
          <w:szCs w:val="28"/>
        </w:rPr>
        <w:t>(жестами предлагает де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99B">
        <w:rPr>
          <w:rFonts w:ascii="Times New Roman" w:hAnsi="Times New Roman"/>
          <w:i/>
          <w:sz w:val="28"/>
          <w:szCs w:val="28"/>
        </w:rPr>
        <w:t>подойти друг к другу)</w:t>
      </w:r>
      <w:r w:rsidR="00A16E06" w:rsidRPr="00E8199B">
        <w:rPr>
          <w:rFonts w:ascii="Times New Roman" w:hAnsi="Times New Roman"/>
          <w:sz w:val="28"/>
          <w:szCs w:val="28"/>
        </w:rPr>
        <w:t xml:space="preserve">, </w:t>
      </w:r>
      <w:r w:rsidRPr="00E8199B">
        <w:rPr>
          <w:rFonts w:ascii="Times New Roman" w:hAnsi="Times New Roman"/>
          <w:sz w:val="28"/>
          <w:szCs w:val="28"/>
        </w:rPr>
        <w:t>обнимем,</w:t>
      </w:r>
      <w:r w:rsidR="00A16E06" w:rsidRPr="00E8199B">
        <w:rPr>
          <w:rFonts w:ascii="Times New Roman" w:hAnsi="Times New Roman"/>
          <w:sz w:val="28"/>
          <w:szCs w:val="28"/>
        </w:rPr>
        <w:t xml:space="preserve"> и сразу становится тепло. Дети подх</w:t>
      </w:r>
      <w:r w:rsidRPr="00E8199B">
        <w:rPr>
          <w:rFonts w:ascii="Times New Roman" w:hAnsi="Times New Roman"/>
          <w:sz w:val="28"/>
          <w:szCs w:val="28"/>
        </w:rPr>
        <w:t>одят и прижимаются друг к другу.</w:t>
      </w:r>
    </w:p>
    <w:p w14:paraId="2B91206E" w14:textId="77777777" w:rsidR="00446D0F" w:rsidRPr="00BC2746" w:rsidRDefault="00446D0F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</w:p>
    <w:p w14:paraId="7626FAAF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E8199B">
        <w:rPr>
          <w:rFonts w:ascii="Times New Roman" w:hAnsi="Times New Roman"/>
          <w:b/>
          <w:i/>
          <w:sz w:val="28"/>
          <w:szCs w:val="28"/>
        </w:rPr>
        <w:t>Пальчиковая гимнастика:</w:t>
      </w:r>
    </w:p>
    <w:p w14:paraId="506C08A1" w14:textId="77777777" w:rsidR="007B5355" w:rsidRPr="007B5355" w:rsidRDefault="007B5355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7B5355">
        <w:rPr>
          <w:rFonts w:ascii="Times New Roman" w:hAnsi="Times New Roman"/>
          <w:i/>
          <w:sz w:val="28"/>
          <w:szCs w:val="28"/>
        </w:rPr>
        <w:t>(Звучит фоновая музыка)</w:t>
      </w:r>
    </w:p>
    <w:p w14:paraId="5B93E878" w14:textId="77777777" w:rsidR="00A16E06" w:rsidRPr="00E8199B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 xml:space="preserve">Снег ложится на дома, </w:t>
      </w:r>
      <w:r w:rsidRPr="00E8199B">
        <w:rPr>
          <w:rFonts w:ascii="Times New Roman" w:hAnsi="Times New Roman"/>
          <w:i/>
          <w:sz w:val="28"/>
          <w:szCs w:val="28"/>
        </w:rPr>
        <w:t>(Руки медленно опускаем вниз)</w:t>
      </w:r>
    </w:p>
    <w:p w14:paraId="544A3795" w14:textId="77777777" w:rsidR="00A16E06" w:rsidRPr="00E8199B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 xml:space="preserve">Улицы и крыши. </w:t>
      </w:r>
      <w:r w:rsidRPr="00E8199B">
        <w:rPr>
          <w:rFonts w:ascii="Times New Roman" w:hAnsi="Times New Roman"/>
          <w:i/>
          <w:sz w:val="28"/>
          <w:szCs w:val="28"/>
        </w:rPr>
        <w:t>(Плавно развести руки в стороны, затем сложить ладони над головой)</w:t>
      </w:r>
    </w:p>
    <w:p w14:paraId="3E432FDD" w14:textId="77777777" w:rsidR="00A16E06" w:rsidRPr="00E8199B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 xml:space="preserve">Тихо к нам пришла Зима, </w:t>
      </w:r>
      <w:r w:rsidRPr="00E8199B">
        <w:rPr>
          <w:rFonts w:ascii="Times New Roman" w:hAnsi="Times New Roman"/>
          <w:i/>
          <w:sz w:val="28"/>
          <w:szCs w:val="28"/>
        </w:rPr>
        <w:t>(Держим палец указательный перед губами)</w:t>
      </w:r>
    </w:p>
    <w:p w14:paraId="328FF7DE" w14:textId="77777777" w:rsidR="00A16E06" w:rsidRPr="00E8199B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>Мы её не слышим</w:t>
      </w:r>
      <w:r w:rsidRPr="00E8199B">
        <w:rPr>
          <w:rFonts w:ascii="Times New Roman" w:hAnsi="Times New Roman"/>
          <w:i/>
          <w:sz w:val="28"/>
          <w:szCs w:val="28"/>
        </w:rPr>
        <w:t>. (Поочередно прикладываем ладонь к левому(правому) уху)</w:t>
      </w:r>
    </w:p>
    <w:p w14:paraId="5824DD88" w14:textId="77777777" w:rsidR="00A16E06" w:rsidRPr="00760452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 xml:space="preserve">Крепчает мороз, </w:t>
      </w:r>
      <w:r w:rsidRPr="00760452">
        <w:rPr>
          <w:rFonts w:ascii="Times New Roman" w:hAnsi="Times New Roman"/>
          <w:i/>
          <w:sz w:val="28"/>
          <w:szCs w:val="28"/>
        </w:rPr>
        <w:t>(Зажимает ладонь в ладони)</w:t>
      </w:r>
    </w:p>
    <w:p w14:paraId="19539B1A" w14:textId="77777777" w:rsidR="00A16E06" w:rsidRPr="00E8199B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 xml:space="preserve">Щиплет щеки, </w:t>
      </w:r>
      <w:r w:rsidRPr="00E8199B">
        <w:rPr>
          <w:rFonts w:ascii="Times New Roman" w:hAnsi="Times New Roman"/>
          <w:i/>
          <w:sz w:val="28"/>
          <w:szCs w:val="28"/>
        </w:rPr>
        <w:t>(Щиплем щеки)</w:t>
      </w:r>
    </w:p>
    <w:p w14:paraId="3771EF1D" w14:textId="77777777" w:rsidR="00A16E06" w:rsidRPr="00E8199B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 xml:space="preserve">Щиплет нос. </w:t>
      </w:r>
      <w:r w:rsidRPr="00E8199B">
        <w:rPr>
          <w:rFonts w:ascii="Times New Roman" w:hAnsi="Times New Roman"/>
          <w:i/>
          <w:sz w:val="28"/>
          <w:szCs w:val="28"/>
        </w:rPr>
        <w:t>(Щиплем нос)</w:t>
      </w:r>
    </w:p>
    <w:p w14:paraId="28EF0DFE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 xml:space="preserve">Руки стали замерзать, </w:t>
      </w:r>
      <w:r w:rsidRPr="00E8199B">
        <w:rPr>
          <w:rFonts w:ascii="Times New Roman" w:hAnsi="Times New Roman"/>
          <w:i/>
          <w:sz w:val="28"/>
          <w:szCs w:val="28"/>
        </w:rPr>
        <w:t>(Трем ладони)</w:t>
      </w:r>
    </w:p>
    <w:p w14:paraId="7995E35D" w14:textId="77777777" w:rsidR="00446D0F" w:rsidRDefault="00446D0F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14:paraId="75F896AC" w14:textId="77777777" w:rsidR="00E8199B" w:rsidRPr="00E8199B" w:rsidRDefault="00E8199B" w:rsidP="00BC2746">
      <w:pPr>
        <w:pStyle w:val="ab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E8199B">
        <w:rPr>
          <w:rFonts w:ascii="Times New Roman" w:hAnsi="Times New Roman"/>
          <w:b/>
          <w:i/>
          <w:sz w:val="28"/>
          <w:szCs w:val="28"/>
        </w:rPr>
        <w:t>Дыхательная гимнастика</w:t>
      </w:r>
      <w:r w:rsidR="007B5355">
        <w:rPr>
          <w:rFonts w:ascii="Times New Roman" w:hAnsi="Times New Roman"/>
          <w:b/>
          <w:i/>
          <w:sz w:val="28"/>
          <w:szCs w:val="28"/>
        </w:rPr>
        <w:t>:</w:t>
      </w:r>
    </w:p>
    <w:p w14:paraId="5CB936AC" w14:textId="77777777" w:rsidR="00A16E06" w:rsidRPr="00E8199B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 xml:space="preserve">Надо их отогревать.  </w:t>
      </w:r>
      <w:r w:rsidRPr="00E8199B">
        <w:rPr>
          <w:rFonts w:ascii="Times New Roman" w:hAnsi="Times New Roman"/>
          <w:i/>
          <w:sz w:val="28"/>
          <w:szCs w:val="28"/>
        </w:rPr>
        <w:t>(Через нос вдыхаем воз</w:t>
      </w:r>
      <w:r w:rsidR="005854AA">
        <w:rPr>
          <w:rFonts w:ascii="Times New Roman" w:hAnsi="Times New Roman"/>
          <w:i/>
          <w:sz w:val="28"/>
          <w:szCs w:val="28"/>
        </w:rPr>
        <w:t>дух, через рот выпускаем плавно, повторить 2 – 3 раза)</w:t>
      </w:r>
    </w:p>
    <w:p w14:paraId="48735DCB" w14:textId="77777777" w:rsidR="00A16E06" w:rsidRPr="00E8199B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>Вьюга начинается, (</w:t>
      </w:r>
      <w:r w:rsidRPr="00E8199B">
        <w:rPr>
          <w:rFonts w:ascii="Times New Roman" w:hAnsi="Times New Roman"/>
          <w:i/>
          <w:sz w:val="28"/>
          <w:szCs w:val="28"/>
        </w:rPr>
        <w:t>Крутят руками перед собой)</w:t>
      </w:r>
    </w:p>
    <w:p w14:paraId="0CE21183" w14:textId="77777777" w:rsidR="00A16E06" w:rsidRPr="00E8199B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 xml:space="preserve">Снежинки разлетаются. </w:t>
      </w:r>
      <w:r w:rsidRPr="00E8199B">
        <w:rPr>
          <w:rFonts w:ascii="Times New Roman" w:hAnsi="Times New Roman"/>
          <w:i/>
          <w:sz w:val="28"/>
          <w:szCs w:val="28"/>
        </w:rPr>
        <w:t>(Кружатся на месте, машут руками)</w:t>
      </w:r>
    </w:p>
    <w:p w14:paraId="41167F59" w14:textId="77777777" w:rsidR="00934EAB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E8199B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E8199B">
        <w:rPr>
          <w:rFonts w:ascii="Times New Roman" w:hAnsi="Times New Roman"/>
          <w:sz w:val="28"/>
          <w:szCs w:val="28"/>
        </w:rPr>
        <w:t xml:space="preserve"> Руки замерзли у деток от холодного снега. </w:t>
      </w:r>
    </w:p>
    <w:p w14:paraId="4C1E27EF" w14:textId="77777777" w:rsidR="00934EAB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>Чтобы руки не мерзли надо носить перчатки.</w:t>
      </w:r>
      <w:r w:rsidR="007B5355">
        <w:rPr>
          <w:rFonts w:ascii="Times New Roman" w:hAnsi="Times New Roman"/>
          <w:sz w:val="28"/>
          <w:szCs w:val="28"/>
        </w:rPr>
        <w:t xml:space="preserve"> </w:t>
      </w:r>
    </w:p>
    <w:p w14:paraId="57C67D1F" w14:textId="3BEEE21A" w:rsidR="006E099A" w:rsidRDefault="007B5355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ы надеваем перчатки на руки?</w:t>
      </w:r>
    </w:p>
    <w:p w14:paraId="06406AF6" w14:textId="77777777" w:rsidR="00446D0F" w:rsidRPr="00BC2746" w:rsidRDefault="00446D0F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</w:p>
    <w:p w14:paraId="74BAE061" w14:textId="77777777" w:rsidR="00A16E06" w:rsidRPr="00E8199B" w:rsidRDefault="00A16E06" w:rsidP="00BC2746">
      <w:pPr>
        <w:pStyle w:val="ab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E8199B">
        <w:rPr>
          <w:rFonts w:ascii="Times New Roman" w:hAnsi="Times New Roman"/>
          <w:b/>
          <w:i/>
          <w:sz w:val="28"/>
          <w:szCs w:val="28"/>
        </w:rPr>
        <w:t>Кинезиологическое упражнение «Перчатки»</w:t>
      </w:r>
    </w:p>
    <w:p w14:paraId="403EEC70" w14:textId="77777777" w:rsidR="006E099A" w:rsidRDefault="00D73FC3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E8199B" w:rsidRPr="00E8199B">
        <w:rPr>
          <w:rFonts w:ascii="Times New Roman" w:hAnsi="Times New Roman"/>
          <w:i/>
          <w:sz w:val="28"/>
          <w:szCs w:val="28"/>
        </w:rPr>
        <w:t>Педагог раздает детям по одной варежке и предлагает найти ей пару, с таким же узором.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705422BA" w14:textId="77777777" w:rsidR="00446D0F" w:rsidRPr="00BC2746" w:rsidRDefault="00446D0F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14:paraId="490160A0" w14:textId="77777777" w:rsidR="00E8199B" w:rsidRDefault="00E8199B" w:rsidP="00BC2746">
      <w:pPr>
        <w:pStyle w:val="ab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E8199B">
        <w:rPr>
          <w:rFonts w:ascii="Times New Roman" w:hAnsi="Times New Roman"/>
          <w:b/>
          <w:i/>
          <w:sz w:val="28"/>
          <w:szCs w:val="28"/>
        </w:rPr>
        <w:t>Упражнение «Найди пару»</w:t>
      </w:r>
    </w:p>
    <w:p w14:paraId="54E4AF18" w14:textId="77777777" w:rsidR="007B5355" w:rsidRPr="007B5355" w:rsidRDefault="002F646F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работаю у «Говорящей стены», подбирая из нескольких варежек пару</w:t>
      </w:r>
      <w:r w:rsidR="007B5355" w:rsidRPr="007B5355">
        <w:rPr>
          <w:rFonts w:ascii="Times New Roman" w:hAnsi="Times New Roman"/>
          <w:i/>
          <w:sz w:val="28"/>
          <w:szCs w:val="28"/>
        </w:rPr>
        <w:t>)</w:t>
      </w:r>
    </w:p>
    <w:p w14:paraId="641E04CE" w14:textId="77777777" w:rsidR="002D6F00" w:rsidRPr="002D6F00" w:rsidRDefault="002D6F00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6F00">
        <w:rPr>
          <w:rFonts w:ascii="Times New Roman" w:hAnsi="Times New Roman"/>
          <w:i/>
          <w:sz w:val="28"/>
          <w:szCs w:val="28"/>
        </w:rPr>
        <w:t>Какие вы молодцы</w:t>
      </w:r>
      <w:r w:rsidR="0053563C">
        <w:rPr>
          <w:rFonts w:ascii="Times New Roman" w:hAnsi="Times New Roman"/>
          <w:i/>
          <w:sz w:val="28"/>
          <w:szCs w:val="28"/>
        </w:rPr>
        <w:t>, теперь ваши руки не замерзнут на морозе.</w:t>
      </w:r>
    </w:p>
    <w:p w14:paraId="6EAB51E9" w14:textId="77777777" w:rsidR="00A16E06" w:rsidRPr="00E8199B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E8199B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E8199B">
        <w:rPr>
          <w:rFonts w:ascii="Times New Roman" w:hAnsi="Times New Roman"/>
          <w:i/>
          <w:sz w:val="28"/>
          <w:szCs w:val="28"/>
        </w:rPr>
        <w:t>:</w:t>
      </w:r>
      <w:r w:rsidR="00D73FC3">
        <w:rPr>
          <w:rFonts w:ascii="Times New Roman" w:hAnsi="Times New Roman"/>
          <w:sz w:val="28"/>
          <w:szCs w:val="28"/>
        </w:rPr>
        <w:t xml:space="preserve"> Как много снега зимой!</w:t>
      </w:r>
    </w:p>
    <w:p w14:paraId="3D725A3F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E8199B">
        <w:rPr>
          <w:rFonts w:ascii="Times New Roman" w:hAnsi="Times New Roman"/>
          <w:sz w:val="28"/>
          <w:szCs w:val="28"/>
        </w:rPr>
        <w:t xml:space="preserve"> </w:t>
      </w:r>
      <w:r w:rsidR="002D6F00">
        <w:rPr>
          <w:rFonts w:ascii="Times New Roman" w:hAnsi="Times New Roman"/>
          <w:sz w:val="28"/>
          <w:szCs w:val="28"/>
        </w:rPr>
        <w:t xml:space="preserve">К нам пришел </w:t>
      </w:r>
      <w:r w:rsidRPr="00E8199B">
        <w:rPr>
          <w:rFonts w:ascii="Times New Roman" w:hAnsi="Times New Roman"/>
          <w:sz w:val="28"/>
          <w:szCs w:val="28"/>
        </w:rPr>
        <w:t xml:space="preserve">Снеговик. </w:t>
      </w:r>
      <w:r w:rsidRPr="002D6F00">
        <w:rPr>
          <w:rFonts w:ascii="Times New Roman" w:hAnsi="Times New Roman"/>
          <w:i/>
          <w:sz w:val="28"/>
          <w:szCs w:val="28"/>
        </w:rPr>
        <w:t>(Показывает)</w:t>
      </w:r>
    </w:p>
    <w:p w14:paraId="66FCED70" w14:textId="77777777" w:rsidR="00D73FC3" w:rsidRPr="00D73FC3" w:rsidRDefault="00D73FC3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3FC3">
        <w:rPr>
          <w:rFonts w:ascii="Times New Roman" w:hAnsi="Times New Roman"/>
          <w:sz w:val="28"/>
          <w:szCs w:val="28"/>
        </w:rPr>
        <w:t>Надо с ним поздороваться</w:t>
      </w:r>
      <w:r>
        <w:rPr>
          <w:rFonts w:ascii="Times New Roman" w:hAnsi="Times New Roman"/>
          <w:sz w:val="28"/>
          <w:szCs w:val="28"/>
        </w:rPr>
        <w:t>.</w:t>
      </w:r>
    </w:p>
    <w:p w14:paraId="102DD7A1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E8199B">
        <w:rPr>
          <w:rFonts w:ascii="Times New Roman" w:hAnsi="Times New Roman"/>
          <w:sz w:val="28"/>
          <w:szCs w:val="28"/>
        </w:rPr>
        <w:t>- Держи. Погладь. (Те же действия совершает со вторым</w:t>
      </w:r>
      <w:r>
        <w:rPr>
          <w:rFonts w:ascii="Times New Roman" w:hAnsi="Times New Roman"/>
          <w:sz w:val="28"/>
          <w:szCs w:val="28"/>
        </w:rPr>
        <w:t xml:space="preserve"> ребенком</w:t>
      </w:r>
      <w:r w:rsidR="007B535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)</w:t>
      </w:r>
    </w:p>
    <w:p w14:paraId="49B5EB38" w14:textId="77777777" w:rsidR="006E099A" w:rsidRDefault="002D6F00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хочет с вами поиграть.</w:t>
      </w:r>
    </w:p>
    <w:p w14:paraId="66C51EB9" w14:textId="77777777" w:rsidR="00446D0F" w:rsidRPr="00BC2746" w:rsidRDefault="00446D0F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</w:p>
    <w:p w14:paraId="630D91DE" w14:textId="77777777" w:rsidR="007B5355" w:rsidRDefault="00A16E06" w:rsidP="00BC2746">
      <w:pPr>
        <w:pStyle w:val="ab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CF586B">
        <w:rPr>
          <w:rFonts w:ascii="Times New Roman" w:hAnsi="Times New Roman"/>
          <w:b/>
          <w:i/>
          <w:sz w:val="28"/>
          <w:szCs w:val="28"/>
        </w:rPr>
        <w:t>Упражнение «Снеговик»</w:t>
      </w:r>
    </w:p>
    <w:p w14:paraId="1AA1D947" w14:textId="77777777" w:rsidR="00A16E06" w:rsidRPr="007B5355" w:rsidRDefault="007B5355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7B5355">
        <w:rPr>
          <w:rFonts w:ascii="Times New Roman" w:hAnsi="Times New Roman"/>
          <w:i/>
          <w:sz w:val="28"/>
          <w:szCs w:val="28"/>
        </w:rPr>
        <w:t>(</w:t>
      </w:r>
      <w:r w:rsidR="005854AA" w:rsidRPr="007B5355">
        <w:rPr>
          <w:rFonts w:ascii="Times New Roman" w:hAnsi="Times New Roman"/>
          <w:i/>
          <w:sz w:val="28"/>
          <w:szCs w:val="28"/>
        </w:rPr>
        <w:t>Логоритмическое</w:t>
      </w:r>
      <w:r w:rsidRPr="007B5355">
        <w:rPr>
          <w:rFonts w:ascii="Times New Roman" w:hAnsi="Times New Roman"/>
          <w:i/>
          <w:sz w:val="28"/>
          <w:szCs w:val="28"/>
        </w:rPr>
        <w:t xml:space="preserve"> упражнение)</w:t>
      </w:r>
    </w:p>
    <w:p w14:paraId="4E193449" w14:textId="77777777" w:rsidR="00A16E06" w:rsidRPr="00CF586B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CF586B">
        <w:rPr>
          <w:rFonts w:ascii="Times New Roman" w:hAnsi="Times New Roman"/>
          <w:sz w:val="28"/>
          <w:szCs w:val="28"/>
        </w:rPr>
        <w:t>Снег руками нагребаем,</w:t>
      </w:r>
    </w:p>
    <w:p w14:paraId="37F7B6E7" w14:textId="77777777" w:rsidR="00A16E06" w:rsidRPr="00CF586B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CF586B">
        <w:rPr>
          <w:rFonts w:ascii="Times New Roman" w:hAnsi="Times New Roman"/>
          <w:sz w:val="28"/>
          <w:szCs w:val="28"/>
        </w:rPr>
        <w:lastRenderedPageBreak/>
        <w:t>Лепим, лепим ком большой!</w:t>
      </w:r>
    </w:p>
    <w:p w14:paraId="3530825A" w14:textId="77777777" w:rsidR="00A16E06" w:rsidRPr="00CF586B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CF586B">
        <w:rPr>
          <w:rFonts w:ascii="Times New Roman" w:hAnsi="Times New Roman"/>
          <w:sz w:val="28"/>
          <w:szCs w:val="28"/>
        </w:rPr>
        <w:t xml:space="preserve">И еще раз нагребаем, </w:t>
      </w:r>
    </w:p>
    <w:p w14:paraId="210586A5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CF586B">
        <w:rPr>
          <w:rFonts w:ascii="Times New Roman" w:hAnsi="Times New Roman"/>
          <w:sz w:val="28"/>
          <w:szCs w:val="28"/>
        </w:rPr>
        <w:t>Лепим,  лепим ком другой!</w:t>
      </w:r>
    </w:p>
    <w:p w14:paraId="6C0B3A83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пим руки, лепим ноги, </w:t>
      </w:r>
    </w:p>
    <w:p w14:paraId="05D093E0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бегал по дороге.</w:t>
      </w:r>
    </w:p>
    <w:p w14:paraId="2DC5BB96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м глазки,</w:t>
      </w:r>
    </w:p>
    <w:p w14:paraId="15BA40B6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м бровки</w:t>
      </w:r>
    </w:p>
    <w:p w14:paraId="25514A14" w14:textId="77777777" w:rsidR="007B5355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линнющий нос морковкой</w:t>
      </w:r>
      <w:r w:rsidRPr="007B5355">
        <w:rPr>
          <w:rFonts w:ascii="Times New Roman" w:hAnsi="Times New Roman"/>
          <w:i/>
          <w:sz w:val="28"/>
          <w:szCs w:val="28"/>
        </w:rPr>
        <w:t>.</w:t>
      </w:r>
    </w:p>
    <w:p w14:paraId="3A93B171" w14:textId="77777777" w:rsidR="00A16E06" w:rsidRPr="007B5355" w:rsidRDefault="007B5355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</w:t>
      </w:r>
      <w:r w:rsidR="00D73FC3">
        <w:rPr>
          <w:rFonts w:ascii="Times New Roman" w:hAnsi="Times New Roman"/>
          <w:i/>
          <w:sz w:val="28"/>
          <w:szCs w:val="28"/>
        </w:rPr>
        <w:t>овторить 2</w:t>
      </w:r>
      <w:r w:rsidRPr="007B5355">
        <w:rPr>
          <w:rFonts w:ascii="Times New Roman" w:hAnsi="Times New Roman"/>
          <w:i/>
          <w:sz w:val="28"/>
          <w:szCs w:val="28"/>
        </w:rPr>
        <w:t xml:space="preserve"> раза)</w:t>
      </w:r>
    </w:p>
    <w:p w14:paraId="4F0AFD2A" w14:textId="77777777" w:rsidR="0053563C" w:rsidRDefault="00A16E06" w:rsidP="00BC2746">
      <w:pPr>
        <w:pStyle w:val="ab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2D6F00">
        <w:rPr>
          <w:rFonts w:ascii="Times New Roman" w:hAnsi="Times New Roman"/>
          <w:b/>
          <w:sz w:val="28"/>
          <w:szCs w:val="28"/>
        </w:rPr>
        <w:t>Воспитатель:</w:t>
      </w:r>
    </w:p>
    <w:p w14:paraId="739F082D" w14:textId="77777777" w:rsidR="0053563C" w:rsidRDefault="0053563C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53563C">
        <w:rPr>
          <w:rFonts w:ascii="Times New Roman" w:hAnsi="Times New Roman"/>
          <w:i/>
          <w:sz w:val="28"/>
          <w:szCs w:val="28"/>
        </w:rPr>
        <w:t>(Обращает внимание детей на папку – планшет</w:t>
      </w:r>
      <w:r>
        <w:rPr>
          <w:rFonts w:ascii="Times New Roman" w:hAnsi="Times New Roman"/>
          <w:b/>
          <w:sz w:val="28"/>
          <w:szCs w:val="28"/>
        </w:rPr>
        <w:t>)</w:t>
      </w:r>
      <w:r w:rsidR="00A16E06">
        <w:rPr>
          <w:rFonts w:ascii="Times New Roman" w:hAnsi="Times New Roman"/>
          <w:sz w:val="28"/>
          <w:szCs w:val="28"/>
        </w:rPr>
        <w:t xml:space="preserve"> </w:t>
      </w:r>
    </w:p>
    <w:p w14:paraId="370990F9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вот же они, наши Снеговики. Кто -  то их поломал.</w:t>
      </w:r>
    </w:p>
    <w:p w14:paraId="050B6638" w14:textId="77777777" w:rsidR="00A16E06" w:rsidRDefault="007B5355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снеговикам помочь, починить их</w:t>
      </w:r>
      <w:r w:rsidR="00A16E06">
        <w:rPr>
          <w:rFonts w:ascii="Times New Roman" w:hAnsi="Times New Roman"/>
          <w:sz w:val="28"/>
          <w:szCs w:val="28"/>
        </w:rPr>
        <w:t>.</w:t>
      </w:r>
    </w:p>
    <w:p w14:paraId="215D29F1" w14:textId="094BC70E" w:rsidR="006E099A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E8199B">
        <w:rPr>
          <w:rFonts w:ascii="Times New Roman" w:hAnsi="Times New Roman"/>
          <w:i/>
          <w:sz w:val="28"/>
          <w:szCs w:val="28"/>
        </w:rPr>
        <w:t>(Садятся и собирают фигуры снеговиков вместе с воспитателем. Педагог сопровождает работу проговариванием действий. Если есть не</w:t>
      </w:r>
      <w:r w:rsidR="005854AA">
        <w:rPr>
          <w:rFonts w:ascii="Times New Roman" w:hAnsi="Times New Roman"/>
          <w:i/>
          <w:sz w:val="28"/>
          <w:szCs w:val="28"/>
        </w:rPr>
        <w:t>обходимость, оказывает помощь (</w:t>
      </w:r>
      <w:r w:rsidRPr="00E8199B">
        <w:rPr>
          <w:rFonts w:ascii="Times New Roman" w:hAnsi="Times New Roman"/>
          <w:i/>
          <w:sz w:val="28"/>
          <w:szCs w:val="28"/>
        </w:rPr>
        <w:t>сопряженные действия)</w:t>
      </w:r>
      <w:r w:rsidR="00446D0F">
        <w:rPr>
          <w:rFonts w:ascii="Times New Roman" w:hAnsi="Times New Roman"/>
          <w:i/>
          <w:sz w:val="28"/>
          <w:szCs w:val="28"/>
        </w:rPr>
        <w:t>.</w:t>
      </w:r>
    </w:p>
    <w:p w14:paraId="33388170" w14:textId="77777777" w:rsidR="00446D0F" w:rsidRPr="00BC2746" w:rsidRDefault="00446D0F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14:paraId="0E1ED3DA" w14:textId="77777777" w:rsidR="00A16E06" w:rsidRPr="007B5355" w:rsidRDefault="00A16E06" w:rsidP="00BC2746">
      <w:pPr>
        <w:pStyle w:val="ab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7B5355">
        <w:rPr>
          <w:rFonts w:ascii="Times New Roman" w:hAnsi="Times New Roman"/>
          <w:b/>
          <w:i/>
          <w:sz w:val="28"/>
          <w:szCs w:val="28"/>
        </w:rPr>
        <w:t>Игровое упражнение «Сортируем снежки»</w:t>
      </w:r>
    </w:p>
    <w:p w14:paraId="4FB208BE" w14:textId="77777777" w:rsidR="00A16E06" w:rsidRPr="007B5355" w:rsidRDefault="007B5355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</w:t>
      </w:r>
      <w:r w:rsidR="00A16E06" w:rsidRPr="007B5355">
        <w:rPr>
          <w:rFonts w:ascii="Times New Roman" w:hAnsi="Times New Roman"/>
          <w:i/>
          <w:sz w:val="28"/>
          <w:szCs w:val="28"/>
        </w:rPr>
        <w:t xml:space="preserve">а ковре </w:t>
      </w:r>
      <w:r>
        <w:rPr>
          <w:rFonts w:ascii="Times New Roman" w:hAnsi="Times New Roman"/>
          <w:i/>
          <w:sz w:val="28"/>
          <w:szCs w:val="28"/>
        </w:rPr>
        <w:t>разложены снежки, большие и маленькие</w:t>
      </w:r>
      <w:r w:rsidR="00A16E06" w:rsidRPr="007B5355">
        <w:rPr>
          <w:rFonts w:ascii="Times New Roman" w:hAnsi="Times New Roman"/>
          <w:i/>
          <w:sz w:val="28"/>
          <w:szCs w:val="28"/>
        </w:rPr>
        <w:t>)</w:t>
      </w:r>
    </w:p>
    <w:p w14:paraId="7C0643DA" w14:textId="77777777" w:rsidR="00A16E06" w:rsidRPr="007B5355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7B5355"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Pr="007B5355">
        <w:rPr>
          <w:rFonts w:ascii="Times New Roman" w:hAnsi="Times New Roman"/>
          <w:sz w:val="28"/>
          <w:szCs w:val="28"/>
        </w:rPr>
        <w:t>Как много снежков здесь лежит! Соберите большие снежки в большую корзину, а маленькие – в маленькую.</w:t>
      </w:r>
      <w:r w:rsidR="0053563C">
        <w:rPr>
          <w:rFonts w:ascii="Times New Roman" w:hAnsi="Times New Roman"/>
          <w:sz w:val="28"/>
          <w:szCs w:val="28"/>
        </w:rPr>
        <w:t xml:space="preserve"> Двигаться надо аккуратно, чтобы не упасть. Зимой скользко.</w:t>
      </w:r>
    </w:p>
    <w:p w14:paraId="1765F271" w14:textId="77777777" w:rsidR="00A16E06" w:rsidRPr="007B5355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A11F73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B5355">
        <w:rPr>
          <w:rFonts w:ascii="Times New Roman" w:hAnsi="Times New Roman"/>
          <w:sz w:val="28"/>
          <w:szCs w:val="28"/>
        </w:rPr>
        <w:t>Снежки надо посчитать в корзинках. Сколько их?</w:t>
      </w:r>
    </w:p>
    <w:p w14:paraId="3D12906C" w14:textId="77777777" w:rsidR="00A16E06" w:rsidRPr="007B5355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7B5355">
        <w:rPr>
          <w:rFonts w:ascii="Times New Roman" w:hAnsi="Times New Roman"/>
          <w:i/>
          <w:sz w:val="28"/>
          <w:szCs w:val="28"/>
        </w:rPr>
        <w:t>(подходят к корзинке и считают (воспитатель))</w:t>
      </w:r>
      <w:r w:rsidR="007B5355" w:rsidRPr="007B5355">
        <w:rPr>
          <w:rFonts w:ascii="Times New Roman" w:hAnsi="Times New Roman"/>
          <w:i/>
          <w:sz w:val="28"/>
          <w:szCs w:val="28"/>
        </w:rPr>
        <w:t>.</w:t>
      </w:r>
    </w:p>
    <w:p w14:paraId="0C3B61FE" w14:textId="77777777" w:rsidR="007B5355" w:rsidRDefault="00A16E06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A11F73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3563C">
        <w:rPr>
          <w:rFonts w:ascii="Times New Roman" w:hAnsi="Times New Roman"/>
          <w:sz w:val="28"/>
          <w:szCs w:val="28"/>
        </w:rPr>
        <w:t xml:space="preserve"> Э</w:t>
      </w:r>
      <w:r w:rsidRPr="00A11F73">
        <w:rPr>
          <w:rFonts w:ascii="Times New Roman" w:hAnsi="Times New Roman"/>
          <w:sz w:val="28"/>
          <w:szCs w:val="28"/>
        </w:rPr>
        <w:t>то какая цифра, покажи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2B102F" w14:textId="77777777" w:rsidR="00A16E06" w:rsidRDefault="00A16E06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7B5355">
        <w:rPr>
          <w:rFonts w:ascii="Times New Roman" w:hAnsi="Times New Roman"/>
          <w:i/>
          <w:sz w:val="28"/>
          <w:szCs w:val="28"/>
        </w:rPr>
        <w:t>(Аналогично считают снежки во второй корзине).</w:t>
      </w:r>
    </w:p>
    <w:p w14:paraId="3B200F8C" w14:textId="77777777" w:rsidR="00446D0F" w:rsidRDefault="00446D0F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14:paraId="480F191A" w14:textId="0EBC540B" w:rsidR="002D6F00" w:rsidRPr="00934EAB" w:rsidRDefault="00D73FC3" w:rsidP="00934EAB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A11F73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3563C">
        <w:rPr>
          <w:rFonts w:ascii="Times New Roman" w:hAnsi="Times New Roman"/>
          <w:sz w:val="28"/>
          <w:szCs w:val="28"/>
        </w:rPr>
        <w:t>Еще Снеговик умеет играть в замечательную игру</w:t>
      </w:r>
      <w:r w:rsidR="00934EAB">
        <w:rPr>
          <w:rFonts w:ascii="Times New Roman" w:hAnsi="Times New Roman"/>
          <w:sz w:val="28"/>
          <w:szCs w:val="28"/>
        </w:rPr>
        <w:t xml:space="preserve"> «Попади в цель» </w:t>
      </w:r>
      <w:r w:rsidR="0053563C" w:rsidRPr="00934EAB">
        <w:rPr>
          <w:rFonts w:ascii="Times New Roman" w:hAnsi="Times New Roman"/>
          <w:sz w:val="28"/>
          <w:szCs w:val="28"/>
        </w:rPr>
        <w:t>и нас научит, надо строго целиться только в мишень, чтобы никого не ударить снежком случайно.</w:t>
      </w:r>
    </w:p>
    <w:p w14:paraId="0642C920" w14:textId="77777777" w:rsidR="00D73FC3" w:rsidRDefault="00D73FC3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</w:t>
      </w:r>
      <w:r w:rsidRPr="00D73FC3">
        <w:rPr>
          <w:rFonts w:ascii="Times New Roman" w:hAnsi="Times New Roman"/>
          <w:i/>
          <w:sz w:val="28"/>
          <w:szCs w:val="28"/>
        </w:rPr>
        <w:t>ети играют, попадая снежками в мишень)</w:t>
      </w:r>
    </w:p>
    <w:p w14:paraId="4B2A7976" w14:textId="77777777" w:rsidR="002A3730" w:rsidRDefault="0053563C" w:rsidP="00BC2746">
      <w:pPr>
        <w:pStyle w:val="ab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Попади в цель»</w:t>
      </w:r>
    </w:p>
    <w:p w14:paraId="58012ED2" w14:textId="77777777" w:rsidR="00446D0F" w:rsidRPr="00D73FC3" w:rsidRDefault="00446D0F" w:rsidP="00BC2746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14:paraId="37827D7B" w14:textId="77777777" w:rsidR="002D6F00" w:rsidRDefault="002F646F" w:rsidP="00BC2746">
      <w:pPr>
        <w:pStyle w:val="ab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тог:</w:t>
      </w:r>
    </w:p>
    <w:p w14:paraId="2414BAD1" w14:textId="77777777" w:rsidR="002D6F00" w:rsidRDefault="002D6F00" w:rsidP="00BC2746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6F00">
        <w:rPr>
          <w:rFonts w:ascii="Times New Roman" w:hAnsi="Times New Roman"/>
          <w:sz w:val="28"/>
          <w:szCs w:val="28"/>
        </w:rPr>
        <w:t>Хорошо мы играли, давайте поблагодарим друг друга</w:t>
      </w:r>
      <w:r w:rsidR="002A3730">
        <w:rPr>
          <w:rFonts w:ascii="Times New Roman" w:hAnsi="Times New Roman"/>
          <w:sz w:val="28"/>
          <w:szCs w:val="28"/>
        </w:rPr>
        <w:t xml:space="preserve"> и Снеговика</w:t>
      </w:r>
      <w:r w:rsidRPr="002D6F00">
        <w:rPr>
          <w:rFonts w:ascii="Times New Roman" w:hAnsi="Times New Roman"/>
          <w:sz w:val="28"/>
          <w:szCs w:val="28"/>
        </w:rPr>
        <w:t>.</w:t>
      </w:r>
    </w:p>
    <w:p w14:paraId="456AD27C" w14:textId="7EAE4E47" w:rsidR="0078597C" w:rsidRPr="00A070BD" w:rsidRDefault="002D6F00" w:rsidP="00A070BD">
      <w:pPr>
        <w:pStyle w:val="ab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2D6F00">
        <w:rPr>
          <w:rFonts w:ascii="Times New Roman" w:hAnsi="Times New Roman"/>
          <w:i/>
          <w:sz w:val="28"/>
          <w:szCs w:val="28"/>
        </w:rPr>
        <w:t>(Дети подходят друг к другу и оказывают знаки внимания)</w:t>
      </w:r>
    </w:p>
    <w:p w14:paraId="73F2447F" w14:textId="77777777" w:rsidR="00446D0F" w:rsidRPr="00304F2B" w:rsidRDefault="00446D0F" w:rsidP="00446D0F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304F2B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Конспект </w:t>
      </w:r>
    </w:p>
    <w:p w14:paraId="3C12FE48" w14:textId="303AC0B0" w:rsidR="00446D0F" w:rsidRPr="00304F2B" w:rsidRDefault="00446D0F" w:rsidP="00446D0F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304F2B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бразовательной деятельности</w:t>
      </w:r>
    </w:p>
    <w:p w14:paraId="3FB1E6A0" w14:textId="77777777" w:rsidR="00446D0F" w:rsidRPr="00304F2B" w:rsidRDefault="00446D0F" w:rsidP="00446D0F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304F2B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 детьми (ребенком) старшего дошкольного возраста РАС</w:t>
      </w:r>
    </w:p>
    <w:p w14:paraId="26E95321" w14:textId="77777777" w:rsidR="00446D0F" w:rsidRPr="00304F2B" w:rsidRDefault="00446D0F" w:rsidP="00446D0F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304F2B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по ознакомлению с окружающим миром и развитию речи</w:t>
      </w:r>
    </w:p>
    <w:p w14:paraId="6026EC02" w14:textId="77777777" w:rsidR="00446D0F" w:rsidRPr="00304F2B" w:rsidRDefault="00446D0F" w:rsidP="00446D0F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304F2B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на </w:t>
      </w:r>
      <w:r w:rsidRPr="00304F2B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тему </w:t>
      </w:r>
      <w:r w:rsidRPr="00304F2B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04F2B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анспорт</w:t>
      </w:r>
      <w:r w:rsidRPr="00304F2B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04F2B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.</w:t>
      </w:r>
    </w:p>
    <w:p w14:paraId="5038EC75" w14:textId="4110B677" w:rsidR="00446D0F" w:rsidRPr="00446D0F" w:rsidRDefault="00446D0F" w:rsidP="00446D0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46D0F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446D0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2E7238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Создание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зитивного настроя</w:t>
      </w:r>
      <w:r w:rsidR="002E723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="00F0601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азвитие коммуникативных навыков, памяти,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нимания,</w:t>
      </w:r>
      <w:r w:rsidRPr="00446D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основе применения</w:t>
      </w:r>
      <w:r w:rsidRPr="00A23A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временных инновационных технологи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лэпбук» (папка – планшет) и  «Говорящая стена».</w:t>
      </w:r>
    </w:p>
    <w:p w14:paraId="32D41547" w14:textId="77777777" w:rsidR="00446D0F" w:rsidRPr="00446D0F" w:rsidRDefault="00446D0F" w:rsidP="00446D0F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Задачи:</w:t>
      </w:r>
    </w:p>
    <w:p w14:paraId="0D41174B" w14:textId="77777777" w:rsidR="00446D0F" w:rsidRPr="00F0601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:</w:t>
      </w:r>
    </w:p>
    <w:p w14:paraId="014C3E04" w14:textId="77777777" w:rsidR="006A5CBA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ормировать у </w:t>
      </w:r>
      <w:r w:rsidRPr="006A5CB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адекватные эмоциональные реакции в отношении</w:t>
      </w:r>
    </w:p>
    <w:p w14:paraId="15274B33" w14:textId="7BE44601" w:rsidR="00446D0F" w:rsidRPr="00446D0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ебя  и окружающих.</w:t>
      </w:r>
    </w:p>
    <w:p w14:paraId="1F7CAAC9" w14:textId="77777777" w:rsidR="00446D0F" w:rsidRPr="00446D0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знакомить с транспортом, видами транспорта, пользе для человека.</w:t>
      </w:r>
    </w:p>
    <w:p w14:paraId="0CB0B0E6" w14:textId="77777777" w:rsidR="00446D0F" w:rsidRPr="00446D0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креплять пространственные и количественные представления.</w:t>
      </w:r>
    </w:p>
    <w:p w14:paraId="717F0CCB" w14:textId="77777777" w:rsidR="00446D0F" w:rsidRPr="00F0601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:</w:t>
      </w:r>
    </w:p>
    <w:p w14:paraId="321AAC27" w14:textId="77777777" w:rsidR="00446D0F" w:rsidRPr="00446D0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вивать коммуникативные навыки.</w:t>
      </w:r>
    </w:p>
    <w:p w14:paraId="7F5E8D5E" w14:textId="77777777" w:rsidR="006A5CBA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вивать у </w:t>
      </w:r>
      <w:r w:rsidRPr="00F0601F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F0601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знавательный интерес, развивать когнитивные</w:t>
      </w:r>
    </w:p>
    <w:p w14:paraId="444B16EE" w14:textId="7D906A29" w:rsidR="00446D0F" w:rsidRPr="00446D0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умения и способности. </w:t>
      </w:r>
    </w:p>
    <w:p w14:paraId="0FBB7C3C" w14:textId="77777777" w:rsidR="00446D0F" w:rsidRPr="00F0601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:</w:t>
      </w:r>
    </w:p>
    <w:p w14:paraId="2699C01F" w14:textId="3716DAF5" w:rsidR="00446D0F" w:rsidRDefault="002E7238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</w:t>
      </w:r>
      <w:r w:rsidR="00446D0F"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спитывать интерес к окружающему.</w:t>
      </w:r>
    </w:p>
    <w:p w14:paraId="73FCCC0E" w14:textId="77777777" w:rsidR="00446D0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5DED803E" w14:textId="599CEB54" w:rsidR="00446D0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Предварительная работа</w:t>
      </w:r>
      <w:r w:rsidRPr="00F0601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гры и упражнения с машинками, рассматривание игрушечных машинок, предметных картинок по теме. Продуктивная деятельность: аппликация «Автобус», рисование «Машины едут по улице», чтение стихов о транспорте.</w:t>
      </w:r>
    </w:p>
    <w:p w14:paraId="442D2D6C" w14:textId="77777777" w:rsidR="00446D0F" w:rsidRPr="00446D0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736C332F" w14:textId="13AB1E62" w:rsidR="00446D0F" w:rsidRPr="00446D0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Материал и оборудование</w:t>
      </w:r>
      <w:r w:rsidRPr="00446D0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: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артинки с изображением тран</w:t>
      </w:r>
      <w:r w:rsidR="001E077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рта, сухой бассейн с фасолью, контейнер с карандашами, дидактическая игра «Собери целое из частей»,  смайлики.</w:t>
      </w:r>
    </w:p>
    <w:p w14:paraId="18F48EAF" w14:textId="77777777" w:rsidR="00446D0F" w:rsidRPr="00446D0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791285BF" w14:textId="77777777" w:rsidR="00446D0F" w:rsidRPr="00446D0F" w:rsidRDefault="00446D0F" w:rsidP="00446D0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Ход образовательной деятельности:</w:t>
      </w:r>
    </w:p>
    <w:p w14:paraId="56A1D6BD" w14:textId="77777777" w:rsidR="00446D0F" w:rsidRPr="00E77539" w:rsidRDefault="00446D0F" w:rsidP="00446D0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E7753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1. Вводная часть.</w:t>
      </w:r>
    </w:p>
    <w:p w14:paraId="19B7EF4C" w14:textId="77777777" w:rsidR="00446D0F" w:rsidRPr="00446D0F" w:rsidRDefault="00446D0F" w:rsidP="00446D0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здание положительного настроя.</w:t>
      </w:r>
    </w:p>
    <w:p w14:paraId="4063F9E5" w14:textId="79B07986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оспитатель:</w:t>
      </w:r>
      <w:r w:rsidR="002E723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П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дводит детей к песочному столу, вовлекает их в игру с песком. Дети, играя, пересыпая песок, находят в нем разные машинки.</w:t>
      </w:r>
    </w:p>
    <w:p w14:paraId="5676A460" w14:textId="6DDD2676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lastRenderedPageBreak/>
        <w:t>Воспитатель</w:t>
      </w:r>
      <w:r w:rsidR="002E7238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:</w:t>
      </w:r>
      <w:r w:rsidR="002E723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суждает с детьми: Кого мы здесь нашли? Помогает детям с ответами. Затем раскладывает перед ними картинки, где изображены такие же машинки, как они нашли в песке.</w:t>
      </w:r>
    </w:p>
    <w:p w14:paraId="208CDD14" w14:textId="77777777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оспитатель: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йди такую же машинку на картинке. </w:t>
      </w:r>
    </w:p>
    <w:p w14:paraId="570A18D0" w14:textId="52CD9391" w:rsidR="00446D0F" w:rsidRPr="00446D0F" w:rsidRDefault="00F0601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 xml:space="preserve">Предлагаются вниманию детей предметные картинки. </w:t>
      </w:r>
      <w:r w:rsidR="00446D0F" w:rsidRPr="00446D0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Если ребенок самостоятельно справляется с з</w:t>
      </w: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аданием, воспитатель хвалит его.</w:t>
      </w:r>
    </w:p>
    <w:p w14:paraId="3966C784" w14:textId="77777777" w:rsidR="00446D0F" w:rsidRPr="00E77539" w:rsidRDefault="00446D0F" w:rsidP="00E77539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E7753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2. Изучение нового материала.</w:t>
      </w:r>
    </w:p>
    <w:p w14:paraId="3700F8A2" w14:textId="77777777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ед детьми на «Говорящей доске» сюжетная картина «Дорожное движение».</w:t>
      </w:r>
    </w:p>
    <w:p w14:paraId="3B4F24FC" w14:textId="77777777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оспитатель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Где ездят машины?</w:t>
      </w:r>
    </w:p>
    <w:p w14:paraId="664AB1FC" w14:textId="16B22B4D" w:rsidR="00446D0F" w:rsidRPr="006731DE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</w:t>
      </w:r>
      <w:r w:rsidR="00F0601F" w:rsidRPr="006731DE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Дети называют или показывают: дорога, проезжая часть.)</w:t>
      </w:r>
    </w:p>
    <w:p w14:paraId="6BAE3EF5" w14:textId="71EDC318" w:rsidR="00F0601F" w:rsidRPr="006731DE" w:rsidRDefault="00F0601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F0601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де ходят люди?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6731DE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Сбоку дороги, по тротуару)</w:t>
      </w:r>
    </w:p>
    <w:p w14:paraId="5A9AF39A" w14:textId="77777777" w:rsid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070B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оспитатель: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Есть машины грузовые, а есть легковые.</w:t>
      </w:r>
    </w:p>
    <w:p w14:paraId="49625C5D" w14:textId="5D7E444F" w:rsidR="00F0601F" w:rsidRPr="00446D0F" w:rsidRDefault="00F0601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рузовые перевозят грузы.</w:t>
      </w:r>
    </w:p>
    <w:p w14:paraId="058039BC" w14:textId="21146BC4" w:rsid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Закрепляют показом)</w:t>
      </w:r>
    </w:p>
    <w:p w14:paraId="2C1845CC" w14:textId="2777034A" w:rsidR="00E77539" w:rsidRDefault="00F0601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Легковые </w:t>
      </w:r>
      <w:r w:rsid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ашины </w:t>
      </w:r>
      <w:r w:rsidRPr="00F0601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евозят пассажиров.</w:t>
      </w:r>
    </w:p>
    <w:p w14:paraId="7BCCDA11" w14:textId="77777777" w:rsidR="00F0601F" w:rsidRPr="00F0601F" w:rsidRDefault="00F0601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3338C28" w14:textId="77777777" w:rsidR="00446D0F" w:rsidRPr="00E77539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E7753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3. Пальчиковая гимнастика </w:t>
      </w:r>
      <w:r w:rsidRPr="00E77539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машина»</w:t>
      </w:r>
      <w:r w:rsidRPr="00E7753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.</w:t>
      </w:r>
    </w:p>
    <w:p w14:paraId="58195FC5" w14:textId="77777777" w:rsidR="002E7238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Заведу мою машину </w:t>
      </w:r>
    </w:p>
    <w:p w14:paraId="0B94B07A" w14:textId="607BFFC7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Изображают мотор)</w:t>
      </w:r>
    </w:p>
    <w:p w14:paraId="10104EC3" w14:textId="77777777" w:rsidR="002E7238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Би – </w:t>
      </w:r>
      <w:proofErr w:type="spellStart"/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и</w:t>
      </w:r>
      <w:proofErr w:type="spellEnd"/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и</w:t>
      </w:r>
      <w:proofErr w:type="spellEnd"/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! </w:t>
      </w:r>
    </w:p>
    <w:p w14:paraId="6242F8E8" w14:textId="5CAA3DAB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Большими пальцами жмут на кулачок)</w:t>
      </w:r>
    </w:p>
    <w:p w14:paraId="0A0CB71F" w14:textId="77777777" w:rsidR="002E7238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Я в неё налью бензину </w:t>
      </w:r>
    </w:p>
    <w:p w14:paraId="3E53CC26" w14:textId="24D9C641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Стучат кулачками)</w:t>
      </w:r>
    </w:p>
    <w:p w14:paraId="5197629C" w14:textId="77777777" w:rsidR="002E7238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Би – </w:t>
      </w:r>
      <w:proofErr w:type="spellStart"/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и</w:t>
      </w:r>
      <w:proofErr w:type="spellEnd"/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и</w:t>
      </w:r>
      <w:proofErr w:type="spellEnd"/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14:paraId="2FCBAEEA" w14:textId="37AEE0F3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446D0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Большими пальцами жмут на кулачок)</w:t>
      </w:r>
    </w:p>
    <w:p w14:paraId="4AF8A1CB" w14:textId="77777777" w:rsidR="002E7238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Быстро крутятся колеса </w:t>
      </w:r>
    </w:p>
    <w:p w14:paraId="34020A12" w14:textId="3F63C894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Вращают ладонями)</w:t>
      </w:r>
    </w:p>
    <w:p w14:paraId="7212BBD1" w14:textId="77777777" w:rsidR="002E7238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gramStart"/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Шу – шу</w:t>
      </w:r>
      <w:proofErr w:type="gramEnd"/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– шу! </w:t>
      </w:r>
    </w:p>
    <w:p w14:paraId="4D491DD2" w14:textId="53BC29E6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Трут ладони друг об друга)</w:t>
      </w:r>
    </w:p>
    <w:p w14:paraId="74A048D3" w14:textId="77777777" w:rsidR="002E7238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Еду, еду на машине </w:t>
      </w:r>
    </w:p>
    <w:p w14:paraId="0909CD7F" w14:textId="4416B28D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Изображают руль),</w:t>
      </w:r>
    </w:p>
    <w:p w14:paraId="35CC9447" w14:textId="77777777" w:rsidR="002E7238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Я спешу! </w:t>
      </w:r>
    </w:p>
    <w:p w14:paraId="581D2A32" w14:textId="04614575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 xml:space="preserve">(Хлопают в 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адоши)</w:t>
      </w:r>
    </w:p>
    <w:p w14:paraId="71E8AEAE" w14:textId="77777777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51AA4BB7" w14:textId="3A3A75E8" w:rsidR="00E77539" w:rsidRPr="00E77539" w:rsidRDefault="00E77539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4.</w:t>
      </w:r>
      <w:r w:rsidR="00446D0F" w:rsidRPr="00E7753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Игровое упражнение </w:t>
      </w:r>
      <w:r w:rsidR="00446D0F" w:rsidRPr="00E77539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водим машину»</w:t>
      </w:r>
      <w:r w:rsidR="00446D0F" w:rsidRPr="00E7753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</w:p>
    <w:p w14:paraId="06824658" w14:textId="402CACB8" w:rsidR="00446D0F" w:rsidRPr="00446D0F" w:rsidRDefault="00446D0F" w:rsidP="00E7753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инезиологическое упражнение на напряжение и расслабление)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4ED15EA2" w14:textId="77777777" w:rsidR="00446D0F" w:rsidRDefault="00446D0F" w:rsidP="00E7753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</w:t>
      </w:r>
      <w:r w:rsidRPr="00F0601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чала  спокойно вращают рукой, мягко, затем быстро, решительно </w:t>
      </w:r>
      <w:r w:rsidRPr="00446D0F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вердые, напряженные руки)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 снова спокойно.  Воспитатель: Предлагает повторить </w:t>
      </w:r>
      <w:r w:rsidRPr="00F0601F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ли делает вместе с ним, если он позволяет.</w:t>
      </w:r>
    </w:p>
    <w:p w14:paraId="0CEAF07B" w14:textId="77777777" w:rsidR="00E77539" w:rsidRPr="00446D0F" w:rsidRDefault="00E77539" w:rsidP="00E7753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2B24EEE" w14:textId="77777777" w:rsidR="002E7238" w:rsidRDefault="00E77539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7753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 xml:space="preserve">5. </w:t>
      </w:r>
      <w:r w:rsidR="00446D0F" w:rsidRPr="00E77539">
        <w:rPr>
          <w:rFonts w:ascii="Times New Roman" w:eastAsia="Times New Roman" w:hAnsi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идактическое упражнение</w:t>
      </w:r>
      <w:r w:rsidR="00446D0F"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</w:p>
    <w:p w14:paraId="51283D53" w14:textId="2D8AC77F" w:rsidR="00446D0F" w:rsidRPr="00E77539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E77539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лько едет машин</w:t>
      </w:r>
      <w:r w:rsidR="00A070BD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колько идет пешеходов</w:t>
      </w:r>
      <w:r w:rsidRPr="00E77539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14:paraId="6BDB8D70" w14:textId="77777777" w:rsidR="00A070BD" w:rsidRDefault="00446D0F" w:rsidP="00A070B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бота с папкой - планшетом. Сосчитать и найти соответствующую цифру, сколько машин едет</w:t>
      </w:r>
      <w:r w:rsidR="00A070B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 дороге?</w:t>
      </w:r>
    </w:p>
    <w:p w14:paraId="6C835D40" w14:textId="77777777" w:rsidR="00A070BD" w:rsidRDefault="00A070BD" w:rsidP="00A070B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оспитатель: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</w:t>
      </w:r>
      <w:r w:rsidR="00446D0F"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ько машин стоит на парковке?</w:t>
      </w:r>
    </w:p>
    <w:p w14:paraId="734AFB76" w14:textId="59FB0864" w:rsidR="00A070BD" w:rsidRDefault="00A070BD" w:rsidP="00A070B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0601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Pr="00A070B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олько пешеходов идет по тротуару?</w:t>
      </w:r>
    </w:p>
    <w:p w14:paraId="0E7DDC37" w14:textId="77777777" w:rsidR="00A070BD" w:rsidRPr="00A070BD" w:rsidRDefault="00A070BD" w:rsidP="00A070B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5520684" w14:textId="77777777" w:rsidR="00446D0F" w:rsidRPr="00E77539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7753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5. Упражнение </w:t>
      </w:r>
      <w:r w:rsidRPr="00E77539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й я сейчас?»</w:t>
      </w:r>
    </w:p>
    <w:p w14:paraId="56D0BBB6" w14:textId="77777777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ефлексия эмоционального состояния.</w:t>
      </w:r>
    </w:p>
    <w:p w14:paraId="20BE1314" w14:textId="77777777" w:rsidR="00446D0F" w:rsidRP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070BD">
        <w:rPr>
          <w:rFonts w:ascii="Times New Roman" w:eastAsia="Times New Roman" w:hAnsi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070B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: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Посмотрите на этих смайликов. 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Они все разные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адостные, грустные, злые и т. д. Выберите себе такого смайлика, с которым у тебя одинаковое настроение.</w:t>
      </w:r>
    </w:p>
    <w:p w14:paraId="36EEB790" w14:textId="77777777" w:rsid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могает </w:t>
      </w:r>
      <w:r w:rsidRPr="00E77539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спрашивая и показывая карточку</w:t>
      </w: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446D0F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ы такой? Такой?»</w:t>
      </w:r>
    </w:p>
    <w:p w14:paraId="3227EEA8" w14:textId="77777777" w:rsidR="00E77539" w:rsidRPr="00446D0F" w:rsidRDefault="00E77539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F04EC38" w14:textId="77777777" w:rsidR="00446D0F" w:rsidRPr="00E77539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E7753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Итог </w:t>
      </w:r>
      <w:r w:rsidRPr="00E77539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E7753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.</w:t>
      </w:r>
    </w:p>
    <w:p w14:paraId="7AE72989" w14:textId="77777777" w:rsidR="00446D0F" w:rsidRDefault="00446D0F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46D0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тель  хвалит детей (ребенка), дает вкусное поощрение.</w:t>
      </w:r>
    </w:p>
    <w:p w14:paraId="40FB6DA9" w14:textId="77777777" w:rsidR="00E77539" w:rsidRDefault="00E77539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08AAC2F1" w14:textId="77777777" w:rsidR="00E77539" w:rsidRDefault="00E77539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1A054329" w14:textId="77777777" w:rsidR="00E77539" w:rsidRDefault="00E77539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E2E2A0F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3C104483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57211EDE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CAA1D37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152F9668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5DA9DBF0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58675CF4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1065E385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FD627DB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45C3BB6C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00FA074A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12F64853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0D41529A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1E0A90A3" w14:textId="77777777" w:rsidR="00744772" w:rsidRDefault="00744772" w:rsidP="00E7753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E56185C" w14:textId="77777777" w:rsidR="00744772" w:rsidRDefault="00744772" w:rsidP="00A070B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5E7363AC" w14:textId="77777777" w:rsidR="00304F2B" w:rsidRPr="00744772" w:rsidRDefault="00304F2B" w:rsidP="00744772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744772">
        <w:rPr>
          <w:rFonts w:ascii="Times New Roman" w:hAnsi="Times New Roman"/>
          <w:b/>
          <w:i/>
          <w:sz w:val="28"/>
          <w:szCs w:val="28"/>
        </w:rPr>
        <w:lastRenderedPageBreak/>
        <w:t xml:space="preserve">Конспект </w:t>
      </w:r>
    </w:p>
    <w:p w14:paraId="6A5A53C5" w14:textId="47001CE8" w:rsidR="00304F2B" w:rsidRPr="00744772" w:rsidRDefault="00C97F82" w:rsidP="00C97F82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овательной деятельности</w:t>
      </w:r>
    </w:p>
    <w:p w14:paraId="18C0224B" w14:textId="7316D1C9" w:rsidR="00304F2B" w:rsidRPr="00863CB1" w:rsidRDefault="00304F2B" w:rsidP="00744772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863CB1">
        <w:rPr>
          <w:rFonts w:ascii="Times New Roman" w:hAnsi="Times New Roman"/>
          <w:b/>
          <w:i/>
          <w:sz w:val="28"/>
          <w:szCs w:val="28"/>
        </w:rPr>
        <w:t xml:space="preserve"> в</w:t>
      </w:r>
      <w:r w:rsidR="006A5CBA">
        <w:rPr>
          <w:rFonts w:ascii="Times New Roman" w:hAnsi="Times New Roman"/>
          <w:b/>
          <w:i/>
          <w:sz w:val="28"/>
          <w:szCs w:val="28"/>
        </w:rPr>
        <w:t xml:space="preserve"> старшей </w:t>
      </w:r>
      <w:r w:rsidRPr="00863CB1">
        <w:rPr>
          <w:rFonts w:ascii="Times New Roman" w:hAnsi="Times New Roman"/>
          <w:b/>
          <w:i/>
          <w:sz w:val="28"/>
          <w:szCs w:val="28"/>
        </w:rPr>
        <w:t xml:space="preserve"> группе </w:t>
      </w:r>
    </w:p>
    <w:p w14:paraId="264C9864" w14:textId="77777777" w:rsidR="00304F2B" w:rsidRDefault="00304F2B" w:rsidP="00744772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744772">
        <w:rPr>
          <w:rFonts w:ascii="Times New Roman" w:hAnsi="Times New Roman"/>
          <w:b/>
          <w:i/>
          <w:sz w:val="28"/>
          <w:szCs w:val="28"/>
        </w:rPr>
        <w:t>компенсирующей направленности (РАС)</w:t>
      </w:r>
    </w:p>
    <w:p w14:paraId="16E60F8C" w14:textId="610679AB" w:rsidR="00556A33" w:rsidRPr="00744772" w:rsidRDefault="00556A33" w:rsidP="00744772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Домашние животные»</w:t>
      </w:r>
    </w:p>
    <w:p w14:paraId="0F14B7AB" w14:textId="77777777" w:rsidR="00304F2B" w:rsidRPr="0033592B" w:rsidRDefault="00304F2B" w:rsidP="00744772">
      <w:pPr>
        <w:shd w:val="clear" w:color="auto" w:fill="FFFFFF"/>
        <w:spacing w:after="0"/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</w:pPr>
    </w:p>
    <w:p w14:paraId="28D6C1C9" w14:textId="1012E21A" w:rsidR="00304F2B" w:rsidRDefault="00304F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592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ь:</w:t>
      </w:r>
      <w:r w:rsidRPr="00304F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63C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я эмоционального состояния ребенка (детей)</w:t>
      </w:r>
      <w:r w:rsidRPr="00304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здание благоприятной обстановки через доверительное от</w:t>
      </w:r>
      <w:r w:rsidR="00C32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шение и эмоциональный контакт, применение опорных картинок.</w:t>
      </w:r>
    </w:p>
    <w:p w14:paraId="75A4F9EA" w14:textId="77777777" w:rsidR="0033592B" w:rsidRPr="0033592B" w:rsidRDefault="003359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</w:pPr>
    </w:p>
    <w:p w14:paraId="51D50B5E" w14:textId="77777777" w:rsidR="00304F2B" w:rsidRPr="0033592B" w:rsidRDefault="00304F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</w:pPr>
      <w:r w:rsidRPr="0033592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Задачи</w:t>
      </w:r>
      <w:r w:rsidRPr="003359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</w:p>
    <w:p w14:paraId="33E839EB" w14:textId="515A64B0" w:rsidR="00304F2B" w:rsidRPr="00863CB1" w:rsidRDefault="00304F2B" w:rsidP="003359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ановить контакт с ребенком</w:t>
      </w:r>
      <w:r w:rsidR="00863CB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п</w:t>
      </w:r>
      <w:r w:rsidRPr="00863CB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обудить инт</w:t>
      </w:r>
      <w:r w:rsidR="00863CB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ерес к совместной деятельности.</w:t>
      </w:r>
    </w:p>
    <w:p w14:paraId="7784133E" w14:textId="77777777" w:rsidR="0033592B" w:rsidRDefault="003359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</w:t>
      </w:r>
      <w:r w:rsidR="00744772" w:rsidRPr="00744772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ие наглядно-образного мышления,</w:t>
      </w:r>
    </w:p>
    <w:p w14:paraId="3419010E" w14:textId="671B78D9" w:rsidR="0033592B" w:rsidRDefault="0033592B" w:rsidP="003359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онструктивных навыков</w:t>
      </w:r>
      <w:r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мелкой моторики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умения держать карандаш, кисть.</w:t>
      </w:r>
    </w:p>
    <w:p w14:paraId="6089265D" w14:textId="2A588B44" w:rsidR="0033592B" w:rsidRPr="00304F2B" w:rsidRDefault="0033592B" w:rsidP="003359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Формирование</w:t>
      </w:r>
      <w:r w:rsidR="002E723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оммуникации ребенка</w:t>
      </w:r>
      <w:r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побуждение к активным действиям.</w:t>
      </w:r>
    </w:p>
    <w:p w14:paraId="12191F64" w14:textId="77777777" w:rsidR="0033592B" w:rsidRPr="00304F2B" w:rsidRDefault="003359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14:paraId="7262F0E2" w14:textId="76A79FD1" w:rsidR="00304F2B" w:rsidRPr="0033592B" w:rsidRDefault="00304F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</w:pPr>
      <w:r w:rsidRPr="0033592B"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lang w:eastAsia="ru-RU"/>
        </w:rPr>
        <w:t>Оборудование</w:t>
      </w:r>
      <w:r w:rsidRPr="00304F2B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:</w:t>
      </w:r>
      <w:r w:rsidRPr="00304F2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 </w:t>
      </w:r>
      <w:proofErr w:type="gramStart"/>
      <w:r w:rsidR="00A10C4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оска «говорящая стена», папка – планшет с материалом по теме  «Домашние животные»</w:t>
      </w:r>
      <w:r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счетные цветные палочки, альбом для рисования, цветные карандаши, краски акварельные, кисточка, баночка с </w:t>
      </w:r>
      <w:r w:rsidRPr="0033592B"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  <w:t>водой, салфетки влажные, музыкальное сопровождение.</w:t>
      </w:r>
      <w:proofErr w:type="gramEnd"/>
    </w:p>
    <w:p w14:paraId="58BFF8A6" w14:textId="77777777" w:rsidR="00304F2B" w:rsidRPr="0033592B" w:rsidRDefault="00304F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</w:pPr>
    </w:p>
    <w:p w14:paraId="57B2DD88" w14:textId="1780FD6D" w:rsidR="00304F2B" w:rsidRDefault="003359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lang w:eastAsia="ru-RU"/>
        </w:rPr>
        <w:t>Ход образовательной деятельности.</w:t>
      </w:r>
    </w:p>
    <w:p w14:paraId="21E38A12" w14:textId="77777777" w:rsidR="002E7238" w:rsidRPr="0033592B" w:rsidRDefault="002E7238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</w:pPr>
    </w:p>
    <w:p w14:paraId="03E99376" w14:textId="5CAA1E3A" w:rsidR="00304F2B" w:rsidRPr="0033592B" w:rsidRDefault="0033592B" w:rsidP="0033592B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1.</w:t>
      </w:r>
      <w:r w:rsidR="00744772" w:rsidRPr="0033592B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водная часть</w:t>
      </w:r>
    </w:p>
    <w:p w14:paraId="4B5C0482" w14:textId="77777777" w:rsidR="00744772" w:rsidRPr="00744772" w:rsidRDefault="00744772" w:rsidP="00A10C4F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14:paraId="32CABC4E" w14:textId="206B51F1" w:rsidR="00304F2B" w:rsidRPr="00304F2B" w:rsidRDefault="00744772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333333"/>
          <w:sz w:val="28"/>
          <w:szCs w:val="28"/>
          <w:lang w:eastAsia="ru-RU"/>
        </w:rPr>
        <w:t>1.</w:t>
      </w:r>
      <w:r w:rsidR="00304F2B" w:rsidRPr="00304F2B">
        <w:rPr>
          <w:rFonts w:ascii="Times New Roman" w:eastAsia="Times New Roman" w:hAnsi="Times New Roman"/>
          <w:b/>
          <w:bCs/>
          <w:i/>
          <w:color w:val="333333"/>
          <w:sz w:val="28"/>
          <w:szCs w:val="28"/>
          <w:lang w:eastAsia="ru-RU"/>
        </w:rPr>
        <w:t>Игра «Ручки».</w:t>
      </w:r>
    </w:p>
    <w:p w14:paraId="26A6DD25" w14:textId="541AA26C" w:rsidR="00304F2B" w:rsidRPr="00744772" w:rsidRDefault="00744772" w:rsidP="00A10C4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3592B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Воспитатель</w:t>
      </w:r>
      <w:r w:rsidR="00863CB1" w:rsidRPr="0033592B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:</w:t>
      </w:r>
      <w:r w:rsidR="00863CB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863C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</w:t>
      </w:r>
      <w:r w:rsidR="00304F2B" w:rsidRPr="00304F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рет ребенка за руку и ритмично похлопывает своей рукой по руке ребенка, повторяя «Рука моя, рука твоя…». Если ребенок активно сопротивляется, от</w:t>
      </w:r>
      <w:r w:rsidRPr="007447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мает свою руку, тогда педагог</w:t>
      </w:r>
      <w:r w:rsidR="00304F2B" w:rsidRPr="00304F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должает похлопывание себе или с </w:t>
      </w:r>
      <w:r w:rsidR="00C32A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ругим ребенком</w:t>
      </w:r>
      <w:r w:rsidRPr="007447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руппы</w:t>
      </w:r>
      <w:r w:rsidR="00304F2B" w:rsidRPr="00304F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7EC647AF" w14:textId="77777777" w:rsidR="00744772" w:rsidRPr="00304F2B" w:rsidRDefault="00744772" w:rsidP="00A10C4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14:paraId="6A7EA1FD" w14:textId="47A916CB" w:rsidR="00304F2B" w:rsidRPr="00304F2B" w:rsidRDefault="00744772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>2.</w:t>
      </w:r>
      <w:r w:rsidRPr="00744772"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>Упражнение на «Говорящей стене»</w:t>
      </w:r>
      <w:r w:rsidR="00304F2B" w:rsidRPr="00304F2B"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>Домашние ж</w:t>
      </w:r>
      <w:r w:rsidR="00304F2B" w:rsidRPr="00304F2B"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>ивотные».</w:t>
      </w:r>
    </w:p>
    <w:p w14:paraId="03A1D217" w14:textId="77777777" w:rsidR="00F91D83" w:rsidRDefault="00744772" w:rsidP="00A10C4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3592B"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>Воспитатель</w:t>
      </w:r>
      <w:r w:rsidR="0033592B" w:rsidRPr="0033592B"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  <w:t>:</w:t>
      </w:r>
      <w:r w:rsidR="003359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бращает внимание ребёнка на животных, расположенных на доске. Предлагает ребёнку достать фигурки, затем положить каждую на своё место.</w:t>
      </w:r>
      <w:r w:rsidR="00F9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(</w:t>
      </w:r>
      <w:r w:rsidR="00F91D83" w:rsidRPr="00F91D83"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  <w:t>Свой домик).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</w:p>
    <w:p w14:paraId="4492B556" w14:textId="13900394" w:rsidR="00304F2B" w:rsidRDefault="00304F2B" w:rsidP="00A10C4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Ребёнок достаёт фигурки животных, раскладывает </w:t>
      </w:r>
      <w:r w:rsidR="00F9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их на столе, называя </w:t>
      </w:r>
      <w:r w:rsidR="00F91D83" w:rsidRPr="00556A33"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  <w:t>(Если ребенок не может сказ</w:t>
      </w:r>
      <w:r w:rsidR="00556A33"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  <w:t>ать</w:t>
      </w:r>
      <w:r w:rsidR="00F91D83" w:rsidRPr="00556A33"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  <w:t>, за него проговаривает воспитатель</w:t>
      </w:r>
      <w:r w:rsidR="00556A33"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  <w:t>.</w:t>
      </w:r>
      <w:r w:rsidR="00F91D83" w:rsidRPr="00556A33"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  <w:t>)</w:t>
      </w:r>
      <w:r w:rsidR="00744772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 помощью педагога </w:t>
      </w:r>
      <w:r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очерёдно кладёт каждую фигурку в определённый паз методом </w:t>
      </w:r>
      <w:r w:rsidR="003359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</w:t>
      </w:r>
      <w:r w:rsidR="003359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еривания</w:t>
      </w:r>
      <w:r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14:paraId="6D61D6D0" w14:textId="77777777" w:rsidR="00744772" w:rsidRPr="00304F2B" w:rsidRDefault="00744772" w:rsidP="00A10C4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14:paraId="77D596F6" w14:textId="20F92BFC" w:rsidR="00304F2B" w:rsidRPr="0033592B" w:rsidRDefault="00744772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</w:pPr>
      <w:r w:rsidRPr="00744772"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>3.</w:t>
      </w:r>
      <w:r w:rsidR="00304F2B" w:rsidRPr="00304F2B"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>Игра «Построй домик</w:t>
      </w:r>
      <w:r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 xml:space="preserve"> для собачки</w:t>
      </w:r>
      <w:r w:rsidR="0033592B"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>».</w:t>
      </w:r>
    </w:p>
    <w:p w14:paraId="580D5101" w14:textId="56D4F70B" w:rsidR="00304F2B" w:rsidRPr="00304F2B" w:rsidRDefault="00F91D83" w:rsidP="00F91D8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91D83"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: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редлагает ребёнку достать цветные палочки и построить домик по образцу. Ребёнок раскладывает палочки на столе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 образцу повторя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я за педагогом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14:paraId="11E97419" w14:textId="77777777" w:rsidR="00304F2B" w:rsidRPr="00304F2B" w:rsidRDefault="00304F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14:paraId="4417A9AA" w14:textId="07BF2FFC" w:rsidR="00304F2B" w:rsidRPr="00304F2B" w:rsidRDefault="0033592B" w:rsidP="003359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333333"/>
          <w:sz w:val="28"/>
          <w:szCs w:val="28"/>
          <w:lang w:eastAsia="ru-RU"/>
        </w:rPr>
        <w:t>4</w:t>
      </w:r>
      <w:r w:rsidRPr="0033592B">
        <w:rPr>
          <w:rFonts w:ascii="Times New Roman" w:eastAsia="Times New Roman" w:hAnsi="Times New Roman"/>
          <w:b/>
          <w:bCs/>
          <w:i/>
          <w:color w:val="333333"/>
          <w:sz w:val="28"/>
          <w:szCs w:val="28"/>
          <w:lang w:eastAsia="ru-RU"/>
        </w:rPr>
        <w:t>.</w:t>
      </w:r>
      <w:r w:rsidR="00304F2B" w:rsidRPr="0033592B">
        <w:rPr>
          <w:rFonts w:ascii="Times New Roman" w:eastAsia="Times New Roman" w:hAnsi="Times New Roman"/>
          <w:b/>
          <w:bCs/>
          <w:i/>
          <w:color w:val="333333"/>
          <w:sz w:val="28"/>
          <w:szCs w:val="28"/>
          <w:lang w:eastAsia="ru-RU"/>
        </w:rPr>
        <w:t>Упражнение на развитие пространствен</w:t>
      </w:r>
      <w:r w:rsidR="00A10C4F" w:rsidRPr="0033592B">
        <w:rPr>
          <w:rFonts w:ascii="Times New Roman" w:eastAsia="Times New Roman" w:hAnsi="Times New Roman"/>
          <w:b/>
          <w:bCs/>
          <w:i/>
          <w:color w:val="333333"/>
          <w:sz w:val="28"/>
          <w:szCs w:val="28"/>
          <w:lang w:eastAsia="ru-RU"/>
        </w:rPr>
        <w:t>ной координации</w:t>
      </w:r>
      <w:r w:rsidR="00304F2B" w:rsidRPr="00304F2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</w:p>
    <w:p w14:paraId="5AD4BCA4" w14:textId="77777777" w:rsidR="00304F2B" w:rsidRPr="00304F2B" w:rsidRDefault="00304F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14:paraId="31348A44" w14:textId="77777777" w:rsidR="002E7238" w:rsidRDefault="00304F2B" w:rsidP="00A10C4F">
      <w:pPr>
        <w:shd w:val="clear" w:color="auto" w:fill="FFFFFF"/>
        <w:spacing w:after="0"/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</w:pPr>
      <w:r w:rsidRPr="002E7238"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  <w:t xml:space="preserve">Звучит знакомая ребенку музыка </w:t>
      </w:r>
    </w:p>
    <w:p w14:paraId="2E55D046" w14:textId="47A90F3F" w:rsidR="00304F2B" w:rsidRPr="00304F2B" w:rsidRDefault="00304F2B" w:rsidP="00A10C4F">
      <w:pPr>
        <w:shd w:val="clear" w:color="auto" w:fill="FFFFFF"/>
        <w:spacing w:after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E7238">
        <w:rPr>
          <w:rFonts w:ascii="Times New Roman" w:eastAsia="Times New Roman" w:hAnsi="Times New Roman"/>
          <w:i/>
          <w:color w:val="181818"/>
          <w:sz w:val="28"/>
          <w:szCs w:val="28"/>
          <w:lang w:eastAsia="ru-RU"/>
        </w:rPr>
        <w:t>из мультфильма «Крошка Енот» «От улыбки</w:t>
      </w:r>
      <w:r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».</w:t>
      </w:r>
    </w:p>
    <w:p w14:paraId="2D23C81A" w14:textId="6F307392" w:rsidR="00304F2B" w:rsidRPr="00304F2B" w:rsidRDefault="00A10C4F" w:rsidP="00A10C4F">
      <w:pPr>
        <w:shd w:val="clear" w:color="auto" w:fill="FFFFFF"/>
        <w:spacing w:after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оспитатель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: Мы сейчас пойдем направо! Раз, два, три!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  <w:t>А теперь пойдем налево! Раз, два, три!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  <w:t>Быстро за руки возьмемся! Раз, два, три!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  <w:t>Так же быстро разомкнемся! Раз, два, три!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  <w:t>Мы тихонечко присядем! Раз, два, три!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  <w:t>И легонечко привстанем! Раз, два, три!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  <w:t>Руки спрячем мы за спину! Раз, два, три!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  <w:t>Повертим над головой!! Раз, два, три!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  <w:t>И потопаем ногой! Раз, два, три!</w:t>
      </w:r>
    </w:p>
    <w:p w14:paraId="50C04989" w14:textId="77777777" w:rsidR="00304F2B" w:rsidRPr="00304F2B" w:rsidRDefault="00304F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14:paraId="7BD20088" w14:textId="46ECED91" w:rsidR="00304F2B" w:rsidRPr="00304F2B" w:rsidRDefault="0033592B" w:rsidP="003359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5.</w:t>
      </w:r>
      <w:r w:rsidR="00304F2B" w:rsidRPr="00304F2B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Объёмный </w:t>
      </w:r>
      <w:r w:rsidR="00A10C4F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лоскостной трафарет «Домашние животные»</w:t>
      </w:r>
      <w:r w:rsidR="00304F2B" w:rsidRPr="00304F2B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.</w:t>
      </w:r>
    </w:p>
    <w:p w14:paraId="2A72E787" w14:textId="3BDC5AB6" w:rsidR="00304F2B" w:rsidRPr="00304F2B" w:rsidRDefault="006A5CBA" w:rsidP="00A10C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редлагает ребёнку обвести </w:t>
      </w:r>
      <w:r w:rsidR="003359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фигуры домашних животных 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 альбомном листе простым к</w:t>
      </w:r>
      <w:r w:rsidR="00A10C4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арандашом. При помощи педагога 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бёнок пытается обвести фигуры</w:t>
      </w:r>
      <w:r w:rsidR="00A10C4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омашних животных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альбомном листе простым карандашом, затем </w:t>
      </w:r>
      <w:r w:rsidR="00A10C4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скрасить их красками. Воспитатель</w:t>
      </w:r>
      <w:r w:rsidR="003359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тарается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ривлечь внимание ребёнка к совместному раскрашива</w:t>
      </w:r>
      <w:r w:rsidR="00A10C4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ию фигур акварельными красками, п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могает ребёнку удерживать кисть в руке, проводить линии.</w:t>
      </w:r>
    </w:p>
    <w:p w14:paraId="152902CF" w14:textId="77777777" w:rsidR="00304F2B" w:rsidRPr="00304F2B" w:rsidRDefault="00304F2B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14:paraId="1BBF415E" w14:textId="77777777" w:rsidR="00A10C4F" w:rsidRDefault="00A10C4F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A10C4F"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lang w:eastAsia="ru-RU"/>
        </w:rPr>
        <w:t>Итог образовательной деятельности</w:t>
      </w:r>
      <w:r w:rsidRPr="00304F2B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: </w:t>
      </w:r>
    </w:p>
    <w:p w14:paraId="615D6DBA" w14:textId="6D89C779" w:rsidR="00304F2B" w:rsidRPr="00304F2B" w:rsidRDefault="00A10C4F" w:rsidP="00A10C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 конце работы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ледует обязательно подчеркнуть, что ребенок «хорошо позанимался» и «выполнил задание», «сделал ...», что он вел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ебя как «хороший, умный ребенок</w:t>
      </w:r>
      <w:r w:rsidR="00304F2B" w:rsidRPr="00304F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». </w:t>
      </w:r>
    </w:p>
    <w:p w14:paraId="2D174966" w14:textId="77777777" w:rsidR="00744772" w:rsidRDefault="00744772" w:rsidP="00A10C4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53B04165" w14:textId="77777777" w:rsidR="00E63EE2" w:rsidRPr="006731DE" w:rsidRDefault="00E63EE2" w:rsidP="006731DE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6731DE">
        <w:rPr>
          <w:rFonts w:ascii="Times New Roman" w:hAnsi="Times New Roman"/>
          <w:b/>
          <w:i/>
          <w:sz w:val="28"/>
          <w:szCs w:val="28"/>
        </w:rPr>
        <w:lastRenderedPageBreak/>
        <w:t xml:space="preserve">Конспект </w:t>
      </w:r>
    </w:p>
    <w:p w14:paraId="062AB6BD" w14:textId="77777777" w:rsidR="00D62777" w:rsidRDefault="00E63EE2" w:rsidP="006731DE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6731DE">
        <w:rPr>
          <w:rFonts w:ascii="Times New Roman" w:hAnsi="Times New Roman"/>
          <w:b/>
          <w:i/>
          <w:sz w:val="28"/>
          <w:szCs w:val="28"/>
        </w:rPr>
        <w:t xml:space="preserve">индивидуальной образовательной деятельности </w:t>
      </w:r>
    </w:p>
    <w:p w14:paraId="2BC9B1A9" w14:textId="2FB12BA1" w:rsidR="00E63EE2" w:rsidRPr="006731DE" w:rsidRDefault="00E63EE2" w:rsidP="006731DE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6731DE">
        <w:rPr>
          <w:rFonts w:ascii="Times New Roman" w:hAnsi="Times New Roman"/>
          <w:b/>
          <w:i/>
          <w:sz w:val="28"/>
          <w:szCs w:val="28"/>
        </w:rPr>
        <w:t>с неговорящим ребенком</w:t>
      </w:r>
    </w:p>
    <w:p w14:paraId="7680B172" w14:textId="6ACBB39F" w:rsidR="00E63EE2" w:rsidRPr="006731DE" w:rsidRDefault="00E63EE2" w:rsidP="006731DE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6731DE">
        <w:rPr>
          <w:rFonts w:ascii="Times New Roman" w:hAnsi="Times New Roman"/>
          <w:b/>
          <w:i/>
          <w:sz w:val="28"/>
          <w:szCs w:val="28"/>
        </w:rPr>
        <w:t>старшей  группы компенсирующей направленности (РАС)</w:t>
      </w:r>
    </w:p>
    <w:p w14:paraId="42245C9F" w14:textId="7DF4368A" w:rsidR="00E63EE2" w:rsidRDefault="00E63EE2" w:rsidP="006731DE">
      <w:pPr>
        <w:spacing w:after="0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6731DE">
        <w:rPr>
          <w:rFonts w:ascii="Times New Roman" w:hAnsi="Times New Roman"/>
          <w:b/>
          <w:i/>
          <w:sz w:val="28"/>
          <w:szCs w:val="28"/>
        </w:rPr>
        <w:t>тема: «Игрушки»</w:t>
      </w:r>
    </w:p>
    <w:p w14:paraId="12802B0A" w14:textId="38C10DDD" w:rsidR="00D12183" w:rsidRDefault="00C32A3E" w:rsidP="00D1218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  <w:r w:rsidR="00D12183" w:rsidRPr="00D12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2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D12183" w:rsidRPr="00304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ие благоприятной обстановки через доверительное от</w:t>
      </w:r>
      <w:r w:rsidR="00D12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шение и эмоциональный контакт, применение технологии «Говорящая стена».</w:t>
      </w:r>
    </w:p>
    <w:p w14:paraId="7609FB16" w14:textId="77F27499" w:rsidR="00C32A3E" w:rsidRPr="006731DE" w:rsidRDefault="00C32A3E" w:rsidP="00D1218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140CCB4F" w14:textId="77777777" w:rsidR="00F74B85" w:rsidRPr="006731DE" w:rsidRDefault="00E63EE2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6731DE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 xml:space="preserve">: </w:t>
      </w:r>
    </w:p>
    <w:p w14:paraId="4F11B133" w14:textId="49E0407C" w:rsidR="00E63EE2" w:rsidRPr="006731DE" w:rsidRDefault="00E63EE2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здать положительный эмоциональный настрой на совместную работу.</w:t>
      </w:r>
    </w:p>
    <w:p w14:paraId="053E8BD6" w14:textId="5EB0D80F" w:rsidR="002740AF" w:rsidRPr="006731DE" w:rsidRDefault="002740AF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чить фиксировать взгляд на предмете, узнавать предмет.</w:t>
      </w:r>
    </w:p>
    <w:p w14:paraId="218C3336" w14:textId="1F5B7B1C" w:rsidR="002740AF" w:rsidRPr="006731DE" w:rsidRDefault="00F74B85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нимать простые инструкции, развивать экспрессивную речь: «возьми», «погладь», «покачай», «</w:t>
      </w:r>
      <w:proofErr w:type="spellStart"/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а</w:t>
      </w:r>
      <w:proofErr w:type="spellEnd"/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–</w:t>
      </w:r>
      <w:r w:rsidR="00BF15B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!», «</w:t>
      </w:r>
      <w:proofErr w:type="spellStart"/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а</w:t>
      </w:r>
      <w:proofErr w:type="spellEnd"/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–а</w:t>
      </w:r>
      <w:proofErr w:type="gramEnd"/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»</w:t>
      </w:r>
      <w:r w:rsidR="00D6277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3FA82DEA" w14:textId="08FC6627" w:rsidR="002740AF" w:rsidRPr="006731DE" w:rsidRDefault="002740AF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ормировать ощущение со</w:t>
      </w:r>
      <w:r w:rsidR="00F74B85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ственных движений, захват руки, выполнение действий по образцу</w:t>
      </w:r>
      <w:r w:rsidR="00D6277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7F73E56B" w14:textId="5144DA1B" w:rsidR="00E63EE2" w:rsidRPr="006731DE" w:rsidRDefault="002740AF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азвивать речевое дыхание, слуховое сосредоточение, мелкую моторику рук. 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14:paraId="6410A4E0" w14:textId="138E9D58" w:rsidR="00E63EE2" w:rsidRPr="006731DE" w:rsidRDefault="00E63EE2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6731DE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:</w:t>
      </w:r>
      <w:r w:rsid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укла</w:t>
      </w:r>
      <w:r w:rsidR="004268C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султанчики, </w:t>
      </w:r>
      <w:r w:rsidR="00D6277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идактическая игра «Найди маму»,</w:t>
      </w:r>
      <w:r w:rsidR="00BF15B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D121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ул.</w:t>
      </w:r>
    </w:p>
    <w:p w14:paraId="6D922008" w14:textId="6F93B6D6" w:rsidR="00E63EE2" w:rsidRDefault="006731DE" w:rsidP="006731DE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Ход образовательной деятельности</w:t>
      </w:r>
      <w:r w:rsidR="00E63EE2" w:rsidRPr="006731DE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.</w:t>
      </w:r>
    </w:p>
    <w:p w14:paraId="1247CC88" w14:textId="6E2C0B06" w:rsidR="00BF15BC" w:rsidRPr="006731DE" w:rsidRDefault="00BF15BC" w:rsidP="00BF15BC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1.</w:t>
      </w:r>
      <w:r w:rsidRPr="0033592B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водная часть</w:t>
      </w:r>
    </w:p>
    <w:p w14:paraId="19E3BA03" w14:textId="1272A74A" w:rsidR="00E63EE2" w:rsidRPr="006731DE" w:rsidRDefault="003B2D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 Воспитатель берет аккуратно ладони ребенка,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опровождая свои действия стихотворным текстом, и побуждает </w:t>
      </w:r>
      <w:r w:rsidR="00E63EE2" w:rsidRPr="006731DE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6731DE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к ответным действиям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14:paraId="5063B62B" w14:textId="393A0738" w:rsidR="00E63EE2" w:rsidRDefault="003B2D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лопают ладошки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</w:p>
    <w:p w14:paraId="386FE366" w14:textId="64C9E76E" w:rsidR="006731DE" w:rsidRPr="006731DE" w:rsidRDefault="006731DE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Хлопает ладонями ребенка – рука в руке)</w:t>
      </w:r>
    </w:p>
    <w:p w14:paraId="0233D1E1" w14:textId="48FE3118" w:rsidR="003B2D8D" w:rsidRPr="006731DE" w:rsidRDefault="003B2D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 нашей крошки.</w:t>
      </w:r>
    </w:p>
    <w:p w14:paraId="28C50719" w14:textId="77777777" w:rsidR="003B2D8D" w:rsidRDefault="003B2D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Теплые ладошки, </w:t>
      </w:r>
    </w:p>
    <w:p w14:paraId="30C0557B" w14:textId="4A7BF0A7" w:rsidR="006731DE" w:rsidRPr="006731DE" w:rsidRDefault="006731DE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Прижимает ладони ребенка к его груди)</w:t>
      </w:r>
    </w:p>
    <w:p w14:paraId="524A17F1" w14:textId="6CDF7D1C" w:rsidR="00E63EE2" w:rsidRDefault="003B2D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гладим их немножко!</w:t>
      </w:r>
    </w:p>
    <w:p w14:paraId="0FCC1F92" w14:textId="24E3E2E8" w:rsidR="006731DE" w:rsidRPr="006731DE" w:rsidRDefault="006731DE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Гладит ладони ребенка)</w:t>
      </w:r>
    </w:p>
    <w:p w14:paraId="561B2FFF" w14:textId="77777777" w:rsidR="006731DE" w:rsidRDefault="00E63EE2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Хлоп - </w:t>
      </w:r>
      <w:proofErr w:type="gramStart"/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лоп</w:t>
      </w:r>
      <w:proofErr w:type="gramEnd"/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14:paraId="5584A0F7" w14:textId="39DF1DCB" w:rsidR="006731DE" w:rsidRDefault="00833D85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Воспроизводят хлопки)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</w:p>
    <w:p w14:paraId="7F856844" w14:textId="730968ED" w:rsidR="00E63EE2" w:rsidRDefault="00BF15BC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ощрение.</w:t>
      </w:r>
    </w:p>
    <w:p w14:paraId="20F08077" w14:textId="613DB5B1" w:rsidR="0096108D" w:rsidRDefault="006731DE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гда ребенок запомнит движения и текст, можно вместо сопряжённых движений применять опорные картинки</w:t>
      </w:r>
      <w:r w:rsidR="00D1218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доске.</w:t>
      </w: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1BC5F37E" w14:textId="457D0FAB" w:rsidR="006731DE" w:rsidRPr="006731DE" w:rsidRDefault="006731DE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524EA08" w14:textId="77777777" w:rsidR="003B2D8D" w:rsidRPr="006731DE" w:rsidRDefault="003B2D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 xml:space="preserve">2. На стуле сидит кукла. </w:t>
      </w:r>
    </w:p>
    <w:p w14:paraId="04A73420" w14:textId="67863501" w:rsidR="003B2D8D" w:rsidRPr="006731DE" w:rsidRDefault="003B2D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тель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зывает предмет</w:t>
      </w:r>
      <w:proofErr w:type="gramStart"/>
      <w:r w:rsid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96108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proofErr w:type="gramEnd"/>
      <w:r w:rsidR="0096108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6731D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кла</w:t>
      </w:r>
      <w:r w:rsidR="00E63EE2" w:rsidRPr="006731D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14:paraId="3DABCDEC" w14:textId="1172C619" w:rsidR="004268C3" w:rsidRDefault="00E63EE2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ает </w:t>
      </w:r>
      <w:r w:rsidRPr="006731DE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 в руки</w:t>
      </w:r>
      <w:r w:rsidR="0096108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731D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6731D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зьми»</w:t>
      </w: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67D0CB24" w14:textId="62D375FF" w:rsidR="004268C3" w:rsidRDefault="004268C3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6108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оспитатель</w:t>
      </w:r>
      <w:r w:rsidR="0096108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Д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вай поздороваемся с куклой.</w:t>
      </w:r>
    </w:p>
    <w:p w14:paraId="4ACCFAAF" w14:textId="1564B99A" w:rsidR="004268C3" w:rsidRDefault="004268C3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начала одной рукой, затем второй.</w:t>
      </w:r>
      <w:r w:rsidR="0096108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14:paraId="6D0318D9" w14:textId="352B7E86" w:rsidR="003B2D8D" w:rsidRPr="0096108D" w:rsidRDefault="0096108D" w:rsidP="00BF15B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96108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Сопряженные действия, если ребенок не выполняет самостоятельно.)</w:t>
      </w:r>
    </w:p>
    <w:p w14:paraId="616741DE" w14:textId="77777777" w:rsidR="0096108D" w:rsidRDefault="00E63EE2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ает время </w:t>
      </w:r>
      <w:r w:rsidRPr="006731DE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 потрогать игрушку</w:t>
      </w: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ри этом вместе с </w:t>
      </w:r>
      <w:r w:rsidRPr="006731DE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ом</w:t>
      </w:r>
      <w:r w:rsidR="0096108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ыполнять действия по образцу.</w:t>
      </w:r>
    </w:p>
    <w:p w14:paraId="03EE7A6F" w14:textId="765CD807" w:rsidR="003B2D8D" w:rsidRDefault="009610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оспитатель: 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</w:t>
      </w:r>
      <w:r w:rsidR="00E63EE2" w:rsidRPr="006731D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ладь»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14:paraId="3BFDF23D" w14:textId="41B782E7" w:rsidR="00E63EE2" w:rsidRDefault="0096108D" w:rsidP="0096108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осле выполнения действия - </w:t>
      </w: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п</w:t>
      </w:r>
      <w:r w:rsidR="00E63EE2" w:rsidRPr="006731DE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оощрение</w:t>
      </w: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.</w:t>
      </w:r>
    </w:p>
    <w:p w14:paraId="69CEE86D" w14:textId="77777777" w:rsidR="0096108D" w:rsidRPr="0096108D" w:rsidRDefault="0096108D" w:rsidP="0096108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4AA22F30" w14:textId="77777777" w:rsidR="004268C3" w:rsidRDefault="00E63EE2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 Взрослый сове</w:t>
      </w:r>
      <w:r w:rsid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шает игровые действия с куклой </w:t>
      </w:r>
      <w:r w:rsidR="004268C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- </w:t>
      </w:r>
      <w:r w:rsid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чает на руках</w:t>
      </w: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14:paraId="096502C3" w14:textId="77777777" w:rsidR="0096108D" w:rsidRDefault="00E63EE2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="006731D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6731D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а</w:t>
      </w:r>
      <w:proofErr w:type="spellEnd"/>
      <w:r w:rsidR="004268C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268C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–а</w:t>
      </w:r>
      <w:proofErr w:type="gramEnd"/>
      <w:r w:rsidR="004268C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 </w:t>
      </w:r>
      <w:proofErr w:type="spellStart"/>
      <w:r w:rsidR="004268C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а</w:t>
      </w:r>
      <w:proofErr w:type="spellEnd"/>
      <w:r w:rsidR="004268C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а</w:t>
      </w:r>
      <w:r w:rsidRPr="006731D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14:paraId="44CFA27B" w14:textId="032797A0" w:rsidR="004268C3" w:rsidRDefault="00E63EE2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ли </w:t>
      </w:r>
      <w:r w:rsidRPr="004268C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охотно включается в игру, можно предложить ему</w:t>
      </w:r>
      <w:r w:rsidR="004268C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="004268C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ачай!</w:t>
      </w:r>
      <w:r w:rsidRPr="006731D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14:paraId="7060BF92" w14:textId="77777777" w:rsidR="004268C3" w:rsidRDefault="004268C3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58620B7E" w14:textId="3F1DB87C" w:rsidR="004268C3" w:rsidRPr="0096108D" w:rsidRDefault="009610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96108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4.</w:t>
      </w:r>
      <w:r w:rsidR="00E63EE2" w:rsidRPr="0096108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Дидактическая игра </w:t>
      </w:r>
      <w:r w:rsidR="004268C3" w:rsidRPr="0096108D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ултанчики</w:t>
      </w:r>
      <w:r w:rsidR="00E63EE2" w:rsidRPr="0096108D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63EE2" w:rsidRPr="0096108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 xml:space="preserve">. </w:t>
      </w:r>
    </w:p>
    <w:p w14:paraId="7DC23CD8" w14:textId="77777777" w:rsidR="00D62777" w:rsidRDefault="009610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6108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4268C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укла принесла нам султанчик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14:paraId="28951E8D" w14:textId="7ED2C148" w:rsidR="004268C3" w:rsidRPr="00BF15BC" w:rsidRDefault="009610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 ними хорошо играть.</w:t>
      </w:r>
      <w:r w:rsidR="00BF15B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от так.  (</w:t>
      </w:r>
      <w:r w:rsidR="00BF15BC" w:rsidRPr="00BF15BC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Дает образец)</w:t>
      </w:r>
    </w:p>
    <w:p w14:paraId="5742FBBA" w14:textId="32A82C17" w:rsidR="004268C3" w:rsidRDefault="009610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6108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4268C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уй.</w:t>
      </w:r>
    </w:p>
    <w:p w14:paraId="76FA40EB" w14:textId="5DF1419B" w:rsidR="00D62777" w:rsidRDefault="00D62777" w:rsidP="00D6277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62777">
        <w:rPr>
          <w:rFonts w:ascii="Times New Roman" w:eastAsia="Times New Roman" w:hAnsi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Обяза</w:t>
      </w:r>
      <w:r>
        <w:rPr>
          <w:rFonts w:ascii="Times New Roman" w:eastAsia="Times New Roman" w:hAnsi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тельно озвучиваем игру с султанчиком</w:t>
      </w:r>
      <w:r w:rsidR="00C32A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BF15B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C32A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</w:t>
      </w: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ои</w:t>
      </w:r>
      <w:r w:rsidR="00C32A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носим:</w:t>
      </w:r>
      <w:r w:rsidR="00BF15B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C32A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 – ш- ш</w:t>
      </w:r>
      <w:r w:rsidRPr="006731D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14:paraId="1842D99E" w14:textId="2FF95734" w:rsidR="00E63EE2" w:rsidRPr="00D62777" w:rsidRDefault="00E63EE2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D62777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Поощрение.</w:t>
      </w:r>
    </w:p>
    <w:p w14:paraId="4019EC4E" w14:textId="77777777" w:rsidR="0096108D" w:rsidRDefault="009610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29703E1" w14:textId="5B53FCE6" w:rsidR="0096108D" w:rsidRDefault="009610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96108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5.Дидактическое упражнение «Найди маму»</w:t>
      </w:r>
    </w:p>
    <w:p w14:paraId="1CD5ED0B" w14:textId="75A5D5DA" w:rsidR="00C32A3E" w:rsidRPr="00C32A3E" w:rsidRDefault="00C32A3E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</w:t>
      </w:r>
      <w:r w:rsidRPr="00C32A3E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Картинки размещены на «Говорящей стене»</w:t>
      </w: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)</w:t>
      </w:r>
    </w:p>
    <w:p w14:paraId="22AE426B" w14:textId="77777777" w:rsidR="0096108D" w:rsidRDefault="009610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6108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4268C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смотри, у куклы есть картинк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14:paraId="404F554D" w14:textId="1236CEED" w:rsidR="004268C3" w:rsidRDefault="009610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моги ей найти свою маму.</w:t>
      </w:r>
    </w:p>
    <w:p w14:paraId="5BAD1B95" w14:textId="30D04C4A" w:rsidR="0096108D" w:rsidRDefault="0096108D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96108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 xml:space="preserve">(На картинках </w:t>
      </w:r>
      <w:proofErr w:type="gramStart"/>
      <w:r w:rsidRPr="0096108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изображены</w:t>
      </w:r>
      <w:proofErr w:type="gramEnd"/>
      <w:r w:rsidRPr="0096108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: коза, корова, бабочка, кошка, человек – мама</w:t>
      </w:r>
      <w:r w:rsidR="00D62777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.</w:t>
      </w:r>
      <w:r w:rsidRPr="0096108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)</w:t>
      </w:r>
    </w:p>
    <w:p w14:paraId="46C40CDA" w14:textId="77777777" w:rsidR="00D62777" w:rsidRDefault="00D62777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 xml:space="preserve">Воспитатель: </w:t>
      </w:r>
      <w:r w:rsidRPr="00D6277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м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! </w:t>
      </w:r>
    </w:p>
    <w:p w14:paraId="420B92CB" w14:textId="6A2DDE09" w:rsidR="00D62777" w:rsidRPr="00D62777" w:rsidRDefault="00D62777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D62777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Произносит несколько раз это слово.)</w:t>
      </w:r>
    </w:p>
    <w:p w14:paraId="27D023CD" w14:textId="77777777" w:rsidR="00D62777" w:rsidRPr="0096108D" w:rsidRDefault="00D62777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</w:p>
    <w:p w14:paraId="000BEFB4" w14:textId="77777777" w:rsidR="00D62777" w:rsidRDefault="00D62777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6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="00E63EE2" w:rsidRPr="00D62777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Итог</w:t>
      </w:r>
      <w:r w:rsidR="00E63EE2" w:rsidRPr="00D62777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</w:p>
    <w:p w14:paraId="3681DBF8" w14:textId="64F7815D" w:rsidR="00D62777" w:rsidRDefault="00E63EE2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ощание</w:t>
      </w:r>
      <w:r w:rsidR="00D6277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 куклой</w:t>
      </w:r>
      <w:r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14:paraId="2AD549DE" w14:textId="7FBE5ED0" w:rsidR="00E63EE2" w:rsidRPr="006731DE" w:rsidRDefault="00D12183" w:rsidP="006731D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</w:t>
      </w:r>
      <w:r w:rsidR="00D6277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кла обнимаю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 </w:t>
      </w:r>
      <w:r w:rsidR="00E63EE2" w:rsidRPr="00D6277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="00D6277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E63EE2" w:rsidRPr="006731D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E63EE2" w:rsidRPr="006731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ли он позволяет, прощается с ним.</w:t>
      </w:r>
    </w:p>
    <w:p w14:paraId="070DA06E" w14:textId="77777777" w:rsidR="00D62777" w:rsidRDefault="00D62777" w:rsidP="006731DE">
      <w:pPr>
        <w:jc w:val="both"/>
        <w:rPr>
          <w:rFonts w:ascii="Times New Roman" w:eastAsiaTheme="minorHAnsi" w:hAnsi="Times New Roman"/>
          <w:sz w:val="28"/>
          <w:szCs w:val="28"/>
        </w:rPr>
      </w:pPr>
    </w:p>
    <w:p w14:paraId="45483F7C" w14:textId="77777777" w:rsidR="00D12183" w:rsidRPr="006731DE" w:rsidRDefault="00D12183" w:rsidP="006731DE">
      <w:pPr>
        <w:jc w:val="both"/>
        <w:rPr>
          <w:rFonts w:ascii="Times New Roman" w:eastAsiaTheme="minorHAnsi" w:hAnsi="Times New Roman"/>
          <w:sz w:val="28"/>
          <w:szCs w:val="28"/>
        </w:rPr>
      </w:pPr>
    </w:p>
    <w:p w14:paraId="70E0071A" w14:textId="77777777" w:rsidR="000C2458" w:rsidRDefault="00A16E06" w:rsidP="00556A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14:paraId="5D7D59A5" w14:textId="77777777" w:rsidR="00233E8C" w:rsidRPr="00233E8C" w:rsidRDefault="00233E8C" w:rsidP="000C245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33E8C">
        <w:rPr>
          <w:rFonts w:ascii="Times New Roman" w:hAnsi="Times New Roman"/>
          <w:b/>
          <w:i/>
          <w:sz w:val="28"/>
          <w:szCs w:val="28"/>
        </w:rPr>
        <w:t>Картинки на социальную тематику</w:t>
      </w:r>
    </w:p>
    <w:p w14:paraId="2CE4E9AE" w14:textId="45B5A70E" w:rsidR="007614F2" w:rsidRPr="00E77539" w:rsidRDefault="00D97D28" w:rsidP="00D97D28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D6A737" wp14:editId="2164C70E">
            <wp:extent cx="3714900" cy="4402842"/>
            <wp:effectExtent l="342900" t="0" r="323850" b="0"/>
            <wp:docPr id="13" name="Рисунок 13" descr="C:\Users\123\Desktop\386b4f07d2f6f4dbef539107dac61e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386b4f07d2f6f4dbef539107dac61e5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3439" cy="441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E8C" w:rsidRPr="00E77539">
        <w:rPr>
          <w:i/>
          <w:noProof/>
          <w:lang w:eastAsia="ru-RU"/>
        </w:rPr>
        <w:drawing>
          <wp:inline distT="0" distB="0" distL="0" distR="0" wp14:anchorId="77B13F73" wp14:editId="6F1DE9F0">
            <wp:extent cx="4409714" cy="3752850"/>
            <wp:effectExtent l="0" t="0" r="0" b="0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1" cy="37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AFC6" w14:textId="77777777" w:rsidR="004B3615" w:rsidRDefault="004B3615" w:rsidP="00D97D28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BE03A4" w14:textId="77777777" w:rsidR="004B3615" w:rsidRDefault="004B3615" w:rsidP="00D97D28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7E5BAD" w14:textId="77777777" w:rsidR="004B3615" w:rsidRDefault="00D97D28" w:rsidP="004B3615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A33728" wp14:editId="6487EC52">
            <wp:extent cx="4899023" cy="3674269"/>
            <wp:effectExtent l="0" t="0" r="0" b="2540"/>
            <wp:docPr id="15" name="Рисунок 15" descr="C:\Users\123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62" cy="367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615" w:rsidRPr="004B361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5EFF098" w14:textId="1D55334F" w:rsidR="00233E8C" w:rsidRDefault="00233E8C" w:rsidP="004B3615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20E98A" w14:textId="77777777" w:rsidR="004B3615" w:rsidRDefault="004B3615" w:rsidP="004B3615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AC4F83" w14:textId="77777777" w:rsidR="004B3615" w:rsidRDefault="004B3615" w:rsidP="004B3615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734283" w14:textId="77777777" w:rsidR="004B3615" w:rsidRDefault="004B3615" w:rsidP="004B3615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CB610D" w14:textId="77777777" w:rsidR="004B3615" w:rsidRDefault="004B3615" w:rsidP="004B3615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56F1CF" w14:textId="12B24D1F" w:rsidR="004B3615" w:rsidRDefault="004B3615" w:rsidP="004B3615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1819172" wp14:editId="5D455BDA">
            <wp:simplePos x="0" y="0"/>
            <wp:positionH relativeFrom="column">
              <wp:posOffset>520065</wp:posOffset>
            </wp:positionH>
            <wp:positionV relativeFrom="paragraph">
              <wp:posOffset>75565</wp:posOffset>
            </wp:positionV>
            <wp:extent cx="4772025" cy="3367405"/>
            <wp:effectExtent l="0" t="0" r="0" b="0"/>
            <wp:wrapThrough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hrough>
            <wp:docPr id="25" name="Рисунок 25" descr="C:\Users\123\Desktop\с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т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773FA" w14:textId="77777777" w:rsidR="004B3615" w:rsidRDefault="004B3615" w:rsidP="004B3615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793F98" w14:textId="303C41BA" w:rsidR="004B3615" w:rsidRDefault="004B3615" w:rsidP="004B3615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68EA68" w14:textId="477C703C" w:rsidR="000C2458" w:rsidRDefault="004B3615" w:rsidP="00195C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3DFD611" wp14:editId="3D23F39D">
            <wp:extent cx="4972050" cy="3936814"/>
            <wp:effectExtent l="0" t="0" r="0" b="0"/>
            <wp:docPr id="10" name="Рисунок 10" descr="C:\Users\123\Desktop\hello_html_24195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hello_html_24195aa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6D22" w14:textId="41FE3459" w:rsidR="00D97D28" w:rsidRDefault="00934EAB" w:rsidP="003256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238EABD" wp14:editId="7A230249">
            <wp:extent cx="6537204" cy="4619625"/>
            <wp:effectExtent l="0" t="0" r="0" b="0"/>
            <wp:docPr id="8" name="Рисунок 11" descr="C:\Users\123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96" cy="46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C9C8" w14:textId="091845B0" w:rsidR="00556A33" w:rsidRPr="00556A33" w:rsidRDefault="00556A33" w:rsidP="00556A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14:paraId="565A286D" w14:textId="77777777" w:rsidR="00585FF0" w:rsidRDefault="00E77539" w:rsidP="00863CB1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11111"/>
          <w:sz w:val="28"/>
          <w:szCs w:val="28"/>
        </w:rPr>
      </w:pPr>
      <w:r w:rsidRPr="00E77539">
        <w:rPr>
          <w:b/>
          <w:i/>
          <w:color w:val="111111"/>
          <w:sz w:val="28"/>
          <w:szCs w:val="28"/>
        </w:rPr>
        <w:t>Рекомендации</w:t>
      </w:r>
      <w:r w:rsidR="00304F2B">
        <w:rPr>
          <w:b/>
          <w:i/>
          <w:color w:val="111111"/>
          <w:sz w:val="28"/>
          <w:szCs w:val="28"/>
        </w:rPr>
        <w:t xml:space="preserve"> </w:t>
      </w:r>
    </w:p>
    <w:p w14:paraId="7C5FB8E7" w14:textId="78C46EDB" w:rsidR="00E77539" w:rsidRDefault="00304F2B" w:rsidP="00585FF0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для родителей</w:t>
      </w:r>
      <w:r w:rsidR="00585FF0">
        <w:rPr>
          <w:b/>
          <w:i/>
          <w:color w:val="111111"/>
          <w:sz w:val="28"/>
          <w:szCs w:val="28"/>
        </w:rPr>
        <w:t xml:space="preserve"> </w:t>
      </w:r>
      <w:r w:rsidR="00E77539" w:rsidRPr="00E77539">
        <w:rPr>
          <w:b/>
          <w:i/>
          <w:color w:val="111111"/>
          <w:sz w:val="28"/>
          <w:szCs w:val="28"/>
        </w:rPr>
        <w:t>по созданию предметно-развивающей среды для ребенка</w:t>
      </w:r>
    </w:p>
    <w:p w14:paraId="1544B3F0" w14:textId="4154E82B" w:rsidR="00E77539" w:rsidRDefault="00E77539" w:rsidP="00863CB1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11111"/>
          <w:sz w:val="28"/>
          <w:szCs w:val="28"/>
        </w:rPr>
      </w:pPr>
      <w:r w:rsidRPr="00E77539">
        <w:rPr>
          <w:b/>
          <w:i/>
          <w:color w:val="111111"/>
          <w:sz w:val="28"/>
          <w:szCs w:val="28"/>
        </w:rPr>
        <w:t>с расстройством аутистического спектра (РАС)</w:t>
      </w:r>
      <w:r w:rsidR="00304F2B">
        <w:rPr>
          <w:b/>
          <w:i/>
          <w:color w:val="111111"/>
          <w:sz w:val="28"/>
          <w:szCs w:val="28"/>
        </w:rPr>
        <w:t>.</w:t>
      </w:r>
    </w:p>
    <w:p w14:paraId="6DF8C128" w14:textId="77777777" w:rsidR="00E77539" w:rsidRPr="00E77539" w:rsidRDefault="00E77539" w:rsidP="00863CB1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11111"/>
          <w:sz w:val="28"/>
          <w:szCs w:val="28"/>
        </w:rPr>
      </w:pPr>
    </w:p>
    <w:p w14:paraId="3BBBC4A8" w14:textId="2EA1AD1A" w:rsidR="00E77539" w:rsidRDefault="006E6B9B" w:rsidP="00863CB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рганизация жизненного пространства аутичного ребенка требует особых условий.  Территория, на которой он проживает  и развивается, имеет</w:t>
      </w:r>
      <w:r w:rsidR="00E77539" w:rsidRPr="00E77539">
        <w:rPr>
          <w:color w:val="111111"/>
          <w:sz w:val="28"/>
          <w:szCs w:val="28"/>
        </w:rPr>
        <w:t xml:space="preserve"> </w:t>
      </w:r>
      <w:r w:rsidR="00A83FD9">
        <w:rPr>
          <w:color w:val="111111"/>
          <w:sz w:val="28"/>
          <w:szCs w:val="28"/>
        </w:rPr>
        <w:t>не только образовательное</w:t>
      </w:r>
      <w:r>
        <w:rPr>
          <w:color w:val="111111"/>
          <w:sz w:val="28"/>
          <w:szCs w:val="28"/>
        </w:rPr>
        <w:t>, а особое, терапевтическое значение</w:t>
      </w:r>
      <w:r w:rsidR="00E77539" w:rsidRPr="00E77539">
        <w:rPr>
          <w:color w:val="111111"/>
          <w:sz w:val="28"/>
          <w:szCs w:val="28"/>
        </w:rPr>
        <w:t>.</w:t>
      </w:r>
    </w:p>
    <w:p w14:paraId="2FA89B97" w14:textId="2D742272" w:rsidR="00E77539" w:rsidRPr="00E77539" w:rsidRDefault="00E77539" w:rsidP="00863CB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77539">
        <w:rPr>
          <w:b/>
          <w:i/>
          <w:color w:val="111111"/>
          <w:sz w:val="28"/>
          <w:szCs w:val="28"/>
        </w:rPr>
        <w:t>Детская комната.</w:t>
      </w:r>
    </w:p>
    <w:p w14:paraId="46286123" w14:textId="03F3F997" w:rsidR="00E77539" w:rsidRPr="00E77539" w:rsidRDefault="00E77539" w:rsidP="00863CB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 </w:t>
      </w:r>
      <w:r w:rsidR="006E6B9B" w:rsidRPr="006E6B9B">
        <w:rPr>
          <w:iCs/>
          <w:color w:val="111111"/>
          <w:sz w:val="28"/>
          <w:szCs w:val="28"/>
          <w:bdr w:val="none" w:sz="0" w:space="0" w:color="auto" w:frame="1"/>
        </w:rPr>
        <w:t>Комната для ребенка должна быть его «крепостью»</w:t>
      </w:r>
      <w:r w:rsidR="006E6B9B">
        <w:rPr>
          <w:color w:val="111111"/>
          <w:sz w:val="28"/>
          <w:szCs w:val="28"/>
        </w:rPr>
        <w:t xml:space="preserve">, </w:t>
      </w:r>
      <w:r w:rsidRPr="00E77539">
        <w:rPr>
          <w:color w:val="111111"/>
          <w:sz w:val="28"/>
          <w:szCs w:val="28"/>
        </w:rPr>
        <w:t xml:space="preserve"> местом,</w:t>
      </w:r>
      <w:r w:rsidR="006E6B9B">
        <w:rPr>
          <w:color w:val="111111"/>
          <w:sz w:val="28"/>
          <w:szCs w:val="28"/>
        </w:rPr>
        <w:t xml:space="preserve"> где ему комфортно, безопасно и можно всегда укрыться от неприятных влияний из вне</w:t>
      </w:r>
      <w:r w:rsidRPr="00E77539">
        <w:rPr>
          <w:color w:val="111111"/>
          <w:sz w:val="28"/>
          <w:szCs w:val="28"/>
        </w:rPr>
        <w:t>.</w:t>
      </w:r>
      <w:r w:rsidR="00467CD9">
        <w:rPr>
          <w:color w:val="111111"/>
          <w:sz w:val="28"/>
          <w:szCs w:val="28"/>
        </w:rPr>
        <w:t xml:space="preserve"> </w:t>
      </w:r>
      <w:r w:rsidR="006E6B9B">
        <w:rPr>
          <w:color w:val="111111"/>
          <w:sz w:val="28"/>
          <w:szCs w:val="28"/>
        </w:rPr>
        <w:t xml:space="preserve"> Для этого родителям необходимо выполнить ряд условий. </w:t>
      </w:r>
    </w:p>
    <w:p w14:paraId="16235BDA" w14:textId="2BB22E9A" w:rsidR="00E77539" w:rsidRPr="00E77539" w:rsidRDefault="00E77539" w:rsidP="00863CB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77539">
        <w:rPr>
          <w:color w:val="111111"/>
          <w:sz w:val="28"/>
          <w:szCs w:val="28"/>
        </w:rPr>
        <w:t>П</w:t>
      </w:r>
      <w:r w:rsidR="006E6B9B">
        <w:rPr>
          <w:color w:val="111111"/>
          <w:sz w:val="28"/>
          <w:szCs w:val="28"/>
        </w:rPr>
        <w:t>ервое, на что</w:t>
      </w:r>
      <w:r w:rsidR="00A83FD9">
        <w:rPr>
          <w:color w:val="111111"/>
          <w:sz w:val="28"/>
          <w:szCs w:val="28"/>
        </w:rPr>
        <w:t xml:space="preserve"> надо обратить внимание, это безопасность</w:t>
      </w:r>
      <w:r w:rsidR="006E6B9B">
        <w:rPr>
          <w:color w:val="111111"/>
          <w:sz w:val="28"/>
          <w:szCs w:val="28"/>
        </w:rPr>
        <w:t>. Ведь здесь ребенок будет кувыркаться, прыгать,</w:t>
      </w:r>
      <w:r w:rsidR="006F32CB">
        <w:rPr>
          <w:color w:val="111111"/>
          <w:sz w:val="28"/>
          <w:szCs w:val="28"/>
        </w:rPr>
        <w:t xml:space="preserve"> бегать, карабкаться, прятаться</w:t>
      </w:r>
      <w:proofErr w:type="gramStart"/>
      <w:r w:rsidR="006F32CB">
        <w:rPr>
          <w:color w:val="111111"/>
          <w:sz w:val="28"/>
          <w:szCs w:val="28"/>
        </w:rPr>
        <w:t>.</w:t>
      </w:r>
      <w:proofErr w:type="gramEnd"/>
      <w:r w:rsidR="006F32CB">
        <w:rPr>
          <w:color w:val="111111"/>
          <w:sz w:val="28"/>
          <w:szCs w:val="28"/>
        </w:rPr>
        <w:t xml:space="preserve"> П</w:t>
      </w:r>
      <w:r w:rsidR="006E6B9B">
        <w:rPr>
          <w:color w:val="111111"/>
          <w:sz w:val="28"/>
          <w:szCs w:val="28"/>
        </w:rPr>
        <w:t>оскольку</w:t>
      </w:r>
      <w:r w:rsidR="006F32CB" w:rsidRPr="006F32CB">
        <w:rPr>
          <w:color w:val="111111"/>
          <w:sz w:val="28"/>
          <w:szCs w:val="28"/>
        </w:rPr>
        <w:t xml:space="preserve"> </w:t>
      </w:r>
      <w:r w:rsidR="006F32CB" w:rsidRPr="00E77539">
        <w:rPr>
          <w:color w:val="111111"/>
          <w:sz w:val="28"/>
          <w:szCs w:val="28"/>
        </w:rPr>
        <w:t>у </w:t>
      </w:r>
      <w:r w:rsidR="006F32CB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="006F32CB" w:rsidRPr="00E77539">
        <w:rPr>
          <w:color w:val="111111"/>
          <w:sz w:val="28"/>
          <w:szCs w:val="28"/>
        </w:rPr>
        <w:t> с РАС часто отсутствует </w:t>
      </w:r>
      <w:r w:rsidR="006F32CB" w:rsidRPr="00E77539">
        <w:rPr>
          <w:i/>
          <w:iCs/>
          <w:color w:val="111111"/>
          <w:sz w:val="28"/>
          <w:szCs w:val="28"/>
          <w:bdr w:val="none" w:sz="0" w:space="0" w:color="auto" w:frame="1"/>
        </w:rPr>
        <w:t>«чувство края»</w:t>
      </w:r>
      <w:r w:rsidR="006F32CB" w:rsidRPr="00E77539">
        <w:rPr>
          <w:color w:val="111111"/>
          <w:sz w:val="28"/>
          <w:szCs w:val="28"/>
        </w:rPr>
        <w:t>,</w:t>
      </w:r>
      <w:r w:rsidR="008F54B9">
        <w:rPr>
          <w:color w:val="111111"/>
          <w:sz w:val="28"/>
          <w:szCs w:val="28"/>
        </w:rPr>
        <w:t xml:space="preserve"> а</w:t>
      </w:r>
      <w:r w:rsidR="006F32CB">
        <w:rPr>
          <w:color w:val="111111"/>
          <w:sz w:val="28"/>
          <w:szCs w:val="28"/>
        </w:rPr>
        <w:t xml:space="preserve"> в состоянии аффекта он не контролирует свои действия,  то мебель  </w:t>
      </w:r>
      <w:r w:rsidR="00467CD9">
        <w:rPr>
          <w:color w:val="111111"/>
          <w:sz w:val="28"/>
          <w:szCs w:val="28"/>
        </w:rPr>
        <w:t xml:space="preserve"> необходимо</w:t>
      </w:r>
      <w:r w:rsidR="006F32CB">
        <w:rPr>
          <w:color w:val="111111"/>
          <w:sz w:val="28"/>
          <w:szCs w:val="28"/>
        </w:rPr>
        <w:t xml:space="preserve"> подбирать устойчивую, без острых углов  и хорошо закрепить.</w:t>
      </w:r>
      <w:r w:rsidR="00467CD9">
        <w:rPr>
          <w:color w:val="111111"/>
          <w:sz w:val="28"/>
          <w:szCs w:val="28"/>
        </w:rPr>
        <w:t xml:space="preserve"> </w:t>
      </w:r>
      <w:r w:rsidR="006F32CB">
        <w:rPr>
          <w:color w:val="111111"/>
          <w:sz w:val="28"/>
          <w:szCs w:val="28"/>
        </w:rPr>
        <w:t>Тяжелые, острые, бьющиеся предметы, которые предоставляют опасность, надо устранить. Всё, что опасно для ребенка,  прячем  или запираем</w:t>
      </w:r>
      <w:proofErr w:type="gramStart"/>
      <w:r w:rsidR="006F32CB">
        <w:rPr>
          <w:color w:val="111111"/>
          <w:sz w:val="28"/>
          <w:szCs w:val="28"/>
        </w:rPr>
        <w:t>.</w:t>
      </w:r>
      <w:proofErr w:type="gramEnd"/>
      <w:r w:rsidR="006F32CB">
        <w:rPr>
          <w:color w:val="111111"/>
          <w:sz w:val="28"/>
          <w:szCs w:val="28"/>
        </w:rPr>
        <w:t xml:space="preserve"> </w:t>
      </w:r>
      <w:r w:rsidRPr="00E77539">
        <w:rPr>
          <w:color w:val="111111"/>
          <w:sz w:val="28"/>
          <w:szCs w:val="28"/>
        </w:rPr>
        <w:t> </w:t>
      </w:r>
      <w:r w:rsidR="006F32CB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А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утичного ребенка очень трудно</w:t>
      </w:r>
      <w:r w:rsidR="006F32CB">
        <w:rPr>
          <w:color w:val="111111"/>
          <w:sz w:val="28"/>
          <w:szCs w:val="28"/>
        </w:rPr>
        <w:t xml:space="preserve">, </w:t>
      </w:r>
      <w:r w:rsidRPr="00E77539">
        <w:rPr>
          <w:color w:val="111111"/>
          <w:sz w:val="28"/>
          <w:szCs w:val="28"/>
        </w:rPr>
        <w:t xml:space="preserve"> переключить</w:t>
      </w:r>
      <w:r w:rsidR="008F54B9">
        <w:rPr>
          <w:color w:val="111111"/>
          <w:sz w:val="28"/>
          <w:szCs w:val="28"/>
        </w:rPr>
        <w:t xml:space="preserve"> с понравившегося ему занятия, </w:t>
      </w:r>
      <w:r w:rsidRPr="00E77539">
        <w:rPr>
          <w:color w:val="111111"/>
          <w:sz w:val="28"/>
          <w:szCs w:val="28"/>
        </w:rPr>
        <w:t xml:space="preserve"> запр</w:t>
      </w:r>
      <w:r w:rsidR="006F32CB">
        <w:rPr>
          <w:color w:val="111111"/>
          <w:sz w:val="28"/>
          <w:szCs w:val="28"/>
        </w:rPr>
        <w:t>еты здесь бессильны</w:t>
      </w:r>
      <w:r w:rsidRPr="00E77539">
        <w:rPr>
          <w:color w:val="111111"/>
          <w:sz w:val="28"/>
          <w:szCs w:val="28"/>
        </w:rPr>
        <w:t>,</w:t>
      </w:r>
      <w:r w:rsidR="008F54B9">
        <w:rPr>
          <w:color w:val="111111"/>
          <w:sz w:val="28"/>
          <w:szCs w:val="28"/>
        </w:rPr>
        <w:t xml:space="preserve"> то</w:t>
      </w:r>
      <w:r w:rsidR="00467CD9">
        <w:rPr>
          <w:color w:val="111111"/>
          <w:sz w:val="28"/>
          <w:szCs w:val="28"/>
        </w:rPr>
        <w:t xml:space="preserve"> </w:t>
      </w:r>
      <w:r w:rsidR="006F32CB">
        <w:rPr>
          <w:color w:val="111111"/>
          <w:sz w:val="28"/>
          <w:szCs w:val="28"/>
          <w:bdr w:val="none" w:sz="0" w:space="0" w:color="auto" w:frame="1"/>
        </w:rPr>
        <w:t xml:space="preserve">возникает ситуация </w:t>
      </w:r>
      <w:r w:rsidRPr="00467CD9">
        <w:rPr>
          <w:color w:val="111111"/>
          <w:sz w:val="28"/>
          <w:szCs w:val="28"/>
          <w:bdr w:val="none" w:sz="0" w:space="0" w:color="auto" w:frame="1"/>
        </w:rPr>
        <w:t xml:space="preserve"> конфликта</w:t>
      </w:r>
      <w:r w:rsidRPr="00467CD9">
        <w:rPr>
          <w:color w:val="111111"/>
          <w:sz w:val="28"/>
          <w:szCs w:val="28"/>
        </w:rPr>
        <w:t>:</w:t>
      </w:r>
      <w:r w:rsidRPr="00E77539">
        <w:rPr>
          <w:color w:val="111111"/>
          <w:sz w:val="28"/>
          <w:szCs w:val="28"/>
        </w:rPr>
        <w:t>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6F32CB">
        <w:rPr>
          <w:color w:val="111111"/>
          <w:sz w:val="28"/>
          <w:szCs w:val="28"/>
        </w:rPr>
        <w:t> желает играть с вилкой, не осознавая</w:t>
      </w:r>
      <w:r w:rsidRPr="00E77539">
        <w:rPr>
          <w:color w:val="111111"/>
          <w:sz w:val="28"/>
          <w:szCs w:val="28"/>
        </w:rPr>
        <w:t>, что это</w:t>
      </w:r>
      <w:r w:rsidR="006F32CB">
        <w:rPr>
          <w:color w:val="111111"/>
          <w:sz w:val="28"/>
          <w:szCs w:val="28"/>
        </w:rPr>
        <w:t xml:space="preserve"> очень опасно. При попытке забрать предмет, он оказывает сопротивление.</w:t>
      </w:r>
      <w:r w:rsidRPr="00E77539">
        <w:rPr>
          <w:color w:val="111111"/>
          <w:sz w:val="28"/>
          <w:szCs w:val="28"/>
        </w:rPr>
        <w:t xml:space="preserve"> </w:t>
      </w:r>
      <w:r w:rsidR="006F32CB">
        <w:rPr>
          <w:color w:val="111111"/>
          <w:sz w:val="28"/>
          <w:szCs w:val="28"/>
        </w:rPr>
        <w:t xml:space="preserve">Если мы применим силу, то получим в ответ аффективный срыв. </w:t>
      </w:r>
      <w:r w:rsidR="0064141E">
        <w:rPr>
          <w:color w:val="111111"/>
          <w:sz w:val="28"/>
          <w:szCs w:val="28"/>
        </w:rPr>
        <w:t xml:space="preserve">Всего не предусмотреть, но надо такие ситуации предвидеть заранее. </w:t>
      </w:r>
    </w:p>
    <w:p w14:paraId="65876F64" w14:textId="14099F0C" w:rsidR="00E77539" w:rsidRDefault="008F54B9" w:rsidP="00863CB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ветовые оттенки</w:t>
      </w:r>
      <w:r w:rsidR="0064141E">
        <w:rPr>
          <w:color w:val="111111"/>
          <w:sz w:val="28"/>
          <w:szCs w:val="28"/>
        </w:rPr>
        <w:t xml:space="preserve"> для оформления комнаты подбираем неяркие, приятные, успокаивающие. Они обеспечивают комфорт и уют. Э</w:t>
      </w:r>
      <w:r w:rsidR="00E77539" w:rsidRPr="00E77539">
        <w:rPr>
          <w:color w:val="111111"/>
          <w:sz w:val="28"/>
          <w:szCs w:val="28"/>
        </w:rPr>
        <w:t>ле</w:t>
      </w:r>
      <w:r w:rsidR="0064141E">
        <w:rPr>
          <w:color w:val="111111"/>
          <w:sz w:val="28"/>
          <w:szCs w:val="28"/>
        </w:rPr>
        <w:t xml:space="preserve">ктрическое освещение делаем мягким, чтобы не резало </w:t>
      </w:r>
      <w:r w:rsidR="00E77539" w:rsidRPr="00E77539">
        <w:rPr>
          <w:color w:val="111111"/>
          <w:sz w:val="28"/>
          <w:szCs w:val="28"/>
        </w:rPr>
        <w:t xml:space="preserve"> глаза.</w:t>
      </w:r>
      <w:r w:rsidR="0064141E">
        <w:rPr>
          <w:color w:val="111111"/>
          <w:sz w:val="28"/>
          <w:szCs w:val="28"/>
        </w:rPr>
        <w:t xml:space="preserve"> В  комнате </w:t>
      </w:r>
      <w:r w:rsidR="00E77539" w:rsidRPr="00E77539">
        <w:rPr>
          <w:color w:val="111111"/>
          <w:sz w:val="28"/>
          <w:szCs w:val="28"/>
        </w:rPr>
        <w:t> 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 xml:space="preserve">ребенок </w:t>
      </w:r>
      <w:r w:rsidR="0064141E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 xml:space="preserve"> будет играть 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 xml:space="preserve"> и учит</w:t>
      </w:r>
      <w:r w:rsidR="0064141E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ь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ся</w:t>
      </w:r>
      <w:r w:rsidR="00E77539" w:rsidRPr="00E77539">
        <w:rPr>
          <w:color w:val="111111"/>
          <w:sz w:val="28"/>
          <w:szCs w:val="28"/>
        </w:rPr>
        <w:t xml:space="preserve">, </w:t>
      </w:r>
      <w:r w:rsidR="0064141E">
        <w:rPr>
          <w:color w:val="111111"/>
          <w:sz w:val="28"/>
          <w:szCs w:val="28"/>
        </w:rPr>
        <w:t xml:space="preserve"> поэтому её необходимо содержательно наполнить</w:t>
      </w:r>
      <w:r w:rsidR="00E77539" w:rsidRPr="00E77539">
        <w:rPr>
          <w:color w:val="111111"/>
          <w:sz w:val="28"/>
          <w:szCs w:val="28"/>
        </w:rPr>
        <w:t>.</w:t>
      </w:r>
    </w:p>
    <w:p w14:paraId="4F37A913" w14:textId="2466F13E" w:rsidR="00A070BD" w:rsidRPr="00E77539" w:rsidRDefault="00A070BD" w:rsidP="00863CB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225E7C">
        <w:rPr>
          <w:color w:val="000000"/>
          <w:sz w:val="28"/>
          <w:szCs w:val="28"/>
        </w:rPr>
        <w:t xml:space="preserve">Помочь ребенку понять и запомнить помогаю </w:t>
      </w:r>
      <w:r w:rsidRPr="00225E7C">
        <w:rPr>
          <w:color w:val="333333"/>
          <w:sz w:val="28"/>
          <w:szCs w:val="28"/>
          <w:shd w:val="clear" w:color="auto" w:fill="FFFFFF"/>
        </w:rPr>
        <w:t>опоры: зрительные, звуковые и смысловые, так как они активизируют психофизические механизмы.</w:t>
      </w:r>
      <w:r w:rsidRPr="00225E7C">
        <w:rPr>
          <w:color w:val="000000"/>
          <w:sz w:val="28"/>
          <w:szCs w:val="28"/>
        </w:rPr>
        <w:t xml:space="preserve"> Поэтому мы</w:t>
      </w:r>
      <w:r>
        <w:rPr>
          <w:color w:val="000000"/>
          <w:sz w:val="28"/>
          <w:szCs w:val="28"/>
        </w:rPr>
        <w:t xml:space="preserve"> вам рекомендуем</w:t>
      </w:r>
      <w:r w:rsidRPr="00225E7C">
        <w:rPr>
          <w:color w:val="000000"/>
          <w:sz w:val="28"/>
          <w:szCs w:val="28"/>
        </w:rPr>
        <w:t xml:space="preserve"> активно используем алгоритмы де</w:t>
      </w:r>
      <w:r>
        <w:rPr>
          <w:color w:val="000000"/>
          <w:sz w:val="28"/>
          <w:szCs w:val="28"/>
        </w:rPr>
        <w:t>тской деятельности</w:t>
      </w:r>
      <w:r w:rsidRPr="00225E7C">
        <w:rPr>
          <w:color w:val="000000"/>
          <w:sz w:val="28"/>
          <w:szCs w:val="28"/>
        </w:rPr>
        <w:t xml:space="preserve"> в виде настенных табличек, пиктограмм которые имеют смысловое сопровождение «Что мы сейчас будем делать и как?».</w:t>
      </w:r>
    </w:p>
    <w:p w14:paraId="2A420B61" w14:textId="1698C497" w:rsidR="00467CD9" w:rsidRDefault="0064141E" w:rsidP="0064141E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 </w:t>
      </w:r>
      <w:r w:rsidR="008F54B9">
        <w:rPr>
          <w:color w:val="111111"/>
          <w:sz w:val="28"/>
          <w:szCs w:val="28"/>
        </w:rPr>
        <w:t>вашего малыша</w:t>
      </w:r>
      <w:r w:rsidR="00E77539" w:rsidRPr="00E77539">
        <w:rPr>
          <w:color w:val="111111"/>
          <w:sz w:val="28"/>
          <w:szCs w:val="28"/>
        </w:rPr>
        <w:t xml:space="preserve"> обязательно д</w:t>
      </w:r>
      <w:r>
        <w:rPr>
          <w:color w:val="111111"/>
          <w:sz w:val="28"/>
          <w:szCs w:val="28"/>
        </w:rPr>
        <w:t>олжны быть столик со стульчиком.</w:t>
      </w:r>
      <w:r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 xml:space="preserve"> И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грушки</w:t>
      </w:r>
      <w:r w:rsidR="00E77539" w:rsidRPr="00E77539">
        <w:rPr>
          <w:color w:val="111111"/>
          <w:sz w:val="28"/>
          <w:szCs w:val="28"/>
        </w:rPr>
        <w:t>:</w:t>
      </w:r>
      <w:r w:rsidR="00467CD9">
        <w:rPr>
          <w:color w:val="111111"/>
          <w:sz w:val="28"/>
          <w:szCs w:val="28"/>
        </w:rPr>
        <w:t xml:space="preserve"> </w:t>
      </w:r>
      <w:r w:rsidR="00E77539" w:rsidRPr="00E77539">
        <w:rPr>
          <w:color w:val="111111"/>
          <w:sz w:val="28"/>
          <w:szCs w:val="28"/>
        </w:rPr>
        <w:t>деревянные и пластмассовые ст</w:t>
      </w:r>
      <w:r>
        <w:rPr>
          <w:color w:val="111111"/>
          <w:sz w:val="28"/>
          <w:szCs w:val="28"/>
        </w:rPr>
        <w:t xml:space="preserve">роительные наборы, конструкторы,  </w:t>
      </w:r>
      <w:r w:rsidR="00E77539" w:rsidRPr="00E77539">
        <w:rPr>
          <w:color w:val="111111"/>
          <w:sz w:val="28"/>
          <w:szCs w:val="28"/>
        </w:rPr>
        <w:lastRenderedPageBreak/>
        <w:t xml:space="preserve">матрешки, </w:t>
      </w:r>
      <w:r>
        <w:rPr>
          <w:color w:val="111111"/>
          <w:sz w:val="28"/>
          <w:szCs w:val="28"/>
        </w:rPr>
        <w:t>разные пирамидки. Для формирования слухового восприятия и чувства ритма, подберите звучащие игрушки,</w:t>
      </w:r>
      <w:r w:rsidR="00E77539" w:rsidRPr="00E77539">
        <w:rPr>
          <w:color w:val="111111"/>
          <w:sz w:val="28"/>
          <w:szCs w:val="28"/>
        </w:rPr>
        <w:t xml:space="preserve"> набор</w:t>
      </w:r>
      <w:r>
        <w:rPr>
          <w:color w:val="111111"/>
          <w:sz w:val="28"/>
          <w:szCs w:val="28"/>
        </w:rPr>
        <w:t>ы</w:t>
      </w:r>
      <w:r w:rsidR="00E77539" w:rsidRPr="00E77539">
        <w:rPr>
          <w:color w:val="111111"/>
          <w:sz w:val="28"/>
          <w:szCs w:val="28"/>
        </w:rPr>
        <w:t xml:space="preserve"> игру</w:t>
      </w:r>
      <w:r>
        <w:rPr>
          <w:color w:val="111111"/>
          <w:sz w:val="28"/>
          <w:szCs w:val="28"/>
        </w:rPr>
        <w:t>шечных музыкальных инструментов.  Мелкую моторику развивают игры с  мозаикой</w:t>
      </w:r>
      <w:r w:rsidR="00E77539" w:rsidRPr="00E77539">
        <w:rPr>
          <w:color w:val="111111"/>
          <w:sz w:val="28"/>
          <w:szCs w:val="28"/>
        </w:rPr>
        <w:t>, деревянн</w:t>
      </w:r>
      <w:r>
        <w:rPr>
          <w:color w:val="111111"/>
          <w:sz w:val="28"/>
          <w:szCs w:val="28"/>
        </w:rPr>
        <w:t xml:space="preserve">ыми бусами, шнурками и др. Хорошо иметь </w:t>
      </w:r>
      <w:r w:rsidR="00E77539" w:rsidRPr="00E77539">
        <w:rPr>
          <w:color w:val="111111"/>
          <w:sz w:val="28"/>
          <w:szCs w:val="28"/>
        </w:rPr>
        <w:t xml:space="preserve"> разрезные картинки, лото, домино, доски</w:t>
      </w:r>
      <w:r w:rsidR="00467CD9">
        <w:rPr>
          <w:color w:val="111111"/>
          <w:sz w:val="28"/>
          <w:szCs w:val="28"/>
        </w:rPr>
        <w:t xml:space="preserve"> </w:t>
      </w:r>
      <w:proofErr w:type="spellStart"/>
      <w:r w:rsidR="00467CD9">
        <w:rPr>
          <w:color w:val="111111"/>
          <w:sz w:val="28"/>
          <w:szCs w:val="28"/>
        </w:rPr>
        <w:t>Сегена</w:t>
      </w:r>
      <w:proofErr w:type="spellEnd"/>
      <w:r w:rsidR="00467CD9">
        <w:rPr>
          <w:color w:val="111111"/>
          <w:sz w:val="28"/>
          <w:szCs w:val="28"/>
        </w:rPr>
        <w:t xml:space="preserve">, рамки </w:t>
      </w:r>
      <w:proofErr w:type="spellStart"/>
      <w:r w:rsidR="00467CD9">
        <w:rPr>
          <w:color w:val="111111"/>
          <w:sz w:val="28"/>
          <w:szCs w:val="28"/>
        </w:rPr>
        <w:t>Монтессори</w:t>
      </w:r>
      <w:proofErr w:type="spellEnd"/>
      <w:r w:rsidR="00467CD9">
        <w:rPr>
          <w:color w:val="111111"/>
          <w:sz w:val="28"/>
          <w:szCs w:val="28"/>
        </w:rPr>
        <w:t xml:space="preserve"> и др.</w:t>
      </w:r>
      <w:r w:rsidR="005A4AD9">
        <w:rPr>
          <w:color w:val="111111"/>
          <w:sz w:val="28"/>
          <w:szCs w:val="28"/>
        </w:rPr>
        <w:t xml:space="preserve"> Игровые навыки детей </w:t>
      </w:r>
    </w:p>
    <w:p w14:paraId="35724F5D" w14:textId="76BD4BBD" w:rsidR="003C0A26" w:rsidRPr="00E77539" w:rsidRDefault="005A4AD9" w:rsidP="005A4AD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хорошо развиваются с помощью </w:t>
      </w:r>
      <w:r w:rsidR="00E77539" w:rsidRPr="00E77539">
        <w:rPr>
          <w:color w:val="111111"/>
          <w:sz w:val="28"/>
          <w:szCs w:val="28"/>
        </w:rPr>
        <w:t>игруш</w:t>
      </w:r>
      <w:r>
        <w:rPr>
          <w:color w:val="111111"/>
          <w:sz w:val="28"/>
          <w:szCs w:val="28"/>
        </w:rPr>
        <w:t>ек для сюжетно-ролевых игр – кукол, мишек,  мягких</w:t>
      </w:r>
      <w:r w:rsidR="00E77539" w:rsidRPr="00E77539">
        <w:rPr>
          <w:color w:val="111111"/>
          <w:sz w:val="28"/>
          <w:szCs w:val="28"/>
        </w:rPr>
        <w:t xml:space="preserve"> и</w:t>
      </w:r>
      <w:r>
        <w:rPr>
          <w:color w:val="111111"/>
          <w:sz w:val="28"/>
          <w:szCs w:val="28"/>
        </w:rPr>
        <w:t xml:space="preserve"> резиновых игрушек, машинок, кукольных</w:t>
      </w:r>
      <w:r w:rsidR="00E77539" w:rsidRPr="00E77539">
        <w:rPr>
          <w:color w:val="111111"/>
          <w:sz w:val="28"/>
          <w:szCs w:val="28"/>
        </w:rPr>
        <w:t xml:space="preserve"> домик</w:t>
      </w:r>
      <w:r>
        <w:rPr>
          <w:color w:val="111111"/>
          <w:sz w:val="28"/>
          <w:szCs w:val="28"/>
        </w:rPr>
        <w:t>ов,  посуды и мебели</w:t>
      </w:r>
      <w:r w:rsidR="00E77539" w:rsidRPr="00E77539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предметов аптечки</w:t>
      </w:r>
      <w:r w:rsidR="00E77539" w:rsidRPr="00E77539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3C0A26" w:rsidRPr="00225E7C">
        <w:rPr>
          <w:noProof/>
          <w:color w:val="000000"/>
          <w:sz w:val="28"/>
          <w:szCs w:val="28"/>
        </w:rPr>
        <w:t xml:space="preserve">Параллельно </w:t>
      </w:r>
      <w:r w:rsidR="003C0A26">
        <w:rPr>
          <w:noProof/>
          <w:color w:val="000000"/>
          <w:sz w:val="28"/>
          <w:szCs w:val="28"/>
        </w:rPr>
        <w:t>с проведением действий, называйте</w:t>
      </w:r>
      <w:r w:rsidR="003C0A26" w:rsidRPr="00225E7C">
        <w:rPr>
          <w:noProof/>
          <w:color w:val="000000"/>
          <w:sz w:val="28"/>
          <w:szCs w:val="28"/>
        </w:rPr>
        <w:t xml:space="preserve"> предмет и само действие</w:t>
      </w:r>
      <w:r w:rsidR="003C0A26">
        <w:rPr>
          <w:noProof/>
          <w:color w:val="000000"/>
          <w:sz w:val="28"/>
          <w:szCs w:val="28"/>
        </w:rPr>
        <w:t>, поощряйте</w:t>
      </w:r>
      <w:r w:rsidR="003C0A26" w:rsidRPr="00225E7C">
        <w:rPr>
          <w:noProof/>
          <w:color w:val="000000"/>
          <w:sz w:val="28"/>
          <w:szCs w:val="28"/>
        </w:rPr>
        <w:t xml:space="preserve"> любые попытки ребенка воспроизвести действие или его название. Здесь ребята знакомятся и запоминают не только цвет, форму и величину предметов, но и в игровой форме усваивают пространственные отношения,  учатся определ</w:t>
      </w:r>
      <w:r w:rsidR="003C0A26">
        <w:rPr>
          <w:noProof/>
          <w:color w:val="000000"/>
          <w:sz w:val="28"/>
          <w:szCs w:val="28"/>
        </w:rPr>
        <w:t xml:space="preserve">ять местоположение и расстояние. Задания на развитие восприятия двайте дозированно, чтобы не пергружать ребенка, не вызвать дискомфорт. </w:t>
      </w:r>
    </w:p>
    <w:p w14:paraId="26806099" w14:textId="3206FF02" w:rsidR="00E77539" w:rsidRPr="00E77539" w:rsidRDefault="00C97F82" w:rsidP="00863CB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19A3CF7" wp14:editId="06247D54">
            <wp:simplePos x="0" y="0"/>
            <wp:positionH relativeFrom="column">
              <wp:posOffset>-60960</wp:posOffset>
            </wp:positionH>
            <wp:positionV relativeFrom="paragraph">
              <wp:posOffset>1282700</wp:posOffset>
            </wp:positionV>
            <wp:extent cx="4165600" cy="3124200"/>
            <wp:effectExtent l="0" t="0" r="0" b="0"/>
            <wp:wrapSquare wrapText="bothSides"/>
            <wp:docPr id="29" name="Рисунок 29" descr="C:\Users\123\Desktop\правила обращения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правила обращения с книгой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539" w:rsidRPr="00E77539">
        <w:rPr>
          <w:color w:val="111111"/>
          <w:sz w:val="28"/>
          <w:szCs w:val="28"/>
        </w:rPr>
        <w:t>Детские к</w:t>
      </w:r>
      <w:r w:rsidR="005A4AD9">
        <w:rPr>
          <w:color w:val="111111"/>
          <w:sz w:val="28"/>
          <w:szCs w:val="28"/>
        </w:rPr>
        <w:t>нижки для библиотеки подбирайте  с учетом знаний, особенностей ребенка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 xml:space="preserve"> и его предпочтений</w:t>
      </w:r>
      <w:r w:rsidR="005A4AD9">
        <w:rPr>
          <w:color w:val="111111"/>
          <w:sz w:val="28"/>
          <w:szCs w:val="28"/>
        </w:rPr>
        <w:t>. Книжный материал  должен</w:t>
      </w:r>
      <w:r w:rsidR="00E77539" w:rsidRPr="00E77539">
        <w:rPr>
          <w:color w:val="111111"/>
          <w:sz w:val="28"/>
          <w:szCs w:val="28"/>
        </w:rPr>
        <w:t xml:space="preserve"> быть </w:t>
      </w:r>
      <w:r w:rsidR="005A4AD9">
        <w:rPr>
          <w:color w:val="111111"/>
          <w:sz w:val="28"/>
          <w:szCs w:val="28"/>
        </w:rPr>
        <w:t>ему понятен</w:t>
      </w:r>
      <w:r w:rsidR="00E77539" w:rsidRPr="00E77539">
        <w:rPr>
          <w:color w:val="111111"/>
          <w:sz w:val="28"/>
          <w:szCs w:val="28"/>
        </w:rPr>
        <w:t>,</w:t>
      </w:r>
      <w:r w:rsidR="005A4AD9">
        <w:rPr>
          <w:color w:val="111111"/>
          <w:sz w:val="28"/>
          <w:szCs w:val="28"/>
        </w:rPr>
        <w:t xml:space="preserve"> связан с жизненным опытом</w:t>
      </w:r>
      <w:r w:rsidR="00467CD9">
        <w:rPr>
          <w:color w:val="111111"/>
          <w:sz w:val="28"/>
          <w:szCs w:val="28"/>
        </w:rPr>
        <w:t xml:space="preserve">, </w:t>
      </w:r>
      <w:r w:rsidR="005A4AD9">
        <w:rPr>
          <w:color w:val="111111"/>
          <w:sz w:val="28"/>
          <w:szCs w:val="28"/>
        </w:rPr>
        <w:t xml:space="preserve"> полезен для</w:t>
      </w:r>
      <w:r w:rsidR="00E77539" w:rsidRPr="00E77539">
        <w:rPr>
          <w:color w:val="111111"/>
          <w:sz w:val="28"/>
          <w:szCs w:val="28"/>
        </w:rPr>
        <w:t xml:space="preserve"> освоения окружаю</w:t>
      </w:r>
      <w:r w:rsidR="008F54B9">
        <w:rPr>
          <w:color w:val="111111"/>
          <w:sz w:val="28"/>
          <w:szCs w:val="28"/>
        </w:rPr>
        <w:t>щего мира</w:t>
      </w:r>
      <w:proofErr w:type="gramStart"/>
      <w:r w:rsidR="008F54B9">
        <w:rPr>
          <w:color w:val="111111"/>
          <w:sz w:val="28"/>
          <w:szCs w:val="28"/>
        </w:rPr>
        <w:t>.</w:t>
      </w:r>
      <w:proofErr w:type="gramEnd"/>
      <w:r w:rsidR="008F54B9">
        <w:rPr>
          <w:color w:val="111111"/>
          <w:sz w:val="28"/>
          <w:szCs w:val="28"/>
        </w:rPr>
        <w:t xml:space="preserve"> Чтение должно создавать</w:t>
      </w:r>
      <w:r w:rsidR="005A4AD9">
        <w:rPr>
          <w:color w:val="111111"/>
          <w:sz w:val="28"/>
          <w:szCs w:val="28"/>
        </w:rPr>
        <w:t xml:space="preserve">  положительный эмоциональный настрой</w:t>
      </w:r>
      <w:r w:rsidR="00E77539" w:rsidRPr="00E77539">
        <w:rPr>
          <w:color w:val="111111"/>
          <w:sz w:val="28"/>
          <w:szCs w:val="28"/>
        </w:rPr>
        <w:t xml:space="preserve">. </w:t>
      </w:r>
      <w:r w:rsidR="005A4AD9">
        <w:rPr>
          <w:color w:val="111111"/>
          <w:sz w:val="28"/>
          <w:szCs w:val="28"/>
        </w:rPr>
        <w:t xml:space="preserve"> Есть книги, которые 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у</w:t>
      </w:r>
      <w:r w:rsidR="00E77539" w:rsidRPr="00E77539">
        <w:rPr>
          <w:color w:val="111111"/>
          <w:sz w:val="28"/>
          <w:szCs w:val="28"/>
        </w:rPr>
        <w:t> ос</w:t>
      </w:r>
      <w:r w:rsidR="005A4AD9">
        <w:rPr>
          <w:color w:val="111111"/>
          <w:sz w:val="28"/>
          <w:szCs w:val="28"/>
        </w:rPr>
        <w:t>обенно нравится</w:t>
      </w:r>
      <w:r w:rsidR="00E77539" w:rsidRPr="00E77539">
        <w:rPr>
          <w:color w:val="111111"/>
          <w:sz w:val="28"/>
          <w:szCs w:val="28"/>
        </w:rPr>
        <w:t>, подде</w:t>
      </w:r>
      <w:r w:rsidR="005A4AD9">
        <w:rPr>
          <w:color w:val="111111"/>
          <w:sz w:val="28"/>
          <w:szCs w:val="28"/>
        </w:rPr>
        <w:t>рживайте ег</w:t>
      </w:r>
      <w:r w:rsidR="008F54B9">
        <w:rPr>
          <w:color w:val="111111"/>
          <w:sz w:val="28"/>
          <w:szCs w:val="28"/>
        </w:rPr>
        <w:t>о интерес,</w:t>
      </w:r>
      <w:r w:rsidR="005A4AD9">
        <w:rPr>
          <w:color w:val="111111"/>
          <w:sz w:val="28"/>
          <w:szCs w:val="28"/>
        </w:rPr>
        <w:t xml:space="preserve"> связывая с реальной</w:t>
      </w:r>
      <w:r w:rsidR="008F54B9">
        <w:rPr>
          <w:color w:val="111111"/>
          <w:sz w:val="28"/>
          <w:szCs w:val="28"/>
        </w:rPr>
        <w:t xml:space="preserve"> жизнью. Кроме этого, в комнате необходимо разместить</w:t>
      </w:r>
      <w:r w:rsidR="00E77539" w:rsidRPr="00467CD9">
        <w:rPr>
          <w:color w:val="111111"/>
          <w:sz w:val="28"/>
          <w:szCs w:val="28"/>
          <w:bdr w:val="none" w:sz="0" w:space="0" w:color="auto" w:frame="1"/>
        </w:rPr>
        <w:t xml:space="preserve"> материалы для</w:t>
      </w:r>
      <w:r w:rsidR="005A4AD9">
        <w:rPr>
          <w:color w:val="111111"/>
          <w:sz w:val="28"/>
          <w:szCs w:val="28"/>
          <w:bdr w:val="none" w:sz="0" w:space="0" w:color="auto" w:frame="1"/>
        </w:rPr>
        <w:t xml:space="preserve"> художественного творчества</w:t>
      </w:r>
      <w:r w:rsidR="003D1AD9">
        <w:rPr>
          <w:color w:val="111111"/>
          <w:sz w:val="28"/>
          <w:szCs w:val="28"/>
        </w:rPr>
        <w:t xml:space="preserve">. </w:t>
      </w:r>
      <w:proofErr w:type="gramStart"/>
      <w:r w:rsidR="003D1AD9">
        <w:rPr>
          <w:color w:val="111111"/>
          <w:sz w:val="28"/>
          <w:szCs w:val="28"/>
        </w:rPr>
        <w:t>Ц</w:t>
      </w:r>
      <w:r w:rsidR="005A4AD9">
        <w:rPr>
          <w:color w:val="111111"/>
          <w:sz w:val="28"/>
          <w:szCs w:val="28"/>
        </w:rPr>
        <w:t>ветные каранда</w:t>
      </w:r>
      <w:r w:rsidR="003D1AD9">
        <w:rPr>
          <w:color w:val="111111"/>
          <w:sz w:val="28"/>
          <w:szCs w:val="28"/>
        </w:rPr>
        <w:t>ши и</w:t>
      </w:r>
      <w:r w:rsidR="00E77539" w:rsidRPr="00E77539">
        <w:rPr>
          <w:color w:val="111111"/>
          <w:sz w:val="28"/>
          <w:szCs w:val="28"/>
        </w:rPr>
        <w:t xml:space="preserve"> краски,</w:t>
      </w:r>
      <w:r w:rsidR="005A4AD9">
        <w:rPr>
          <w:color w:val="111111"/>
          <w:sz w:val="28"/>
          <w:szCs w:val="28"/>
        </w:rPr>
        <w:t xml:space="preserve"> фломастеры, различные мелки</w:t>
      </w:r>
      <w:r w:rsidR="00E77539" w:rsidRPr="00E77539">
        <w:rPr>
          <w:color w:val="111111"/>
          <w:sz w:val="28"/>
          <w:szCs w:val="28"/>
        </w:rPr>
        <w:t>,</w:t>
      </w:r>
      <w:r w:rsidR="005A4AD9">
        <w:rPr>
          <w:color w:val="111111"/>
          <w:sz w:val="28"/>
          <w:szCs w:val="28"/>
        </w:rPr>
        <w:t xml:space="preserve"> кисточки,</w:t>
      </w:r>
      <w:r w:rsidR="00E77539" w:rsidRPr="00E77539">
        <w:rPr>
          <w:color w:val="111111"/>
          <w:sz w:val="28"/>
          <w:szCs w:val="28"/>
        </w:rPr>
        <w:t xml:space="preserve"> цветная бумага </w:t>
      </w:r>
      <w:r w:rsidR="003D1AD9">
        <w:rPr>
          <w:color w:val="111111"/>
          <w:sz w:val="28"/>
          <w:szCs w:val="28"/>
        </w:rPr>
        <w:t>и белая бумага,</w:t>
      </w:r>
      <w:r w:rsidR="00E77539" w:rsidRPr="00E77539">
        <w:rPr>
          <w:color w:val="111111"/>
          <w:sz w:val="28"/>
          <w:szCs w:val="28"/>
        </w:rPr>
        <w:t xml:space="preserve"> картон, пластилин и т. д.</w:t>
      </w:r>
      <w:r w:rsidR="00084799">
        <w:rPr>
          <w:color w:val="111111"/>
          <w:sz w:val="28"/>
          <w:szCs w:val="28"/>
        </w:rPr>
        <w:t xml:space="preserve"> </w:t>
      </w:r>
      <w:r w:rsidR="003C0A26">
        <w:rPr>
          <w:color w:val="111111"/>
          <w:sz w:val="28"/>
          <w:szCs w:val="28"/>
        </w:rPr>
        <w:t>Здесь</w:t>
      </w:r>
      <w:r w:rsidR="00084799">
        <w:rPr>
          <w:color w:val="111111"/>
          <w:sz w:val="28"/>
          <w:szCs w:val="28"/>
        </w:rPr>
        <w:t xml:space="preserve"> же, </w:t>
      </w:r>
      <w:r w:rsidR="008F54B9">
        <w:rPr>
          <w:color w:val="111111"/>
          <w:sz w:val="28"/>
          <w:szCs w:val="28"/>
        </w:rPr>
        <w:t xml:space="preserve"> уместно будет расположить</w:t>
      </w:r>
      <w:r w:rsidR="00084799">
        <w:rPr>
          <w:color w:val="111111"/>
          <w:sz w:val="28"/>
          <w:szCs w:val="28"/>
        </w:rPr>
        <w:t xml:space="preserve">, </w:t>
      </w:r>
      <w:r w:rsidR="003C0A26">
        <w:rPr>
          <w:color w:val="111111"/>
          <w:sz w:val="28"/>
          <w:szCs w:val="28"/>
        </w:rPr>
        <w:t xml:space="preserve">  в виде опорных  картинок</w:t>
      </w:r>
      <w:r w:rsidR="00084799">
        <w:rPr>
          <w:color w:val="111111"/>
          <w:sz w:val="28"/>
          <w:szCs w:val="28"/>
        </w:rPr>
        <w:t xml:space="preserve">, </w:t>
      </w:r>
      <w:r w:rsidR="003C0A26">
        <w:rPr>
          <w:color w:val="111111"/>
          <w:sz w:val="28"/>
          <w:szCs w:val="28"/>
        </w:rPr>
        <w:t xml:space="preserve"> алгоритм</w:t>
      </w:r>
      <w:r w:rsidR="008F54B9">
        <w:rPr>
          <w:color w:val="111111"/>
          <w:sz w:val="28"/>
          <w:szCs w:val="28"/>
        </w:rPr>
        <w:t>ы</w:t>
      </w:r>
      <w:r w:rsidR="003C0A26">
        <w:rPr>
          <w:color w:val="111111"/>
          <w:sz w:val="28"/>
          <w:szCs w:val="28"/>
        </w:rPr>
        <w:t xml:space="preserve"> последовательности действий с карандашами, красками, ножницами, правила техники безопасности при пользовании материалом.</w:t>
      </w:r>
      <w:proofErr w:type="gramEnd"/>
    </w:p>
    <w:p w14:paraId="21581397" w14:textId="16EC29C8" w:rsidR="003C0A26" w:rsidRDefault="00A83FD9" w:rsidP="00863CB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3A331CE4" wp14:editId="52A23F7A">
            <wp:simplePos x="0" y="0"/>
            <wp:positionH relativeFrom="column">
              <wp:posOffset>3653790</wp:posOffset>
            </wp:positionH>
            <wp:positionV relativeFrom="paragraph">
              <wp:posOffset>4167505</wp:posOffset>
            </wp:positionV>
            <wp:extent cx="2286000" cy="2286000"/>
            <wp:effectExtent l="0" t="0" r="0" b="0"/>
            <wp:wrapSquare wrapText="bothSides"/>
            <wp:docPr id="31" name="Рисунок 31" descr="C:\Users\123\Desktop\basketball-player-icon-536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basketball-player-icon-53611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F82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F754E05" wp14:editId="51AC02CD">
            <wp:simplePos x="0" y="0"/>
            <wp:positionH relativeFrom="column">
              <wp:posOffset>-13335</wp:posOffset>
            </wp:positionH>
            <wp:positionV relativeFrom="paragraph">
              <wp:posOffset>1329055</wp:posOffset>
            </wp:positionV>
            <wp:extent cx="2209800" cy="2209800"/>
            <wp:effectExtent l="0" t="0" r="0" b="0"/>
            <wp:wrapSquare wrapText="bothSides"/>
            <wp:docPr id="30" name="Рисунок 30" descr="C:\Users\123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D9">
        <w:rPr>
          <w:color w:val="111111"/>
          <w:sz w:val="28"/>
          <w:szCs w:val="28"/>
        </w:rPr>
        <w:t>В</w:t>
      </w:r>
      <w:r w:rsidR="00E77539" w:rsidRPr="00E77539">
        <w:rPr>
          <w:color w:val="111111"/>
          <w:sz w:val="28"/>
          <w:szCs w:val="28"/>
        </w:rPr>
        <w:t>ажным для физического развития 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="00467CD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E77539" w:rsidRPr="00467CD9">
        <w:rPr>
          <w:color w:val="111111"/>
          <w:sz w:val="28"/>
          <w:szCs w:val="28"/>
          <w:bdr w:val="none" w:sz="0" w:space="0" w:color="auto" w:frame="1"/>
        </w:rPr>
        <w:t>является наличие</w:t>
      </w:r>
      <w:r w:rsidR="003D1AD9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3D1AD9">
        <w:rPr>
          <w:color w:val="111111"/>
          <w:sz w:val="28"/>
          <w:szCs w:val="28"/>
          <w:bdr w:val="none" w:sz="0" w:space="0" w:color="auto" w:frame="1"/>
        </w:rPr>
        <w:t xml:space="preserve"> инвентаря в виде</w:t>
      </w:r>
      <w:r w:rsidR="003D1AD9">
        <w:rPr>
          <w:color w:val="111111"/>
          <w:sz w:val="28"/>
          <w:szCs w:val="28"/>
        </w:rPr>
        <w:t xml:space="preserve"> спортивного комплекса</w:t>
      </w:r>
      <w:r w:rsidR="00E77539" w:rsidRPr="00E77539">
        <w:rPr>
          <w:color w:val="111111"/>
          <w:sz w:val="28"/>
          <w:szCs w:val="28"/>
        </w:rPr>
        <w:t xml:space="preserve"> со шведской стенкой, кольцами, канатом. Кроме того, 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у</w:t>
      </w:r>
      <w:r w:rsidR="008F54B9">
        <w:rPr>
          <w:color w:val="111111"/>
          <w:sz w:val="28"/>
          <w:szCs w:val="28"/>
        </w:rPr>
        <w:t> нужны</w:t>
      </w:r>
      <w:r w:rsidR="00E77539" w:rsidRPr="00E77539">
        <w:rPr>
          <w:color w:val="111111"/>
          <w:sz w:val="28"/>
          <w:szCs w:val="28"/>
        </w:rPr>
        <w:t xml:space="preserve"> разнообразные мячи, обручи, скакалки, а также самокат и велосипед.</w:t>
      </w:r>
      <w:r w:rsidR="003D1AD9">
        <w:rPr>
          <w:color w:val="111111"/>
          <w:sz w:val="28"/>
          <w:szCs w:val="28"/>
        </w:rPr>
        <w:t xml:space="preserve"> После непродолжительного обучения действиям на спортивных снарядах, ваш малыш</w:t>
      </w:r>
      <w:r w:rsidR="00E77539" w:rsidRPr="00E77539">
        <w:rPr>
          <w:color w:val="111111"/>
          <w:sz w:val="28"/>
          <w:szCs w:val="28"/>
        </w:rPr>
        <w:t xml:space="preserve"> вполне может действовать самостоятельно. </w:t>
      </w:r>
      <w:r w:rsidR="003D1AD9">
        <w:rPr>
          <w:color w:val="111111"/>
          <w:sz w:val="28"/>
          <w:szCs w:val="28"/>
        </w:rPr>
        <w:t>Такого же правила следует придерживаться, играя с  дидактическими игрушками</w:t>
      </w:r>
      <w:r w:rsidR="00E77539" w:rsidRPr="00E77539">
        <w:rPr>
          <w:color w:val="111111"/>
          <w:sz w:val="28"/>
          <w:szCs w:val="28"/>
        </w:rPr>
        <w:t>, с которыми 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E77539" w:rsidRPr="00E77539">
        <w:rPr>
          <w:color w:val="111111"/>
          <w:sz w:val="28"/>
          <w:szCs w:val="28"/>
        </w:rPr>
        <w:t> может самостоятельно играть, постепенно усваивая понятия величины, формы и т. д.</w:t>
      </w:r>
      <w:r w:rsidR="00304F2B">
        <w:rPr>
          <w:color w:val="111111"/>
          <w:sz w:val="28"/>
          <w:szCs w:val="28"/>
        </w:rPr>
        <w:t xml:space="preserve"> </w:t>
      </w:r>
      <w:r w:rsidR="003D1AD9">
        <w:rPr>
          <w:color w:val="111111"/>
          <w:sz w:val="28"/>
          <w:szCs w:val="28"/>
        </w:rPr>
        <w:t>Так</w:t>
      </w:r>
      <w:r w:rsidR="008F54B9">
        <w:rPr>
          <w:color w:val="111111"/>
          <w:sz w:val="28"/>
          <w:szCs w:val="28"/>
        </w:rPr>
        <w:t xml:space="preserve"> как </w:t>
      </w:r>
      <w:r w:rsidR="003D1AD9">
        <w:rPr>
          <w:color w:val="111111"/>
          <w:sz w:val="28"/>
          <w:szCs w:val="28"/>
        </w:rPr>
        <w:t xml:space="preserve"> адекватные действия заложены в самом устройстве игрушки, то действовать по – </w:t>
      </w:r>
      <w:proofErr w:type="gramStart"/>
      <w:r w:rsidR="003D1AD9">
        <w:rPr>
          <w:color w:val="111111"/>
          <w:sz w:val="28"/>
          <w:szCs w:val="28"/>
        </w:rPr>
        <w:t>другому</w:t>
      </w:r>
      <w:proofErr w:type="gramEnd"/>
      <w:r w:rsidR="003D1AD9">
        <w:rPr>
          <w:color w:val="111111"/>
          <w:sz w:val="28"/>
          <w:szCs w:val="28"/>
        </w:rPr>
        <w:t>, с ней просто</w:t>
      </w:r>
      <w:r w:rsidR="00E77539" w:rsidRPr="00E77539">
        <w:rPr>
          <w:color w:val="111111"/>
          <w:sz w:val="28"/>
          <w:szCs w:val="28"/>
        </w:rPr>
        <w:t xml:space="preserve"> не получится. Обеспечение 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а такими предметами</w:t>
      </w:r>
      <w:r w:rsidR="00E77539" w:rsidRPr="00E77539">
        <w:rPr>
          <w:color w:val="111111"/>
          <w:sz w:val="28"/>
          <w:szCs w:val="28"/>
        </w:rPr>
        <w:t>, игрушками, снарядами поможет освоить многие навыки действий с 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предметами</w:t>
      </w:r>
      <w:r w:rsidR="00E77539" w:rsidRPr="00E77539">
        <w:rPr>
          <w:color w:val="111111"/>
          <w:sz w:val="28"/>
          <w:szCs w:val="28"/>
        </w:rPr>
        <w:t xml:space="preserve">, физически развиваться даже в условиях, когда контакт </w:t>
      </w:r>
      <w:r w:rsidR="00304F2B" w:rsidRPr="00E77539">
        <w:rPr>
          <w:color w:val="111111"/>
          <w:sz w:val="28"/>
          <w:szCs w:val="28"/>
        </w:rPr>
        <w:t>с</w:t>
      </w:r>
      <w:r w:rsidR="00E77539" w:rsidRPr="00E77539">
        <w:rPr>
          <w:color w:val="111111"/>
          <w:sz w:val="28"/>
          <w:szCs w:val="28"/>
        </w:rPr>
        <w:t xml:space="preserve"> взрослым не налажен и специальное обучение не проводится. </w:t>
      </w:r>
      <w:r w:rsidR="003C0A26">
        <w:rPr>
          <w:color w:val="111111"/>
          <w:sz w:val="28"/>
          <w:szCs w:val="28"/>
        </w:rPr>
        <w:t>Так как инструкции на слух дети воспринимают сложно, а иногда и не могут понять, здесь будет уместно пользоваться пиктограммами действий.</w:t>
      </w:r>
    </w:p>
    <w:p w14:paraId="407DB24C" w14:textId="77755720" w:rsidR="00E77539" w:rsidRPr="00E77539" w:rsidRDefault="003C17FB" w:rsidP="003C0A26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</w:t>
      </w:r>
      <w:r w:rsidR="008F54B9">
        <w:rPr>
          <w:color w:val="111111"/>
          <w:sz w:val="28"/>
          <w:szCs w:val="28"/>
        </w:rPr>
        <w:t xml:space="preserve">исутствие другого человека </w:t>
      </w:r>
      <w:r>
        <w:rPr>
          <w:color w:val="111111"/>
          <w:sz w:val="28"/>
          <w:szCs w:val="28"/>
        </w:rPr>
        <w:t xml:space="preserve"> оживляет окружающий ребенка мир, наполняет его эмоционально, поэтому, н</w:t>
      </w:r>
      <w:r w:rsidR="00E77539" w:rsidRPr="00E77539">
        <w:rPr>
          <w:color w:val="111111"/>
          <w:sz w:val="28"/>
          <w:szCs w:val="28"/>
        </w:rPr>
        <w:t>и в коем случае не следует ограничиваться</w:t>
      </w:r>
      <w:r w:rsidR="008F54B9">
        <w:rPr>
          <w:color w:val="111111"/>
          <w:sz w:val="28"/>
          <w:szCs w:val="28"/>
        </w:rPr>
        <w:t xml:space="preserve"> только</w:t>
      </w:r>
      <w:r w:rsidR="00E77539" w:rsidRPr="00E77539">
        <w:rPr>
          <w:color w:val="111111"/>
          <w:sz w:val="28"/>
          <w:szCs w:val="28"/>
        </w:rPr>
        <w:t> 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созданием развивающей предметной среды</w:t>
      </w:r>
      <w:r>
        <w:rPr>
          <w:color w:val="111111"/>
          <w:sz w:val="28"/>
          <w:szCs w:val="28"/>
        </w:rPr>
        <w:t>. Надо стараться</w:t>
      </w:r>
      <w:r w:rsidR="0008479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вновь и вновь повторять попытки взаимодействия</w:t>
      </w:r>
      <w:r w:rsidR="00E77539" w:rsidRPr="00E77539">
        <w:rPr>
          <w:color w:val="111111"/>
          <w:sz w:val="28"/>
          <w:szCs w:val="28"/>
        </w:rPr>
        <w:t xml:space="preserve"> с 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ом</w:t>
      </w:r>
      <w:r w:rsidR="00E77539" w:rsidRPr="00E77539">
        <w:rPr>
          <w:color w:val="111111"/>
          <w:sz w:val="28"/>
          <w:szCs w:val="28"/>
        </w:rPr>
        <w:t> уже на основе усвоенных им навыков действия с 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предметами</w:t>
      </w:r>
      <w:r>
        <w:rPr>
          <w:color w:val="111111"/>
          <w:sz w:val="28"/>
          <w:szCs w:val="28"/>
        </w:rPr>
        <w:t>. Поддержание порядка в окружающем ребенка пространстве</w:t>
      </w:r>
      <w:r w:rsidR="00E77539" w:rsidRPr="00E77539">
        <w:rPr>
          <w:color w:val="111111"/>
          <w:sz w:val="28"/>
          <w:szCs w:val="28"/>
        </w:rPr>
        <w:t xml:space="preserve"> – важное требование к 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предметно-развивающей среде</w:t>
      </w:r>
      <w:r w:rsidR="00E77539" w:rsidRPr="00E77539">
        <w:rPr>
          <w:color w:val="111111"/>
          <w:sz w:val="28"/>
          <w:szCs w:val="28"/>
        </w:rPr>
        <w:t>.</w:t>
      </w:r>
    </w:p>
    <w:p w14:paraId="312DDFCF" w14:textId="25F611AB" w:rsidR="00E77539" w:rsidRPr="00E77539" w:rsidRDefault="00E77539" w:rsidP="00863CB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77539">
        <w:rPr>
          <w:color w:val="111111"/>
          <w:sz w:val="28"/>
          <w:szCs w:val="28"/>
        </w:rPr>
        <w:t>Порядок в окружающем мире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предметов важен для любого ребенка</w:t>
      </w:r>
      <w:r w:rsidRPr="00E77539">
        <w:rPr>
          <w:color w:val="111111"/>
          <w:sz w:val="28"/>
          <w:szCs w:val="28"/>
        </w:rPr>
        <w:t>, но для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аутичного</w:t>
      </w:r>
      <w:r w:rsidR="003C17FB">
        <w:rPr>
          <w:color w:val="111111"/>
          <w:sz w:val="28"/>
          <w:szCs w:val="28"/>
        </w:rPr>
        <w:t>, так как ему свойственно стереотипное поведения - это</w:t>
      </w:r>
      <w:r w:rsidRPr="00E77539">
        <w:rPr>
          <w:color w:val="111111"/>
          <w:sz w:val="28"/>
          <w:szCs w:val="28"/>
        </w:rPr>
        <w:t xml:space="preserve"> необходимое условие жизни. В комнате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="003C17FB">
        <w:rPr>
          <w:color w:val="111111"/>
          <w:sz w:val="28"/>
          <w:szCs w:val="28"/>
        </w:rPr>
        <w:t> должен присутствовать</w:t>
      </w:r>
      <w:r w:rsidRPr="00E77539">
        <w:rPr>
          <w:color w:val="111111"/>
          <w:sz w:val="28"/>
          <w:szCs w:val="28"/>
        </w:rPr>
        <w:t>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пределенный порядок</w:t>
      </w:r>
      <w:r w:rsidR="003C17FB">
        <w:rPr>
          <w:color w:val="111111"/>
          <w:sz w:val="28"/>
          <w:szCs w:val="28"/>
        </w:rPr>
        <w:t xml:space="preserve">: 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предметы</w:t>
      </w:r>
      <w:r w:rsidR="003C17FB">
        <w:rPr>
          <w:color w:val="111111"/>
          <w:sz w:val="28"/>
          <w:szCs w:val="28"/>
        </w:rPr>
        <w:t>, вещи и игрушки имеют</w:t>
      </w:r>
      <w:r w:rsidRPr="00E77539">
        <w:rPr>
          <w:color w:val="111111"/>
          <w:sz w:val="28"/>
          <w:szCs w:val="28"/>
        </w:rPr>
        <w:t xml:space="preserve"> свое фиксированное место. </w:t>
      </w:r>
      <w:r w:rsidR="003C17FB">
        <w:rPr>
          <w:color w:val="111111"/>
          <w:sz w:val="28"/>
          <w:szCs w:val="28"/>
        </w:rPr>
        <w:t>Вещи в шкафу рекомендуем</w:t>
      </w:r>
      <w:r w:rsidRPr="00E77539">
        <w:rPr>
          <w:color w:val="111111"/>
          <w:sz w:val="28"/>
          <w:szCs w:val="28"/>
        </w:rPr>
        <w:t xml:space="preserve"> раскладывать на одни и те же места</w:t>
      </w:r>
      <w:r w:rsidR="003C17FB">
        <w:rPr>
          <w:color w:val="111111"/>
          <w:sz w:val="28"/>
          <w:szCs w:val="28"/>
        </w:rPr>
        <w:t xml:space="preserve">, </w:t>
      </w:r>
      <w:r w:rsidRPr="00E77539">
        <w:rPr>
          <w:color w:val="111111"/>
          <w:sz w:val="28"/>
          <w:szCs w:val="28"/>
        </w:rPr>
        <w:t xml:space="preserve"> так легче приучать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а к самостоятельности</w:t>
      </w:r>
      <w:r w:rsidRPr="00E77539">
        <w:rPr>
          <w:color w:val="111111"/>
          <w:sz w:val="28"/>
          <w:szCs w:val="28"/>
        </w:rPr>
        <w:t>.</w:t>
      </w:r>
      <w:r w:rsidR="003C0A26">
        <w:rPr>
          <w:color w:val="111111"/>
          <w:sz w:val="28"/>
          <w:szCs w:val="28"/>
        </w:rPr>
        <w:t xml:space="preserve"> На </w:t>
      </w:r>
      <w:r w:rsidR="003C0A26">
        <w:rPr>
          <w:color w:val="111111"/>
          <w:sz w:val="28"/>
          <w:szCs w:val="28"/>
        </w:rPr>
        <w:lastRenderedPageBreak/>
        <w:t>ур</w:t>
      </w:r>
      <w:r w:rsidR="00585FF0">
        <w:rPr>
          <w:color w:val="111111"/>
          <w:sz w:val="28"/>
          <w:szCs w:val="28"/>
        </w:rPr>
        <w:t>овне глаз ребенка необходимо по</w:t>
      </w:r>
      <w:r w:rsidR="003C0A26">
        <w:rPr>
          <w:color w:val="111111"/>
          <w:sz w:val="28"/>
          <w:szCs w:val="28"/>
        </w:rPr>
        <w:t>местить план – схему раскладывания вещей в шкафу.</w:t>
      </w:r>
    </w:p>
    <w:p w14:paraId="6B9C63D4" w14:textId="6CBA21A5" w:rsidR="008F54B9" w:rsidRDefault="0021670B" w:rsidP="003C0A26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03972CB" wp14:editId="1473242B">
            <wp:simplePos x="0" y="0"/>
            <wp:positionH relativeFrom="column">
              <wp:posOffset>-175260</wp:posOffset>
            </wp:positionH>
            <wp:positionV relativeFrom="paragraph">
              <wp:posOffset>281305</wp:posOffset>
            </wp:positionV>
            <wp:extent cx="4281170" cy="4800600"/>
            <wp:effectExtent l="0" t="0" r="0" b="0"/>
            <wp:wrapSquare wrapText="bothSides"/>
            <wp:docPr id="28" name="Рисунок 28" descr="C:\Users\123\Desktop\186757ab7e7788fe73c491a0887460b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186757ab7e7788fe73c491a0887460bad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7FB">
        <w:rPr>
          <w:color w:val="111111"/>
          <w:sz w:val="28"/>
          <w:szCs w:val="28"/>
        </w:rPr>
        <w:t xml:space="preserve">Но установленную завершенность, надо порой нарушать. Через некоторое время </w:t>
      </w:r>
      <w:r w:rsidR="00E77539" w:rsidRPr="00E77539">
        <w:rPr>
          <w:color w:val="111111"/>
          <w:sz w:val="28"/>
          <w:szCs w:val="28"/>
        </w:rPr>
        <w:t xml:space="preserve">вводите </w:t>
      </w:r>
      <w:proofErr w:type="gramStart"/>
      <w:r w:rsidR="00E77539" w:rsidRPr="00E77539">
        <w:rPr>
          <w:color w:val="111111"/>
          <w:sz w:val="28"/>
          <w:szCs w:val="28"/>
        </w:rPr>
        <w:t>новые</w:t>
      </w:r>
      <w:proofErr w:type="gramEnd"/>
      <w:r w:rsidR="008F54B9">
        <w:rPr>
          <w:color w:val="111111"/>
          <w:sz w:val="28"/>
          <w:szCs w:val="28"/>
        </w:rPr>
        <w:t xml:space="preserve">, </w:t>
      </w:r>
      <w:r w:rsidR="00E77539" w:rsidRPr="00E77539">
        <w:rPr>
          <w:color w:val="111111"/>
          <w:sz w:val="28"/>
          <w:szCs w:val="28"/>
        </w:rPr>
        <w:t xml:space="preserve"> приятные </w:t>
      </w:r>
      <w:r w:rsidR="00E77539"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у</w:t>
      </w:r>
      <w:r w:rsidR="00E77539" w:rsidRPr="00E77539">
        <w:rPr>
          <w:color w:val="111111"/>
          <w:sz w:val="28"/>
          <w:szCs w:val="28"/>
        </w:rPr>
        <w:t> </w:t>
      </w:r>
    </w:p>
    <w:p w14:paraId="3BA99F64" w14:textId="77777777" w:rsidR="008F54B9" w:rsidRDefault="00E77539" w:rsidP="003C0A26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77539">
        <w:rPr>
          <w:color w:val="111111"/>
          <w:sz w:val="28"/>
          <w:szCs w:val="28"/>
        </w:rPr>
        <w:t>детали</w:t>
      </w:r>
      <w:r w:rsidR="003C17FB">
        <w:rPr>
          <w:color w:val="111111"/>
          <w:sz w:val="28"/>
          <w:szCs w:val="28"/>
        </w:rPr>
        <w:t>, в виде  его рисунков на стене</w:t>
      </w:r>
      <w:r w:rsidRPr="00E77539">
        <w:rPr>
          <w:color w:val="111111"/>
          <w:sz w:val="28"/>
          <w:szCs w:val="28"/>
        </w:rPr>
        <w:t>, выбер</w:t>
      </w:r>
      <w:r w:rsidR="003C17FB">
        <w:rPr>
          <w:color w:val="111111"/>
          <w:sz w:val="28"/>
          <w:szCs w:val="28"/>
        </w:rPr>
        <w:t>ите вместе с ним новые шторы</w:t>
      </w:r>
      <w:r w:rsidRPr="00E77539">
        <w:rPr>
          <w:color w:val="111111"/>
          <w:sz w:val="28"/>
          <w:szCs w:val="28"/>
        </w:rPr>
        <w:t>, ку</w:t>
      </w:r>
      <w:r w:rsidR="003C17FB">
        <w:rPr>
          <w:color w:val="111111"/>
          <w:sz w:val="28"/>
          <w:szCs w:val="28"/>
        </w:rPr>
        <w:t>пите и повесьте на стену картины с другим изображением</w:t>
      </w:r>
      <w:r w:rsidRPr="00E77539">
        <w:rPr>
          <w:color w:val="111111"/>
          <w:sz w:val="28"/>
          <w:szCs w:val="28"/>
        </w:rPr>
        <w:t xml:space="preserve">. </w:t>
      </w:r>
      <w:r w:rsidR="003C17FB">
        <w:rPr>
          <w:color w:val="111111"/>
          <w:sz w:val="28"/>
          <w:szCs w:val="28"/>
        </w:rPr>
        <w:t>Свое пространство ребенок должен о</w:t>
      </w:r>
      <w:r w:rsidR="00D06F1C">
        <w:rPr>
          <w:color w:val="111111"/>
          <w:sz w:val="28"/>
          <w:szCs w:val="28"/>
        </w:rPr>
        <w:t>б</w:t>
      </w:r>
      <w:r w:rsidR="003C17FB">
        <w:rPr>
          <w:color w:val="111111"/>
          <w:sz w:val="28"/>
          <w:szCs w:val="28"/>
        </w:rPr>
        <w:t>жить,</w:t>
      </w:r>
      <w:r w:rsidR="00D06F1C">
        <w:rPr>
          <w:color w:val="111111"/>
          <w:sz w:val="28"/>
          <w:szCs w:val="28"/>
        </w:rPr>
        <w:t xml:space="preserve"> наполнить все его места смыслом, связанным с событиями в течение дня. Так постепенно он осваивает бытовые навыки.</w:t>
      </w:r>
      <w:r w:rsidR="003C17FB">
        <w:rPr>
          <w:color w:val="111111"/>
          <w:sz w:val="28"/>
          <w:szCs w:val="28"/>
        </w:rPr>
        <w:t xml:space="preserve"> </w:t>
      </w:r>
      <w:r w:rsidRPr="00E77539">
        <w:rPr>
          <w:color w:val="111111"/>
          <w:sz w:val="28"/>
          <w:szCs w:val="28"/>
        </w:rPr>
        <w:t>В норме такие смыслы усваиваются </w:t>
      </w:r>
    </w:p>
    <w:p w14:paraId="7F032A8E" w14:textId="7554A142" w:rsidR="0021670B" w:rsidRDefault="00E77539" w:rsidP="008F54B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ом спонтанно</w:t>
      </w:r>
      <w:r w:rsidRPr="00E77539">
        <w:rPr>
          <w:color w:val="111111"/>
          <w:sz w:val="28"/>
          <w:szCs w:val="28"/>
        </w:rPr>
        <w:t>, без специального обучения.</w:t>
      </w:r>
      <w:r w:rsidR="00304F2B">
        <w:rPr>
          <w:color w:val="111111"/>
          <w:sz w:val="28"/>
          <w:szCs w:val="28"/>
        </w:rPr>
        <w:t xml:space="preserve"> </w:t>
      </w:r>
    </w:p>
    <w:p w14:paraId="40AC3F14" w14:textId="1367FF92" w:rsidR="003C0A26" w:rsidRDefault="00E77539" w:rsidP="003C0A26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Аутичному ребенку</w:t>
      </w:r>
      <w:r w:rsidRPr="00E77539">
        <w:rPr>
          <w:color w:val="111111"/>
          <w:sz w:val="28"/>
          <w:szCs w:val="28"/>
        </w:rPr>
        <w:t> необходимо помочь осознать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предназначение ванной комнаты</w:t>
      </w:r>
      <w:r w:rsidRPr="00E77539">
        <w:rPr>
          <w:color w:val="111111"/>
          <w:sz w:val="28"/>
          <w:szCs w:val="28"/>
        </w:rPr>
        <w:t>, кухни, туалета, понять назначение самых разных вещей и т. д. Для этого следует, во-первых, постоянно комментировать разнообразные бытовые моменты,</w:t>
      </w:r>
      <w:r w:rsidR="00304F2B">
        <w:rPr>
          <w:color w:val="111111"/>
          <w:sz w:val="28"/>
          <w:szCs w:val="28"/>
        </w:rPr>
        <w:t xml:space="preserve"> </w:t>
      </w:r>
      <w:r w:rsidRPr="003C0A26">
        <w:rPr>
          <w:color w:val="111111"/>
          <w:sz w:val="28"/>
          <w:szCs w:val="28"/>
          <w:bdr w:val="none" w:sz="0" w:space="0" w:color="auto" w:frame="1"/>
        </w:rPr>
        <w:t>объясняя смысл происходящего</w:t>
      </w:r>
      <w:r w:rsidRPr="00E77539">
        <w:rPr>
          <w:color w:val="111111"/>
          <w:sz w:val="28"/>
          <w:szCs w:val="28"/>
        </w:rPr>
        <w:t>: "Мы сейча</w:t>
      </w:r>
      <w:r w:rsidR="00D06F1C">
        <w:rPr>
          <w:color w:val="111111"/>
          <w:sz w:val="28"/>
          <w:szCs w:val="28"/>
        </w:rPr>
        <w:t>с с тобой работали, выпачкали руки</w:t>
      </w:r>
      <w:r w:rsidRPr="00E77539">
        <w:rPr>
          <w:color w:val="111111"/>
          <w:sz w:val="28"/>
          <w:szCs w:val="28"/>
        </w:rPr>
        <w:t>! Пойдем мыть! Где мы руки моем? Правильно, в ванной комнате.</w:t>
      </w:r>
      <w:r w:rsidR="003C0A26">
        <w:rPr>
          <w:color w:val="111111"/>
          <w:sz w:val="28"/>
          <w:szCs w:val="28"/>
        </w:rPr>
        <w:t xml:space="preserve"> Тут же обращаем внимание ребенка на схему – таблицу выполнения последовательности действий.</w:t>
      </w:r>
      <w:r w:rsidR="00D06F1C">
        <w:rPr>
          <w:color w:val="111111"/>
          <w:sz w:val="28"/>
          <w:szCs w:val="28"/>
        </w:rPr>
        <w:t xml:space="preserve"> Чтобы помыть руки, чем мы их натираем? Мыло пахнет? Вода льется откуда</w:t>
      </w:r>
      <w:r w:rsidRPr="00E77539">
        <w:rPr>
          <w:color w:val="111111"/>
          <w:sz w:val="28"/>
          <w:szCs w:val="28"/>
        </w:rPr>
        <w:t xml:space="preserve">? </w:t>
      </w:r>
      <w:r w:rsidR="00D06F1C">
        <w:rPr>
          <w:color w:val="111111"/>
          <w:sz w:val="28"/>
          <w:szCs w:val="28"/>
        </w:rPr>
        <w:t xml:space="preserve"> Как мы руки подставляем под кран? Руки чистые?  Чем теперь руки вытираем? Какой ты молодец – знаешь</w:t>
      </w:r>
      <w:r w:rsidRPr="00E77539">
        <w:rPr>
          <w:color w:val="111111"/>
          <w:sz w:val="28"/>
          <w:szCs w:val="28"/>
        </w:rPr>
        <w:t>, что руки надо по</w:t>
      </w:r>
      <w:r w:rsidR="00D06F1C">
        <w:rPr>
          <w:color w:val="111111"/>
          <w:sz w:val="28"/>
          <w:szCs w:val="28"/>
        </w:rPr>
        <w:t>лотенцем вытереть. Где должно висеть полотенце?</w:t>
      </w:r>
      <w:r w:rsidRPr="00E77539">
        <w:rPr>
          <w:color w:val="111111"/>
          <w:sz w:val="28"/>
          <w:szCs w:val="28"/>
        </w:rPr>
        <w:t>".</w:t>
      </w:r>
      <w:r w:rsidR="00304F2B">
        <w:rPr>
          <w:color w:val="111111"/>
          <w:sz w:val="28"/>
          <w:szCs w:val="28"/>
        </w:rPr>
        <w:t xml:space="preserve"> </w:t>
      </w:r>
    </w:p>
    <w:p w14:paraId="1DD6911A" w14:textId="5F266714" w:rsidR="00E77539" w:rsidRPr="00E77539" w:rsidRDefault="00E77539" w:rsidP="003C0A26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77539">
        <w:rPr>
          <w:color w:val="111111"/>
          <w:sz w:val="28"/>
          <w:szCs w:val="28"/>
        </w:rPr>
        <w:t>Во-вторых, необходимо вовлекать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а в работу по дому</w:t>
      </w:r>
      <w:r w:rsidRPr="00E77539">
        <w:rPr>
          <w:color w:val="111111"/>
          <w:sz w:val="28"/>
          <w:szCs w:val="28"/>
        </w:rPr>
        <w:t>. Пусть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D06F1C">
        <w:rPr>
          <w:color w:val="111111"/>
          <w:sz w:val="28"/>
          <w:szCs w:val="28"/>
        </w:rPr>
        <w:t> поможет вам в приготовлении еды – перенесет овощи, помоет яблоки.</w:t>
      </w:r>
      <w:r w:rsidR="008F54B9">
        <w:rPr>
          <w:color w:val="111111"/>
          <w:sz w:val="28"/>
          <w:szCs w:val="28"/>
        </w:rPr>
        <w:t xml:space="preserve"> </w:t>
      </w:r>
      <w:r w:rsidR="00D06F1C">
        <w:rPr>
          <w:color w:val="111111"/>
          <w:sz w:val="28"/>
          <w:szCs w:val="28"/>
        </w:rPr>
        <w:t>М</w:t>
      </w:r>
      <w:r w:rsidRPr="00E77539">
        <w:rPr>
          <w:color w:val="111111"/>
          <w:sz w:val="28"/>
          <w:szCs w:val="28"/>
        </w:rPr>
        <w:t>ожно попросить его вытереть полотенцем</w:t>
      </w:r>
      <w:r w:rsidR="00A83FD9">
        <w:rPr>
          <w:color w:val="111111"/>
          <w:sz w:val="28"/>
          <w:szCs w:val="28"/>
        </w:rPr>
        <w:t xml:space="preserve"> вымытую посуду, </w:t>
      </w:r>
      <w:r w:rsidR="00A83FD9">
        <w:rPr>
          <w:color w:val="111111"/>
          <w:sz w:val="28"/>
          <w:szCs w:val="28"/>
        </w:rPr>
        <w:lastRenderedPageBreak/>
        <w:t>разложить её и приборы по полкам.</w:t>
      </w:r>
      <w:r w:rsidRPr="00E77539">
        <w:rPr>
          <w:color w:val="111111"/>
          <w:sz w:val="28"/>
          <w:szCs w:val="28"/>
        </w:rPr>
        <w:t> </w:t>
      </w:r>
      <w:r w:rsidR="00A83FD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Предложите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 xml:space="preserve"> ему </w:t>
      </w:r>
      <w:r w:rsidR="00A83FD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 xml:space="preserve"> совместно привести обувь в порядок, 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сставить ботинки в прихожей</w:t>
      </w:r>
      <w:r w:rsidRPr="00E77539">
        <w:rPr>
          <w:color w:val="111111"/>
          <w:sz w:val="28"/>
          <w:szCs w:val="28"/>
        </w:rPr>
        <w:t>, пропылесосить ковер и т. д.</w:t>
      </w:r>
    </w:p>
    <w:p w14:paraId="4B894BD7" w14:textId="7D5B47B0" w:rsidR="00E77539" w:rsidRPr="00E77539" w:rsidRDefault="00E77539" w:rsidP="00863CB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77539">
        <w:rPr>
          <w:color w:val="111111"/>
          <w:sz w:val="28"/>
          <w:szCs w:val="28"/>
        </w:rPr>
        <w:t>Ко</w:t>
      </w:r>
      <w:r w:rsidR="00A83FD9">
        <w:rPr>
          <w:color w:val="111111"/>
          <w:sz w:val="28"/>
          <w:szCs w:val="28"/>
        </w:rPr>
        <w:t xml:space="preserve">нечно, следует учитывать возможности вашего </w:t>
      </w:r>
      <w:r w:rsidRPr="00E77539">
        <w:rPr>
          <w:color w:val="111111"/>
          <w:sz w:val="28"/>
          <w:szCs w:val="28"/>
        </w:rPr>
        <w:t> </w:t>
      </w:r>
      <w:r w:rsidR="00A83FD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77539">
        <w:rPr>
          <w:color w:val="111111"/>
          <w:sz w:val="28"/>
          <w:szCs w:val="28"/>
        </w:rPr>
        <w:t>. Не забывайте, что здесь главное не качест</w:t>
      </w:r>
      <w:r w:rsidR="00A83FD9">
        <w:rPr>
          <w:color w:val="111111"/>
          <w:sz w:val="28"/>
          <w:szCs w:val="28"/>
        </w:rPr>
        <w:t>во выполнения работы, а совместное  время, потраченное на выполнение</w:t>
      </w:r>
      <w:r w:rsidRPr="00E77539">
        <w:rPr>
          <w:color w:val="111111"/>
          <w:sz w:val="28"/>
          <w:szCs w:val="28"/>
        </w:rPr>
        <w:t xml:space="preserve"> домашних обязанностей. Используйте для этого все возможности, постепенно расширяя виды домашней работы. Часто дети сами хотят поучаство</w:t>
      </w:r>
      <w:r w:rsidR="00A83FD9">
        <w:rPr>
          <w:color w:val="111111"/>
          <w:sz w:val="28"/>
          <w:szCs w:val="28"/>
        </w:rPr>
        <w:t>вать в происходящем, разрешай те им</w:t>
      </w:r>
      <w:r w:rsidRPr="00E77539">
        <w:rPr>
          <w:color w:val="111111"/>
          <w:sz w:val="28"/>
          <w:szCs w:val="28"/>
        </w:rPr>
        <w:t> насыпать порошок в стир</w:t>
      </w:r>
      <w:r w:rsidR="00A83FD9">
        <w:rPr>
          <w:color w:val="111111"/>
          <w:sz w:val="28"/>
          <w:szCs w:val="28"/>
        </w:rPr>
        <w:t>альную машину, натереть губку для мытья посуды мылом, разложить хлеб перед едой. Эти</w:t>
      </w:r>
      <w:r w:rsidRPr="00E77539">
        <w:rPr>
          <w:color w:val="111111"/>
          <w:sz w:val="28"/>
          <w:szCs w:val="28"/>
        </w:rPr>
        <w:t xml:space="preserve"> действия </w:t>
      </w:r>
      <w:r w:rsidR="00A83FD9">
        <w:rPr>
          <w:color w:val="111111"/>
          <w:sz w:val="28"/>
          <w:szCs w:val="28"/>
        </w:rPr>
        <w:t>послужат маленькой</w:t>
      </w:r>
      <w:r w:rsidRPr="00E77539">
        <w:rPr>
          <w:color w:val="111111"/>
          <w:sz w:val="28"/>
          <w:szCs w:val="28"/>
        </w:rPr>
        <w:t xml:space="preserve"> точкой отсчета на пути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а к самостоятельности</w:t>
      </w:r>
      <w:r w:rsidRPr="00E77539">
        <w:rPr>
          <w:color w:val="111111"/>
          <w:sz w:val="28"/>
          <w:szCs w:val="28"/>
        </w:rPr>
        <w:t>.</w:t>
      </w:r>
    </w:p>
    <w:p w14:paraId="6D2F5630" w14:textId="77777777" w:rsidR="00E77539" w:rsidRPr="00E77539" w:rsidRDefault="00E77539" w:rsidP="00863CB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77539">
        <w:rPr>
          <w:color w:val="111111"/>
          <w:sz w:val="28"/>
          <w:szCs w:val="28"/>
        </w:rPr>
        <w:t>Помимо хозяйственно-бытовой деятельности, постарайтесь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создать такие условия для ребенка</w:t>
      </w:r>
      <w:r w:rsidRPr="00E77539">
        <w:rPr>
          <w:color w:val="111111"/>
          <w:sz w:val="28"/>
          <w:szCs w:val="28"/>
        </w:rPr>
        <w:t>, чтобы он мог затевать игру в любом месте квартиры. Свобода перемещения наполнит жизнь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E77539">
        <w:rPr>
          <w:color w:val="111111"/>
          <w:sz w:val="28"/>
          <w:szCs w:val="28"/>
        </w:rPr>
        <w:t> новыми интересными впечатлениями и полезными знаниями. Так, на лоджии можно "полететь в космическом корабле", на кухне "печь пироги" и т. д. – часто </w:t>
      </w:r>
      <w:r w:rsidRPr="00E77539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ебенок сам предлагает</w:t>
      </w:r>
      <w:r w:rsidRPr="00E77539">
        <w:rPr>
          <w:color w:val="111111"/>
          <w:sz w:val="28"/>
          <w:szCs w:val="28"/>
        </w:rPr>
        <w:t>, где и во что хочет поиграть.</w:t>
      </w:r>
    </w:p>
    <w:p w14:paraId="17D98A72" w14:textId="77777777" w:rsidR="00D97D28" w:rsidRDefault="00D97D28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E1B21C" w14:textId="77777777" w:rsidR="00304F2B" w:rsidRDefault="00304F2B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5750C9" w14:textId="77777777" w:rsidR="00863CB1" w:rsidRDefault="00863CB1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C2E93D" w14:textId="77777777" w:rsidR="00863CB1" w:rsidRDefault="00863CB1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7AA82C" w14:textId="77777777" w:rsidR="00863CB1" w:rsidRDefault="00863CB1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925FC0" w14:textId="77777777" w:rsidR="00863CB1" w:rsidRDefault="00863CB1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BE6D22" w14:textId="77777777" w:rsidR="00863CB1" w:rsidRDefault="00863CB1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1183C8" w14:textId="77777777" w:rsidR="00C97F82" w:rsidRDefault="00C97F82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FF9709D" w14:textId="77777777" w:rsidR="00C97F82" w:rsidRDefault="00C97F82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621285" w14:textId="77777777" w:rsidR="00C97F82" w:rsidRDefault="00C97F82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6D7033" w14:textId="77777777" w:rsidR="00C97F82" w:rsidRDefault="00C97F82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764659" w14:textId="77777777" w:rsidR="00C97F82" w:rsidRDefault="00C97F82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757471" w14:textId="77777777" w:rsidR="00C97F82" w:rsidRDefault="00C97F82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00B7B2" w14:textId="77777777" w:rsidR="00C97F82" w:rsidRDefault="00C97F82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15E7C2" w14:textId="77777777" w:rsidR="00D06F1C" w:rsidRDefault="00D06F1C" w:rsidP="008F54B9">
      <w:pPr>
        <w:rPr>
          <w:rFonts w:ascii="Times New Roman" w:hAnsi="Times New Roman"/>
          <w:b/>
          <w:sz w:val="24"/>
          <w:szCs w:val="24"/>
        </w:rPr>
      </w:pPr>
    </w:p>
    <w:p w14:paraId="5F4D576F" w14:textId="77777777" w:rsidR="008F54B9" w:rsidRDefault="008F54B9" w:rsidP="008F54B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47ABE53" w14:textId="77777777" w:rsidR="00304F2B" w:rsidRDefault="00304F2B" w:rsidP="00863C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E249BF" w14:textId="77777777" w:rsidR="004F1935" w:rsidRPr="002214A9" w:rsidRDefault="00971B1B" w:rsidP="00863CB1">
      <w:pPr>
        <w:jc w:val="center"/>
        <w:rPr>
          <w:rFonts w:ascii="Times New Roman" w:hAnsi="Times New Roman"/>
          <w:b/>
          <w:sz w:val="24"/>
          <w:szCs w:val="24"/>
        </w:rPr>
      </w:pPr>
      <w:r w:rsidRPr="002214A9">
        <w:rPr>
          <w:rFonts w:ascii="Times New Roman" w:hAnsi="Times New Roman"/>
          <w:b/>
          <w:sz w:val="24"/>
          <w:szCs w:val="24"/>
        </w:rPr>
        <w:t>СПИСОК ЛИТЕРАТУРЫ</w:t>
      </w:r>
      <w:r w:rsidR="00403148" w:rsidRPr="002214A9">
        <w:rPr>
          <w:rFonts w:ascii="Times New Roman" w:hAnsi="Times New Roman"/>
          <w:b/>
          <w:sz w:val="24"/>
          <w:szCs w:val="24"/>
        </w:rPr>
        <w:t>:</w:t>
      </w:r>
    </w:p>
    <w:p w14:paraId="4933E580" w14:textId="77777777" w:rsidR="006E099A" w:rsidRPr="002214A9" w:rsidRDefault="006E099A" w:rsidP="00863CB1">
      <w:pPr>
        <w:jc w:val="both"/>
        <w:rPr>
          <w:rFonts w:ascii="Times New Roman" w:hAnsi="Times New Roman"/>
          <w:sz w:val="24"/>
          <w:szCs w:val="24"/>
        </w:rPr>
      </w:pPr>
      <w:r w:rsidRPr="002214A9">
        <w:rPr>
          <w:rFonts w:ascii="Times New Roman" w:hAnsi="Times New Roman"/>
          <w:sz w:val="24"/>
          <w:szCs w:val="24"/>
        </w:rPr>
        <w:t>1.Алпатова Н.С. Коррекционно-педагогическая работа с детьми с расстройствами аутистического спектра. Вопросы теории и практики [Электронный ресурс]</w:t>
      </w:r>
      <w:proofErr w:type="gramStart"/>
      <w:r w:rsidRPr="002214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214A9">
        <w:rPr>
          <w:rFonts w:ascii="Times New Roman" w:hAnsi="Times New Roman"/>
          <w:sz w:val="24"/>
          <w:szCs w:val="24"/>
        </w:rPr>
        <w:t xml:space="preserve"> учебное пособие / Е.С. Федосеева; С.А. Карпова; Н.С. Алпатова. - Саратов</w:t>
      </w:r>
      <w:proofErr w:type="gramStart"/>
      <w:r w:rsidRPr="002214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214A9">
        <w:rPr>
          <w:rFonts w:ascii="Times New Roman" w:hAnsi="Times New Roman"/>
          <w:sz w:val="24"/>
          <w:szCs w:val="24"/>
        </w:rPr>
        <w:t xml:space="preserve"> Вузовское образование, 2018. - 309 c. - ISBN 978-5-4487- 0116-0. URL:http://www.iprbookshop.ru/71733.html </w:t>
      </w:r>
    </w:p>
    <w:p w14:paraId="66F8336B" w14:textId="77777777" w:rsidR="006E099A" w:rsidRPr="002214A9" w:rsidRDefault="006E099A" w:rsidP="00863CB1">
      <w:pPr>
        <w:jc w:val="both"/>
        <w:rPr>
          <w:rFonts w:ascii="Times New Roman" w:hAnsi="Times New Roman"/>
          <w:sz w:val="24"/>
          <w:szCs w:val="24"/>
        </w:rPr>
      </w:pPr>
      <w:r w:rsidRPr="002214A9">
        <w:rPr>
          <w:rFonts w:ascii="Times New Roman" w:hAnsi="Times New Roman"/>
          <w:sz w:val="24"/>
          <w:szCs w:val="24"/>
        </w:rPr>
        <w:t xml:space="preserve">2.Сырова Н. В., Бережанская Н. С. Проблемы общения детей с синдромом раннего детского аутизма [Текст] // Актуальные вопросы современной педагогики: материалы V </w:t>
      </w:r>
      <w:proofErr w:type="spellStart"/>
      <w:r w:rsidRPr="002214A9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2214A9">
        <w:rPr>
          <w:rFonts w:ascii="Times New Roman" w:hAnsi="Times New Roman"/>
          <w:sz w:val="24"/>
          <w:szCs w:val="24"/>
        </w:rPr>
        <w:t xml:space="preserve">. науч. </w:t>
      </w:r>
      <w:proofErr w:type="spellStart"/>
      <w:r w:rsidRPr="002214A9">
        <w:rPr>
          <w:rFonts w:ascii="Times New Roman" w:hAnsi="Times New Roman"/>
          <w:sz w:val="24"/>
          <w:szCs w:val="24"/>
        </w:rPr>
        <w:t>конф</w:t>
      </w:r>
      <w:proofErr w:type="spellEnd"/>
      <w:r w:rsidRPr="002214A9">
        <w:rPr>
          <w:rFonts w:ascii="Times New Roman" w:hAnsi="Times New Roman"/>
          <w:sz w:val="24"/>
          <w:szCs w:val="24"/>
        </w:rPr>
        <w:t>. (г. Уфа, май 2014 г.). — Уфа: Лето, 2014. — С. 71-73. — URL https://moluch.ru/conf/ped/archive/103/56</w:t>
      </w:r>
      <w:r w:rsidR="002214A9" w:rsidRPr="002214A9">
        <w:rPr>
          <w:rFonts w:ascii="Times New Roman" w:hAnsi="Times New Roman"/>
          <w:sz w:val="24"/>
          <w:szCs w:val="24"/>
        </w:rPr>
        <w:t>31/</w:t>
      </w:r>
      <w:r w:rsidRPr="002214A9">
        <w:rPr>
          <w:rFonts w:ascii="Times New Roman" w:hAnsi="Times New Roman"/>
          <w:sz w:val="24"/>
          <w:szCs w:val="24"/>
        </w:rPr>
        <w:t>.</w:t>
      </w:r>
    </w:p>
    <w:p w14:paraId="5AD97A7E" w14:textId="77777777" w:rsidR="00745FEF" w:rsidRPr="002214A9" w:rsidRDefault="006E099A" w:rsidP="00863CB1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1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947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45FEF" w:rsidRPr="00221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инкевич – Евстигнеева Т. Д., </w:t>
      </w:r>
      <w:proofErr w:type="spellStart"/>
      <w:r w:rsidR="00745FEF" w:rsidRPr="00221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бенко</w:t>
      </w:r>
      <w:proofErr w:type="spellEnd"/>
      <w:r w:rsidR="00745FEF" w:rsidRPr="00221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 М. Коррекционные </w:t>
      </w:r>
      <w:r w:rsidR="00295953" w:rsidRPr="00221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745FEF" w:rsidRPr="00221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ющие и адаптирующие игры </w:t>
      </w:r>
      <w:proofErr w:type="spellStart"/>
      <w:r w:rsidR="00745FEF" w:rsidRPr="00221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б</w:t>
      </w:r>
      <w:proofErr w:type="spellEnd"/>
      <w:r w:rsidR="00745FEF" w:rsidRPr="00221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 Детство – Пресс, 2002</w:t>
      </w:r>
    </w:p>
    <w:p w14:paraId="643D1FD1" w14:textId="77777777" w:rsidR="00403148" w:rsidRPr="002214A9" w:rsidRDefault="006E099A" w:rsidP="00863CB1">
      <w:pPr>
        <w:jc w:val="both"/>
        <w:rPr>
          <w:rFonts w:ascii="Times New Roman" w:hAnsi="Times New Roman"/>
          <w:sz w:val="24"/>
          <w:szCs w:val="24"/>
        </w:rPr>
      </w:pPr>
      <w:r w:rsidRPr="002214A9">
        <w:rPr>
          <w:rFonts w:ascii="Times New Roman" w:hAnsi="Times New Roman"/>
          <w:sz w:val="24"/>
          <w:szCs w:val="24"/>
        </w:rPr>
        <w:t>4</w:t>
      </w:r>
      <w:r w:rsidR="00947EAA">
        <w:rPr>
          <w:rFonts w:ascii="Times New Roman" w:hAnsi="Times New Roman"/>
          <w:sz w:val="24"/>
          <w:szCs w:val="24"/>
        </w:rPr>
        <w:t>.</w:t>
      </w:r>
      <w:r w:rsidR="00403148" w:rsidRPr="002214A9">
        <w:rPr>
          <w:rFonts w:ascii="Times New Roman" w:hAnsi="Times New Roman"/>
          <w:sz w:val="24"/>
          <w:szCs w:val="24"/>
        </w:rPr>
        <w:t>Омельченко Л.В. Познавательно речевое развитие дошкольника с использованием мнемотехники</w:t>
      </w:r>
      <w:r w:rsidR="00340EF3" w:rsidRPr="002214A9">
        <w:rPr>
          <w:rFonts w:ascii="Times New Roman" w:hAnsi="Times New Roman"/>
          <w:sz w:val="24"/>
          <w:szCs w:val="24"/>
        </w:rPr>
        <w:t>, 2006</w:t>
      </w:r>
    </w:p>
    <w:p w14:paraId="17FA9249" w14:textId="77777777" w:rsidR="00403148" w:rsidRPr="002214A9" w:rsidRDefault="006E099A" w:rsidP="00863CB1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14A9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403148" w:rsidRPr="002214A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04B8D" w:rsidRPr="002214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03148" w:rsidRPr="002214A9">
        <w:rPr>
          <w:rFonts w:ascii="Times New Roman" w:hAnsi="Times New Roman"/>
          <w:sz w:val="24"/>
          <w:szCs w:val="24"/>
          <w:shd w:val="clear" w:color="auto" w:fill="FFFFFF"/>
        </w:rPr>
        <w:t xml:space="preserve">Полянская Т.Б. Использование метода мнемотехники в обучении рассказыванию детей дошкольного возраста. «Детство </w:t>
      </w:r>
      <w:r w:rsidR="00971B1B" w:rsidRPr="002214A9">
        <w:rPr>
          <w:rFonts w:ascii="Times New Roman" w:hAnsi="Times New Roman"/>
          <w:sz w:val="24"/>
          <w:szCs w:val="24"/>
          <w:shd w:val="clear" w:color="auto" w:fill="FFFFFF"/>
        </w:rPr>
        <w:t>- П</w:t>
      </w:r>
      <w:r w:rsidR="00403148" w:rsidRPr="002214A9">
        <w:rPr>
          <w:rFonts w:ascii="Times New Roman" w:hAnsi="Times New Roman"/>
          <w:sz w:val="24"/>
          <w:szCs w:val="24"/>
          <w:shd w:val="clear" w:color="auto" w:fill="FFFFFF"/>
        </w:rPr>
        <w:t>ресс» 2009</w:t>
      </w:r>
      <w:r w:rsidR="00403148" w:rsidRPr="002214A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02CAA994" w14:textId="77777777" w:rsidR="007614F2" w:rsidRPr="002214A9" w:rsidRDefault="006E099A" w:rsidP="00863CB1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14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947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="00403148" w:rsidRPr="002214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кович</w:t>
      </w:r>
      <w:proofErr w:type="spellEnd"/>
      <w:r w:rsidR="00403148" w:rsidRPr="002214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 А. Технология игры в песок. Игр</w:t>
      </w:r>
      <w:r w:rsidR="00E60449" w:rsidRPr="002214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 на мосту. – </w:t>
      </w:r>
      <w:proofErr w:type="spellStart"/>
      <w:r w:rsidR="00E60449" w:rsidRPr="002214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б</w:t>
      </w:r>
      <w:proofErr w:type="spellEnd"/>
      <w:r w:rsidR="00E60449" w:rsidRPr="002214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: Речь, 2008.</w:t>
      </w:r>
    </w:p>
    <w:p w14:paraId="33D848F1" w14:textId="77777777" w:rsidR="007614F2" w:rsidRPr="002214A9" w:rsidRDefault="00947EAA" w:rsidP="00863CB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99A" w:rsidRPr="002214A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14F2" w:rsidRPr="002214A9">
        <w:rPr>
          <w:rFonts w:ascii="Times New Roman" w:eastAsia="Times New Roman" w:hAnsi="Times New Roman"/>
          <w:sz w:val="24"/>
          <w:szCs w:val="24"/>
          <w:lang w:eastAsia="ru-RU"/>
        </w:rPr>
        <w:t xml:space="preserve">Морозов, С. Комплексное сопровождение лиц с расстройствами </w:t>
      </w:r>
      <w:r w:rsidR="00C04B8D" w:rsidRPr="002214A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614F2" w:rsidRPr="002214A9">
        <w:rPr>
          <w:rFonts w:ascii="Times New Roman" w:eastAsia="Times New Roman" w:hAnsi="Times New Roman"/>
          <w:sz w:val="24"/>
          <w:szCs w:val="24"/>
          <w:lang w:eastAsia="ru-RU"/>
        </w:rPr>
        <w:t>аутистического       спектра: учебно-методическое пособие. – Самара: ООО «Медиа-Книга», 2015. – 540 с.</w:t>
      </w:r>
    </w:p>
    <w:p w14:paraId="0B73058C" w14:textId="77777777" w:rsidR="00E60449" w:rsidRPr="002214A9" w:rsidRDefault="00E60449" w:rsidP="00863CB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A8749F" w14:textId="77777777" w:rsidR="007614F2" w:rsidRPr="002214A9" w:rsidRDefault="006E099A" w:rsidP="00863CB1">
      <w:pPr>
        <w:shd w:val="clear" w:color="auto" w:fill="FFFFFF"/>
        <w:spacing w:before="19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4A9">
        <w:rPr>
          <w:rFonts w:ascii="Times New Roman" w:eastAsia="Times New Roman" w:hAnsi="Times New Roman"/>
          <w:sz w:val="24"/>
          <w:szCs w:val="24"/>
          <w:lang w:eastAsia="ru-RU"/>
        </w:rPr>
        <w:t xml:space="preserve">  8</w:t>
      </w:r>
      <w:r w:rsidR="00947E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14F2" w:rsidRPr="002214A9">
        <w:rPr>
          <w:rFonts w:ascii="Times New Roman" w:eastAsia="Times New Roman" w:hAnsi="Times New Roman"/>
          <w:sz w:val="24"/>
          <w:szCs w:val="24"/>
          <w:lang w:eastAsia="ru-RU"/>
        </w:rPr>
        <w:t>Ткаченко, С.  Семинар для педагогических работников общеобразовательных организаций, реализующих адаптированные образовательные программы для детей с умственной отсталостью [Электронный ресурс]. – 2016. Режим доступа: https:// сарскош1.рф/wp-content/uploads/2016/05/ Современные-педагогические-технологии-развития-познавательной-активности-у-обучающихся-с-РАС.pdf</w:t>
      </w:r>
    </w:p>
    <w:p w14:paraId="178ECA69" w14:textId="77777777" w:rsidR="007614F2" w:rsidRPr="002214A9" w:rsidRDefault="007614F2" w:rsidP="00863CB1">
      <w:pPr>
        <w:shd w:val="clear" w:color="auto" w:fill="FFFFFF"/>
        <w:spacing w:before="19"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4A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BF7DF08" w14:textId="77777777" w:rsidR="00225E7C" w:rsidRPr="002214A9" w:rsidRDefault="00225E7C" w:rsidP="00863CB1">
      <w:pPr>
        <w:ind w:left="-142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F341B49" w14:textId="77777777" w:rsidR="002214A9" w:rsidRPr="002214A9" w:rsidRDefault="002214A9">
      <w:pPr>
        <w:ind w:left="-142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2214A9" w:rsidRPr="002214A9" w:rsidSect="002B27DA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5477A" w14:textId="77777777" w:rsidR="005032A4" w:rsidRDefault="005032A4" w:rsidP="009F053D">
      <w:pPr>
        <w:spacing w:after="0" w:line="240" w:lineRule="auto"/>
      </w:pPr>
      <w:r>
        <w:separator/>
      </w:r>
    </w:p>
  </w:endnote>
  <w:endnote w:type="continuationSeparator" w:id="0">
    <w:p w14:paraId="5923A3CC" w14:textId="77777777" w:rsidR="005032A4" w:rsidRDefault="005032A4" w:rsidP="009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101517"/>
      <w:docPartObj>
        <w:docPartGallery w:val="Page Numbers (Bottom of Page)"/>
        <w:docPartUnique/>
      </w:docPartObj>
    </w:sdtPr>
    <w:sdtContent>
      <w:p w14:paraId="2E548F5D" w14:textId="77777777" w:rsidR="006E6B9B" w:rsidRDefault="006E6B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B9">
          <w:rPr>
            <w:noProof/>
          </w:rPr>
          <w:t>43</w:t>
        </w:r>
        <w:r>
          <w:fldChar w:fldCharType="end"/>
        </w:r>
      </w:p>
    </w:sdtContent>
  </w:sdt>
  <w:p w14:paraId="7D0CADC9" w14:textId="77777777" w:rsidR="006E6B9B" w:rsidRDefault="006E6B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75EDC" w14:textId="77777777" w:rsidR="005032A4" w:rsidRDefault="005032A4" w:rsidP="009F053D">
      <w:pPr>
        <w:spacing w:after="0" w:line="240" w:lineRule="auto"/>
      </w:pPr>
      <w:r>
        <w:separator/>
      </w:r>
    </w:p>
  </w:footnote>
  <w:footnote w:type="continuationSeparator" w:id="0">
    <w:p w14:paraId="2D7C1A68" w14:textId="77777777" w:rsidR="005032A4" w:rsidRDefault="005032A4" w:rsidP="009F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5A5DE78E62714658BDECEC67D63B55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2E6F56D" w14:textId="77777777" w:rsidR="006E6B9B" w:rsidRDefault="006E6B9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Орехова В.И., Дикопавленко О.В.</w:t>
        </w:r>
      </w:p>
    </w:sdtContent>
  </w:sdt>
  <w:p w14:paraId="116218C3" w14:textId="77777777" w:rsidR="006E6B9B" w:rsidRDefault="006E6B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F79"/>
    <w:multiLevelType w:val="hybridMultilevel"/>
    <w:tmpl w:val="AFCA674C"/>
    <w:lvl w:ilvl="0" w:tplc="31D886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D32"/>
    <w:multiLevelType w:val="hybridMultilevel"/>
    <w:tmpl w:val="C84A50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DE4D6C"/>
    <w:multiLevelType w:val="multilevel"/>
    <w:tmpl w:val="FC64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971CD"/>
    <w:multiLevelType w:val="hybridMultilevel"/>
    <w:tmpl w:val="4822C0F0"/>
    <w:lvl w:ilvl="0" w:tplc="30A21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8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40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4B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86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A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8E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F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00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760637"/>
    <w:multiLevelType w:val="multilevel"/>
    <w:tmpl w:val="4D2C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449DB"/>
    <w:multiLevelType w:val="multilevel"/>
    <w:tmpl w:val="4802E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9632C"/>
    <w:multiLevelType w:val="multilevel"/>
    <w:tmpl w:val="B626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D4621"/>
    <w:multiLevelType w:val="multilevel"/>
    <w:tmpl w:val="3CD05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B056B"/>
    <w:multiLevelType w:val="hybridMultilevel"/>
    <w:tmpl w:val="1FB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1B54F8"/>
    <w:multiLevelType w:val="multilevel"/>
    <w:tmpl w:val="F9F8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B2C05"/>
    <w:multiLevelType w:val="hybridMultilevel"/>
    <w:tmpl w:val="E24E5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0A086A"/>
    <w:multiLevelType w:val="hybridMultilevel"/>
    <w:tmpl w:val="DC10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09E6"/>
    <w:multiLevelType w:val="hybridMultilevel"/>
    <w:tmpl w:val="C66E1DE4"/>
    <w:lvl w:ilvl="0" w:tplc="36944F32">
      <w:start w:val="1"/>
      <w:numFmt w:val="bullet"/>
      <w:lvlText w:val="•"/>
      <w:lvlJc w:val="left"/>
      <w:pPr>
        <w:tabs>
          <w:tab w:val="num" w:pos="2841"/>
        </w:tabs>
        <w:ind w:left="2841" w:hanging="360"/>
      </w:pPr>
      <w:rPr>
        <w:rFonts w:ascii="Arial" w:hAnsi="Arial" w:hint="default"/>
      </w:rPr>
    </w:lvl>
    <w:lvl w:ilvl="1" w:tplc="A16E877E" w:tentative="1">
      <w:start w:val="1"/>
      <w:numFmt w:val="bullet"/>
      <w:lvlText w:val="•"/>
      <w:lvlJc w:val="left"/>
      <w:pPr>
        <w:tabs>
          <w:tab w:val="num" w:pos="3561"/>
        </w:tabs>
        <w:ind w:left="3561" w:hanging="360"/>
      </w:pPr>
      <w:rPr>
        <w:rFonts w:ascii="Arial" w:hAnsi="Arial" w:hint="default"/>
      </w:rPr>
    </w:lvl>
    <w:lvl w:ilvl="2" w:tplc="6CC8B082" w:tentative="1">
      <w:start w:val="1"/>
      <w:numFmt w:val="bullet"/>
      <w:lvlText w:val="•"/>
      <w:lvlJc w:val="left"/>
      <w:pPr>
        <w:tabs>
          <w:tab w:val="num" w:pos="4281"/>
        </w:tabs>
        <w:ind w:left="4281" w:hanging="360"/>
      </w:pPr>
      <w:rPr>
        <w:rFonts w:ascii="Arial" w:hAnsi="Arial" w:hint="default"/>
      </w:rPr>
    </w:lvl>
    <w:lvl w:ilvl="3" w:tplc="0176430C" w:tentative="1">
      <w:start w:val="1"/>
      <w:numFmt w:val="bullet"/>
      <w:lvlText w:val="•"/>
      <w:lvlJc w:val="left"/>
      <w:pPr>
        <w:tabs>
          <w:tab w:val="num" w:pos="5001"/>
        </w:tabs>
        <w:ind w:left="5001" w:hanging="360"/>
      </w:pPr>
      <w:rPr>
        <w:rFonts w:ascii="Arial" w:hAnsi="Arial" w:hint="default"/>
      </w:rPr>
    </w:lvl>
    <w:lvl w:ilvl="4" w:tplc="AD2AD0B0" w:tentative="1">
      <w:start w:val="1"/>
      <w:numFmt w:val="bullet"/>
      <w:lvlText w:val="•"/>
      <w:lvlJc w:val="left"/>
      <w:pPr>
        <w:tabs>
          <w:tab w:val="num" w:pos="5721"/>
        </w:tabs>
        <w:ind w:left="5721" w:hanging="360"/>
      </w:pPr>
      <w:rPr>
        <w:rFonts w:ascii="Arial" w:hAnsi="Arial" w:hint="default"/>
      </w:rPr>
    </w:lvl>
    <w:lvl w:ilvl="5" w:tplc="8A4E7B1E" w:tentative="1">
      <w:start w:val="1"/>
      <w:numFmt w:val="bullet"/>
      <w:lvlText w:val="•"/>
      <w:lvlJc w:val="left"/>
      <w:pPr>
        <w:tabs>
          <w:tab w:val="num" w:pos="6441"/>
        </w:tabs>
        <w:ind w:left="6441" w:hanging="360"/>
      </w:pPr>
      <w:rPr>
        <w:rFonts w:ascii="Arial" w:hAnsi="Arial" w:hint="default"/>
      </w:rPr>
    </w:lvl>
    <w:lvl w:ilvl="6" w:tplc="8924A49C" w:tentative="1">
      <w:start w:val="1"/>
      <w:numFmt w:val="bullet"/>
      <w:lvlText w:val="•"/>
      <w:lvlJc w:val="left"/>
      <w:pPr>
        <w:tabs>
          <w:tab w:val="num" w:pos="7161"/>
        </w:tabs>
        <w:ind w:left="7161" w:hanging="360"/>
      </w:pPr>
      <w:rPr>
        <w:rFonts w:ascii="Arial" w:hAnsi="Arial" w:hint="default"/>
      </w:rPr>
    </w:lvl>
    <w:lvl w:ilvl="7" w:tplc="8FC875F6" w:tentative="1">
      <w:start w:val="1"/>
      <w:numFmt w:val="bullet"/>
      <w:lvlText w:val="•"/>
      <w:lvlJc w:val="left"/>
      <w:pPr>
        <w:tabs>
          <w:tab w:val="num" w:pos="7881"/>
        </w:tabs>
        <w:ind w:left="7881" w:hanging="360"/>
      </w:pPr>
      <w:rPr>
        <w:rFonts w:ascii="Arial" w:hAnsi="Arial" w:hint="default"/>
      </w:rPr>
    </w:lvl>
    <w:lvl w:ilvl="8" w:tplc="CA2ED344" w:tentative="1">
      <w:start w:val="1"/>
      <w:numFmt w:val="bullet"/>
      <w:lvlText w:val="•"/>
      <w:lvlJc w:val="left"/>
      <w:pPr>
        <w:tabs>
          <w:tab w:val="num" w:pos="8601"/>
        </w:tabs>
        <w:ind w:left="8601" w:hanging="360"/>
      </w:pPr>
      <w:rPr>
        <w:rFonts w:ascii="Arial" w:hAnsi="Arial" w:hint="default"/>
      </w:rPr>
    </w:lvl>
  </w:abstractNum>
  <w:abstractNum w:abstractNumId="13">
    <w:nsid w:val="29803D3E"/>
    <w:multiLevelType w:val="hybridMultilevel"/>
    <w:tmpl w:val="501EE19A"/>
    <w:lvl w:ilvl="0" w:tplc="59965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27C0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58EC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3DC07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B166C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CCB6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A883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D49E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45896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2AD57B92"/>
    <w:multiLevelType w:val="multilevel"/>
    <w:tmpl w:val="C0BA3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13419"/>
    <w:multiLevelType w:val="multilevel"/>
    <w:tmpl w:val="A27C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F96649"/>
    <w:multiLevelType w:val="multilevel"/>
    <w:tmpl w:val="B7B89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95D6EB7"/>
    <w:multiLevelType w:val="hybridMultilevel"/>
    <w:tmpl w:val="FB929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E186463"/>
    <w:multiLevelType w:val="multilevel"/>
    <w:tmpl w:val="CC0A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685C84"/>
    <w:multiLevelType w:val="hybridMultilevel"/>
    <w:tmpl w:val="FF947A82"/>
    <w:lvl w:ilvl="0" w:tplc="25B871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E299D"/>
    <w:multiLevelType w:val="multilevel"/>
    <w:tmpl w:val="5F54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34C3B"/>
    <w:multiLevelType w:val="multilevel"/>
    <w:tmpl w:val="7984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00F7B"/>
    <w:multiLevelType w:val="hybridMultilevel"/>
    <w:tmpl w:val="DFF6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B3333"/>
    <w:multiLevelType w:val="multilevel"/>
    <w:tmpl w:val="B1F2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F77FD"/>
    <w:multiLevelType w:val="hybridMultilevel"/>
    <w:tmpl w:val="12C697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4F844D82"/>
    <w:multiLevelType w:val="multilevel"/>
    <w:tmpl w:val="6CAA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241096"/>
    <w:multiLevelType w:val="hybridMultilevel"/>
    <w:tmpl w:val="0CC67988"/>
    <w:lvl w:ilvl="0" w:tplc="EAEAC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D0E8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DEED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B4429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002B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B5EBD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DA0D9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FB2A0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4E02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>
    <w:nsid w:val="513E7B36"/>
    <w:multiLevelType w:val="hybridMultilevel"/>
    <w:tmpl w:val="0E645D28"/>
    <w:lvl w:ilvl="0" w:tplc="24C0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EB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82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86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23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CF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4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06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EB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B51158"/>
    <w:multiLevelType w:val="hybridMultilevel"/>
    <w:tmpl w:val="4C64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D495F"/>
    <w:multiLevelType w:val="hybridMultilevel"/>
    <w:tmpl w:val="11A8CD94"/>
    <w:lvl w:ilvl="0" w:tplc="334C5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0A4E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BC93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974BC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30A0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92ADF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8DA8B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63EB6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1DE91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>
    <w:nsid w:val="595A2C0B"/>
    <w:multiLevelType w:val="hybridMultilevel"/>
    <w:tmpl w:val="C5608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A011CD7"/>
    <w:multiLevelType w:val="hybridMultilevel"/>
    <w:tmpl w:val="4D90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60B50"/>
    <w:multiLevelType w:val="hybridMultilevel"/>
    <w:tmpl w:val="9046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B0E62"/>
    <w:multiLevelType w:val="hybridMultilevel"/>
    <w:tmpl w:val="153856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64FC549E"/>
    <w:multiLevelType w:val="hybridMultilevel"/>
    <w:tmpl w:val="E49E27FC"/>
    <w:lvl w:ilvl="0" w:tplc="5382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55CC1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F1A6A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81477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92044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BD87C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2C6E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47E4C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44C4B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>
    <w:nsid w:val="656C35CD"/>
    <w:multiLevelType w:val="hybridMultilevel"/>
    <w:tmpl w:val="5852CF4E"/>
    <w:lvl w:ilvl="0" w:tplc="7B26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3A2D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B08D2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C804D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D2266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210A2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F0281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C295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45AB8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>
    <w:nsid w:val="71550811"/>
    <w:multiLevelType w:val="multilevel"/>
    <w:tmpl w:val="2522D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181873"/>
    <w:multiLevelType w:val="hybridMultilevel"/>
    <w:tmpl w:val="3B4ADE0E"/>
    <w:lvl w:ilvl="0" w:tplc="4D1CB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6E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46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E5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A5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07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A09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EB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25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8D2709"/>
    <w:multiLevelType w:val="multilevel"/>
    <w:tmpl w:val="6F1C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C0320B"/>
    <w:multiLevelType w:val="multilevel"/>
    <w:tmpl w:val="F956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4"/>
  </w:num>
  <w:num w:numId="3">
    <w:abstractNumId w:val="35"/>
  </w:num>
  <w:num w:numId="4">
    <w:abstractNumId w:val="29"/>
  </w:num>
  <w:num w:numId="5">
    <w:abstractNumId w:val="26"/>
  </w:num>
  <w:num w:numId="6">
    <w:abstractNumId w:val="13"/>
  </w:num>
  <w:num w:numId="7">
    <w:abstractNumId w:val="39"/>
  </w:num>
  <w:num w:numId="8">
    <w:abstractNumId w:val="8"/>
  </w:num>
  <w:num w:numId="9">
    <w:abstractNumId w:val="23"/>
  </w:num>
  <w:num w:numId="10">
    <w:abstractNumId w:val="6"/>
  </w:num>
  <w:num w:numId="11">
    <w:abstractNumId w:val="3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1"/>
  </w:num>
  <w:num w:numId="16">
    <w:abstractNumId w:val="10"/>
  </w:num>
  <w:num w:numId="17">
    <w:abstractNumId w:val="24"/>
  </w:num>
  <w:num w:numId="18">
    <w:abstractNumId w:val="33"/>
  </w:num>
  <w:num w:numId="19">
    <w:abstractNumId w:val="31"/>
  </w:num>
  <w:num w:numId="20">
    <w:abstractNumId w:val="30"/>
  </w:num>
  <w:num w:numId="21">
    <w:abstractNumId w:val="18"/>
  </w:num>
  <w:num w:numId="22">
    <w:abstractNumId w:val="25"/>
  </w:num>
  <w:num w:numId="23">
    <w:abstractNumId w:val="20"/>
  </w:num>
  <w:num w:numId="24">
    <w:abstractNumId w:val="16"/>
  </w:num>
  <w:num w:numId="25">
    <w:abstractNumId w:val="2"/>
  </w:num>
  <w:num w:numId="26">
    <w:abstractNumId w:val="4"/>
  </w:num>
  <w:num w:numId="27">
    <w:abstractNumId w:val="21"/>
  </w:num>
  <w:num w:numId="28">
    <w:abstractNumId w:val="12"/>
  </w:num>
  <w:num w:numId="29">
    <w:abstractNumId w:val="27"/>
  </w:num>
  <w:num w:numId="30">
    <w:abstractNumId w:val="3"/>
  </w:num>
  <w:num w:numId="31">
    <w:abstractNumId w:val="32"/>
  </w:num>
  <w:num w:numId="32">
    <w:abstractNumId w:val="15"/>
  </w:num>
  <w:num w:numId="33">
    <w:abstractNumId w:val="37"/>
  </w:num>
  <w:num w:numId="34">
    <w:abstractNumId w:val="22"/>
  </w:num>
  <w:num w:numId="35">
    <w:abstractNumId w:val="9"/>
  </w:num>
  <w:num w:numId="36">
    <w:abstractNumId w:val="7"/>
  </w:num>
  <w:num w:numId="37">
    <w:abstractNumId w:val="36"/>
  </w:num>
  <w:num w:numId="38">
    <w:abstractNumId w:val="5"/>
  </w:num>
  <w:num w:numId="39">
    <w:abstractNumId w:val="1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2A9"/>
    <w:rsid w:val="00011450"/>
    <w:rsid w:val="0002293D"/>
    <w:rsid w:val="0002539F"/>
    <w:rsid w:val="00034785"/>
    <w:rsid w:val="00035392"/>
    <w:rsid w:val="000357B0"/>
    <w:rsid w:val="00052A48"/>
    <w:rsid w:val="00056103"/>
    <w:rsid w:val="000621B7"/>
    <w:rsid w:val="000676B9"/>
    <w:rsid w:val="000677DF"/>
    <w:rsid w:val="00084799"/>
    <w:rsid w:val="00096C9E"/>
    <w:rsid w:val="000A26FD"/>
    <w:rsid w:val="000A6C1E"/>
    <w:rsid w:val="000A74AE"/>
    <w:rsid w:val="000B58C0"/>
    <w:rsid w:val="000C2458"/>
    <w:rsid w:val="000D2EF3"/>
    <w:rsid w:val="000D7F3A"/>
    <w:rsid w:val="000E0EF7"/>
    <w:rsid w:val="000E4E78"/>
    <w:rsid w:val="000F016F"/>
    <w:rsid w:val="000F0E58"/>
    <w:rsid w:val="000F180E"/>
    <w:rsid w:val="000F32BC"/>
    <w:rsid w:val="000F652D"/>
    <w:rsid w:val="00102B41"/>
    <w:rsid w:val="00104027"/>
    <w:rsid w:val="00104A24"/>
    <w:rsid w:val="001227B2"/>
    <w:rsid w:val="00126710"/>
    <w:rsid w:val="00127DAB"/>
    <w:rsid w:val="00130EBC"/>
    <w:rsid w:val="0013163B"/>
    <w:rsid w:val="00131C65"/>
    <w:rsid w:val="001454AC"/>
    <w:rsid w:val="001460E0"/>
    <w:rsid w:val="001507AD"/>
    <w:rsid w:val="00161796"/>
    <w:rsid w:val="0016289A"/>
    <w:rsid w:val="00177244"/>
    <w:rsid w:val="00177C87"/>
    <w:rsid w:val="001818FA"/>
    <w:rsid w:val="00184605"/>
    <w:rsid w:val="00195C34"/>
    <w:rsid w:val="0019768A"/>
    <w:rsid w:val="001A1E11"/>
    <w:rsid w:val="001A6650"/>
    <w:rsid w:val="001D0871"/>
    <w:rsid w:val="001E0774"/>
    <w:rsid w:val="001F4CFF"/>
    <w:rsid w:val="00204813"/>
    <w:rsid w:val="00215729"/>
    <w:rsid w:val="0021670B"/>
    <w:rsid w:val="00217050"/>
    <w:rsid w:val="002214A9"/>
    <w:rsid w:val="00225E7C"/>
    <w:rsid w:val="00230935"/>
    <w:rsid w:val="00231092"/>
    <w:rsid w:val="00231DA0"/>
    <w:rsid w:val="002334F0"/>
    <w:rsid w:val="00233E8C"/>
    <w:rsid w:val="00234E61"/>
    <w:rsid w:val="00237A33"/>
    <w:rsid w:val="002456CB"/>
    <w:rsid w:val="00251F60"/>
    <w:rsid w:val="002740AF"/>
    <w:rsid w:val="00282D4F"/>
    <w:rsid w:val="00295953"/>
    <w:rsid w:val="002A3730"/>
    <w:rsid w:val="002A3BB3"/>
    <w:rsid w:val="002A5442"/>
    <w:rsid w:val="002B1EB4"/>
    <w:rsid w:val="002B27DA"/>
    <w:rsid w:val="002B4C3B"/>
    <w:rsid w:val="002B6D66"/>
    <w:rsid w:val="002D5156"/>
    <w:rsid w:val="002D6049"/>
    <w:rsid w:val="002D6F00"/>
    <w:rsid w:val="002D7884"/>
    <w:rsid w:val="002E3B3F"/>
    <w:rsid w:val="002E3CC2"/>
    <w:rsid w:val="002E7238"/>
    <w:rsid w:val="002F233D"/>
    <w:rsid w:val="002F3E01"/>
    <w:rsid w:val="002F646F"/>
    <w:rsid w:val="00301046"/>
    <w:rsid w:val="00303D6E"/>
    <w:rsid w:val="00304F2B"/>
    <w:rsid w:val="00304F6D"/>
    <w:rsid w:val="00314522"/>
    <w:rsid w:val="0032080A"/>
    <w:rsid w:val="00323D5B"/>
    <w:rsid w:val="0032564F"/>
    <w:rsid w:val="00325CF5"/>
    <w:rsid w:val="0033592B"/>
    <w:rsid w:val="003368AF"/>
    <w:rsid w:val="00340EF3"/>
    <w:rsid w:val="003439A7"/>
    <w:rsid w:val="0035536C"/>
    <w:rsid w:val="00367EB1"/>
    <w:rsid w:val="0037025B"/>
    <w:rsid w:val="00372E33"/>
    <w:rsid w:val="003835C1"/>
    <w:rsid w:val="00397D6F"/>
    <w:rsid w:val="003B2D8D"/>
    <w:rsid w:val="003B7EF9"/>
    <w:rsid w:val="003C0A26"/>
    <w:rsid w:val="003C17FB"/>
    <w:rsid w:val="003C1A1D"/>
    <w:rsid w:val="003C1D33"/>
    <w:rsid w:val="003C3D8A"/>
    <w:rsid w:val="003D1AD9"/>
    <w:rsid w:val="003D5DCA"/>
    <w:rsid w:val="003D72F7"/>
    <w:rsid w:val="003E026C"/>
    <w:rsid w:val="003E4202"/>
    <w:rsid w:val="003F253A"/>
    <w:rsid w:val="003F6EDE"/>
    <w:rsid w:val="00403148"/>
    <w:rsid w:val="004146A8"/>
    <w:rsid w:val="00415B98"/>
    <w:rsid w:val="00424B2F"/>
    <w:rsid w:val="004268C3"/>
    <w:rsid w:val="00426EFD"/>
    <w:rsid w:val="00430EFD"/>
    <w:rsid w:val="00446535"/>
    <w:rsid w:val="00446D0F"/>
    <w:rsid w:val="004528E9"/>
    <w:rsid w:val="0045669B"/>
    <w:rsid w:val="00467CD9"/>
    <w:rsid w:val="00470618"/>
    <w:rsid w:val="004827D1"/>
    <w:rsid w:val="004925E6"/>
    <w:rsid w:val="00492D29"/>
    <w:rsid w:val="004A320E"/>
    <w:rsid w:val="004B0372"/>
    <w:rsid w:val="004B3615"/>
    <w:rsid w:val="004B4D55"/>
    <w:rsid w:val="004B6899"/>
    <w:rsid w:val="004C6FD4"/>
    <w:rsid w:val="004D545A"/>
    <w:rsid w:val="004D6449"/>
    <w:rsid w:val="004E03B8"/>
    <w:rsid w:val="004F1935"/>
    <w:rsid w:val="004F5038"/>
    <w:rsid w:val="004F674E"/>
    <w:rsid w:val="00500E60"/>
    <w:rsid w:val="00502BDC"/>
    <w:rsid w:val="005032A4"/>
    <w:rsid w:val="0051324A"/>
    <w:rsid w:val="00520871"/>
    <w:rsid w:val="00530FC3"/>
    <w:rsid w:val="0053563C"/>
    <w:rsid w:val="00552658"/>
    <w:rsid w:val="00552939"/>
    <w:rsid w:val="00556A33"/>
    <w:rsid w:val="00560623"/>
    <w:rsid w:val="00574446"/>
    <w:rsid w:val="005854AA"/>
    <w:rsid w:val="00585FF0"/>
    <w:rsid w:val="00586E6A"/>
    <w:rsid w:val="0059491A"/>
    <w:rsid w:val="005A4AD9"/>
    <w:rsid w:val="005C2D67"/>
    <w:rsid w:val="005D104A"/>
    <w:rsid w:val="005D7B0E"/>
    <w:rsid w:val="005E06AF"/>
    <w:rsid w:val="005E2C8F"/>
    <w:rsid w:val="005E4724"/>
    <w:rsid w:val="005E5033"/>
    <w:rsid w:val="005E723C"/>
    <w:rsid w:val="00606091"/>
    <w:rsid w:val="006078AB"/>
    <w:rsid w:val="00613AA9"/>
    <w:rsid w:val="00622990"/>
    <w:rsid w:val="00624521"/>
    <w:rsid w:val="006330E0"/>
    <w:rsid w:val="00634BF9"/>
    <w:rsid w:val="0064141E"/>
    <w:rsid w:val="00643409"/>
    <w:rsid w:val="006436A6"/>
    <w:rsid w:val="006462A9"/>
    <w:rsid w:val="00653899"/>
    <w:rsid w:val="00654093"/>
    <w:rsid w:val="00655805"/>
    <w:rsid w:val="00672F98"/>
    <w:rsid w:val="006731DE"/>
    <w:rsid w:val="006747D4"/>
    <w:rsid w:val="00675629"/>
    <w:rsid w:val="0067576D"/>
    <w:rsid w:val="00676268"/>
    <w:rsid w:val="006836E4"/>
    <w:rsid w:val="006A2B3B"/>
    <w:rsid w:val="006A5CBA"/>
    <w:rsid w:val="006B63C5"/>
    <w:rsid w:val="006C0843"/>
    <w:rsid w:val="006C4C4D"/>
    <w:rsid w:val="006C69AA"/>
    <w:rsid w:val="006C6D0B"/>
    <w:rsid w:val="006C75EE"/>
    <w:rsid w:val="006D577C"/>
    <w:rsid w:val="006E099A"/>
    <w:rsid w:val="006E377F"/>
    <w:rsid w:val="006E6B9B"/>
    <w:rsid w:val="006E74E2"/>
    <w:rsid w:val="006F066F"/>
    <w:rsid w:val="006F32CB"/>
    <w:rsid w:val="00704699"/>
    <w:rsid w:val="00717EA2"/>
    <w:rsid w:val="00724165"/>
    <w:rsid w:val="00727462"/>
    <w:rsid w:val="00730D49"/>
    <w:rsid w:val="00736199"/>
    <w:rsid w:val="0074058A"/>
    <w:rsid w:val="00744772"/>
    <w:rsid w:val="00745FEF"/>
    <w:rsid w:val="00747545"/>
    <w:rsid w:val="00760452"/>
    <w:rsid w:val="007614F2"/>
    <w:rsid w:val="007632A0"/>
    <w:rsid w:val="00767AAB"/>
    <w:rsid w:val="00773F3A"/>
    <w:rsid w:val="0077658A"/>
    <w:rsid w:val="00781F6D"/>
    <w:rsid w:val="00782735"/>
    <w:rsid w:val="00783E6F"/>
    <w:rsid w:val="0078597C"/>
    <w:rsid w:val="00786EB1"/>
    <w:rsid w:val="007B28D0"/>
    <w:rsid w:val="007B5355"/>
    <w:rsid w:val="007B75CD"/>
    <w:rsid w:val="007C5DF6"/>
    <w:rsid w:val="007D01AE"/>
    <w:rsid w:val="007D02BB"/>
    <w:rsid w:val="007F2651"/>
    <w:rsid w:val="00803BFE"/>
    <w:rsid w:val="00805C3C"/>
    <w:rsid w:val="0081065D"/>
    <w:rsid w:val="008202CA"/>
    <w:rsid w:val="00821028"/>
    <w:rsid w:val="00833D85"/>
    <w:rsid w:val="008408DF"/>
    <w:rsid w:val="00844395"/>
    <w:rsid w:val="00846E18"/>
    <w:rsid w:val="00863CB1"/>
    <w:rsid w:val="00870717"/>
    <w:rsid w:val="0087235F"/>
    <w:rsid w:val="00875A99"/>
    <w:rsid w:val="008777E3"/>
    <w:rsid w:val="008837FF"/>
    <w:rsid w:val="00893310"/>
    <w:rsid w:val="00896817"/>
    <w:rsid w:val="00897FB0"/>
    <w:rsid w:val="008A151A"/>
    <w:rsid w:val="008A1A34"/>
    <w:rsid w:val="008B4A35"/>
    <w:rsid w:val="008B6C20"/>
    <w:rsid w:val="008C67DE"/>
    <w:rsid w:val="008D0C59"/>
    <w:rsid w:val="008D4A85"/>
    <w:rsid w:val="008F01E6"/>
    <w:rsid w:val="008F45C8"/>
    <w:rsid w:val="008F54B9"/>
    <w:rsid w:val="00903AAE"/>
    <w:rsid w:val="00905135"/>
    <w:rsid w:val="009103F5"/>
    <w:rsid w:val="00917EB5"/>
    <w:rsid w:val="009257BB"/>
    <w:rsid w:val="00932F00"/>
    <w:rsid w:val="00934EAB"/>
    <w:rsid w:val="00940804"/>
    <w:rsid w:val="0094540A"/>
    <w:rsid w:val="0094736F"/>
    <w:rsid w:val="00947EAA"/>
    <w:rsid w:val="009544FB"/>
    <w:rsid w:val="00956DB3"/>
    <w:rsid w:val="0096108D"/>
    <w:rsid w:val="00971053"/>
    <w:rsid w:val="00971B1B"/>
    <w:rsid w:val="00976AFF"/>
    <w:rsid w:val="009828BA"/>
    <w:rsid w:val="00996896"/>
    <w:rsid w:val="009D0D68"/>
    <w:rsid w:val="009F053D"/>
    <w:rsid w:val="009F313A"/>
    <w:rsid w:val="00A045FC"/>
    <w:rsid w:val="00A070BD"/>
    <w:rsid w:val="00A10C4F"/>
    <w:rsid w:val="00A11F73"/>
    <w:rsid w:val="00A1245F"/>
    <w:rsid w:val="00A16E06"/>
    <w:rsid w:val="00A17073"/>
    <w:rsid w:val="00A236B8"/>
    <w:rsid w:val="00A25ED9"/>
    <w:rsid w:val="00A3237A"/>
    <w:rsid w:val="00A3431A"/>
    <w:rsid w:val="00A45C79"/>
    <w:rsid w:val="00A704BE"/>
    <w:rsid w:val="00A83FD9"/>
    <w:rsid w:val="00AA0518"/>
    <w:rsid w:val="00AB6A54"/>
    <w:rsid w:val="00AD0E5E"/>
    <w:rsid w:val="00AD4A96"/>
    <w:rsid w:val="00AD797A"/>
    <w:rsid w:val="00B0215F"/>
    <w:rsid w:val="00B07987"/>
    <w:rsid w:val="00B139A5"/>
    <w:rsid w:val="00B15910"/>
    <w:rsid w:val="00B15EF7"/>
    <w:rsid w:val="00B2543D"/>
    <w:rsid w:val="00B30DEE"/>
    <w:rsid w:val="00B375C8"/>
    <w:rsid w:val="00B5376E"/>
    <w:rsid w:val="00B53990"/>
    <w:rsid w:val="00B55A65"/>
    <w:rsid w:val="00B61920"/>
    <w:rsid w:val="00B73F85"/>
    <w:rsid w:val="00B74158"/>
    <w:rsid w:val="00B8507F"/>
    <w:rsid w:val="00B97F9C"/>
    <w:rsid w:val="00BA6CD6"/>
    <w:rsid w:val="00BB1474"/>
    <w:rsid w:val="00BB7B43"/>
    <w:rsid w:val="00BC2746"/>
    <w:rsid w:val="00BD0AD2"/>
    <w:rsid w:val="00BE683D"/>
    <w:rsid w:val="00BE745F"/>
    <w:rsid w:val="00BF0793"/>
    <w:rsid w:val="00BF15BC"/>
    <w:rsid w:val="00C04B8D"/>
    <w:rsid w:val="00C24F22"/>
    <w:rsid w:val="00C32A3E"/>
    <w:rsid w:val="00C37D99"/>
    <w:rsid w:val="00C41782"/>
    <w:rsid w:val="00C41C41"/>
    <w:rsid w:val="00C50B37"/>
    <w:rsid w:val="00C6082F"/>
    <w:rsid w:val="00C67D23"/>
    <w:rsid w:val="00C73859"/>
    <w:rsid w:val="00C73D5C"/>
    <w:rsid w:val="00C801FD"/>
    <w:rsid w:val="00C97F82"/>
    <w:rsid w:val="00CC27A9"/>
    <w:rsid w:val="00CF01C0"/>
    <w:rsid w:val="00CF13A7"/>
    <w:rsid w:val="00CF586B"/>
    <w:rsid w:val="00CF738E"/>
    <w:rsid w:val="00D06F03"/>
    <w:rsid w:val="00D06F1C"/>
    <w:rsid w:val="00D11E9A"/>
    <w:rsid w:val="00D12183"/>
    <w:rsid w:val="00D2130F"/>
    <w:rsid w:val="00D230F0"/>
    <w:rsid w:val="00D23860"/>
    <w:rsid w:val="00D34F72"/>
    <w:rsid w:val="00D40757"/>
    <w:rsid w:val="00D44D56"/>
    <w:rsid w:val="00D50025"/>
    <w:rsid w:val="00D50B1D"/>
    <w:rsid w:val="00D62777"/>
    <w:rsid w:val="00D66CDF"/>
    <w:rsid w:val="00D70ABD"/>
    <w:rsid w:val="00D7243D"/>
    <w:rsid w:val="00D72FFB"/>
    <w:rsid w:val="00D73673"/>
    <w:rsid w:val="00D73FC3"/>
    <w:rsid w:val="00D804AF"/>
    <w:rsid w:val="00D97D28"/>
    <w:rsid w:val="00DB3073"/>
    <w:rsid w:val="00DC35D6"/>
    <w:rsid w:val="00DD09CC"/>
    <w:rsid w:val="00DD3EBD"/>
    <w:rsid w:val="00DD6EA7"/>
    <w:rsid w:val="00DE0008"/>
    <w:rsid w:val="00DE6E7B"/>
    <w:rsid w:val="00DE7558"/>
    <w:rsid w:val="00DF1DED"/>
    <w:rsid w:val="00DF4E13"/>
    <w:rsid w:val="00DF7240"/>
    <w:rsid w:val="00DF7AAA"/>
    <w:rsid w:val="00E02C08"/>
    <w:rsid w:val="00E05C28"/>
    <w:rsid w:val="00E1439A"/>
    <w:rsid w:val="00E175A1"/>
    <w:rsid w:val="00E17C98"/>
    <w:rsid w:val="00E20F02"/>
    <w:rsid w:val="00E27213"/>
    <w:rsid w:val="00E3534E"/>
    <w:rsid w:val="00E40683"/>
    <w:rsid w:val="00E510B4"/>
    <w:rsid w:val="00E521CC"/>
    <w:rsid w:val="00E536D6"/>
    <w:rsid w:val="00E567D4"/>
    <w:rsid w:val="00E60449"/>
    <w:rsid w:val="00E60EA6"/>
    <w:rsid w:val="00E63EE2"/>
    <w:rsid w:val="00E77539"/>
    <w:rsid w:val="00E8199B"/>
    <w:rsid w:val="00EA4875"/>
    <w:rsid w:val="00EB6DFA"/>
    <w:rsid w:val="00EC59BF"/>
    <w:rsid w:val="00EE03BC"/>
    <w:rsid w:val="00EE313D"/>
    <w:rsid w:val="00EE5156"/>
    <w:rsid w:val="00EE64C5"/>
    <w:rsid w:val="00F0266C"/>
    <w:rsid w:val="00F0601F"/>
    <w:rsid w:val="00F23DDF"/>
    <w:rsid w:val="00F245AD"/>
    <w:rsid w:val="00F253E1"/>
    <w:rsid w:val="00F25B84"/>
    <w:rsid w:val="00F36E3B"/>
    <w:rsid w:val="00F74B85"/>
    <w:rsid w:val="00F80F8F"/>
    <w:rsid w:val="00F82589"/>
    <w:rsid w:val="00F91D83"/>
    <w:rsid w:val="00FB50B0"/>
    <w:rsid w:val="00FB7974"/>
    <w:rsid w:val="00FD4344"/>
    <w:rsid w:val="00FE4136"/>
    <w:rsid w:val="00FF1F8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81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6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5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53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F253A"/>
  </w:style>
  <w:style w:type="paragraph" w:styleId="a7">
    <w:name w:val="Normal (Web)"/>
    <w:basedOn w:val="a"/>
    <w:uiPriority w:val="99"/>
    <w:unhideWhenUsed/>
    <w:rsid w:val="003F2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EB4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B6D66"/>
  </w:style>
  <w:style w:type="paragraph" w:customStyle="1" w:styleId="10">
    <w:name w:val="Абзац списка1"/>
    <w:basedOn w:val="a"/>
    <w:rsid w:val="002B6D66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article">
    <w:name w:val="article"/>
    <w:basedOn w:val="a"/>
    <w:rsid w:val="002B6D66"/>
    <w:pPr>
      <w:spacing w:before="20" w:after="0" w:line="240" w:lineRule="auto"/>
      <w:jc w:val="both"/>
    </w:pPr>
    <w:rPr>
      <w:rFonts w:ascii="Arial" w:hAnsi="Arial" w:cs="Arial"/>
      <w:color w:val="000080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04F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E64C5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1">
    <w:name w:val="Сетка таблицы1"/>
    <w:basedOn w:val="a1"/>
    <w:next w:val="ac"/>
    <w:uiPriority w:val="59"/>
    <w:rsid w:val="00676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7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7D01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048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E77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775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2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1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3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9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7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6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1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51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04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40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5DE78E62714658BDECEC67D63B5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365C0-D215-43D0-9048-87E6ED994C87}"/>
      </w:docPartPr>
      <w:docPartBody>
        <w:p w:rsidR="006F2180" w:rsidRDefault="00653212" w:rsidP="00653212">
          <w:pPr>
            <w:pStyle w:val="5A5DE78E62714658BDECEC67D63B55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5FF4"/>
    <w:rsid w:val="00056109"/>
    <w:rsid w:val="000A69CA"/>
    <w:rsid w:val="000C4D47"/>
    <w:rsid w:val="000F212E"/>
    <w:rsid w:val="00121EB8"/>
    <w:rsid w:val="001475FE"/>
    <w:rsid w:val="001844FB"/>
    <w:rsid w:val="002739C4"/>
    <w:rsid w:val="0038739B"/>
    <w:rsid w:val="003D78CB"/>
    <w:rsid w:val="004F1084"/>
    <w:rsid w:val="005459E4"/>
    <w:rsid w:val="00595FF4"/>
    <w:rsid w:val="00597BB5"/>
    <w:rsid w:val="005D69B1"/>
    <w:rsid w:val="00653212"/>
    <w:rsid w:val="006766A7"/>
    <w:rsid w:val="00684E6B"/>
    <w:rsid w:val="006F2180"/>
    <w:rsid w:val="00702CEF"/>
    <w:rsid w:val="00785D06"/>
    <w:rsid w:val="007C53D9"/>
    <w:rsid w:val="008239DF"/>
    <w:rsid w:val="008B7863"/>
    <w:rsid w:val="008F5493"/>
    <w:rsid w:val="008F5BB5"/>
    <w:rsid w:val="00921371"/>
    <w:rsid w:val="009727EE"/>
    <w:rsid w:val="009B6608"/>
    <w:rsid w:val="009D0BEE"/>
    <w:rsid w:val="009D6BF1"/>
    <w:rsid w:val="00A750F0"/>
    <w:rsid w:val="00AA6371"/>
    <w:rsid w:val="00AA76B0"/>
    <w:rsid w:val="00CE27D5"/>
    <w:rsid w:val="00D55315"/>
    <w:rsid w:val="00D63BC3"/>
    <w:rsid w:val="00DC104F"/>
    <w:rsid w:val="00E07784"/>
    <w:rsid w:val="00E1638C"/>
    <w:rsid w:val="00E32EB6"/>
    <w:rsid w:val="00E75DCC"/>
    <w:rsid w:val="00EB275E"/>
    <w:rsid w:val="00F7616D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5DE78E62714658BDECEC67D63B55FB">
    <w:name w:val="5A5DE78E62714658BDECEC67D63B55FB"/>
    <w:rsid w:val="006532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229F-B682-460F-8C12-5311053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1</Pages>
  <Words>8572</Words>
  <Characters>4886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рехова В.И., Дикопавленко О.В.</vt:lpstr>
    </vt:vector>
  </TitlesOfParts>
  <Company>Home</Company>
  <LinksUpToDate>false</LinksUpToDate>
  <CharactersWithSpaces>5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рехова В.И., Дикопавленко О.В.</dc:title>
  <dc:subject/>
  <dc:creator>Администратор</dc:creator>
  <cp:keywords/>
  <dc:description/>
  <cp:lastModifiedBy>Администратор</cp:lastModifiedBy>
  <cp:revision>105</cp:revision>
  <cp:lastPrinted>2022-01-10T19:55:00Z</cp:lastPrinted>
  <dcterms:created xsi:type="dcterms:W3CDTF">2016-11-26T08:07:00Z</dcterms:created>
  <dcterms:modified xsi:type="dcterms:W3CDTF">2022-01-25T08:30:00Z</dcterms:modified>
</cp:coreProperties>
</file>